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B6EE" w14:textId="77777777" w:rsidR="007F79EF" w:rsidRPr="001236D0" w:rsidRDefault="007F79E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E8DB2AD" wp14:editId="7D0C76D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myšl</w:t>
      </w:r>
    </w:p>
    <w:p w14:paraId="7F70A226" w14:textId="77777777" w:rsidR="007F79EF" w:rsidRPr="0072692F" w:rsidRDefault="007F79EF" w:rsidP="0072692F">
      <w:pPr>
        <w:pStyle w:val="H0-Nzevdokumentu"/>
        <w:rPr>
          <w:sz w:val="16"/>
          <w:szCs w:val="16"/>
        </w:rPr>
      </w:pPr>
    </w:p>
    <w:p w14:paraId="1F0975E8" w14:textId="77777777" w:rsidR="007F79EF" w:rsidRPr="00AF0E17" w:rsidRDefault="007F79E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8FD008D" w14:textId="77777777" w:rsidR="007F79EF" w:rsidRPr="001236D0" w:rsidRDefault="007F79E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238D8F8" wp14:editId="39E8967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D0AEEB3" w14:textId="77777777" w:rsidR="007F79EF" w:rsidRPr="009B4533" w:rsidRDefault="007F79E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741BD3" w14:textId="77777777" w:rsidR="007F79EF" w:rsidRPr="009B4533" w:rsidRDefault="007F79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C5C3C7A" w14:textId="77777777" w:rsidR="007F79EF" w:rsidRPr="001236D0" w:rsidRDefault="007F79E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988F174" w14:textId="77777777" w:rsidR="007F79EF" w:rsidRPr="001236D0" w:rsidRDefault="007F79E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5A3E6E0" w14:textId="77777777" w:rsidR="007F79EF" w:rsidRDefault="007F79EF" w:rsidP="001236D0">
      <w:pPr>
        <w:tabs>
          <w:tab w:val="left" w:pos="7080"/>
          <w:tab w:val="left" w:pos="7457"/>
        </w:tabs>
        <w:sectPr w:rsidR="009D01F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AE0E3B7" wp14:editId="108CBBD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BDD0342" w14:textId="77777777" w:rsidR="007F79EF" w:rsidRDefault="007F79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2BEB91" w14:textId="78504331"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861" w:history="1">
        <w:r w:rsidRPr="00B5280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861 \h </w:instrText>
        </w:r>
        <w:r>
          <w:rPr>
            <w:noProof/>
            <w:webHidden/>
          </w:rPr>
        </w:r>
        <w:r>
          <w:rPr>
            <w:noProof/>
            <w:webHidden/>
          </w:rPr>
          <w:fldChar w:fldCharType="separate"/>
        </w:r>
        <w:r>
          <w:rPr>
            <w:noProof/>
            <w:webHidden/>
          </w:rPr>
          <w:t>3</w:t>
        </w:r>
        <w:r>
          <w:rPr>
            <w:noProof/>
            <w:webHidden/>
          </w:rPr>
          <w:fldChar w:fldCharType="end"/>
        </w:r>
      </w:hyperlink>
    </w:p>
    <w:p w14:paraId="63F8ECC5" w14:textId="29E0236D"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62" w:history="1">
        <w:r w:rsidRPr="00B52805">
          <w:rPr>
            <w:rStyle w:val="Hypertextovodkaz"/>
            <w:noProof/>
          </w:rPr>
          <w:t>Shrnutí pro ORP Litomyšl</w:t>
        </w:r>
        <w:r>
          <w:rPr>
            <w:noProof/>
            <w:webHidden/>
          </w:rPr>
          <w:tab/>
        </w:r>
        <w:r>
          <w:rPr>
            <w:noProof/>
            <w:webHidden/>
          </w:rPr>
          <w:fldChar w:fldCharType="begin"/>
        </w:r>
        <w:r>
          <w:rPr>
            <w:noProof/>
            <w:webHidden/>
          </w:rPr>
          <w:instrText xml:space="preserve"> PAGEREF _Toc211937862 \h </w:instrText>
        </w:r>
        <w:r>
          <w:rPr>
            <w:noProof/>
            <w:webHidden/>
          </w:rPr>
        </w:r>
        <w:r>
          <w:rPr>
            <w:noProof/>
            <w:webHidden/>
          </w:rPr>
          <w:fldChar w:fldCharType="separate"/>
        </w:r>
        <w:r>
          <w:rPr>
            <w:noProof/>
            <w:webHidden/>
          </w:rPr>
          <w:t>4</w:t>
        </w:r>
        <w:r>
          <w:rPr>
            <w:noProof/>
            <w:webHidden/>
          </w:rPr>
          <w:fldChar w:fldCharType="end"/>
        </w:r>
      </w:hyperlink>
    </w:p>
    <w:p w14:paraId="5FA02C43" w14:textId="3DDDF264"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63" w:history="1">
        <w:r w:rsidRPr="00B52805">
          <w:rPr>
            <w:rStyle w:val="Hypertextovodkaz"/>
            <w:noProof/>
          </w:rPr>
          <w:t>Klíčová doporučení</w:t>
        </w:r>
        <w:r>
          <w:rPr>
            <w:noProof/>
            <w:webHidden/>
          </w:rPr>
          <w:tab/>
        </w:r>
        <w:r>
          <w:rPr>
            <w:noProof/>
            <w:webHidden/>
          </w:rPr>
          <w:fldChar w:fldCharType="begin"/>
        </w:r>
        <w:r>
          <w:rPr>
            <w:noProof/>
            <w:webHidden/>
          </w:rPr>
          <w:instrText xml:space="preserve"> PAGEREF _Toc211937863 \h </w:instrText>
        </w:r>
        <w:r>
          <w:rPr>
            <w:noProof/>
            <w:webHidden/>
          </w:rPr>
        </w:r>
        <w:r>
          <w:rPr>
            <w:noProof/>
            <w:webHidden/>
          </w:rPr>
          <w:fldChar w:fldCharType="separate"/>
        </w:r>
        <w:r>
          <w:rPr>
            <w:noProof/>
            <w:webHidden/>
          </w:rPr>
          <w:t>5</w:t>
        </w:r>
        <w:r>
          <w:rPr>
            <w:noProof/>
            <w:webHidden/>
          </w:rPr>
          <w:fldChar w:fldCharType="end"/>
        </w:r>
      </w:hyperlink>
    </w:p>
    <w:p w14:paraId="1ECEF95B" w14:textId="124E69E4"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64" w:history="1">
        <w:r w:rsidRPr="00B52805">
          <w:rPr>
            <w:rStyle w:val="Hypertextovodkaz"/>
            <w:noProof/>
          </w:rPr>
          <w:t>Kam se můžeme posunout?</w:t>
        </w:r>
        <w:r>
          <w:rPr>
            <w:noProof/>
            <w:webHidden/>
          </w:rPr>
          <w:tab/>
        </w:r>
        <w:r>
          <w:rPr>
            <w:noProof/>
            <w:webHidden/>
          </w:rPr>
          <w:fldChar w:fldCharType="begin"/>
        </w:r>
        <w:r>
          <w:rPr>
            <w:noProof/>
            <w:webHidden/>
          </w:rPr>
          <w:instrText xml:space="preserve"> PAGEREF _Toc211937864 \h </w:instrText>
        </w:r>
        <w:r>
          <w:rPr>
            <w:noProof/>
            <w:webHidden/>
          </w:rPr>
        </w:r>
        <w:r>
          <w:rPr>
            <w:noProof/>
            <w:webHidden/>
          </w:rPr>
          <w:fldChar w:fldCharType="separate"/>
        </w:r>
        <w:r>
          <w:rPr>
            <w:noProof/>
            <w:webHidden/>
          </w:rPr>
          <w:t>6</w:t>
        </w:r>
        <w:r>
          <w:rPr>
            <w:noProof/>
            <w:webHidden/>
          </w:rPr>
          <w:fldChar w:fldCharType="end"/>
        </w:r>
      </w:hyperlink>
    </w:p>
    <w:p w14:paraId="0540EAEF" w14:textId="0CD79A1A"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65" w:history="1">
        <w:r w:rsidRPr="00B52805">
          <w:rPr>
            <w:rStyle w:val="Hypertextovodkaz"/>
            <w:noProof/>
            <w:lang w:eastAsia="cs-CZ"/>
          </w:rPr>
          <w:t>Charakteristiky ORP</w:t>
        </w:r>
        <w:r>
          <w:rPr>
            <w:noProof/>
            <w:webHidden/>
          </w:rPr>
          <w:tab/>
        </w:r>
        <w:r>
          <w:rPr>
            <w:noProof/>
            <w:webHidden/>
          </w:rPr>
          <w:fldChar w:fldCharType="begin"/>
        </w:r>
        <w:r>
          <w:rPr>
            <w:noProof/>
            <w:webHidden/>
          </w:rPr>
          <w:instrText xml:space="preserve"> PAGEREF _Toc211937865 \h </w:instrText>
        </w:r>
        <w:r>
          <w:rPr>
            <w:noProof/>
            <w:webHidden/>
          </w:rPr>
        </w:r>
        <w:r>
          <w:rPr>
            <w:noProof/>
            <w:webHidden/>
          </w:rPr>
          <w:fldChar w:fldCharType="separate"/>
        </w:r>
        <w:r>
          <w:rPr>
            <w:noProof/>
            <w:webHidden/>
          </w:rPr>
          <w:t>11</w:t>
        </w:r>
        <w:r>
          <w:rPr>
            <w:noProof/>
            <w:webHidden/>
          </w:rPr>
          <w:fldChar w:fldCharType="end"/>
        </w:r>
      </w:hyperlink>
    </w:p>
    <w:p w14:paraId="26818241" w14:textId="10901C97" w:rsidR="007F79EF" w:rsidRDefault="007F79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66" w:history="1">
        <w:r w:rsidRPr="00B5280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52805">
          <w:rPr>
            <w:rStyle w:val="Hypertextovodkaz"/>
            <w:noProof/>
          </w:rPr>
          <w:t>Sociální situace</w:t>
        </w:r>
        <w:r>
          <w:rPr>
            <w:noProof/>
            <w:webHidden/>
          </w:rPr>
          <w:tab/>
        </w:r>
        <w:r>
          <w:rPr>
            <w:noProof/>
            <w:webHidden/>
          </w:rPr>
          <w:fldChar w:fldCharType="begin"/>
        </w:r>
        <w:r>
          <w:rPr>
            <w:noProof/>
            <w:webHidden/>
          </w:rPr>
          <w:instrText xml:space="preserve"> PAGEREF _Toc211937866 \h </w:instrText>
        </w:r>
        <w:r>
          <w:rPr>
            <w:noProof/>
            <w:webHidden/>
          </w:rPr>
        </w:r>
        <w:r>
          <w:rPr>
            <w:noProof/>
            <w:webHidden/>
          </w:rPr>
          <w:fldChar w:fldCharType="separate"/>
        </w:r>
        <w:r>
          <w:rPr>
            <w:noProof/>
            <w:webHidden/>
          </w:rPr>
          <w:t>14</w:t>
        </w:r>
        <w:r>
          <w:rPr>
            <w:noProof/>
            <w:webHidden/>
          </w:rPr>
          <w:fldChar w:fldCharType="end"/>
        </w:r>
      </w:hyperlink>
    </w:p>
    <w:p w14:paraId="516ED0A1" w14:textId="7D75C2DA"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67" w:history="1">
        <w:r w:rsidRPr="00B52805">
          <w:rPr>
            <w:rStyle w:val="Hypertextovodkaz"/>
            <w:noProof/>
          </w:rPr>
          <w:t>a1.</w:t>
        </w:r>
        <w:r>
          <w:rPr>
            <w:rFonts w:eastAsiaTheme="minorEastAsia" w:cstheme="minorBidi"/>
            <w:noProof/>
            <w:color w:val="auto"/>
            <w:kern w:val="2"/>
            <w:sz w:val="24"/>
            <w:szCs w:val="24"/>
            <w:lang w:eastAsia="cs-CZ"/>
            <w14:ligatures w14:val="standardContextual"/>
          </w:rPr>
          <w:tab/>
        </w:r>
        <w:r w:rsidRPr="00B52805">
          <w:rPr>
            <w:rStyle w:val="Hypertextovodkaz"/>
            <w:noProof/>
          </w:rPr>
          <w:t>Destabilizující chudoba</w:t>
        </w:r>
        <w:r>
          <w:rPr>
            <w:noProof/>
            <w:webHidden/>
          </w:rPr>
          <w:tab/>
        </w:r>
        <w:r>
          <w:rPr>
            <w:noProof/>
            <w:webHidden/>
          </w:rPr>
          <w:fldChar w:fldCharType="begin"/>
        </w:r>
        <w:r>
          <w:rPr>
            <w:noProof/>
            <w:webHidden/>
          </w:rPr>
          <w:instrText xml:space="preserve"> PAGEREF _Toc211937867 \h </w:instrText>
        </w:r>
        <w:r>
          <w:rPr>
            <w:noProof/>
            <w:webHidden/>
          </w:rPr>
        </w:r>
        <w:r>
          <w:rPr>
            <w:noProof/>
            <w:webHidden/>
          </w:rPr>
          <w:fldChar w:fldCharType="separate"/>
        </w:r>
        <w:r>
          <w:rPr>
            <w:noProof/>
            <w:webHidden/>
          </w:rPr>
          <w:t>16</w:t>
        </w:r>
        <w:r>
          <w:rPr>
            <w:noProof/>
            <w:webHidden/>
          </w:rPr>
          <w:fldChar w:fldCharType="end"/>
        </w:r>
      </w:hyperlink>
    </w:p>
    <w:p w14:paraId="2346823D" w14:textId="70ECF56C" w:rsidR="007F79EF" w:rsidRDefault="007F79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68" w:history="1">
        <w:r w:rsidRPr="00B52805">
          <w:rPr>
            <w:rStyle w:val="Hypertextovodkaz"/>
            <w:noProof/>
          </w:rPr>
          <w:t>Ukazatele a cíle</w:t>
        </w:r>
        <w:r>
          <w:rPr>
            <w:noProof/>
            <w:webHidden/>
          </w:rPr>
          <w:tab/>
        </w:r>
        <w:r>
          <w:rPr>
            <w:noProof/>
            <w:webHidden/>
          </w:rPr>
          <w:fldChar w:fldCharType="begin"/>
        </w:r>
        <w:r>
          <w:rPr>
            <w:noProof/>
            <w:webHidden/>
          </w:rPr>
          <w:instrText xml:space="preserve"> PAGEREF _Toc211937868 \h </w:instrText>
        </w:r>
        <w:r>
          <w:rPr>
            <w:noProof/>
            <w:webHidden/>
          </w:rPr>
        </w:r>
        <w:r>
          <w:rPr>
            <w:noProof/>
            <w:webHidden/>
          </w:rPr>
          <w:fldChar w:fldCharType="separate"/>
        </w:r>
        <w:r>
          <w:rPr>
            <w:noProof/>
            <w:webHidden/>
          </w:rPr>
          <w:t>17</w:t>
        </w:r>
        <w:r>
          <w:rPr>
            <w:noProof/>
            <w:webHidden/>
          </w:rPr>
          <w:fldChar w:fldCharType="end"/>
        </w:r>
      </w:hyperlink>
    </w:p>
    <w:p w14:paraId="62FF1827" w14:textId="2FE12789"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69" w:history="1">
        <w:r w:rsidRPr="00B52805">
          <w:rPr>
            <w:rStyle w:val="Hypertextovodkaz"/>
            <w:noProof/>
          </w:rPr>
          <w:t>a1.1.</w:t>
        </w:r>
        <w:r>
          <w:rPr>
            <w:rFonts w:eastAsiaTheme="minorEastAsia" w:cstheme="minorBidi"/>
            <w:noProof/>
            <w:color w:val="auto"/>
            <w:kern w:val="2"/>
            <w:sz w:val="24"/>
            <w:szCs w:val="24"/>
            <w:lang w:eastAsia="cs-CZ"/>
            <w14:ligatures w14:val="standardContextual"/>
          </w:rPr>
          <w:tab/>
        </w:r>
        <w:r w:rsidRPr="00B52805">
          <w:rPr>
            <w:rStyle w:val="Hypertextovodkaz"/>
            <w:noProof/>
          </w:rPr>
          <w:t>Exekuce</w:t>
        </w:r>
        <w:r>
          <w:rPr>
            <w:noProof/>
            <w:webHidden/>
          </w:rPr>
          <w:tab/>
        </w:r>
        <w:r>
          <w:rPr>
            <w:noProof/>
            <w:webHidden/>
          </w:rPr>
          <w:fldChar w:fldCharType="begin"/>
        </w:r>
        <w:r>
          <w:rPr>
            <w:noProof/>
            <w:webHidden/>
          </w:rPr>
          <w:instrText xml:space="preserve"> PAGEREF _Toc211937869 \h </w:instrText>
        </w:r>
        <w:r>
          <w:rPr>
            <w:noProof/>
            <w:webHidden/>
          </w:rPr>
        </w:r>
        <w:r>
          <w:rPr>
            <w:noProof/>
            <w:webHidden/>
          </w:rPr>
          <w:fldChar w:fldCharType="separate"/>
        </w:r>
        <w:r>
          <w:rPr>
            <w:noProof/>
            <w:webHidden/>
          </w:rPr>
          <w:t>17</w:t>
        </w:r>
        <w:r>
          <w:rPr>
            <w:noProof/>
            <w:webHidden/>
          </w:rPr>
          <w:fldChar w:fldCharType="end"/>
        </w:r>
      </w:hyperlink>
    </w:p>
    <w:p w14:paraId="6F4E80A2" w14:textId="548DB63B"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70" w:history="1">
        <w:r w:rsidRPr="00B52805">
          <w:rPr>
            <w:rStyle w:val="Hypertextovodkaz"/>
            <w:noProof/>
          </w:rPr>
          <w:t>a1.2.</w:t>
        </w:r>
        <w:r>
          <w:rPr>
            <w:rFonts w:eastAsiaTheme="minorEastAsia" w:cstheme="minorBidi"/>
            <w:noProof/>
            <w:color w:val="auto"/>
            <w:kern w:val="2"/>
            <w:sz w:val="24"/>
            <w:szCs w:val="24"/>
            <w:lang w:eastAsia="cs-CZ"/>
            <w14:ligatures w14:val="standardContextual"/>
          </w:rPr>
          <w:tab/>
        </w:r>
        <w:r w:rsidRPr="00B52805">
          <w:rPr>
            <w:rStyle w:val="Hypertextovodkaz"/>
            <w:noProof/>
          </w:rPr>
          <w:t>Bytová nouze</w:t>
        </w:r>
        <w:r>
          <w:rPr>
            <w:noProof/>
            <w:webHidden/>
          </w:rPr>
          <w:tab/>
        </w:r>
        <w:r>
          <w:rPr>
            <w:noProof/>
            <w:webHidden/>
          </w:rPr>
          <w:fldChar w:fldCharType="begin"/>
        </w:r>
        <w:r>
          <w:rPr>
            <w:noProof/>
            <w:webHidden/>
          </w:rPr>
          <w:instrText xml:space="preserve"> PAGEREF _Toc211937870 \h </w:instrText>
        </w:r>
        <w:r>
          <w:rPr>
            <w:noProof/>
            <w:webHidden/>
          </w:rPr>
        </w:r>
        <w:r>
          <w:rPr>
            <w:noProof/>
            <w:webHidden/>
          </w:rPr>
          <w:fldChar w:fldCharType="separate"/>
        </w:r>
        <w:r>
          <w:rPr>
            <w:noProof/>
            <w:webHidden/>
          </w:rPr>
          <w:t>18</w:t>
        </w:r>
        <w:r>
          <w:rPr>
            <w:noProof/>
            <w:webHidden/>
          </w:rPr>
          <w:fldChar w:fldCharType="end"/>
        </w:r>
      </w:hyperlink>
    </w:p>
    <w:p w14:paraId="31A9B958" w14:textId="79FF9E25"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71" w:history="1">
        <w:r w:rsidRPr="00B52805">
          <w:rPr>
            <w:rStyle w:val="Hypertextovodkaz"/>
            <w:noProof/>
          </w:rPr>
          <w:t>a1.3.</w:t>
        </w:r>
        <w:r>
          <w:rPr>
            <w:rFonts w:eastAsiaTheme="minorEastAsia" w:cstheme="minorBidi"/>
            <w:noProof/>
            <w:color w:val="auto"/>
            <w:kern w:val="2"/>
            <w:sz w:val="24"/>
            <w:szCs w:val="24"/>
            <w:lang w:eastAsia="cs-CZ"/>
            <w14:ligatures w14:val="standardContextual"/>
          </w:rPr>
          <w:tab/>
        </w:r>
        <w:r w:rsidRPr="00B52805">
          <w:rPr>
            <w:rStyle w:val="Hypertextovodkaz"/>
            <w:noProof/>
          </w:rPr>
          <w:t>Sociálně vyloučené lokality</w:t>
        </w:r>
        <w:r>
          <w:rPr>
            <w:noProof/>
            <w:webHidden/>
          </w:rPr>
          <w:tab/>
        </w:r>
        <w:r>
          <w:rPr>
            <w:noProof/>
            <w:webHidden/>
          </w:rPr>
          <w:fldChar w:fldCharType="begin"/>
        </w:r>
        <w:r>
          <w:rPr>
            <w:noProof/>
            <w:webHidden/>
          </w:rPr>
          <w:instrText xml:space="preserve"> PAGEREF _Toc211937871 \h </w:instrText>
        </w:r>
        <w:r>
          <w:rPr>
            <w:noProof/>
            <w:webHidden/>
          </w:rPr>
        </w:r>
        <w:r>
          <w:rPr>
            <w:noProof/>
            <w:webHidden/>
          </w:rPr>
          <w:fldChar w:fldCharType="separate"/>
        </w:r>
        <w:r>
          <w:rPr>
            <w:noProof/>
            <w:webHidden/>
          </w:rPr>
          <w:t>19</w:t>
        </w:r>
        <w:r>
          <w:rPr>
            <w:noProof/>
            <w:webHidden/>
          </w:rPr>
          <w:fldChar w:fldCharType="end"/>
        </w:r>
      </w:hyperlink>
    </w:p>
    <w:p w14:paraId="57382D6C" w14:textId="1595106A"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72" w:history="1">
        <w:r w:rsidRPr="00B52805">
          <w:rPr>
            <w:rStyle w:val="Hypertextovodkaz"/>
            <w:noProof/>
          </w:rPr>
          <w:t>a2.</w:t>
        </w:r>
        <w:r>
          <w:rPr>
            <w:rFonts w:eastAsiaTheme="minorEastAsia" w:cstheme="minorBidi"/>
            <w:noProof/>
            <w:color w:val="auto"/>
            <w:kern w:val="2"/>
            <w:sz w:val="24"/>
            <w:szCs w:val="24"/>
            <w:lang w:eastAsia="cs-CZ"/>
            <w14:ligatures w14:val="standardContextual"/>
          </w:rPr>
          <w:tab/>
        </w:r>
        <w:r w:rsidRPr="00B52805">
          <w:rPr>
            <w:rStyle w:val="Hypertextovodkaz"/>
            <w:noProof/>
          </w:rPr>
          <w:t>Socioekonomická rozvinutost</w:t>
        </w:r>
        <w:r>
          <w:rPr>
            <w:noProof/>
            <w:webHidden/>
          </w:rPr>
          <w:tab/>
        </w:r>
        <w:r>
          <w:rPr>
            <w:noProof/>
            <w:webHidden/>
          </w:rPr>
          <w:fldChar w:fldCharType="begin"/>
        </w:r>
        <w:r>
          <w:rPr>
            <w:noProof/>
            <w:webHidden/>
          </w:rPr>
          <w:instrText xml:space="preserve"> PAGEREF _Toc211937872 \h </w:instrText>
        </w:r>
        <w:r>
          <w:rPr>
            <w:noProof/>
            <w:webHidden/>
          </w:rPr>
        </w:r>
        <w:r>
          <w:rPr>
            <w:noProof/>
            <w:webHidden/>
          </w:rPr>
          <w:fldChar w:fldCharType="separate"/>
        </w:r>
        <w:r>
          <w:rPr>
            <w:noProof/>
            <w:webHidden/>
          </w:rPr>
          <w:t>21</w:t>
        </w:r>
        <w:r>
          <w:rPr>
            <w:noProof/>
            <w:webHidden/>
          </w:rPr>
          <w:fldChar w:fldCharType="end"/>
        </w:r>
      </w:hyperlink>
    </w:p>
    <w:p w14:paraId="21337AE0" w14:textId="233E52B1"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73" w:history="1">
        <w:r w:rsidRPr="00B52805">
          <w:rPr>
            <w:rStyle w:val="Hypertextovodkaz"/>
            <w:noProof/>
          </w:rPr>
          <w:t>a2.1.</w:t>
        </w:r>
        <w:r>
          <w:rPr>
            <w:rFonts w:eastAsiaTheme="minorEastAsia" w:cstheme="minorBidi"/>
            <w:noProof/>
            <w:color w:val="auto"/>
            <w:kern w:val="2"/>
            <w:sz w:val="24"/>
            <w:szCs w:val="24"/>
            <w:lang w:eastAsia="cs-CZ"/>
            <w14:ligatures w14:val="standardContextual"/>
          </w:rPr>
          <w:tab/>
        </w:r>
        <w:r w:rsidRPr="00B52805">
          <w:rPr>
            <w:rStyle w:val="Hypertextovodkaz"/>
            <w:noProof/>
          </w:rPr>
          <w:t>Zaměstnanost</w:t>
        </w:r>
        <w:r>
          <w:rPr>
            <w:noProof/>
            <w:webHidden/>
          </w:rPr>
          <w:tab/>
        </w:r>
        <w:r>
          <w:rPr>
            <w:noProof/>
            <w:webHidden/>
          </w:rPr>
          <w:fldChar w:fldCharType="begin"/>
        </w:r>
        <w:r>
          <w:rPr>
            <w:noProof/>
            <w:webHidden/>
          </w:rPr>
          <w:instrText xml:space="preserve"> PAGEREF _Toc211937873 \h </w:instrText>
        </w:r>
        <w:r>
          <w:rPr>
            <w:noProof/>
            <w:webHidden/>
          </w:rPr>
        </w:r>
        <w:r>
          <w:rPr>
            <w:noProof/>
            <w:webHidden/>
          </w:rPr>
          <w:fldChar w:fldCharType="separate"/>
        </w:r>
        <w:r>
          <w:rPr>
            <w:noProof/>
            <w:webHidden/>
          </w:rPr>
          <w:t>22</w:t>
        </w:r>
        <w:r>
          <w:rPr>
            <w:noProof/>
            <w:webHidden/>
          </w:rPr>
          <w:fldChar w:fldCharType="end"/>
        </w:r>
      </w:hyperlink>
    </w:p>
    <w:p w14:paraId="4EFDB9C4" w14:textId="2BC26824"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74" w:history="1">
        <w:r w:rsidRPr="00B52805">
          <w:rPr>
            <w:rStyle w:val="Hypertextovodkaz"/>
            <w:noProof/>
          </w:rPr>
          <w:t>a2.2.</w:t>
        </w:r>
        <w:r>
          <w:rPr>
            <w:rFonts w:eastAsiaTheme="minorEastAsia" w:cstheme="minorBidi"/>
            <w:noProof/>
            <w:color w:val="auto"/>
            <w:kern w:val="2"/>
            <w:sz w:val="24"/>
            <w:szCs w:val="24"/>
            <w:lang w:eastAsia="cs-CZ"/>
            <w14:ligatures w14:val="standardContextual"/>
          </w:rPr>
          <w:tab/>
        </w:r>
        <w:r w:rsidRPr="00B52805">
          <w:rPr>
            <w:rStyle w:val="Hypertextovodkaz"/>
            <w:noProof/>
          </w:rPr>
          <w:t>Příjmy zaměstnanců</w:t>
        </w:r>
        <w:r>
          <w:rPr>
            <w:noProof/>
            <w:webHidden/>
          </w:rPr>
          <w:tab/>
        </w:r>
        <w:r>
          <w:rPr>
            <w:noProof/>
            <w:webHidden/>
          </w:rPr>
          <w:fldChar w:fldCharType="begin"/>
        </w:r>
        <w:r>
          <w:rPr>
            <w:noProof/>
            <w:webHidden/>
          </w:rPr>
          <w:instrText xml:space="preserve"> PAGEREF _Toc211937874 \h </w:instrText>
        </w:r>
        <w:r>
          <w:rPr>
            <w:noProof/>
            <w:webHidden/>
          </w:rPr>
        </w:r>
        <w:r>
          <w:rPr>
            <w:noProof/>
            <w:webHidden/>
          </w:rPr>
          <w:fldChar w:fldCharType="separate"/>
        </w:r>
        <w:r>
          <w:rPr>
            <w:noProof/>
            <w:webHidden/>
          </w:rPr>
          <w:t>22</w:t>
        </w:r>
        <w:r>
          <w:rPr>
            <w:noProof/>
            <w:webHidden/>
          </w:rPr>
          <w:fldChar w:fldCharType="end"/>
        </w:r>
      </w:hyperlink>
    </w:p>
    <w:p w14:paraId="76CC7E99" w14:textId="1F1FE62D"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75" w:history="1">
        <w:r w:rsidRPr="00B52805">
          <w:rPr>
            <w:rStyle w:val="Hypertextovodkaz"/>
            <w:noProof/>
          </w:rPr>
          <w:t>a2.3.</w:t>
        </w:r>
        <w:r>
          <w:rPr>
            <w:rFonts w:eastAsiaTheme="minorEastAsia" w:cstheme="minorBidi"/>
            <w:noProof/>
            <w:color w:val="auto"/>
            <w:kern w:val="2"/>
            <w:sz w:val="24"/>
            <w:szCs w:val="24"/>
            <w:lang w:eastAsia="cs-CZ"/>
            <w14:ligatures w14:val="standardContextual"/>
          </w:rPr>
          <w:tab/>
        </w:r>
        <w:r w:rsidRPr="00B5280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875 \h </w:instrText>
        </w:r>
        <w:r>
          <w:rPr>
            <w:noProof/>
            <w:webHidden/>
          </w:rPr>
        </w:r>
        <w:r>
          <w:rPr>
            <w:noProof/>
            <w:webHidden/>
          </w:rPr>
          <w:fldChar w:fldCharType="separate"/>
        </w:r>
        <w:r>
          <w:rPr>
            <w:noProof/>
            <w:webHidden/>
          </w:rPr>
          <w:t>23</w:t>
        </w:r>
        <w:r>
          <w:rPr>
            <w:noProof/>
            <w:webHidden/>
          </w:rPr>
          <w:fldChar w:fldCharType="end"/>
        </w:r>
      </w:hyperlink>
    </w:p>
    <w:p w14:paraId="1E21B117" w14:textId="6E0F4E77" w:rsidR="007F79EF" w:rsidRDefault="007F79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76" w:history="1">
        <w:r w:rsidRPr="00B5280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52805">
          <w:rPr>
            <w:rStyle w:val="Hypertextovodkaz"/>
            <w:noProof/>
          </w:rPr>
          <w:t>Vzdělávání</w:t>
        </w:r>
        <w:r>
          <w:rPr>
            <w:noProof/>
            <w:webHidden/>
          </w:rPr>
          <w:tab/>
        </w:r>
        <w:r>
          <w:rPr>
            <w:noProof/>
            <w:webHidden/>
          </w:rPr>
          <w:fldChar w:fldCharType="begin"/>
        </w:r>
        <w:r>
          <w:rPr>
            <w:noProof/>
            <w:webHidden/>
          </w:rPr>
          <w:instrText xml:space="preserve"> PAGEREF _Toc211937876 \h </w:instrText>
        </w:r>
        <w:r>
          <w:rPr>
            <w:noProof/>
            <w:webHidden/>
          </w:rPr>
        </w:r>
        <w:r>
          <w:rPr>
            <w:noProof/>
            <w:webHidden/>
          </w:rPr>
          <w:fldChar w:fldCharType="separate"/>
        </w:r>
        <w:r>
          <w:rPr>
            <w:noProof/>
            <w:webHidden/>
          </w:rPr>
          <w:t>25</w:t>
        </w:r>
        <w:r>
          <w:rPr>
            <w:noProof/>
            <w:webHidden/>
          </w:rPr>
          <w:fldChar w:fldCharType="end"/>
        </w:r>
      </w:hyperlink>
    </w:p>
    <w:p w14:paraId="0D937C6D" w14:textId="6DEE5CA8"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77" w:history="1">
        <w:r w:rsidRPr="00B52805">
          <w:rPr>
            <w:rStyle w:val="Hypertextovodkaz"/>
            <w:noProof/>
          </w:rPr>
          <w:t>b1.</w:t>
        </w:r>
        <w:r>
          <w:rPr>
            <w:rFonts w:eastAsiaTheme="minorEastAsia" w:cstheme="minorBidi"/>
            <w:noProof/>
            <w:color w:val="auto"/>
            <w:kern w:val="2"/>
            <w:sz w:val="24"/>
            <w:szCs w:val="24"/>
            <w:lang w:eastAsia="cs-CZ"/>
            <w14:ligatures w14:val="standardContextual"/>
          </w:rPr>
          <w:tab/>
        </w:r>
        <w:r w:rsidRPr="00B52805">
          <w:rPr>
            <w:rStyle w:val="Hypertextovodkaz"/>
            <w:noProof/>
          </w:rPr>
          <w:t>Vzdělávací neúspěšnost</w:t>
        </w:r>
        <w:r>
          <w:rPr>
            <w:noProof/>
            <w:webHidden/>
          </w:rPr>
          <w:tab/>
        </w:r>
        <w:r>
          <w:rPr>
            <w:noProof/>
            <w:webHidden/>
          </w:rPr>
          <w:fldChar w:fldCharType="begin"/>
        </w:r>
        <w:r>
          <w:rPr>
            <w:noProof/>
            <w:webHidden/>
          </w:rPr>
          <w:instrText xml:space="preserve"> PAGEREF _Toc211937877 \h </w:instrText>
        </w:r>
        <w:r>
          <w:rPr>
            <w:noProof/>
            <w:webHidden/>
          </w:rPr>
        </w:r>
        <w:r>
          <w:rPr>
            <w:noProof/>
            <w:webHidden/>
          </w:rPr>
          <w:fldChar w:fldCharType="separate"/>
        </w:r>
        <w:r>
          <w:rPr>
            <w:noProof/>
            <w:webHidden/>
          </w:rPr>
          <w:t>27</w:t>
        </w:r>
        <w:r>
          <w:rPr>
            <w:noProof/>
            <w:webHidden/>
          </w:rPr>
          <w:fldChar w:fldCharType="end"/>
        </w:r>
      </w:hyperlink>
    </w:p>
    <w:p w14:paraId="6E19167F" w14:textId="0FC00F9D" w:rsidR="007F79EF" w:rsidRDefault="007F79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78" w:history="1">
        <w:r w:rsidRPr="00B52805">
          <w:rPr>
            <w:rStyle w:val="Hypertextovodkaz"/>
            <w:noProof/>
          </w:rPr>
          <w:t>Ukazatele a cíle</w:t>
        </w:r>
        <w:r>
          <w:rPr>
            <w:noProof/>
            <w:webHidden/>
          </w:rPr>
          <w:tab/>
        </w:r>
        <w:r>
          <w:rPr>
            <w:noProof/>
            <w:webHidden/>
          </w:rPr>
          <w:fldChar w:fldCharType="begin"/>
        </w:r>
        <w:r>
          <w:rPr>
            <w:noProof/>
            <w:webHidden/>
          </w:rPr>
          <w:instrText xml:space="preserve"> PAGEREF _Toc211937878 \h </w:instrText>
        </w:r>
        <w:r>
          <w:rPr>
            <w:noProof/>
            <w:webHidden/>
          </w:rPr>
        </w:r>
        <w:r>
          <w:rPr>
            <w:noProof/>
            <w:webHidden/>
          </w:rPr>
          <w:fldChar w:fldCharType="separate"/>
        </w:r>
        <w:r>
          <w:rPr>
            <w:noProof/>
            <w:webHidden/>
          </w:rPr>
          <w:t>28</w:t>
        </w:r>
        <w:r>
          <w:rPr>
            <w:noProof/>
            <w:webHidden/>
          </w:rPr>
          <w:fldChar w:fldCharType="end"/>
        </w:r>
      </w:hyperlink>
    </w:p>
    <w:p w14:paraId="5380E91E" w14:textId="348D2C31"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79" w:history="1">
        <w:r w:rsidRPr="00B52805">
          <w:rPr>
            <w:rStyle w:val="Hypertextovodkaz"/>
            <w:noProof/>
          </w:rPr>
          <w:t>b2.</w:t>
        </w:r>
        <w:r>
          <w:rPr>
            <w:rFonts w:eastAsiaTheme="minorEastAsia" w:cstheme="minorBidi"/>
            <w:noProof/>
            <w:color w:val="auto"/>
            <w:kern w:val="2"/>
            <w:sz w:val="24"/>
            <w:szCs w:val="24"/>
            <w:lang w:eastAsia="cs-CZ"/>
            <w14:ligatures w14:val="standardContextual"/>
          </w:rPr>
          <w:tab/>
        </w:r>
        <w:r w:rsidRPr="00B52805">
          <w:rPr>
            <w:rStyle w:val="Hypertextovodkaz"/>
            <w:noProof/>
          </w:rPr>
          <w:t>Výsledky testování</w:t>
        </w:r>
        <w:r>
          <w:rPr>
            <w:noProof/>
            <w:webHidden/>
          </w:rPr>
          <w:tab/>
        </w:r>
        <w:r>
          <w:rPr>
            <w:noProof/>
            <w:webHidden/>
          </w:rPr>
          <w:fldChar w:fldCharType="begin"/>
        </w:r>
        <w:r>
          <w:rPr>
            <w:noProof/>
            <w:webHidden/>
          </w:rPr>
          <w:instrText xml:space="preserve"> PAGEREF _Toc211937879 \h </w:instrText>
        </w:r>
        <w:r>
          <w:rPr>
            <w:noProof/>
            <w:webHidden/>
          </w:rPr>
        </w:r>
        <w:r>
          <w:rPr>
            <w:noProof/>
            <w:webHidden/>
          </w:rPr>
          <w:fldChar w:fldCharType="separate"/>
        </w:r>
        <w:r>
          <w:rPr>
            <w:noProof/>
            <w:webHidden/>
          </w:rPr>
          <w:t>34</w:t>
        </w:r>
        <w:r>
          <w:rPr>
            <w:noProof/>
            <w:webHidden/>
          </w:rPr>
          <w:fldChar w:fldCharType="end"/>
        </w:r>
      </w:hyperlink>
    </w:p>
    <w:p w14:paraId="137BFBCB" w14:textId="3D54A972" w:rsidR="007F79EF" w:rsidRDefault="007F79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880" w:history="1">
        <w:r w:rsidRPr="00B52805">
          <w:rPr>
            <w:rStyle w:val="Hypertextovodkaz"/>
            <w:noProof/>
          </w:rPr>
          <w:t>Ukazatele a cíle</w:t>
        </w:r>
        <w:r>
          <w:rPr>
            <w:noProof/>
            <w:webHidden/>
          </w:rPr>
          <w:tab/>
        </w:r>
        <w:r>
          <w:rPr>
            <w:noProof/>
            <w:webHidden/>
          </w:rPr>
          <w:fldChar w:fldCharType="begin"/>
        </w:r>
        <w:r>
          <w:rPr>
            <w:noProof/>
            <w:webHidden/>
          </w:rPr>
          <w:instrText xml:space="preserve"> PAGEREF _Toc211937880 \h </w:instrText>
        </w:r>
        <w:r>
          <w:rPr>
            <w:noProof/>
            <w:webHidden/>
          </w:rPr>
        </w:r>
        <w:r>
          <w:rPr>
            <w:noProof/>
            <w:webHidden/>
          </w:rPr>
          <w:fldChar w:fldCharType="separate"/>
        </w:r>
        <w:r>
          <w:rPr>
            <w:noProof/>
            <w:webHidden/>
          </w:rPr>
          <w:t>35</w:t>
        </w:r>
        <w:r>
          <w:rPr>
            <w:noProof/>
            <w:webHidden/>
          </w:rPr>
          <w:fldChar w:fldCharType="end"/>
        </w:r>
      </w:hyperlink>
    </w:p>
    <w:p w14:paraId="167750B3" w14:textId="24EA9C15" w:rsidR="007F79EF" w:rsidRDefault="007F79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881" w:history="1">
        <w:r w:rsidRPr="00B5280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5280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881 \h </w:instrText>
        </w:r>
        <w:r>
          <w:rPr>
            <w:noProof/>
            <w:webHidden/>
          </w:rPr>
        </w:r>
        <w:r>
          <w:rPr>
            <w:noProof/>
            <w:webHidden/>
          </w:rPr>
          <w:fldChar w:fldCharType="separate"/>
        </w:r>
        <w:r>
          <w:rPr>
            <w:noProof/>
            <w:webHidden/>
          </w:rPr>
          <w:t>42</w:t>
        </w:r>
        <w:r>
          <w:rPr>
            <w:noProof/>
            <w:webHidden/>
          </w:rPr>
          <w:fldChar w:fldCharType="end"/>
        </w:r>
      </w:hyperlink>
    </w:p>
    <w:p w14:paraId="7A5F8E1C" w14:textId="611E1AD2"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82" w:history="1">
        <w:r w:rsidRPr="00B52805">
          <w:rPr>
            <w:rStyle w:val="Hypertextovodkaz"/>
            <w:noProof/>
          </w:rPr>
          <w:t>c1.</w:t>
        </w:r>
        <w:r>
          <w:rPr>
            <w:rFonts w:eastAsiaTheme="minorEastAsia" w:cstheme="minorBidi"/>
            <w:noProof/>
            <w:color w:val="auto"/>
            <w:kern w:val="2"/>
            <w:sz w:val="24"/>
            <w:szCs w:val="24"/>
            <w:lang w:eastAsia="cs-CZ"/>
            <w14:ligatures w14:val="standardContextual"/>
          </w:rPr>
          <w:tab/>
        </w:r>
        <w:r w:rsidRPr="00B5280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882 \h </w:instrText>
        </w:r>
        <w:r>
          <w:rPr>
            <w:noProof/>
            <w:webHidden/>
          </w:rPr>
        </w:r>
        <w:r>
          <w:rPr>
            <w:noProof/>
            <w:webHidden/>
          </w:rPr>
          <w:fldChar w:fldCharType="separate"/>
        </w:r>
        <w:r>
          <w:rPr>
            <w:noProof/>
            <w:webHidden/>
          </w:rPr>
          <w:t>44</w:t>
        </w:r>
        <w:r>
          <w:rPr>
            <w:noProof/>
            <w:webHidden/>
          </w:rPr>
          <w:fldChar w:fldCharType="end"/>
        </w:r>
      </w:hyperlink>
    </w:p>
    <w:p w14:paraId="3EDBB305" w14:textId="71F78BF2"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3" w:history="1">
        <w:r w:rsidRPr="00B52805">
          <w:rPr>
            <w:rStyle w:val="Hypertextovodkaz"/>
            <w:noProof/>
          </w:rPr>
          <w:t>c1.1.</w:t>
        </w:r>
        <w:r>
          <w:rPr>
            <w:rFonts w:eastAsiaTheme="minorEastAsia" w:cstheme="minorBidi"/>
            <w:noProof/>
            <w:color w:val="auto"/>
            <w:kern w:val="2"/>
            <w:sz w:val="24"/>
            <w:szCs w:val="24"/>
            <w:lang w:eastAsia="cs-CZ"/>
            <w14:ligatures w14:val="standardContextual"/>
          </w:rPr>
          <w:tab/>
        </w:r>
        <w:r w:rsidRPr="00B5280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883 \h </w:instrText>
        </w:r>
        <w:r>
          <w:rPr>
            <w:noProof/>
            <w:webHidden/>
          </w:rPr>
        </w:r>
        <w:r>
          <w:rPr>
            <w:noProof/>
            <w:webHidden/>
          </w:rPr>
          <w:fldChar w:fldCharType="separate"/>
        </w:r>
        <w:r>
          <w:rPr>
            <w:noProof/>
            <w:webHidden/>
          </w:rPr>
          <w:t>44</w:t>
        </w:r>
        <w:r>
          <w:rPr>
            <w:noProof/>
            <w:webHidden/>
          </w:rPr>
          <w:fldChar w:fldCharType="end"/>
        </w:r>
      </w:hyperlink>
    </w:p>
    <w:p w14:paraId="0D6FA18F" w14:textId="3C32BCDB"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4" w:history="1">
        <w:r w:rsidRPr="00B52805">
          <w:rPr>
            <w:rStyle w:val="Hypertextovodkaz"/>
            <w:noProof/>
          </w:rPr>
          <w:t>c1.2.</w:t>
        </w:r>
        <w:r>
          <w:rPr>
            <w:rFonts w:eastAsiaTheme="minorEastAsia" w:cstheme="minorBidi"/>
            <w:noProof/>
            <w:color w:val="auto"/>
            <w:kern w:val="2"/>
            <w:sz w:val="24"/>
            <w:szCs w:val="24"/>
            <w:lang w:eastAsia="cs-CZ"/>
            <w14:ligatures w14:val="standardContextual"/>
          </w:rPr>
          <w:tab/>
        </w:r>
        <w:r w:rsidRPr="00B5280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884 \h </w:instrText>
        </w:r>
        <w:r>
          <w:rPr>
            <w:noProof/>
            <w:webHidden/>
          </w:rPr>
        </w:r>
        <w:r>
          <w:rPr>
            <w:noProof/>
            <w:webHidden/>
          </w:rPr>
          <w:fldChar w:fldCharType="separate"/>
        </w:r>
        <w:r>
          <w:rPr>
            <w:noProof/>
            <w:webHidden/>
          </w:rPr>
          <w:t>46</w:t>
        </w:r>
        <w:r>
          <w:rPr>
            <w:noProof/>
            <w:webHidden/>
          </w:rPr>
          <w:fldChar w:fldCharType="end"/>
        </w:r>
      </w:hyperlink>
    </w:p>
    <w:p w14:paraId="0E959D28" w14:textId="3D7D83D3"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5" w:history="1">
        <w:r w:rsidRPr="00B52805">
          <w:rPr>
            <w:rStyle w:val="Hypertextovodkaz"/>
            <w:noProof/>
          </w:rPr>
          <w:t>c1.3.</w:t>
        </w:r>
        <w:r>
          <w:rPr>
            <w:rFonts w:eastAsiaTheme="minorEastAsia" w:cstheme="minorBidi"/>
            <w:noProof/>
            <w:color w:val="auto"/>
            <w:kern w:val="2"/>
            <w:sz w:val="24"/>
            <w:szCs w:val="24"/>
            <w:lang w:eastAsia="cs-CZ"/>
            <w14:ligatures w14:val="standardContextual"/>
          </w:rPr>
          <w:tab/>
        </w:r>
        <w:r w:rsidRPr="00B52805">
          <w:rPr>
            <w:rStyle w:val="Hypertextovodkaz"/>
            <w:noProof/>
          </w:rPr>
          <w:t>Typologie mikroregionů</w:t>
        </w:r>
        <w:r>
          <w:rPr>
            <w:noProof/>
            <w:webHidden/>
          </w:rPr>
          <w:tab/>
        </w:r>
        <w:r>
          <w:rPr>
            <w:noProof/>
            <w:webHidden/>
          </w:rPr>
          <w:fldChar w:fldCharType="begin"/>
        </w:r>
        <w:r>
          <w:rPr>
            <w:noProof/>
            <w:webHidden/>
          </w:rPr>
          <w:instrText xml:space="preserve"> PAGEREF _Toc211937885 \h </w:instrText>
        </w:r>
        <w:r>
          <w:rPr>
            <w:noProof/>
            <w:webHidden/>
          </w:rPr>
        </w:r>
        <w:r>
          <w:rPr>
            <w:noProof/>
            <w:webHidden/>
          </w:rPr>
          <w:fldChar w:fldCharType="separate"/>
        </w:r>
        <w:r>
          <w:rPr>
            <w:noProof/>
            <w:webHidden/>
          </w:rPr>
          <w:t>48</w:t>
        </w:r>
        <w:r>
          <w:rPr>
            <w:noProof/>
            <w:webHidden/>
          </w:rPr>
          <w:fldChar w:fldCharType="end"/>
        </w:r>
      </w:hyperlink>
    </w:p>
    <w:p w14:paraId="1CBAAF78" w14:textId="409CA5F5" w:rsidR="007F79EF" w:rsidRDefault="007F79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886" w:history="1">
        <w:r w:rsidRPr="00B52805">
          <w:rPr>
            <w:rStyle w:val="Hypertextovodkaz"/>
            <w:noProof/>
          </w:rPr>
          <w:t>c2.</w:t>
        </w:r>
        <w:r>
          <w:rPr>
            <w:rFonts w:eastAsiaTheme="minorEastAsia" w:cstheme="minorBidi"/>
            <w:noProof/>
            <w:color w:val="auto"/>
            <w:kern w:val="2"/>
            <w:sz w:val="24"/>
            <w:szCs w:val="24"/>
            <w:lang w:eastAsia="cs-CZ"/>
            <w14:ligatures w14:val="standardContextual"/>
          </w:rPr>
          <w:tab/>
        </w:r>
        <w:r w:rsidRPr="00B52805">
          <w:rPr>
            <w:rStyle w:val="Hypertextovodkaz"/>
            <w:noProof/>
          </w:rPr>
          <w:t>Faktory úspěchu</w:t>
        </w:r>
        <w:r>
          <w:rPr>
            <w:noProof/>
            <w:webHidden/>
          </w:rPr>
          <w:tab/>
        </w:r>
        <w:r>
          <w:rPr>
            <w:noProof/>
            <w:webHidden/>
          </w:rPr>
          <w:fldChar w:fldCharType="begin"/>
        </w:r>
        <w:r>
          <w:rPr>
            <w:noProof/>
            <w:webHidden/>
          </w:rPr>
          <w:instrText xml:space="preserve"> PAGEREF _Toc211937886 \h </w:instrText>
        </w:r>
        <w:r>
          <w:rPr>
            <w:noProof/>
            <w:webHidden/>
          </w:rPr>
        </w:r>
        <w:r>
          <w:rPr>
            <w:noProof/>
            <w:webHidden/>
          </w:rPr>
          <w:fldChar w:fldCharType="separate"/>
        </w:r>
        <w:r>
          <w:rPr>
            <w:noProof/>
            <w:webHidden/>
          </w:rPr>
          <w:t>50</w:t>
        </w:r>
        <w:r>
          <w:rPr>
            <w:noProof/>
            <w:webHidden/>
          </w:rPr>
          <w:fldChar w:fldCharType="end"/>
        </w:r>
      </w:hyperlink>
    </w:p>
    <w:p w14:paraId="40EA6151" w14:textId="5015B2E7"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7" w:history="1">
        <w:r w:rsidRPr="00B52805">
          <w:rPr>
            <w:rStyle w:val="Hypertextovodkaz"/>
            <w:noProof/>
          </w:rPr>
          <w:t>c2.1.</w:t>
        </w:r>
        <w:r>
          <w:rPr>
            <w:rFonts w:eastAsiaTheme="minorEastAsia" w:cstheme="minorBidi"/>
            <w:noProof/>
            <w:color w:val="auto"/>
            <w:kern w:val="2"/>
            <w:sz w:val="24"/>
            <w:szCs w:val="24"/>
            <w:lang w:eastAsia="cs-CZ"/>
            <w14:ligatures w14:val="standardContextual"/>
          </w:rPr>
          <w:tab/>
        </w:r>
        <w:r w:rsidRPr="00B52805">
          <w:rPr>
            <w:rStyle w:val="Hypertextovodkaz"/>
            <w:noProof/>
          </w:rPr>
          <w:t>Sociální podpora</w:t>
        </w:r>
        <w:r>
          <w:rPr>
            <w:noProof/>
            <w:webHidden/>
          </w:rPr>
          <w:tab/>
        </w:r>
        <w:r>
          <w:rPr>
            <w:noProof/>
            <w:webHidden/>
          </w:rPr>
          <w:fldChar w:fldCharType="begin"/>
        </w:r>
        <w:r>
          <w:rPr>
            <w:noProof/>
            <w:webHidden/>
          </w:rPr>
          <w:instrText xml:space="preserve"> PAGEREF _Toc211937887 \h </w:instrText>
        </w:r>
        <w:r>
          <w:rPr>
            <w:noProof/>
            <w:webHidden/>
          </w:rPr>
        </w:r>
        <w:r>
          <w:rPr>
            <w:noProof/>
            <w:webHidden/>
          </w:rPr>
          <w:fldChar w:fldCharType="separate"/>
        </w:r>
        <w:r>
          <w:rPr>
            <w:noProof/>
            <w:webHidden/>
          </w:rPr>
          <w:t>50</w:t>
        </w:r>
        <w:r>
          <w:rPr>
            <w:noProof/>
            <w:webHidden/>
          </w:rPr>
          <w:fldChar w:fldCharType="end"/>
        </w:r>
      </w:hyperlink>
    </w:p>
    <w:p w14:paraId="7AA42847" w14:textId="3C90099D"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8" w:history="1">
        <w:r w:rsidRPr="00B52805">
          <w:rPr>
            <w:rStyle w:val="Hypertextovodkaz"/>
            <w:noProof/>
          </w:rPr>
          <w:t>c2.2.</w:t>
        </w:r>
        <w:r>
          <w:rPr>
            <w:rFonts w:eastAsiaTheme="minorEastAsia" w:cstheme="minorBidi"/>
            <w:noProof/>
            <w:color w:val="auto"/>
            <w:kern w:val="2"/>
            <w:sz w:val="24"/>
            <w:szCs w:val="24"/>
            <w:lang w:eastAsia="cs-CZ"/>
            <w14:ligatures w14:val="standardContextual"/>
          </w:rPr>
          <w:tab/>
        </w:r>
        <w:r w:rsidRPr="00B52805">
          <w:rPr>
            <w:rStyle w:val="Hypertextovodkaz"/>
            <w:noProof/>
          </w:rPr>
          <w:t>Včasná péče</w:t>
        </w:r>
        <w:r>
          <w:rPr>
            <w:noProof/>
            <w:webHidden/>
          </w:rPr>
          <w:tab/>
        </w:r>
        <w:r>
          <w:rPr>
            <w:noProof/>
            <w:webHidden/>
          </w:rPr>
          <w:fldChar w:fldCharType="begin"/>
        </w:r>
        <w:r>
          <w:rPr>
            <w:noProof/>
            <w:webHidden/>
          </w:rPr>
          <w:instrText xml:space="preserve"> PAGEREF _Toc211937888 \h </w:instrText>
        </w:r>
        <w:r>
          <w:rPr>
            <w:noProof/>
            <w:webHidden/>
          </w:rPr>
        </w:r>
        <w:r>
          <w:rPr>
            <w:noProof/>
            <w:webHidden/>
          </w:rPr>
          <w:fldChar w:fldCharType="separate"/>
        </w:r>
        <w:r>
          <w:rPr>
            <w:noProof/>
            <w:webHidden/>
          </w:rPr>
          <w:t>53</w:t>
        </w:r>
        <w:r>
          <w:rPr>
            <w:noProof/>
            <w:webHidden/>
          </w:rPr>
          <w:fldChar w:fldCharType="end"/>
        </w:r>
      </w:hyperlink>
    </w:p>
    <w:p w14:paraId="06AA336B" w14:textId="7525794A"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89" w:history="1">
        <w:r w:rsidRPr="00B52805">
          <w:rPr>
            <w:rStyle w:val="Hypertextovodkaz"/>
            <w:noProof/>
          </w:rPr>
          <w:t>c2.3.</w:t>
        </w:r>
        <w:r>
          <w:rPr>
            <w:rFonts w:eastAsiaTheme="minorEastAsia" w:cstheme="minorBidi"/>
            <w:noProof/>
            <w:color w:val="auto"/>
            <w:kern w:val="2"/>
            <w:sz w:val="24"/>
            <w:szCs w:val="24"/>
            <w:lang w:eastAsia="cs-CZ"/>
            <w14:ligatures w14:val="standardContextual"/>
          </w:rPr>
          <w:tab/>
        </w:r>
        <w:r w:rsidRPr="00B52805">
          <w:rPr>
            <w:rStyle w:val="Hypertextovodkaz"/>
            <w:noProof/>
          </w:rPr>
          <w:t>Společné vzdělávání</w:t>
        </w:r>
        <w:r>
          <w:rPr>
            <w:noProof/>
            <w:webHidden/>
          </w:rPr>
          <w:tab/>
        </w:r>
        <w:r>
          <w:rPr>
            <w:noProof/>
            <w:webHidden/>
          </w:rPr>
          <w:fldChar w:fldCharType="begin"/>
        </w:r>
        <w:r>
          <w:rPr>
            <w:noProof/>
            <w:webHidden/>
          </w:rPr>
          <w:instrText xml:space="preserve"> PAGEREF _Toc211937889 \h </w:instrText>
        </w:r>
        <w:r>
          <w:rPr>
            <w:noProof/>
            <w:webHidden/>
          </w:rPr>
        </w:r>
        <w:r>
          <w:rPr>
            <w:noProof/>
            <w:webHidden/>
          </w:rPr>
          <w:fldChar w:fldCharType="separate"/>
        </w:r>
        <w:r>
          <w:rPr>
            <w:noProof/>
            <w:webHidden/>
          </w:rPr>
          <w:t>58</w:t>
        </w:r>
        <w:r>
          <w:rPr>
            <w:noProof/>
            <w:webHidden/>
          </w:rPr>
          <w:fldChar w:fldCharType="end"/>
        </w:r>
      </w:hyperlink>
    </w:p>
    <w:p w14:paraId="4A833AA8" w14:textId="7193FE64"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90" w:history="1">
        <w:r w:rsidRPr="00B52805">
          <w:rPr>
            <w:rStyle w:val="Hypertextovodkaz"/>
            <w:noProof/>
          </w:rPr>
          <w:t>c2.4.</w:t>
        </w:r>
        <w:r>
          <w:rPr>
            <w:rFonts w:eastAsiaTheme="minorEastAsia" w:cstheme="minorBidi"/>
            <w:noProof/>
            <w:color w:val="auto"/>
            <w:kern w:val="2"/>
            <w:sz w:val="24"/>
            <w:szCs w:val="24"/>
            <w:lang w:eastAsia="cs-CZ"/>
            <w14:ligatures w14:val="standardContextual"/>
          </w:rPr>
          <w:tab/>
        </w:r>
        <w:r w:rsidRPr="00B5280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890 \h </w:instrText>
        </w:r>
        <w:r>
          <w:rPr>
            <w:noProof/>
            <w:webHidden/>
          </w:rPr>
        </w:r>
        <w:r>
          <w:rPr>
            <w:noProof/>
            <w:webHidden/>
          </w:rPr>
          <w:fldChar w:fldCharType="separate"/>
        </w:r>
        <w:r>
          <w:rPr>
            <w:noProof/>
            <w:webHidden/>
          </w:rPr>
          <w:t>63</w:t>
        </w:r>
        <w:r>
          <w:rPr>
            <w:noProof/>
            <w:webHidden/>
          </w:rPr>
          <w:fldChar w:fldCharType="end"/>
        </w:r>
      </w:hyperlink>
    </w:p>
    <w:p w14:paraId="276E0E02" w14:textId="0DA2CAC6"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91" w:history="1">
        <w:r w:rsidRPr="00B52805">
          <w:rPr>
            <w:rStyle w:val="Hypertextovodkaz"/>
            <w:noProof/>
          </w:rPr>
          <w:t>c2.5.</w:t>
        </w:r>
        <w:r>
          <w:rPr>
            <w:rFonts w:eastAsiaTheme="minorEastAsia" w:cstheme="minorBidi"/>
            <w:noProof/>
            <w:color w:val="auto"/>
            <w:kern w:val="2"/>
            <w:sz w:val="24"/>
            <w:szCs w:val="24"/>
            <w:lang w:eastAsia="cs-CZ"/>
            <w14:ligatures w14:val="standardContextual"/>
          </w:rPr>
          <w:tab/>
        </w:r>
        <w:r w:rsidRPr="00B52805">
          <w:rPr>
            <w:rStyle w:val="Hypertextovodkaz"/>
            <w:noProof/>
          </w:rPr>
          <w:t>Model kvalitní školy od ČŠI</w:t>
        </w:r>
        <w:r>
          <w:rPr>
            <w:noProof/>
            <w:webHidden/>
          </w:rPr>
          <w:tab/>
        </w:r>
        <w:r>
          <w:rPr>
            <w:noProof/>
            <w:webHidden/>
          </w:rPr>
          <w:fldChar w:fldCharType="begin"/>
        </w:r>
        <w:r>
          <w:rPr>
            <w:noProof/>
            <w:webHidden/>
          </w:rPr>
          <w:instrText xml:space="preserve"> PAGEREF _Toc211937891 \h </w:instrText>
        </w:r>
        <w:r>
          <w:rPr>
            <w:noProof/>
            <w:webHidden/>
          </w:rPr>
        </w:r>
        <w:r>
          <w:rPr>
            <w:noProof/>
            <w:webHidden/>
          </w:rPr>
          <w:fldChar w:fldCharType="separate"/>
        </w:r>
        <w:r>
          <w:rPr>
            <w:noProof/>
            <w:webHidden/>
          </w:rPr>
          <w:t>67</w:t>
        </w:r>
        <w:r>
          <w:rPr>
            <w:noProof/>
            <w:webHidden/>
          </w:rPr>
          <w:fldChar w:fldCharType="end"/>
        </w:r>
      </w:hyperlink>
    </w:p>
    <w:p w14:paraId="441C2770" w14:textId="5F568FE4"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92" w:history="1">
        <w:r w:rsidRPr="00B52805">
          <w:rPr>
            <w:rStyle w:val="Hypertextovodkaz"/>
            <w:noProof/>
          </w:rPr>
          <w:t>c2.6.</w:t>
        </w:r>
        <w:r>
          <w:rPr>
            <w:rFonts w:eastAsiaTheme="minorEastAsia" w:cstheme="minorBidi"/>
            <w:noProof/>
            <w:color w:val="auto"/>
            <w:kern w:val="2"/>
            <w:sz w:val="24"/>
            <w:szCs w:val="24"/>
            <w:lang w:eastAsia="cs-CZ"/>
            <w14:ligatures w14:val="standardContextual"/>
          </w:rPr>
          <w:tab/>
        </w:r>
        <w:r w:rsidRPr="00B52805">
          <w:rPr>
            <w:rStyle w:val="Hypertextovodkaz"/>
            <w:noProof/>
          </w:rPr>
          <w:t>Financování vzdělávání</w:t>
        </w:r>
        <w:r>
          <w:rPr>
            <w:noProof/>
            <w:webHidden/>
          </w:rPr>
          <w:tab/>
        </w:r>
        <w:r>
          <w:rPr>
            <w:noProof/>
            <w:webHidden/>
          </w:rPr>
          <w:fldChar w:fldCharType="begin"/>
        </w:r>
        <w:r>
          <w:rPr>
            <w:noProof/>
            <w:webHidden/>
          </w:rPr>
          <w:instrText xml:space="preserve"> PAGEREF _Toc211937892 \h </w:instrText>
        </w:r>
        <w:r>
          <w:rPr>
            <w:noProof/>
            <w:webHidden/>
          </w:rPr>
        </w:r>
        <w:r>
          <w:rPr>
            <w:noProof/>
            <w:webHidden/>
          </w:rPr>
          <w:fldChar w:fldCharType="separate"/>
        </w:r>
        <w:r>
          <w:rPr>
            <w:noProof/>
            <w:webHidden/>
          </w:rPr>
          <w:t>70</w:t>
        </w:r>
        <w:r>
          <w:rPr>
            <w:noProof/>
            <w:webHidden/>
          </w:rPr>
          <w:fldChar w:fldCharType="end"/>
        </w:r>
      </w:hyperlink>
    </w:p>
    <w:p w14:paraId="0721BCD2" w14:textId="68D512DE" w:rsidR="007F79EF" w:rsidRDefault="007F79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893" w:history="1">
        <w:r w:rsidRPr="00B52805">
          <w:rPr>
            <w:rStyle w:val="Hypertextovodkaz"/>
            <w:noProof/>
          </w:rPr>
          <w:t>c2.7.</w:t>
        </w:r>
        <w:r>
          <w:rPr>
            <w:rFonts w:eastAsiaTheme="minorEastAsia" w:cstheme="minorBidi"/>
            <w:noProof/>
            <w:color w:val="auto"/>
            <w:kern w:val="2"/>
            <w:sz w:val="24"/>
            <w:szCs w:val="24"/>
            <w:lang w:eastAsia="cs-CZ"/>
            <w14:ligatures w14:val="standardContextual"/>
          </w:rPr>
          <w:tab/>
        </w:r>
        <w:r w:rsidRPr="00B52805">
          <w:rPr>
            <w:rStyle w:val="Hypertextovodkaz"/>
            <w:noProof/>
          </w:rPr>
          <w:t>Fragmentace vzdělávání</w:t>
        </w:r>
        <w:r>
          <w:rPr>
            <w:noProof/>
            <w:webHidden/>
          </w:rPr>
          <w:tab/>
        </w:r>
        <w:r>
          <w:rPr>
            <w:noProof/>
            <w:webHidden/>
          </w:rPr>
          <w:fldChar w:fldCharType="begin"/>
        </w:r>
        <w:r>
          <w:rPr>
            <w:noProof/>
            <w:webHidden/>
          </w:rPr>
          <w:instrText xml:space="preserve"> PAGEREF _Toc211937893 \h </w:instrText>
        </w:r>
        <w:r>
          <w:rPr>
            <w:noProof/>
            <w:webHidden/>
          </w:rPr>
        </w:r>
        <w:r>
          <w:rPr>
            <w:noProof/>
            <w:webHidden/>
          </w:rPr>
          <w:fldChar w:fldCharType="separate"/>
        </w:r>
        <w:r>
          <w:rPr>
            <w:noProof/>
            <w:webHidden/>
          </w:rPr>
          <w:t>73</w:t>
        </w:r>
        <w:r>
          <w:rPr>
            <w:noProof/>
            <w:webHidden/>
          </w:rPr>
          <w:fldChar w:fldCharType="end"/>
        </w:r>
      </w:hyperlink>
    </w:p>
    <w:p w14:paraId="3455828E" w14:textId="64DFF068"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94" w:history="1">
        <w:r w:rsidRPr="00B52805">
          <w:rPr>
            <w:rStyle w:val="Hypertextovodkaz"/>
            <w:noProof/>
          </w:rPr>
          <w:t>Doporučení</w:t>
        </w:r>
        <w:r>
          <w:rPr>
            <w:noProof/>
            <w:webHidden/>
          </w:rPr>
          <w:tab/>
        </w:r>
        <w:r>
          <w:rPr>
            <w:noProof/>
            <w:webHidden/>
          </w:rPr>
          <w:fldChar w:fldCharType="begin"/>
        </w:r>
        <w:r>
          <w:rPr>
            <w:noProof/>
            <w:webHidden/>
          </w:rPr>
          <w:instrText xml:space="preserve"> PAGEREF _Toc211937894 \h </w:instrText>
        </w:r>
        <w:r>
          <w:rPr>
            <w:noProof/>
            <w:webHidden/>
          </w:rPr>
        </w:r>
        <w:r>
          <w:rPr>
            <w:noProof/>
            <w:webHidden/>
          </w:rPr>
          <w:fldChar w:fldCharType="separate"/>
        </w:r>
        <w:r>
          <w:rPr>
            <w:noProof/>
            <w:webHidden/>
          </w:rPr>
          <w:t>78</w:t>
        </w:r>
        <w:r>
          <w:rPr>
            <w:noProof/>
            <w:webHidden/>
          </w:rPr>
          <w:fldChar w:fldCharType="end"/>
        </w:r>
      </w:hyperlink>
    </w:p>
    <w:p w14:paraId="4F7E5940" w14:textId="4A6889B6" w:rsidR="007F79EF" w:rsidRDefault="007F79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895" w:history="1">
        <w:r w:rsidRPr="00B52805">
          <w:rPr>
            <w:rStyle w:val="Hypertextovodkaz"/>
            <w:noProof/>
          </w:rPr>
          <w:t>Licence a jak využívat grafy</w:t>
        </w:r>
        <w:r>
          <w:rPr>
            <w:noProof/>
            <w:webHidden/>
          </w:rPr>
          <w:tab/>
        </w:r>
        <w:r>
          <w:rPr>
            <w:noProof/>
            <w:webHidden/>
          </w:rPr>
          <w:fldChar w:fldCharType="begin"/>
        </w:r>
        <w:r>
          <w:rPr>
            <w:noProof/>
            <w:webHidden/>
          </w:rPr>
          <w:instrText xml:space="preserve"> PAGEREF _Toc211937895 \h </w:instrText>
        </w:r>
        <w:r>
          <w:rPr>
            <w:noProof/>
            <w:webHidden/>
          </w:rPr>
        </w:r>
        <w:r>
          <w:rPr>
            <w:noProof/>
            <w:webHidden/>
          </w:rPr>
          <w:fldChar w:fldCharType="separate"/>
        </w:r>
        <w:r>
          <w:rPr>
            <w:noProof/>
            <w:webHidden/>
          </w:rPr>
          <w:t>84</w:t>
        </w:r>
        <w:r>
          <w:rPr>
            <w:noProof/>
            <w:webHidden/>
          </w:rPr>
          <w:fldChar w:fldCharType="end"/>
        </w:r>
      </w:hyperlink>
    </w:p>
    <w:p w14:paraId="56CD9664" w14:textId="3D32DA05" w:rsidR="007F79EF" w:rsidRDefault="007F79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80F6DF2" w14:textId="77777777" w:rsidR="007F79EF" w:rsidRPr="0058775D" w:rsidRDefault="007F79EF" w:rsidP="00355FBE">
      <w:pPr>
        <w:pStyle w:val="nadpisneslovan"/>
      </w:pPr>
      <w:bookmarkStart w:id="5" w:name="_Toc2119378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2F99ACD" w14:textId="77777777" w:rsidR="007F79EF" w:rsidRDefault="007F79EF" w:rsidP="00F85DC6">
      <w:pPr>
        <w:pStyle w:val="Intro"/>
        <w:rPr>
          <w:sz w:val="22"/>
          <w:szCs w:val="22"/>
        </w:rPr>
      </w:pPr>
    </w:p>
    <w:p w14:paraId="6CB4AC05" w14:textId="77777777" w:rsidR="007F79EF" w:rsidRDefault="007F79E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A383E44" w14:textId="77777777" w:rsidR="007F79EF" w:rsidRPr="00F85DC6" w:rsidRDefault="007F79EF" w:rsidP="00F85DC6">
      <w:pPr>
        <w:pStyle w:val="Intro"/>
        <w:rPr>
          <w:sz w:val="22"/>
          <w:szCs w:val="22"/>
        </w:rPr>
      </w:pPr>
    </w:p>
    <w:p w14:paraId="0AB999B0" w14:textId="77777777" w:rsidR="007F79EF" w:rsidRPr="009B4533" w:rsidRDefault="007F79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D49A665" w14:textId="77777777" w:rsidR="007F79EF" w:rsidRPr="004578E6" w:rsidRDefault="007F79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811FAC" w14:textId="77777777" w:rsidR="007F79EF" w:rsidRDefault="007F79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A8DF0E" w14:textId="77777777" w:rsidR="007F79EF" w:rsidRPr="004578E6" w:rsidRDefault="007F79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81E033" w14:textId="77777777" w:rsidR="007F79EF" w:rsidRPr="00F85DC6" w:rsidRDefault="007F79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82BC47" w14:textId="77777777" w:rsidR="007F79EF" w:rsidRPr="00F85DC6" w:rsidRDefault="007F79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17DA8AB" w14:textId="77777777" w:rsidR="007F79EF" w:rsidRDefault="007F79EF">
      <w:pPr>
        <w:autoSpaceDE/>
        <w:autoSpaceDN/>
        <w:adjustRightInd/>
        <w:spacing w:line="259" w:lineRule="auto"/>
        <w:textAlignment w:val="auto"/>
        <w:sectPr w:rsidR="009D01F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CBC566D" w14:textId="77777777" w:rsidR="007F79EF" w:rsidRPr="00C6616E" w:rsidRDefault="007F79EF" w:rsidP="00BE5D0C">
      <w:pPr>
        <w:pStyle w:val="nadpisneslovanmal"/>
        <w:rPr>
          <w:bCs/>
          <w:vanish/>
          <w:sz w:val="22"/>
          <w:szCs w:val="22"/>
          <w:specVanish/>
        </w:rPr>
      </w:pPr>
      <w:bookmarkStart w:id="6" w:name="_Toc211937862"/>
      <w:r w:rsidRPr="001F074E">
        <w:lastRenderedPageBreak/>
        <w:t xml:space="preserve">Shrnutí pro ORP </w:t>
      </w:r>
      <w:r>
        <w:rPr>
          <w:rStyle w:val="nadpisneslovanmalChar"/>
        </w:rPr>
        <w:t>Litomyšl</w:t>
      </w:r>
      <w:bookmarkEnd w:id="6"/>
    </w:p>
    <w:p w14:paraId="704C772D" w14:textId="77777777" w:rsidR="007F79EF" w:rsidRDefault="007F79EF" w:rsidP="00BE5D0C">
      <w:pPr>
        <w:pStyle w:val="typorplabel"/>
        <w:spacing w:line="240" w:lineRule="auto"/>
        <w:jc w:val="left"/>
        <w:rPr>
          <w:b w:val="0"/>
          <w:bCs w:val="0"/>
          <w:color w:val="808080" w:themeColor="background1" w:themeShade="80"/>
          <w:sz w:val="15"/>
          <w:szCs w:val="15"/>
        </w:rPr>
      </w:pPr>
    </w:p>
    <w:p w14:paraId="4084EE03" w14:textId="77777777" w:rsidR="007F79EF" w:rsidRDefault="007F79EF" w:rsidP="00AC1112">
      <w:pPr>
        <w:spacing w:after="240" w:line="240" w:lineRule="auto"/>
        <w:rPr>
          <w:color w:val="000000" w:themeColor="text1"/>
          <w:sz w:val="18"/>
          <w:szCs w:val="18"/>
        </w:rPr>
        <w:sectPr w:rsidR="009D01FD" w:rsidSect="006E538F">
          <w:type w:val="continuous"/>
          <w:pgSz w:w="11906" w:h="16838"/>
          <w:pgMar w:top="454" w:right="680" w:bottom="816" w:left="680" w:header="567" w:footer="567" w:gutter="0"/>
          <w:cols w:space="720"/>
          <w:docGrid w:linePitch="272"/>
        </w:sectPr>
      </w:pPr>
    </w:p>
    <w:p w14:paraId="46ABBBE3" w14:textId="77777777" w:rsidR="007F79EF" w:rsidRDefault="007F79EF" w:rsidP="00861558">
      <w:pPr>
        <w:spacing w:after="120" w:line="240" w:lineRule="auto"/>
        <w:rPr>
          <w:color w:val="000000" w:themeColor="text1"/>
          <w:sz w:val="18"/>
          <w:szCs w:val="18"/>
        </w:rPr>
        <w:sectPr w:rsidR="009D01F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553C24A" w14:textId="77777777" w:rsidR="007F79EF" w:rsidRPr="00F11C4F" w:rsidRDefault="007F79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9516E05" w14:textId="77777777" w:rsidR="007F79EF" w:rsidRPr="00C6616E" w:rsidRDefault="007F79EF" w:rsidP="00AC1112">
      <w:pPr>
        <w:pStyle w:val="typorplabel"/>
        <w:spacing w:line="276" w:lineRule="auto"/>
        <w:ind w:left="113" w:right="113"/>
      </w:pPr>
    </w:p>
    <w:p w14:paraId="03F68731" w14:textId="77777777" w:rsidR="007F79EF" w:rsidRPr="00E576F8" w:rsidRDefault="007F79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3AD2052" w14:textId="77777777" w:rsidR="007F79EF" w:rsidRPr="004716D7" w:rsidRDefault="007F79EF" w:rsidP="00324113">
      <w:pPr>
        <w:pStyle w:val="SocPodminkyLabel"/>
        <w:adjustRightInd w:val="0"/>
        <w:spacing w:line="276" w:lineRule="auto"/>
        <w:ind w:right="113"/>
        <w:rPr>
          <w:vanish/>
          <w:specVanish/>
        </w:rPr>
      </w:pPr>
      <w:r>
        <w:rPr>
          <w:rStyle w:val="SocPodminkyLabelChar"/>
        </w:rPr>
        <w:t>V ORP Litomyšl výsledky vzdělávání odpovídají sociálním podmínkám.</w:t>
      </w:r>
    </w:p>
    <w:p w14:paraId="43BDA223" w14:textId="77777777" w:rsidR="007F79EF" w:rsidRPr="00E576F8" w:rsidRDefault="007F79EF" w:rsidP="0016091A">
      <w:pPr>
        <w:pStyle w:val="Sedivy"/>
        <w:tabs>
          <w:tab w:val="left" w:pos="284"/>
        </w:tabs>
        <w:spacing w:line="276" w:lineRule="auto"/>
        <w:ind w:left="113" w:right="113"/>
        <w:jc w:val="left"/>
        <w:rPr>
          <w:color w:val="000000" w:themeColor="text1"/>
        </w:rPr>
      </w:pPr>
    </w:p>
    <w:p w14:paraId="5D01E2F8" w14:textId="77777777" w:rsidR="007F79EF" w:rsidRDefault="007F79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6D1E29" w14:textId="77777777" w:rsidR="007F79EF" w:rsidRDefault="007F79EF">
      <w:r>
        <w:rPr>
          <w:noProof/>
        </w:rPr>
        <w:drawing>
          <wp:inline distT="0" distB="0" distL="0" distR="0" wp14:anchorId="020E470D" wp14:editId="78C8767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2ACB1B" w14:textId="77777777" w:rsidR="007F79EF" w:rsidRDefault="007F79EF" w:rsidP="007E4E20">
      <w:pPr>
        <w:autoSpaceDE/>
        <w:autoSpaceDN/>
        <w:adjustRightInd/>
        <w:spacing w:before="480" w:after="0" w:line="360" w:lineRule="auto"/>
        <w:textAlignment w:val="auto"/>
        <w:rPr>
          <w:rFonts w:ascii="Inter" w:hAnsi="Inter"/>
          <w:color w:val="000000" w:themeColor="text1"/>
          <w:sz w:val="32"/>
          <w:szCs w:val="32"/>
        </w:rPr>
        <w:sectPr w:rsidR="009D01FD" w:rsidSect="006E538F">
          <w:type w:val="continuous"/>
          <w:pgSz w:w="11906" w:h="16838"/>
          <w:pgMar w:top="454" w:right="680" w:bottom="816" w:left="680" w:header="567" w:footer="567" w:gutter="0"/>
          <w:cols w:num="2" w:space="720"/>
          <w:docGrid w:linePitch="272"/>
        </w:sectPr>
      </w:pPr>
    </w:p>
    <w:p w14:paraId="11BEBE34" w14:textId="77777777" w:rsidR="007F79EF" w:rsidRPr="00DB44EC" w:rsidRDefault="007F79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9379E0" w14:textId="77777777" w:rsidR="007F79EF" w:rsidRDefault="007F79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DB76DEC" w14:textId="77777777" w:rsidR="007F79EF" w:rsidRPr="007E4E20" w:rsidRDefault="007F79EF" w:rsidP="00D020FF">
      <w:pPr>
        <w:autoSpaceDE/>
        <w:autoSpaceDN/>
        <w:adjustRightInd/>
        <w:spacing w:before="480" w:after="120" w:line="360" w:lineRule="auto"/>
        <w:textAlignment w:val="auto"/>
        <w:rPr>
          <w:rFonts w:ascii="Inter" w:hAnsi="Inter"/>
          <w:color w:val="000000" w:themeColor="text1"/>
          <w:sz w:val="24"/>
          <w:szCs w:val="24"/>
        </w:rPr>
        <w:sectPr w:rsidR="009D01FD" w:rsidRPr="007E4E20" w:rsidSect="006E538F">
          <w:type w:val="continuous"/>
          <w:pgSz w:w="11906" w:h="16838"/>
          <w:pgMar w:top="454" w:right="680" w:bottom="816" w:left="680" w:header="567" w:footer="567" w:gutter="0"/>
          <w:cols w:space="720"/>
          <w:docGrid w:linePitch="272"/>
        </w:sectPr>
      </w:pPr>
    </w:p>
    <w:p w14:paraId="0100F7FD" w14:textId="77777777" w:rsidR="007F79EF" w:rsidRPr="004716D7" w:rsidRDefault="007F79E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D366520" w14:textId="77777777" w:rsidR="007F79EF" w:rsidRPr="004716D7" w:rsidRDefault="007F79EF" w:rsidP="00D57642">
      <w:pPr>
        <w:pStyle w:val="SocPodminkyLabel"/>
        <w:rPr>
          <w:vanish/>
          <w:color w:val="auto"/>
          <w:specVanish/>
        </w:rPr>
      </w:pPr>
      <w:r w:rsidRPr="004716D7">
        <w:t xml:space="preserve"> </w:t>
      </w:r>
      <w:r>
        <w:t xml:space="preserve"> </w:t>
      </w:r>
      <w:r>
        <w:rPr>
          <w:rStyle w:val="Negativ2Char"/>
        </w:rPr>
        <w:t>●</w:t>
      </w:r>
    </w:p>
    <w:p w14:paraId="4AD249A7" w14:textId="77777777" w:rsidR="007F79EF" w:rsidRDefault="007F79EF" w:rsidP="00D57642">
      <w:pPr>
        <w:pStyle w:val="SocPodminkyLabel"/>
      </w:pPr>
      <w:r w:rsidRPr="000E429D">
        <w:rPr>
          <w:rStyle w:val="Znakapoznpodarou"/>
          <w:color w:val="FFFFFF" w:themeColor="background1"/>
        </w:rPr>
        <w:footnoteReference w:id="1"/>
      </w:r>
    </w:p>
    <w:p w14:paraId="00606686" w14:textId="77777777" w:rsidR="007F79EF" w:rsidRDefault="007F79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D682F" w14:paraId="7D3BE31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49CC3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2B3F6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2C453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678A9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D682F" w14:paraId="7DE6C75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0AD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2B4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9088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9E72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D682F" w14:paraId="6A3C7D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646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66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640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4AA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D682F" w14:paraId="2422500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C45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3DA4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8F1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931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D682F" w14:paraId="7A3495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A82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E64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83F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187D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5 h ↓</w:t>
            </w:r>
          </w:p>
        </w:tc>
      </w:tr>
    </w:tbl>
    <w:p w14:paraId="4E572B68" w14:textId="77777777" w:rsidR="007F79EF" w:rsidRPr="004716D7" w:rsidRDefault="007F79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12916B7" w14:textId="77777777" w:rsidR="007F79EF" w:rsidRPr="004716D7" w:rsidRDefault="007F79EF" w:rsidP="00161384">
      <w:pPr>
        <w:pStyle w:val="SocPodminkyLabel"/>
        <w:rPr>
          <w:vanish/>
          <w:color w:val="auto"/>
          <w:specVanish/>
        </w:rPr>
      </w:pPr>
      <w:r w:rsidRPr="004716D7">
        <w:t xml:space="preserve"> </w:t>
      </w:r>
      <w:r>
        <w:t xml:space="preserve"> </w:t>
      </w:r>
      <w:r>
        <w:rPr>
          <w:rStyle w:val="Negativ2Char"/>
        </w:rPr>
        <w:t>●</w:t>
      </w:r>
    </w:p>
    <w:p w14:paraId="20592D78" w14:textId="77777777" w:rsidR="007F79EF" w:rsidRDefault="007F79EF" w:rsidP="00161384">
      <w:pPr>
        <w:pStyle w:val="SocPodminkyLabel"/>
      </w:pPr>
    </w:p>
    <w:p w14:paraId="183216E9" w14:textId="77777777" w:rsidR="007F79EF" w:rsidRDefault="007F79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D682F" w14:paraId="3F82BD3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A59E1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F4F8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9FA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63D8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D682F" w14:paraId="670B78D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256D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C70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14D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45A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3D682F" w14:paraId="5E013AF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EA1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31F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1CB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4FC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3D682F" w14:paraId="27EF34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C5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A05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ECF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A4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1EACCA0A" w14:textId="77777777" w:rsidR="007F79EF" w:rsidRPr="00E906AA" w:rsidRDefault="007F79EF" w:rsidP="00856A55">
      <w:pPr>
        <w:autoSpaceDE/>
        <w:autoSpaceDN/>
        <w:adjustRightInd/>
        <w:spacing w:after="0" w:line="240" w:lineRule="auto"/>
        <w:jc w:val="left"/>
        <w:textAlignment w:val="auto"/>
        <w:rPr>
          <w:color w:val="000000" w:themeColor="text1"/>
          <w:sz w:val="18"/>
          <w:szCs w:val="18"/>
        </w:rPr>
        <w:sectPr w:rsidR="009D01FD" w:rsidRPr="00E906AA" w:rsidSect="006E538F">
          <w:type w:val="continuous"/>
          <w:pgSz w:w="11906" w:h="16838"/>
          <w:pgMar w:top="720" w:right="720" w:bottom="720" w:left="720" w:header="1021" w:footer="709" w:gutter="0"/>
          <w:cols w:num="2" w:space="336"/>
          <w:docGrid w:linePitch="272"/>
          <w15:footnoteColumns w:val="1"/>
        </w:sectPr>
      </w:pPr>
    </w:p>
    <w:p w14:paraId="65CFAA03" w14:textId="77777777" w:rsidR="007F79EF" w:rsidRPr="000C0336" w:rsidRDefault="007F79EF" w:rsidP="000C0336">
      <w:pPr>
        <w:pStyle w:val="Tabulkazdroj"/>
        <w:rPr>
          <w:vanish/>
          <w:lang w:eastAsia="cs-CZ"/>
          <w:specVanish/>
        </w:rPr>
      </w:pPr>
    </w:p>
    <w:p w14:paraId="6ABA20C2" w14:textId="77777777" w:rsidR="007F79EF" w:rsidRPr="000C0336" w:rsidRDefault="007F79EF" w:rsidP="00C16203">
      <w:pPr>
        <w:autoSpaceDE/>
        <w:autoSpaceDN/>
        <w:adjustRightInd/>
        <w:spacing w:after="80" w:line="259" w:lineRule="auto"/>
        <w:textAlignment w:val="auto"/>
        <w:rPr>
          <w:rFonts w:ascii="Inter" w:hAnsi="Inter"/>
          <w:color w:val="000000" w:themeColor="text1"/>
          <w:sz w:val="16"/>
          <w:szCs w:val="16"/>
        </w:rPr>
      </w:pPr>
    </w:p>
    <w:p w14:paraId="0187B35B" w14:textId="77777777" w:rsidR="007F79EF" w:rsidRDefault="007F79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F86DB8" w14:textId="77777777" w:rsidR="007F79EF" w:rsidRPr="00DB44EC" w:rsidRDefault="007F79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960682" w14:textId="77777777" w:rsidR="007F79EF" w:rsidRDefault="007F79EF" w:rsidP="007D776E">
      <w:pPr>
        <w:autoSpaceDE/>
        <w:autoSpaceDN/>
        <w:adjustRightInd/>
        <w:spacing w:after="0" w:line="259" w:lineRule="auto"/>
        <w:jc w:val="left"/>
        <w:textAlignment w:val="auto"/>
        <w:rPr>
          <w:rFonts w:ascii="Inter" w:hAnsi="Inter"/>
          <w:b/>
          <w:bCs/>
          <w:color w:val="auto"/>
          <w:sz w:val="22"/>
          <w:szCs w:val="22"/>
        </w:rPr>
        <w:sectPr w:rsidR="009D01FD" w:rsidSect="006E538F">
          <w:type w:val="continuous"/>
          <w:pgSz w:w="11906" w:h="16838"/>
          <w:pgMar w:top="720" w:right="720" w:bottom="720" w:left="720" w:header="1021" w:footer="709" w:gutter="0"/>
          <w:cols w:space="720"/>
          <w:docGrid w:linePitch="272"/>
        </w:sectPr>
      </w:pPr>
    </w:p>
    <w:p w14:paraId="6C848649" w14:textId="77777777" w:rsidR="007F79EF" w:rsidRPr="00D020FF" w:rsidRDefault="007F79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3208F4A" w14:textId="77777777" w:rsidR="007F79EF" w:rsidRPr="004716D7" w:rsidRDefault="007F79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325CB99" w14:textId="77777777" w:rsidR="007F79EF" w:rsidRDefault="007F79EF" w:rsidP="00E576F8">
      <w:pPr>
        <w:pStyle w:val="SocPodminkyLabel"/>
        <w:rPr>
          <w:color w:val="auto"/>
        </w:rPr>
      </w:pPr>
    </w:p>
    <w:p w14:paraId="5C006B85" w14:textId="77777777" w:rsidR="007F79EF" w:rsidRPr="004716D7" w:rsidRDefault="007F79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729BD57" w14:textId="77777777" w:rsidR="007F79EF" w:rsidRPr="004716D7" w:rsidRDefault="007F79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7516BED" w14:textId="77777777" w:rsidR="007F79EF" w:rsidRDefault="007F79EF" w:rsidP="002257B6">
      <w:pPr>
        <w:pStyle w:val="SocPodminkyLabel"/>
        <w:rPr>
          <w:color w:val="auto"/>
        </w:rPr>
      </w:pPr>
    </w:p>
    <w:p w14:paraId="49A63B37" w14:textId="77777777" w:rsidR="007F79EF" w:rsidRPr="005470FE" w:rsidRDefault="007F79EF" w:rsidP="000C0336">
      <w:pPr>
        <w:pStyle w:val="SocPodminkyLabel"/>
        <w:spacing w:after="120"/>
        <w:sectPr w:rsidR="009D01F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93A77D6" w14:textId="77777777" w:rsidR="007F79EF" w:rsidRDefault="007F79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1411D4" w14:textId="77777777" w:rsidR="007F79EF" w:rsidRDefault="007F79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FCB7A0" w14:textId="77777777" w:rsidR="007F79EF" w:rsidRDefault="007F79EF" w:rsidP="001E7285">
      <w:pPr>
        <w:pStyle w:val="Odstavecseseznamem"/>
        <w:autoSpaceDE/>
        <w:autoSpaceDN/>
        <w:adjustRightInd/>
        <w:spacing w:before="240" w:line="259" w:lineRule="auto"/>
        <w:textAlignment w:val="auto"/>
        <w:rPr>
          <w:color w:val="000000" w:themeColor="text1"/>
        </w:rPr>
        <w:sectPr w:rsidR="009D01FD" w:rsidSect="006E538F">
          <w:type w:val="continuous"/>
          <w:pgSz w:w="11906" w:h="16838"/>
          <w:pgMar w:top="720" w:right="720" w:bottom="720" w:left="720" w:header="1021" w:footer="709" w:gutter="0"/>
          <w:cols w:space="720"/>
          <w:docGrid w:linePitch="272"/>
        </w:sectPr>
      </w:pPr>
    </w:p>
    <w:p w14:paraId="211D4527" w14:textId="77777777" w:rsidR="007F79EF" w:rsidRPr="006B1C05" w:rsidRDefault="007F79EF">
      <w:pPr>
        <w:pStyle w:val="Odstavecseseznamem"/>
        <w:numPr>
          <w:ilvl w:val="0"/>
          <w:numId w:val="39"/>
        </w:numPr>
        <w:rPr>
          <w:vanish/>
          <w:specVanish/>
        </w:rPr>
      </w:pPr>
      <w:r>
        <w:rPr>
          <w:rStyle w:val="OdstavecseseznamemChar"/>
        </w:rPr>
        <w:t>Účast v předškolním vzdělávání (3-5 let)</w:t>
      </w:r>
    </w:p>
    <w:p w14:paraId="7AF29C57" w14:textId="77777777" w:rsidR="007F79EF" w:rsidRPr="006B1C05" w:rsidRDefault="007F79EF" w:rsidP="00DC2090">
      <w:pPr>
        <w:pStyle w:val="Odstavecseseznamem"/>
        <w:jc w:val="left"/>
      </w:pPr>
    </w:p>
    <w:p w14:paraId="4864B821" w14:textId="77777777" w:rsidR="007F79EF" w:rsidRPr="006B1C05" w:rsidRDefault="007F79EF">
      <w:pPr>
        <w:pStyle w:val="Odstavecseseznamem"/>
        <w:numPr>
          <w:ilvl w:val="0"/>
          <w:numId w:val="39"/>
        </w:numPr>
        <w:jc w:val="left"/>
        <w:rPr>
          <w:vanish/>
          <w:specVanish/>
        </w:rPr>
      </w:pPr>
      <w:r>
        <w:rPr>
          <w:rStyle w:val="OdstavecseseznamemChar"/>
        </w:rPr>
        <w:t>Počet podlimitních škol</w:t>
      </w:r>
    </w:p>
    <w:p w14:paraId="5AF8B403" w14:textId="77777777" w:rsidR="007F79EF" w:rsidRPr="006B1C05" w:rsidRDefault="007F79EF" w:rsidP="00DC2090">
      <w:pPr>
        <w:pStyle w:val="Odstavecseseznamem"/>
        <w:jc w:val="left"/>
      </w:pPr>
    </w:p>
    <w:p w14:paraId="121EB1C2" w14:textId="77777777" w:rsidR="007F79EF" w:rsidRPr="006B1C05" w:rsidRDefault="007F79EF">
      <w:pPr>
        <w:pStyle w:val="Odstavecseseznamem"/>
        <w:numPr>
          <w:ilvl w:val="0"/>
          <w:numId w:val="39"/>
        </w:numPr>
        <w:jc w:val="left"/>
        <w:rPr>
          <w:vanish/>
          <w:specVanish/>
        </w:rPr>
      </w:pPr>
      <w:r>
        <w:rPr>
          <w:rStyle w:val="OdstavecseseznamemChar"/>
        </w:rPr>
        <w:t>Podíl žáků s SVP</w:t>
      </w:r>
    </w:p>
    <w:p w14:paraId="3E960AB6" w14:textId="77777777" w:rsidR="007F79EF" w:rsidRPr="006B1C05" w:rsidRDefault="007F79EF" w:rsidP="00DC2090">
      <w:pPr>
        <w:pStyle w:val="Odstavecseseznamem"/>
        <w:jc w:val="left"/>
      </w:pPr>
    </w:p>
    <w:p w14:paraId="1D25BA8A" w14:textId="77777777" w:rsidR="007F79EF" w:rsidRPr="006B1C05" w:rsidRDefault="007F79EF">
      <w:pPr>
        <w:pStyle w:val="Odstavecseseznamem"/>
        <w:numPr>
          <w:ilvl w:val="0"/>
          <w:numId w:val="39"/>
        </w:numPr>
        <w:jc w:val="left"/>
        <w:rPr>
          <w:vanish/>
          <w:specVanish/>
        </w:rPr>
      </w:pPr>
      <w:r>
        <w:rPr>
          <w:rStyle w:val="OdstavecseseznamemChar"/>
        </w:rPr>
        <w:t>Podíl nekvalifikované výuky</w:t>
      </w:r>
    </w:p>
    <w:p w14:paraId="4B72127B" w14:textId="77777777" w:rsidR="007F79EF" w:rsidRPr="006B1C05" w:rsidRDefault="007F79EF" w:rsidP="00DC2090">
      <w:pPr>
        <w:pStyle w:val="Odstavecseseznamem"/>
        <w:jc w:val="left"/>
      </w:pPr>
    </w:p>
    <w:p w14:paraId="723BC40F" w14:textId="77777777" w:rsidR="007F79EF" w:rsidRPr="006B1C05" w:rsidRDefault="007F79EF">
      <w:pPr>
        <w:pStyle w:val="Odstavecseseznamem"/>
        <w:numPr>
          <w:ilvl w:val="0"/>
          <w:numId w:val="39"/>
        </w:numPr>
        <w:jc w:val="left"/>
        <w:rPr>
          <w:vanish/>
          <w:specVanish/>
        </w:rPr>
      </w:pPr>
      <w:r>
        <w:rPr>
          <w:rStyle w:val="OdstavecseseznamemChar"/>
        </w:rPr>
        <w:t>Žáci na 1 asistenta</w:t>
      </w:r>
    </w:p>
    <w:p w14:paraId="79DD694F" w14:textId="77777777" w:rsidR="007F79EF" w:rsidRPr="006B1C05" w:rsidRDefault="007F79EF" w:rsidP="00DC2090">
      <w:pPr>
        <w:pStyle w:val="Odstavecseseznamem"/>
        <w:jc w:val="left"/>
      </w:pPr>
    </w:p>
    <w:p w14:paraId="3E1DF143" w14:textId="77777777" w:rsidR="007F79EF" w:rsidRPr="006B1C05" w:rsidRDefault="007F79EF">
      <w:pPr>
        <w:pStyle w:val="Odstavecseseznamem"/>
        <w:numPr>
          <w:ilvl w:val="0"/>
          <w:numId w:val="39"/>
        </w:numPr>
        <w:jc w:val="left"/>
        <w:rPr>
          <w:vanish/>
          <w:specVanish/>
        </w:rPr>
      </w:pPr>
      <w:r>
        <w:rPr>
          <w:rStyle w:val="OdstavecseseznamemChar"/>
        </w:rPr>
        <w:t>Podíl škol bez psychologa nebo spec. pedagoga</w:t>
      </w:r>
    </w:p>
    <w:p w14:paraId="1DBD7108" w14:textId="77777777" w:rsidR="007F79EF" w:rsidRPr="006B1C05" w:rsidRDefault="007F79EF" w:rsidP="00DC2090">
      <w:pPr>
        <w:pStyle w:val="Odstavecseseznamem"/>
        <w:jc w:val="left"/>
      </w:pPr>
    </w:p>
    <w:p w14:paraId="07A603A5" w14:textId="77777777" w:rsidR="007F79EF" w:rsidRPr="006B1C05" w:rsidRDefault="007F79EF">
      <w:pPr>
        <w:pStyle w:val="Odstavecseseznamem"/>
        <w:numPr>
          <w:ilvl w:val="0"/>
          <w:numId w:val="39"/>
        </w:numPr>
        <w:jc w:val="left"/>
        <w:rPr>
          <w:vanish/>
          <w:specVanish/>
        </w:rPr>
      </w:pPr>
    </w:p>
    <w:p w14:paraId="06E68C37" w14:textId="77777777" w:rsidR="007F79EF" w:rsidRPr="006B1C05" w:rsidRDefault="007F79EF" w:rsidP="00DC2090">
      <w:pPr>
        <w:pStyle w:val="Odstavecseseznamem"/>
        <w:jc w:val="left"/>
      </w:pPr>
    </w:p>
    <w:p w14:paraId="559DC118" w14:textId="77777777" w:rsidR="007F79EF" w:rsidRPr="006B1C05" w:rsidRDefault="007F79EF">
      <w:pPr>
        <w:pStyle w:val="Odstavecseseznamem"/>
        <w:numPr>
          <w:ilvl w:val="0"/>
          <w:numId w:val="39"/>
        </w:numPr>
        <w:jc w:val="left"/>
        <w:rPr>
          <w:vanish/>
          <w:specVanish/>
        </w:rPr>
      </w:pPr>
    </w:p>
    <w:p w14:paraId="20058884" w14:textId="77777777" w:rsidR="007F79EF" w:rsidRPr="006B1C05" w:rsidRDefault="007F79EF" w:rsidP="00DC2090">
      <w:pPr>
        <w:pStyle w:val="Odstavecseseznamem"/>
        <w:jc w:val="left"/>
      </w:pPr>
    </w:p>
    <w:p w14:paraId="0F52FEC8" w14:textId="77777777" w:rsidR="007F79EF" w:rsidRPr="006B1C05" w:rsidRDefault="007F79EF">
      <w:pPr>
        <w:pStyle w:val="Odstavecseseznamem"/>
        <w:numPr>
          <w:ilvl w:val="0"/>
          <w:numId w:val="39"/>
        </w:numPr>
        <w:jc w:val="left"/>
        <w:rPr>
          <w:vanish/>
          <w:specVanish/>
        </w:rPr>
      </w:pPr>
    </w:p>
    <w:p w14:paraId="7E04F56D" w14:textId="77777777" w:rsidR="007F79EF" w:rsidRDefault="007F79EF" w:rsidP="006B1C05">
      <w:pPr>
        <w:pStyle w:val="Odstavecseseznamem"/>
      </w:pPr>
    </w:p>
    <w:p w14:paraId="1F484E56" w14:textId="77777777" w:rsidR="007F79EF" w:rsidRPr="006B1C05" w:rsidRDefault="007F79EF" w:rsidP="00E311AB">
      <w:pPr>
        <w:sectPr w:rsidR="009D01FD" w:rsidRPr="006B1C05" w:rsidSect="00682C63">
          <w:type w:val="continuous"/>
          <w:pgSz w:w="11906" w:h="16838"/>
          <w:pgMar w:top="720" w:right="720" w:bottom="720" w:left="720" w:header="1021" w:footer="709" w:gutter="0"/>
          <w:cols w:num="3" w:space="113"/>
          <w:docGrid w:linePitch="272"/>
        </w:sectPr>
      </w:pPr>
    </w:p>
    <w:p w14:paraId="33F1F6E9" w14:textId="77777777" w:rsidR="007F79EF" w:rsidRDefault="007F79EF">
      <w:pPr>
        <w:autoSpaceDE/>
        <w:autoSpaceDN/>
        <w:adjustRightInd/>
        <w:spacing w:line="259" w:lineRule="auto"/>
        <w:textAlignment w:val="auto"/>
        <w:rPr>
          <w:sz w:val="4"/>
          <w:szCs w:val="4"/>
        </w:rPr>
        <w:sectPr w:rsidR="009D01FD" w:rsidSect="006E538F">
          <w:type w:val="continuous"/>
          <w:pgSz w:w="11906" w:h="16838"/>
          <w:pgMar w:top="720" w:right="720" w:bottom="720" w:left="720" w:header="1021" w:footer="709" w:gutter="0"/>
          <w:cols w:space="720"/>
          <w:docGrid w:linePitch="272"/>
        </w:sectPr>
      </w:pPr>
    </w:p>
    <w:p w14:paraId="649A0EED" w14:textId="77777777" w:rsidR="007F79EF" w:rsidRPr="00104C8F" w:rsidRDefault="007F79EF" w:rsidP="00104C8F">
      <w:pPr>
        <w:spacing w:after="0" w:line="240" w:lineRule="auto"/>
        <w:rPr>
          <w:sz w:val="4"/>
          <w:szCs w:val="4"/>
        </w:rPr>
      </w:pPr>
    </w:p>
    <w:p w14:paraId="053B827A" w14:textId="77777777" w:rsidR="007F79EF" w:rsidRPr="00BE5D0C" w:rsidRDefault="007F79EF" w:rsidP="00104C8F">
      <w:pPr>
        <w:pStyle w:val="nadpisneslovanmal"/>
        <w:spacing w:after="240"/>
        <w:rPr>
          <w:color w:val="FFFFFF" w:themeColor="background1"/>
        </w:rPr>
      </w:pPr>
      <w:bookmarkStart w:id="9" w:name="_Toc159579091"/>
      <w:bookmarkStart w:id="10" w:name="_Toc159579146"/>
      <w:bookmarkStart w:id="11" w:name="_Toc211937863"/>
      <w:r>
        <w:t>Klíčová d</w:t>
      </w:r>
      <w:r w:rsidRPr="00527611">
        <w:t>oporučení</w:t>
      </w:r>
      <w:bookmarkEnd w:id="9"/>
      <w:bookmarkEnd w:id="10"/>
      <w:bookmarkEnd w:id="11"/>
    </w:p>
    <w:p w14:paraId="570936C5"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787031A"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8EC6A0"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D66BB38"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293E0A"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E3DF8A6"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A78CB3F"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71A3303"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323CEFD"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C86BAC"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D75BF6"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EFB8DE"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D9407F2"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301ACF3"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54BE8C"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81EB349" w14:textId="77777777" w:rsidR="007F79EF"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CD0DABA" w14:textId="77777777" w:rsidR="007F79EF" w:rsidRPr="00775A7F" w:rsidRDefault="007F79E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363D7ED" w14:textId="77777777" w:rsidR="007F79EF" w:rsidRPr="00832837" w:rsidRDefault="007F79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85F8E72" w14:textId="77777777" w:rsidR="007F79EF" w:rsidRPr="00D31975" w:rsidRDefault="007F79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E85BBE" w14:textId="77777777" w:rsidR="007F79EF" w:rsidRPr="00104C8F" w:rsidRDefault="007F79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1467EE" w14:textId="77777777" w:rsidR="007F79EF" w:rsidRPr="00D31975" w:rsidRDefault="007F79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E4027C" w14:textId="77777777" w:rsidR="007F79EF" w:rsidRPr="00E311AB" w:rsidRDefault="007F79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D01FD" w:rsidRPr="00E311AB" w:rsidSect="00AF0C0B">
          <w:pgSz w:w="11906" w:h="16838"/>
          <w:pgMar w:top="720" w:right="720" w:bottom="720" w:left="720" w:header="1021" w:footer="709" w:gutter="0"/>
          <w:cols w:space="720"/>
          <w:docGrid w:linePitch="272"/>
        </w:sectPr>
      </w:pPr>
    </w:p>
    <w:p w14:paraId="64400D9C" w14:textId="77777777" w:rsidR="007F79EF" w:rsidRPr="0058775D" w:rsidRDefault="007F79EF" w:rsidP="00355FBE">
      <w:pPr>
        <w:pStyle w:val="nadpisneslovanmal"/>
        <w:rPr>
          <w:rStyle w:val="Zdraznn"/>
          <w:i w:val="0"/>
          <w:iCs w:val="0"/>
        </w:rPr>
      </w:pPr>
      <w:bookmarkStart w:id="12" w:name="_Toc21193786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D74BA26" wp14:editId="4216205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10E074F" w14:textId="77777777" w:rsidR="007F79EF" w:rsidRPr="005E2599" w:rsidRDefault="007F79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BA2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10E074F" w14:textId="77777777" w:rsidR="007F79EF" w:rsidRPr="005E2599" w:rsidRDefault="007F79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8570D37" w14:textId="77777777" w:rsidR="007F79EF" w:rsidRPr="005D3A99" w:rsidRDefault="007F79EF" w:rsidP="00FC1860">
      <w:pPr>
        <w:ind w:left="113"/>
        <w:rPr>
          <w:color w:val="000000" w:themeColor="text1"/>
          <w:lang w:eastAsia="cs-CZ"/>
        </w:rPr>
      </w:pPr>
      <w:r>
        <w:rPr>
          <w:color w:val="000000" w:themeColor="text1"/>
          <w:lang w:eastAsia="cs-CZ"/>
        </w:rPr>
        <w:t>Jak číst tuto kapitolu?</w:t>
      </w:r>
    </w:p>
    <w:p w14:paraId="0EA2ADE8" w14:textId="77777777" w:rsidR="007F79EF" w:rsidRPr="00B808C6" w:rsidRDefault="007F79EF" w:rsidP="00FC1860">
      <w:pPr>
        <w:ind w:left="113"/>
        <w:rPr>
          <w:rFonts w:ascii="Inter" w:hAnsi="Inter"/>
          <w:b/>
          <w:bCs/>
          <w:color w:val="0D0D0D" w:themeColor="text1" w:themeTint="F2"/>
          <w:sz w:val="32"/>
          <w:szCs w:val="32"/>
        </w:rPr>
      </w:pPr>
      <w:bookmarkStart w:id="15" w:name="definicesloupcetabulek"/>
      <w:bookmarkEnd w:id="15"/>
      <w:bookmarkStart w:id="90985888-19f7-45c7-9d75-ba4b8d2ec2de" w:name="definicesloupcu"/>
      <w:r w:rsidRPr="00B808C6">
        <w:rPr>
          <w:rFonts w:ascii="Inter" w:hAnsi="Inter"/>
          <w:b/>
          <w:bCs/>
          <w:color w:val="0D0D0D" w:themeColor="text1" w:themeTint="F2"/>
          <w:sz w:val="32"/>
          <w:szCs w:val="32"/>
        </w:rPr>
        <w:t>Definice</w:t>
      </w:r>
      <w:bookmarkEnd w:id="90985888-19f7-45c7-9d75-ba4b8d2ec2de"/>
      <w:r>
        <w:rPr>
          <w:rFonts w:ascii="Inter" w:hAnsi="Inter"/>
          <w:b/>
          <w:bCs/>
          <w:color w:val="0D0D0D" w:themeColor="text1" w:themeTint="F2"/>
          <w:sz w:val="32"/>
          <w:szCs w:val="32"/>
        </w:rPr>
        <w:t xml:space="preserve"> pro tabulky</w:t>
      </w:r>
    </w:p>
    <w:p w14:paraId="11F6563B" w14:textId="77777777" w:rsidR="007F79EF" w:rsidRPr="005E2599" w:rsidRDefault="007F79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256CAB5" w14:textId="77777777" w:rsidR="007F79EF" w:rsidRDefault="007F79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AB6136" w14:textId="77777777" w:rsidR="007F79EF" w:rsidRDefault="007F79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BD3E31" w14:textId="77777777" w:rsidR="007F79EF" w:rsidRPr="005E2599" w:rsidRDefault="007F79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207B504" w14:textId="77777777" w:rsidR="007F79EF" w:rsidRPr="005E2599" w:rsidRDefault="007F79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CB844C7" w14:textId="77777777" w:rsidR="007F79EF" w:rsidRPr="005E2599" w:rsidRDefault="007F79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433568B" w14:textId="77777777" w:rsidR="007F79EF" w:rsidRPr="005E2599" w:rsidRDefault="007F79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8BDA94" w14:textId="77777777" w:rsidR="007F79EF" w:rsidRDefault="007F79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4D2F92" w14:textId="77777777" w:rsidR="007F79EF" w:rsidRDefault="007F79EF">
      <w:r>
        <w:rPr>
          <w:noProof/>
        </w:rPr>
        <w:drawing>
          <wp:inline distT="0" distB="0" distL="0" distR="0" wp14:anchorId="65E38FF5" wp14:editId="6616887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C269250" w14:textId="77777777" w:rsidR="007F79EF" w:rsidRPr="00713089" w:rsidRDefault="007F79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uhačovice, Mnichovo Hradiště, Nové Město nad Metují, Polička, Říčany, Šlapanice, Slavkov u Brna, Tišnov, Velké Meziříčí, Vizovice, Židlochovice, Zlín</w:t>
      </w:r>
    </w:p>
    <w:p w14:paraId="5EC7C939" w14:textId="77777777" w:rsidR="007F79EF" w:rsidRPr="00713089" w:rsidRDefault="007F79EF" w:rsidP="00FC1860">
      <w:pPr>
        <w:spacing w:after="120"/>
        <w:ind w:left="113" w:right="281"/>
        <w:rPr>
          <w:rFonts w:ascii="Inter" w:hAnsi="Inter"/>
          <w:lang w:eastAsia="cs-CZ"/>
        </w:rPr>
      </w:pPr>
    </w:p>
    <w:p w14:paraId="317F86D8" w14:textId="77777777" w:rsidR="007F79EF" w:rsidRPr="00713089" w:rsidRDefault="007F79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0464DEF8" w14:textId="77777777" w:rsidR="007F79EF" w:rsidRPr="00816395" w:rsidRDefault="007F79EF" w:rsidP="00FC1860">
      <w:pPr>
        <w:autoSpaceDE/>
        <w:autoSpaceDN/>
        <w:adjustRightInd/>
        <w:spacing w:line="259" w:lineRule="auto"/>
        <w:ind w:left="113" w:right="340"/>
        <w:textAlignment w:val="auto"/>
        <w:rPr>
          <w:lang w:eastAsia="cs-CZ"/>
        </w:rPr>
      </w:pPr>
      <w:r w:rsidRPr="00816395">
        <w:rPr>
          <w:lang w:eastAsia="cs-CZ"/>
        </w:rPr>
        <w:br w:type="page"/>
      </w:r>
    </w:p>
    <w:p w14:paraId="2CCA830C" w14:textId="77777777" w:rsidR="007F79EF" w:rsidRPr="00787BD0" w:rsidRDefault="007F79EF" w:rsidP="00787BD0">
      <w:pPr>
        <w:pStyle w:val="falesnynadpis"/>
        <w:rPr>
          <w:sz w:val="32"/>
          <w:szCs w:val="24"/>
        </w:rPr>
      </w:pPr>
      <w:r w:rsidRPr="00787BD0">
        <w:rPr>
          <w:sz w:val="32"/>
          <w:szCs w:val="24"/>
        </w:rPr>
        <w:t>Kam se posunout v oblasti:</w:t>
      </w:r>
    </w:p>
    <w:p w14:paraId="70122A9D" w14:textId="77777777" w:rsidR="007F79EF" w:rsidRPr="00816395" w:rsidRDefault="007F79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F9BF47" w14:textId="77777777" w:rsidR="007F79EF" w:rsidRPr="00CB7068" w:rsidRDefault="007F79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F2BAC2F" w14:textId="77777777" w:rsidR="007F79EF" w:rsidRPr="00CB7068" w:rsidRDefault="007F79E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979530D" w14:textId="77777777" w:rsidR="007F79EF" w:rsidRDefault="007F79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1FFEEE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FA9A" w14:textId="51EAA635"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E0D3" w14:textId="677C0F46"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AFAA9" w14:textId="69447772"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EF08C" w14:textId="436ED250"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F0BD2" w14:textId="68B5562C"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52C69" w14:textId="39C6E23E"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5B008" w14:textId="1E2EC3C2"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D682F" w14:paraId="6FAFD7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15E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96D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3C6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F8C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07D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A91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92B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D682F" w14:paraId="282CA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A20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C3F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3B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CE9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AE3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A6B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8FA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D682F" w14:paraId="4536D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C5E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2E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8AF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20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DD9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850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417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D682F" w14:paraId="7A6BB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349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60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5B0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438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754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986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D53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D682F" w14:paraId="526FF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0EB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006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AC3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6FD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35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15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190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D682F" w14:paraId="532B0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8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756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E85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7D9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F8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0B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ECF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D682F" w14:paraId="4ECE2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2E5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D29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FFA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C67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8A2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2D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EDB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D682F" w14:paraId="7A352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9B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5A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86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EB2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E7D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326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4B7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D682F" w14:paraId="03632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21C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B0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FC6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2DB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B7E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B40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DA6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6A4FAD" w14:textId="77777777" w:rsidR="007F79EF" w:rsidRDefault="007F79EF" w:rsidP="00F4195E">
      <w:pPr>
        <w:pStyle w:val="Odstavecseseznamem"/>
        <w:ind w:left="0"/>
        <w:rPr>
          <w:rFonts w:ascii="Fira Sans Condensed Light" w:hAnsi="Fira Sans Condensed Light" w:cs="Segoe UI"/>
          <w:color w:val="404040" w:themeColor="text1" w:themeTint="BF"/>
          <w:sz w:val="18"/>
          <w:szCs w:val="18"/>
        </w:rPr>
      </w:pPr>
    </w:p>
    <w:p w14:paraId="1F7F653C" w14:textId="77777777" w:rsidR="007F79EF" w:rsidRPr="00612766" w:rsidRDefault="007F79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5B69EA" w14:textId="77777777" w:rsidR="007F79EF" w:rsidRPr="00816395" w:rsidRDefault="007F79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FB1BE9" w14:textId="77777777" w:rsidR="007F79EF" w:rsidRPr="00816395" w:rsidRDefault="007F79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26A94AF" w14:textId="77777777" w:rsidR="007F79EF" w:rsidRPr="00CB7068" w:rsidRDefault="007F79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D6CBA7" w14:textId="77777777" w:rsidR="007F79EF" w:rsidRPr="00CB7068" w:rsidRDefault="007F79EF"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Žáci 9. tříd v 1. kategorii testování ČŠI</w:t>
      </w:r>
    </w:p>
    <w:p w14:paraId="544F837C" w14:textId="77777777" w:rsidR="007F79EF" w:rsidRDefault="007F79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407A5C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40045" w14:textId="14CA7EE6"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10D6" w14:textId="56C98622"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1BD4D" w14:textId="7A4D3010"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831D4" w14:textId="394B876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C596D" w14:textId="4B69D620"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F620C" w14:textId="2CEF90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129B9" w14:textId="2A364093"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D682F" w14:paraId="258656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84B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57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DAA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704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8EE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9A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E12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D682F" w14:paraId="3E762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BAE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688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658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AFE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4CE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8DD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124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D682F" w14:paraId="6F106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E0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3AB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3D3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A85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173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20A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87E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D682F" w14:paraId="70855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601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523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D05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45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843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B57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242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D682F" w14:paraId="3C929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D1C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1E8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D29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2D7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3D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A9C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1E8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D682F" w14:paraId="572AD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24F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358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908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91B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B03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FC6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E89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D682F" w14:paraId="229F7F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D3E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4F0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B0A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54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B31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422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CE1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D682F" w14:paraId="32880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087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87A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F3A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440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809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9FC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D36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D682F" w14:paraId="45889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3FA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5BC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D6E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8F6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C44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B6E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564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D682F" w14:paraId="79519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FD4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914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E3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7C4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94F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A3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B20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D682F" w14:paraId="2B7EC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0E2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069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208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D78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D1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8B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DD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C6589B" w14:textId="77777777" w:rsidR="007F79EF" w:rsidRPr="00C71BBA" w:rsidRDefault="007F79EF" w:rsidP="00C71BBA">
      <w:pPr>
        <w:spacing w:after="360"/>
        <w:rPr>
          <w:rStyle w:val="Zdraznn"/>
          <w:i w:val="0"/>
          <w:iCs w:val="0"/>
          <w:lang w:eastAsia="cs-CZ"/>
        </w:rPr>
      </w:pPr>
    </w:p>
    <w:p w14:paraId="2C420A0D" w14:textId="77777777" w:rsidR="007F79EF" w:rsidRPr="00816395" w:rsidRDefault="007F79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C886318" w14:textId="77777777" w:rsidR="007F79EF" w:rsidRPr="00816395" w:rsidRDefault="007F79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4E8FC6" w14:textId="77777777" w:rsidR="007F79EF" w:rsidRPr="00CB7068" w:rsidRDefault="007F79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EE62BE" w14:textId="77777777" w:rsidR="007F79EF" w:rsidRPr="00CB7068" w:rsidRDefault="007F79E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odíl žáků s SVP</w:t>
      </w:r>
    </w:p>
    <w:p w14:paraId="434ED543" w14:textId="77777777" w:rsidR="007F79EF" w:rsidRDefault="007F79E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6A54DA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834B2" w14:textId="2FE49336"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A63D6" w14:textId="78663FF5"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D40B" w14:textId="6FE9459B"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798E3" w14:textId="73945B71"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13613" w14:textId="1A72FC41"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44940" w14:textId="72163ABD"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AE7A1" w14:textId="0208C3C3"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D682F" w14:paraId="330DFE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EB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8AE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1A4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3B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E2A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182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B1E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D682F" w14:paraId="3E307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F52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FB5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089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BBE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9E4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186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5A9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D682F" w14:paraId="3FD53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515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43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B36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1F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7F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D22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3DF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D682F" w14:paraId="69C95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C41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D3F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7F5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6FD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590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5E2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B45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D682F" w14:paraId="59C5A2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BC7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E31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02B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FF7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56C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661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561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D682F" w14:paraId="7BCF7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8DA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9EC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F5B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05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F0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699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B15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D682F" w14:paraId="61B53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936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D51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2C3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276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95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979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70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D682F" w14:paraId="59D01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F69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962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43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75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963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A04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1F1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D682F" w14:paraId="64CD17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49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992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A99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BF3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1F8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907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AF3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D682F" w14:paraId="24AB3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50B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A76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474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707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C2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16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815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D682F" w14:paraId="7B1D0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A8C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052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5C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3ED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C6C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A5E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4DD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D682F" w14:paraId="33071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82F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936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71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316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32C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BC4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F4A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D682F" w14:paraId="78D15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C42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FA0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4FF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73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74A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2FB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302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D682F" w14:paraId="21072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224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0AE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5B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62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4C7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F85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51F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D682F" w14:paraId="2710F3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A2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E2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C4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013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AE9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AA6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F93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D682F" w14:paraId="5CE96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6E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830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4DA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DCA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DC7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AD5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33B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D682F" w14:paraId="5436C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0E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26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A96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187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84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DC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7F4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D682F" w14:paraId="0FE8E2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A3A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C91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356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4C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C1B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A65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989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D682F" w14:paraId="20C24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1CD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AA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FDF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35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7A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DD1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F41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D682F" w14:paraId="55E99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4A3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A1A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772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E37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6E0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8FD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D7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D682F" w14:paraId="7A81EC8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6F2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897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E4C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9F7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1A0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8C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C5D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5CD6AE" w14:textId="77777777" w:rsidR="007F79EF" w:rsidRDefault="007F79EF" w:rsidP="00F4195E">
      <w:pPr>
        <w:pStyle w:val="Odstavecseseznamem"/>
        <w:ind w:left="0"/>
        <w:rPr>
          <w:rFonts w:ascii="Fira Sans Condensed Light" w:hAnsi="Fira Sans Condensed Light" w:cs="Segoe UI"/>
          <w:color w:val="404040" w:themeColor="text1" w:themeTint="BF"/>
          <w:sz w:val="18"/>
          <w:szCs w:val="18"/>
        </w:rPr>
      </w:pPr>
    </w:p>
    <w:p w14:paraId="35A4BBFC" w14:textId="77777777" w:rsidR="007F79EF" w:rsidRPr="00612766" w:rsidRDefault="007F79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BCC862C" w14:textId="77777777" w:rsidR="007F79EF" w:rsidRPr="00E61DAA" w:rsidRDefault="007F79EF" w:rsidP="00E61DAA">
      <w:pPr>
        <w:spacing w:after="360"/>
        <w:rPr>
          <w:lang w:eastAsia="cs-CZ"/>
        </w:rPr>
      </w:pPr>
      <w:r>
        <w:rPr>
          <w:rFonts w:eastAsia="Inter ExtraBold" w:cs="Inter ExtraBold"/>
          <w:color w:val="000000"/>
        </w:rPr>
        <w:br w:type="page"/>
      </w:r>
    </w:p>
    <w:p w14:paraId="4043EE5F" w14:textId="77777777" w:rsidR="007F79EF" w:rsidRDefault="007F79EF" w:rsidP="002F3B55">
      <w:pPr>
        <w:pStyle w:val="nadpisneslovanmal"/>
        <w:rPr>
          <w:lang w:eastAsia="cs-CZ"/>
        </w:rPr>
      </w:pPr>
      <w:bookmarkStart w:id="19" w:name="_Toc159579095"/>
      <w:bookmarkStart w:id="20" w:name="_Toc159579151"/>
      <w:bookmarkStart w:id="21" w:name="_Toc211937865"/>
      <w:r>
        <w:rPr>
          <w:lang w:eastAsia="cs-CZ"/>
        </w:rPr>
        <w:t>Charakteristiky ORP</w:t>
      </w:r>
      <w:bookmarkEnd w:id="19"/>
      <w:bookmarkEnd w:id="20"/>
      <w:bookmarkEnd w:id="21"/>
    </w:p>
    <w:p w14:paraId="091C88AF" w14:textId="77777777" w:rsidR="007F79EF" w:rsidRPr="00CE48C1" w:rsidRDefault="007F79EF" w:rsidP="005414A2">
      <w:pPr>
        <w:rPr>
          <w:rFonts w:eastAsia="Inter ExtraBold" w:cs="Inter ExtraBold"/>
          <w:vanish/>
          <w:specVanish/>
        </w:rPr>
      </w:pPr>
      <w:r>
        <w:rPr>
          <w:lang w:eastAsia="cs-CZ"/>
        </w:rPr>
        <w:t xml:space="preserve">ORP </w:t>
      </w:r>
      <w:r>
        <w:t>Litomyšl</w:t>
      </w:r>
    </w:p>
    <w:p w14:paraId="26B450B5" w14:textId="77777777" w:rsidR="007F79EF" w:rsidRPr="00CE48C1" w:rsidRDefault="007F79EF" w:rsidP="006E0C6F">
      <w:pPr>
        <w:rPr>
          <w:rFonts w:eastAsia="Inter ExtraBold" w:cs="Inter ExtraBold"/>
          <w:vanish/>
          <w:specVanish/>
        </w:rPr>
      </w:pPr>
      <w:r>
        <w:rPr>
          <w:lang w:eastAsia="cs-CZ"/>
        </w:rPr>
        <w:t xml:space="preserve"> leží </w:t>
      </w:r>
      <w:r>
        <w:t>v Pardubickém kraji</w:t>
      </w:r>
    </w:p>
    <w:p w14:paraId="6E88ECE5" w14:textId="77777777" w:rsidR="007F79EF" w:rsidRPr="00CE48C1" w:rsidRDefault="007F79EF" w:rsidP="00764186">
      <w:pPr>
        <w:rPr>
          <w:rFonts w:eastAsia="Inter ExtraBold" w:cs="Inter ExtraBold"/>
          <w:vanish/>
          <w:specVanish/>
        </w:rPr>
      </w:pPr>
      <w:r>
        <w:rPr>
          <w:sz w:val="21"/>
          <w:szCs w:val="21"/>
        </w:rPr>
        <w:t xml:space="preserve"> </w:t>
      </w:r>
      <w:r>
        <w:rPr>
          <w:lang w:eastAsia="cs-CZ"/>
        </w:rPr>
        <w:t xml:space="preserve">a okrese </w:t>
      </w:r>
      <w:r>
        <w:t>Svitavy</w:t>
      </w:r>
    </w:p>
    <w:p w14:paraId="15F4EF6D" w14:textId="77777777" w:rsidR="007F79EF" w:rsidRPr="00CE48C1" w:rsidRDefault="007F79EF" w:rsidP="00764186">
      <w:pPr>
        <w:rPr>
          <w:rFonts w:eastAsia="Inter ExtraBold" w:cs="Inter ExtraBold"/>
          <w:vanish/>
          <w:specVanish/>
        </w:rPr>
      </w:pPr>
      <w:r>
        <w:rPr>
          <w:lang w:eastAsia="cs-CZ"/>
        </w:rPr>
        <w:t xml:space="preserve">. Podle dat ČSÚ ke dni 31.12.2024 na území žije </w:t>
      </w:r>
      <w:r>
        <w:t>27 838</w:t>
      </w:r>
    </w:p>
    <w:p w14:paraId="7091E12A" w14:textId="77777777" w:rsidR="007F79EF" w:rsidRPr="00CE48C1" w:rsidRDefault="007F79EF" w:rsidP="00764186">
      <w:pPr>
        <w:rPr>
          <w:rFonts w:eastAsia="Inter ExtraBold" w:cs="Inter ExtraBold"/>
          <w:vanish/>
          <w:specVanish/>
        </w:rPr>
      </w:pPr>
      <w:r>
        <w:rPr>
          <w:lang w:eastAsia="cs-CZ"/>
        </w:rPr>
        <w:t xml:space="preserve"> obyvatel. Jedná se o </w:t>
      </w:r>
      <w:r>
        <w:t>střední</w:t>
      </w:r>
    </w:p>
    <w:p w14:paraId="27780DC8" w14:textId="77777777" w:rsidR="007F79EF" w:rsidRPr="00CE48C1" w:rsidRDefault="007F79E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43B57F82" w14:textId="77777777" w:rsidR="007F79EF" w:rsidRPr="00CE48C1" w:rsidRDefault="007F79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08</w:t>
      </w:r>
    </w:p>
    <w:p w14:paraId="24E96D81" w14:textId="77777777" w:rsidR="007F79EF" w:rsidRPr="00764186" w:rsidRDefault="007F79EF"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A1AA816" w14:textId="77777777" w:rsidR="007F79EF" w:rsidRPr="00764186" w:rsidRDefault="007F79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50</w:t>
      </w:r>
    </w:p>
    <w:p w14:paraId="5BAF0CA3" w14:textId="77777777" w:rsidR="007F79EF" w:rsidRDefault="007F79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584AF57" w14:textId="77777777" w:rsidR="007F79EF" w:rsidRDefault="007F79EF">
      <w:r>
        <w:rPr>
          <w:noProof/>
        </w:rPr>
        <w:drawing>
          <wp:inline distT="0" distB="0" distL="0" distR="0" wp14:anchorId="097EFF20" wp14:editId="680E2EB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E478C8D" w14:textId="77777777" w:rsidR="007F79EF" w:rsidRDefault="007F79EF" w:rsidP="00DB534F">
      <w:pPr>
        <w:ind w:left="720" w:hanging="720"/>
        <w:rPr>
          <w:lang w:eastAsia="cs-CZ"/>
        </w:rPr>
      </w:pPr>
      <w:r>
        <w:rPr>
          <w:b/>
          <w:sz w:val="24"/>
        </w:rPr>
        <w:t>Obyvatelstvo a obce</w:t>
      </w:r>
    </w:p>
    <w:p w14:paraId="09E7BEF0" w14:textId="77777777" w:rsidR="007F79EF" w:rsidRDefault="007F79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D682F" w14:paraId="03EC0D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4BC2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207A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D682F" w14:paraId="2D6A571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6D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my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A6F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838</w:t>
            </w:r>
          </w:p>
        </w:tc>
      </w:tr>
      <w:tr w:rsidR="003D682F" w14:paraId="198310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408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my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5A7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448</w:t>
            </w:r>
          </w:p>
        </w:tc>
      </w:tr>
      <w:tr w:rsidR="003D682F" w14:paraId="70107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0CA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27D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D682F" w14:paraId="6581DC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E49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4D9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3D682F" w14:paraId="273F39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F0A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A6E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D682F" w14:paraId="5F2E8C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A78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E5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D682F" w14:paraId="299E5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3E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BAF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D682F" w14:paraId="398441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6A6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A2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D682F" w14:paraId="1A184A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FFE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E9D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D682F" w14:paraId="27FED9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AE9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BCF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76DC88B3" w14:textId="77777777" w:rsidR="007F79EF" w:rsidRDefault="007F79EF" w:rsidP="006A47D9">
      <w:pPr>
        <w:pStyle w:val="Odstavecseseznamem"/>
        <w:ind w:left="0"/>
        <w:jc w:val="left"/>
        <w:rPr>
          <w:rFonts w:ascii="Fira Sans Condensed Light" w:hAnsi="Fira Sans Condensed Light" w:cs="Segoe UI"/>
          <w:color w:val="404040" w:themeColor="text1" w:themeTint="BF"/>
          <w:sz w:val="18"/>
          <w:szCs w:val="18"/>
        </w:rPr>
      </w:pPr>
    </w:p>
    <w:p w14:paraId="05752056" w14:textId="77777777" w:rsidR="007F79EF" w:rsidRDefault="007F79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9662688" w14:textId="77777777" w:rsidR="007F79EF" w:rsidRDefault="007F79EF">
      <w:pPr>
        <w:autoSpaceDE/>
        <w:autoSpaceDN/>
        <w:adjustRightInd/>
        <w:spacing w:line="259" w:lineRule="auto"/>
        <w:textAlignment w:val="auto"/>
        <w:rPr>
          <w:b/>
          <w:sz w:val="24"/>
        </w:rPr>
      </w:pPr>
      <w:r>
        <w:rPr>
          <w:b/>
          <w:sz w:val="24"/>
        </w:rPr>
        <w:br w:type="page"/>
      </w:r>
    </w:p>
    <w:p w14:paraId="5EE11E73" w14:textId="77777777" w:rsidR="007F79EF" w:rsidRDefault="007F79EF" w:rsidP="00DB534F">
      <w:pPr>
        <w:ind w:left="720" w:hanging="720"/>
        <w:rPr>
          <w:lang w:eastAsia="cs-CZ"/>
        </w:rPr>
      </w:pPr>
      <w:r>
        <w:rPr>
          <w:b/>
          <w:sz w:val="24"/>
        </w:rPr>
        <w:t>Školy, děti a žáci</w:t>
      </w:r>
    </w:p>
    <w:p w14:paraId="7D5A031B" w14:textId="77777777" w:rsidR="007F79EF" w:rsidRPr="00DB534F" w:rsidRDefault="007F79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D682F" w14:paraId="31284C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6212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21F2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1A9B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D682F" w14:paraId="3FC609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ED7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371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BCB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3</w:t>
            </w:r>
          </w:p>
        </w:tc>
      </w:tr>
      <w:tr w:rsidR="003D682F" w14:paraId="1DDD9B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F7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B8D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DA9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03</w:t>
            </w:r>
          </w:p>
        </w:tc>
      </w:tr>
      <w:tr w:rsidR="003D682F" w14:paraId="5AA759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7E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E8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B4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61321FBB" w14:textId="77777777" w:rsidR="007F79EF" w:rsidRDefault="007F79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AF83714" w14:textId="77777777" w:rsidR="007F79EF" w:rsidRPr="00952318" w:rsidRDefault="007F79EF" w:rsidP="00952318">
      <w:pPr>
        <w:autoSpaceDE/>
        <w:autoSpaceDN/>
        <w:adjustRightInd/>
        <w:spacing w:line="259" w:lineRule="auto"/>
        <w:textAlignment w:val="auto"/>
        <w:rPr>
          <w:lang w:eastAsia="cs-CZ"/>
        </w:rPr>
      </w:pPr>
      <w:r>
        <w:rPr>
          <w:lang w:eastAsia="cs-CZ"/>
        </w:rPr>
        <w:br w:type="page"/>
      </w:r>
    </w:p>
    <w:p w14:paraId="7F65D48D" w14:textId="77777777" w:rsidR="007F79EF" w:rsidRDefault="007F79EF" w:rsidP="002E78F3">
      <w:r>
        <w:rPr>
          <w:noProof/>
        </w:rPr>
        <mc:AlternateContent>
          <mc:Choice Requires="wps">
            <w:drawing>
              <wp:anchor distT="0" distB="0" distL="114300" distR="114300" simplePos="0" relativeHeight="251662848" behindDoc="0" locked="0" layoutInCell="1" allowOverlap="1" wp14:anchorId="0321FB65" wp14:editId="49B602E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3AA5A" w14:textId="77777777" w:rsidR="007F79EF" w:rsidRDefault="007F79EF" w:rsidP="00091C27">
                            <w:pPr>
                              <w:pStyle w:val="Bezmezer"/>
                            </w:pPr>
                          </w:p>
                          <w:p w14:paraId="5EAB1383" w14:textId="77777777" w:rsidR="007F79EF" w:rsidRDefault="007F79EF" w:rsidP="00091C27">
                            <w:pPr>
                              <w:pStyle w:val="Bezmezer"/>
                            </w:pPr>
                          </w:p>
                          <w:p w14:paraId="64187A1B" w14:textId="77777777" w:rsidR="007F79EF" w:rsidRDefault="007F79EF" w:rsidP="00091C27">
                            <w:pPr>
                              <w:pStyle w:val="Bezmezer"/>
                            </w:pPr>
                          </w:p>
                          <w:p w14:paraId="1A113EC5" w14:textId="77777777" w:rsidR="007F79EF" w:rsidRDefault="007F79EF" w:rsidP="00091C27">
                            <w:pPr>
                              <w:pStyle w:val="Bezmezer"/>
                            </w:pPr>
                          </w:p>
                          <w:p w14:paraId="22A1C0B1" w14:textId="77777777" w:rsidR="007F79EF" w:rsidRDefault="007F79EF" w:rsidP="00091C27">
                            <w:pPr>
                              <w:pStyle w:val="Bezmezer"/>
                            </w:pPr>
                          </w:p>
                          <w:p w14:paraId="326A17D3" w14:textId="77777777" w:rsidR="007F79EF" w:rsidRDefault="007F79EF" w:rsidP="00091C27">
                            <w:pPr>
                              <w:pStyle w:val="Bezmezer"/>
                            </w:pPr>
                          </w:p>
                          <w:p w14:paraId="2B20C51B" w14:textId="77777777" w:rsidR="007F79EF" w:rsidRDefault="007F79EF" w:rsidP="00091C27">
                            <w:pPr>
                              <w:pStyle w:val="Bezmezer"/>
                            </w:pPr>
                          </w:p>
                          <w:p w14:paraId="23367347" w14:textId="77777777" w:rsidR="007F79EF" w:rsidRDefault="007F79EF" w:rsidP="00091C27">
                            <w:pPr>
                              <w:pStyle w:val="Bezmezer"/>
                            </w:pPr>
                          </w:p>
                          <w:p w14:paraId="7AF135CB" w14:textId="77777777" w:rsidR="007F79EF" w:rsidRDefault="007F79EF" w:rsidP="00091C27">
                            <w:pPr>
                              <w:pStyle w:val="Bezmezer"/>
                            </w:pPr>
                          </w:p>
                          <w:p w14:paraId="12A9A622" w14:textId="77777777" w:rsidR="007F79EF" w:rsidRDefault="007F79EF" w:rsidP="00091C27">
                            <w:pPr>
                              <w:pStyle w:val="Bezmezer"/>
                            </w:pPr>
                          </w:p>
                          <w:p w14:paraId="115723B9" w14:textId="77777777" w:rsidR="007F79EF" w:rsidRDefault="007F79EF" w:rsidP="00091C27">
                            <w:pPr>
                              <w:pStyle w:val="Bezmezer"/>
                            </w:pPr>
                          </w:p>
                          <w:p w14:paraId="57021A9E" w14:textId="77777777" w:rsidR="007F79EF" w:rsidRDefault="007F79EF" w:rsidP="00091C27">
                            <w:pPr>
                              <w:pStyle w:val="Bezmezer"/>
                            </w:pPr>
                          </w:p>
                          <w:p w14:paraId="06C3F1E6" w14:textId="77777777" w:rsidR="007F79EF" w:rsidRDefault="007F79EF" w:rsidP="00091C27">
                            <w:pPr>
                              <w:pStyle w:val="Bezmezer"/>
                            </w:pPr>
                          </w:p>
                          <w:p w14:paraId="2623B782" w14:textId="77777777" w:rsidR="007F79EF" w:rsidRDefault="007F79EF" w:rsidP="00091C27">
                            <w:pPr>
                              <w:pStyle w:val="Bezmezer"/>
                            </w:pPr>
                          </w:p>
                          <w:p w14:paraId="4343BD7C" w14:textId="77777777" w:rsidR="007F79EF" w:rsidRDefault="007F79EF" w:rsidP="00091C27">
                            <w:pPr>
                              <w:pStyle w:val="Bezmezer"/>
                            </w:pPr>
                          </w:p>
                          <w:p w14:paraId="18C90DEC" w14:textId="77777777" w:rsidR="007F79EF" w:rsidRPr="001D03B3" w:rsidRDefault="007F79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27E256" w14:textId="77777777" w:rsidR="007F79EF" w:rsidRDefault="007F79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FB6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03AA5A" w14:textId="77777777" w:rsidR="007F79EF" w:rsidRDefault="007F79EF" w:rsidP="00091C27">
                      <w:pPr>
                        <w:pStyle w:val="Bezmezer"/>
                      </w:pPr>
                    </w:p>
                    <w:p w14:paraId="5EAB1383" w14:textId="77777777" w:rsidR="007F79EF" w:rsidRDefault="007F79EF" w:rsidP="00091C27">
                      <w:pPr>
                        <w:pStyle w:val="Bezmezer"/>
                      </w:pPr>
                    </w:p>
                    <w:p w14:paraId="64187A1B" w14:textId="77777777" w:rsidR="007F79EF" w:rsidRDefault="007F79EF" w:rsidP="00091C27">
                      <w:pPr>
                        <w:pStyle w:val="Bezmezer"/>
                      </w:pPr>
                    </w:p>
                    <w:p w14:paraId="1A113EC5" w14:textId="77777777" w:rsidR="007F79EF" w:rsidRDefault="007F79EF" w:rsidP="00091C27">
                      <w:pPr>
                        <w:pStyle w:val="Bezmezer"/>
                      </w:pPr>
                    </w:p>
                    <w:p w14:paraId="22A1C0B1" w14:textId="77777777" w:rsidR="007F79EF" w:rsidRDefault="007F79EF" w:rsidP="00091C27">
                      <w:pPr>
                        <w:pStyle w:val="Bezmezer"/>
                      </w:pPr>
                    </w:p>
                    <w:p w14:paraId="326A17D3" w14:textId="77777777" w:rsidR="007F79EF" w:rsidRDefault="007F79EF" w:rsidP="00091C27">
                      <w:pPr>
                        <w:pStyle w:val="Bezmezer"/>
                      </w:pPr>
                    </w:p>
                    <w:p w14:paraId="2B20C51B" w14:textId="77777777" w:rsidR="007F79EF" w:rsidRDefault="007F79EF" w:rsidP="00091C27">
                      <w:pPr>
                        <w:pStyle w:val="Bezmezer"/>
                      </w:pPr>
                    </w:p>
                    <w:p w14:paraId="23367347" w14:textId="77777777" w:rsidR="007F79EF" w:rsidRDefault="007F79EF" w:rsidP="00091C27">
                      <w:pPr>
                        <w:pStyle w:val="Bezmezer"/>
                      </w:pPr>
                    </w:p>
                    <w:p w14:paraId="7AF135CB" w14:textId="77777777" w:rsidR="007F79EF" w:rsidRDefault="007F79EF" w:rsidP="00091C27">
                      <w:pPr>
                        <w:pStyle w:val="Bezmezer"/>
                      </w:pPr>
                    </w:p>
                    <w:p w14:paraId="12A9A622" w14:textId="77777777" w:rsidR="007F79EF" w:rsidRDefault="007F79EF" w:rsidP="00091C27">
                      <w:pPr>
                        <w:pStyle w:val="Bezmezer"/>
                      </w:pPr>
                    </w:p>
                    <w:p w14:paraId="115723B9" w14:textId="77777777" w:rsidR="007F79EF" w:rsidRDefault="007F79EF" w:rsidP="00091C27">
                      <w:pPr>
                        <w:pStyle w:val="Bezmezer"/>
                      </w:pPr>
                    </w:p>
                    <w:p w14:paraId="57021A9E" w14:textId="77777777" w:rsidR="007F79EF" w:rsidRDefault="007F79EF" w:rsidP="00091C27">
                      <w:pPr>
                        <w:pStyle w:val="Bezmezer"/>
                      </w:pPr>
                    </w:p>
                    <w:p w14:paraId="06C3F1E6" w14:textId="77777777" w:rsidR="007F79EF" w:rsidRDefault="007F79EF" w:rsidP="00091C27">
                      <w:pPr>
                        <w:pStyle w:val="Bezmezer"/>
                      </w:pPr>
                    </w:p>
                    <w:p w14:paraId="2623B782" w14:textId="77777777" w:rsidR="007F79EF" w:rsidRDefault="007F79EF" w:rsidP="00091C27">
                      <w:pPr>
                        <w:pStyle w:val="Bezmezer"/>
                      </w:pPr>
                    </w:p>
                    <w:p w14:paraId="4343BD7C" w14:textId="77777777" w:rsidR="007F79EF" w:rsidRDefault="007F79EF" w:rsidP="00091C27">
                      <w:pPr>
                        <w:pStyle w:val="Bezmezer"/>
                      </w:pPr>
                    </w:p>
                    <w:p w14:paraId="18C90DEC" w14:textId="77777777" w:rsidR="007F79EF" w:rsidRPr="001D03B3" w:rsidRDefault="007F79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27E256" w14:textId="77777777" w:rsidR="007F79EF" w:rsidRDefault="007F79E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9AD82C" wp14:editId="5D6408E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09820B5" w14:textId="77777777" w:rsidR="007F79EF" w:rsidRPr="00D74EFF" w:rsidRDefault="007F79EF">
      <w:pPr>
        <w:pStyle w:val="Nadpis2"/>
        <w:numPr>
          <w:ilvl w:val="1"/>
          <w:numId w:val="36"/>
        </w:numPr>
        <w:ind w:left="426" w:hanging="426"/>
      </w:pPr>
      <w:bookmarkStart w:id="26" w:name="_Toc159579096"/>
      <w:bookmarkStart w:id="27" w:name="_Toc159579152"/>
      <w:bookmarkStart w:id="28" w:name="_Toc211937866"/>
      <w:r w:rsidRPr="00D74EFF">
        <w:t>Sociální situace</w:t>
      </w:r>
      <w:bookmarkEnd w:id="26"/>
      <w:bookmarkEnd w:id="27"/>
      <w:bookmarkEnd w:id="28"/>
    </w:p>
    <w:p w14:paraId="672B806A" w14:textId="77777777" w:rsidR="007F79EF" w:rsidRPr="005A16C8" w:rsidRDefault="007F79EF" w:rsidP="005A16C8"/>
    <w:p w14:paraId="0AEA5959" w14:textId="77777777" w:rsidR="007F79EF" w:rsidRPr="008D6311" w:rsidRDefault="007F79E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B726D6B" w14:textId="77777777" w:rsidR="007F79EF" w:rsidRDefault="007F79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B6FFA7" wp14:editId="447A932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6012" w14:textId="77777777" w:rsidR="007F79EF" w:rsidRDefault="007F79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D3FF3"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3B039A"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605F8DF"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295941" w14:textId="77777777" w:rsidR="007F79EF" w:rsidRDefault="007F79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FA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376012" w14:textId="77777777" w:rsidR="007F79EF" w:rsidRDefault="007F79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D3FF3"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3B039A"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605F8DF" w14:textId="77777777" w:rsidR="007F79EF" w:rsidRPr="00521793" w:rsidRDefault="007F79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295941" w14:textId="77777777" w:rsidR="007F79EF" w:rsidRDefault="007F79EF" w:rsidP="00FA4BA7">
                      <w:pPr>
                        <w:jc w:val="left"/>
                      </w:pPr>
                    </w:p>
                  </w:txbxContent>
                </v:textbox>
                <w10:wrap anchorx="page"/>
              </v:shape>
            </w:pict>
          </mc:Fallback>
        </mc:AlternateContent>
      </w:r>
    </w:p>
    <w:p w14:paraId="4FDC83A7" w14:textId="77777777" w:rsidR="007F79EF" w:rsidRDefault="007F79EF">
      <w:pPr>
        <w:autoSpaceDE/>
        <w:autoSpaceDN/>
        <w:adjustRightInd/>
        <w:spacing w:line="259" w:lineRule="auto"/>
        <w:textAlignment w:val="auto"/>
        <w:rPr>
          <w:rFonts w:ascii="Inter ExtraBold" w:hAnsi="Inter ExtraBold"/>
          <w:b/>
          <w:bCs/>
          <w:sz w:val="24"/>
        </w:rPr>
      </w:pPr>
    </w:p>
    <w:p w14:paraId="59B37914" w14:textId="77777777" w:rsidR="007F79EF" w:rsidRDefault="007F79EF">
      <w:pPr>
        <w:autoSpaceDE/>
        <w:autoSpaceDN/>
        <w:adjustRightInd/>
        <w:spacing w:line="259" w:lineRule="auto"/>
        <w:textAlignment w:val="auto"/>
        <w:rPr>
          <w:rFonts w:ascii="Inter ExtraBold" w:hAnsi="Inter ExtraBold"/>
          <w:b/>
          <w:bCs/>
          <w:sz w:val="24"/>
        </w:rPr>
      </w:pPr>
    </w:p>
    <w:p w14:paraId="5538E52E" w14:textId="77777777" w:rsidR="007F79EF" w:rsidRPr="00C818F0" w:rsidRDefault="007F79EF">
      <w:pPr>
        <w:autoSpaceDE/>
        <w:autoSpaceDN/>
        <w:adjustRightInd/>
        <w:spacing w:line="259" w:lineRule="auto"/>
        <w:textAlignment w:val="auto"/>
        <w:rPr>
          <w:b/>
        </w:rPr>
      </w:pPr>
    </w:p>
    <w:p w14:paraId="02BD0BA7" w14:textId="77777777" w:rsidR="007F79EF" w:rsidRDefault="007F79EF">
      <w:pPr>
        <w:autoSpaceDE/>
        <w:autoSpaceDN/>
        <w:adjustRightInd/>
        <w:spacing w:line="259" w:lineRule="auto"/>
        <w:textAlignment w:val="auto"/>
        <w:rPr>
          <w:b/>
          <w:sz w:val="24"/>
        </w:rPr>
      </w:pPr>
    </w:p>
    <w:p w14:paraId="2974B566" w14:textId="77777777" w:rsidR="007F79EF" w:rsidRDefault="007F79EF">
      <w:pPr>
        <w:autoSpaceDE/>
        <w:autoSpaceDN/>
        <w:adjustRightInd/>
        <w:spacing w:line="259" w:lineRule="auto"/>
        <w:textAlignment w:val="auto"/>
        <w:rPr>
          <w:b/>
          <w:sz w:val="24"/>
        </w:rPr>
      </w:pPr>
    </w:p>
    <w:p w14:paraId="7D5FD894" w14:textId="77777777" w:rsidR="007F79EF" w:rsidRDefault="007F79EF" w:rsidP="00B1075B">
      <w:pPr>
        <w:autoSpaceDE/>
        <w:autoSpaceDN/>
        <w:adjustRightInd/>
        <w:spacing w:after="0" w:line="259" w:lineRule="auto"/>
        <w:textAlignment w:val="auto"/>
        <w:rPr>
          <w:b/>
          <w:sz w:val="24"/>
        </w:rPr>
      </w:pPr>
    </w:p>
    <w:p w14:paraId="6104A465" w14:textId="77777777" w:rsidR="007F79EF" w:rsidRDefault="007F79EF" w:rsidP="00B1075B">
      <w:pPr>
        <w:autoSpaceDE/>
        <w:autoSpaceDN/>
        <w:adjustRightInd/>
        <w:spacing w:after="0" w:line="259" w:lineRule="auto"/>
        <w:textAlignment w:val="auto"/>
        <w:rPr>
          <w:b/>
          <w:sz w:val="24"/>
        </w:rPr>
      </w:pPr>
    </w:p>
    <w:p w14:paraId="0A238FA3" w14:textId="77777777" w:rsidR="007F79EF" w:rsidRPr="00B1075B" w:rsidRDefault="007F79E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D682F" w14:paraId="2A4D8B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A04A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078F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D682F" w14:paraId="4069A3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9ED4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1180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FBEA53A" w14:textId="77777777" w:rsidR="007F79EF" w:rsidRDefault="007F79EF" w:rsidP="00B1075B">
      <w:pPr>
        <w:autoSpaceDE/>
        <w:autoSpaceDN/>
        <w:adjustRightInd/>
        <w:spacing w:after="0" w:line="259" w:lineRule="auto"/>
        <w:textAlignment w:val="auto"/>
        <w:rPr>
          <w:b/>
          <w:sz w:val="24"/>
        </w:rPr>
      </w:pPr>
    </w:p>
    <w:p w14:paraId="3FD5782A" w14:textId="77777777" w:rsidR="007F79EF" w:rsidRDefault="007F79EF" w:rsidP="00B1075B">
      <w:pPr>
        <w:autoSpaceDE/>
        <w:autoSpaceDN/>
        <w:adjustRightInd/>
        <w:spacing w:after="0" w:line="259" w:lineRule="auto"/>
        <w:textAlignment w:val="auto"/>
        <w:rPr>
          <w:b/>
          <w:sz w:val="24"/>
        </w:rPr>
      </w:pPr>
    </w:p>
    <w:p w14:paraId="7B6FB1C8" w14:textId="77777777" w:rsidR="007F79EF" w:rsidRDefault="007F79E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37D7FD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2D49" w14:textId="552F2814"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A0516" w14:textId="446D2A44"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20658" w14:textId="7C1F5B3A"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A2047" w14:textId="2C1A8C2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53A7A" w14:textId="57092CD3"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14FBC" w14:textId="7EC26BAA"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CAAFA" w14:textId="4289241F"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D682F" w14:paraId="18D1DA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93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FAF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889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88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198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8FD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9EA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D682F" w14:paraId="59382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7C2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BF8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5B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81C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910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3B3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C6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D682F" w14:paraId="5B062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7E3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C6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DB7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48F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913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92A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BAD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D682F" w14:paraId="5ACA0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4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891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52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263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6F9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AD2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B5B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D682F" w14:paraId="5EBBD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A9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C09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760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03D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41A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0C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787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D682F" w14:paraId="4AEBB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783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D8C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363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E4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199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860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C8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D682F" w14:paraId="40AF00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9EA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B27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E0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EF7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803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E17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9FB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D682F" w14:paraId="11461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B52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0F0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982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83C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50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8F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20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D682F" w14:paraId="0C671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90E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DE0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E8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77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BE9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4EA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FAD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A130C7B" w14:textId="77777777" w:rsidR="007F79EF" w:rsidRDefault="007F79EF" w:rsidP="00F4195E">
      <w:pPr>
        <w:keepNext/>
        <w:autoSpaceDE/>
        <w:autoSpaceDN/>
        <w:adjustRightInd/>
        <w:spacing w:after="0" w:line="259" w:lineRule="auto"/>
        <w:textAlignment w:val="auto"/>
        <w:rPr>
          <w:b/>
          <w:sz w:val="24"/>
        </w:rPr>
      </w:pPr>
    </w:p>
    <w:p w14:paraId="77D2AF62" w14:textId="77777777" w:rsidR="007F79EF" w:rsidRPr="00612766" w:rsidRDefault="007F79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9F4799" w14:textId="77777777" w:rsidR="007F79EF" w:rsidRDefault="007F79EF">
      <w:pPr>
        <w:autoSpaceDE/>
        <w:autoSpaceDN/>
        <w:adjustRightInd/>
        <w:spacing w:line="259" w:lineRule="auto"/>
        <w:textAlignment w:val="auto"/>
        <w:rPr>
          <w:rFonts w:ascii="Inter ExtraBold" w:hAnsi="Inter ExtraBold"/>
          <w:color w:val="000000" w:themeColor="text1"/>
          <w:sz w:val="40"/>
          <w:szCs w:val="40"/>
        </w:rPr>
      </w:pPr>
      <w:r>
        <w:br w:type="page"/>
      </w:r>
    </w:p>
    <w:p w14:paraId="418AA24E" w14:textId="77777777" w:rsidR="007F79EF" w:rsidRPr="00D74EFF" w:rsidRDefault="007F79EF">
      <w:pPr>
        <w:pStyle w:val="Nadpis3"/>
        <w:numPr>
          <w:ilvl w:val="2"/>
          <w:numId w:val="38"/>
        </w:numPr>
      </w:pPr>
      <w:bookmarkStart w:id="31" w:name="_Toc159579097"/>
      <w:bookmarkStart w:id="32" w:name="_Toc159579153"/>
      <w:bookmarkStart w:id="33" w:name="_Toc211937867"/>
      <w:r w:rsidRPr="00D74EFF">
        <w:t>Destabilizující</w:t>
      </w:r>
      <w:r w:rsidRPr="005A16C8">
        <w:t xml:space="preserve"> chudoba</w:t>
      </w:r>
      <w:bookmarkEnd w:id="31"/>
      <w:bookmarkEnd w:id="32"/>
      <w:bookmarkEnd w:id="33"/>
    </w:p>
    <w:p w14:paraId="7E816F7C" w14:textId="77777777" w:rsidR="007F79EF" w:rsidRPr="00592071" w:rsidRDefault="007F79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9EF07E" w14:textId="77777777" w:rsidR="007F79EF" w:rsidRPr="00EC6155" w:rsidRDefault="007F79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7CE2C5" w14:textId="77777777" w:rsidR="007F79EF" w:rsidRPr="00592071" w:rsidRDefault="007F79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1486F9" w14:textId="77777777" w:rsidR="007F79EF" w:rsidRPr="002C766C" w:rsidRDefault="007F79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28AA50C" w14:textId="77777777" w:rsidR="007F79EF" w:rsidRPr="00592071" w:rsidRDefault="007F79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EA85BE" w14:textId="77777777" w:rsidR="007F79EF" w:rsidRDefault="007F79EF">
      <w:pPr>
        <w:pStyle w:val="Odstavecseseznamem"/>
        <w:numPr>
          <w:ilvl w:val="1"/>
          <w:numId w:val="1"/>
        </w:numPr>
      </w:pPr>
      <w:r w:rsidRPr="00573100">
        <w:t xml:space="preserve">Má moje ORP vysoké nebo velmi vysoké hodnoty </w:t>
      </w:r>
      <w:r>
        <w:t>destabilizující chudoby</w:t>
      </w:r>
      <w:r w:rsidRPr="00573100">
        <w:t>?</w:t>
      </w:r>
    </w:p>
    <w:p w14:paraId="2F198F55" w14:textId="77777777" w:rsidR="007F79EF" w:rsidRPr="00573100" w:rsidRDefault="007F79EF">
      <w:pPr>
        <w:pStyle w:val="Odstavecseseznamem"/>
        <w:numPr>
          <w:ilvl w:val="1"/>
          <w:numId w:val="1"/>
        </w:numPr>
      </w:pPr>
      <w:r w:rsidRPr="00573100">
        <w:t>Je hodnota v mém ORP vyšší než v okolních ORP nebo jedna z nejvyšších v rámci kraje?</w:t>
      </w:r>
    </w:p>
    <w:p w14:paraId="029C8A65" w14:textId="77777777" w:rsidR="007F79EF" w:rsidRDefault="007F79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A76085A" w14:textId="77777777" w:rsidR="007F79EF" w:rsidRDefault="007F79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83EB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2B3F5D" w14:textId="77777777" w:rsidR="007F79EF" w:rsidRDefault="007F79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F2A9505" w14:textId="77777777" w:rsidR="007F79EF" w:rsidRPr="00DE2BA2" w:rsidRDefault="007F79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FA3D089" w14:textId="77777777" w:rsidR="007F79EF" w:rsidRPr="00DE2BA2" w:rsidRDefault="007F79EF" w:rsidP="00DE2BA2">
            <w:pPr>
              <w:autoSpaceDE/>
              <w:autoSpaceDN/>
              <w:adjustRightInd/>
              <w:spacing w:after="240" w:line="259" w:lineRule="auto"/>
              <w:jc w:val="left"/>
              <w:textAlignment w:val="auto"/>
              <w:rPr>
                <w:b/>
                <w:sz w:val="24"/>
              </w:rPr>
            </w:pPr>
          </w:p>
        </w:tc>
      </w:tr>
      <w:tr w:rsidR="005F77B9" w:rsidRPr="00DE2BA2" w14:paraId="7FD232A8" w14:textId="77777777" w:rsidTr="00AA255C">
        <w:tc>
          <w:tcPr>
            <w:tcW w:w="1528" w:type="dxa"/>
            <w:vAlign w:val="center"/>
          </w:tcPr>
          <w:p w14:paraId="11DBCABA" w14:textId="77777777" w:rsidR="007F79EF" w:rsidRPr="00DE2BA2" w:rsidRDefault="007F79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FD05FB" w14:textId="77777777" w:rsidR="007F79EF" w:rsidRPr="00DE2BA2" w:rsidRDefault="007F79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DB41CF" w14:textId="77777777" w:rsidR="007F79EF" w:rsidRPr="00DE2BA2" w:rsidRDefault="007F79EF" w:rsidP="00846823">
            <w:pPr>
              <w:jc w:val="left"/>
              <w:rPr>
                <w:rFonts w:ascii="Fira Sans" w:hAnsi="Fira Sans"/>
              </w:rPr>
            </w:pPr>
            <w:r>
              <w:rPr>
                <w:rFonts w:ascii="Fira Sans" w:hAnsi="Fira Sans"/>
              </w:rPr>
              <w:t>mnohočetné exekuce (2024)</w:t>
            </w:r>
          </w:p>
        </w:tc>
        <w:tc>
          <w:tcPr>
            <w:tcW w:w="2977" w:type="dxa"/>
            <w:gridSpan w:val="5"/>
            <w:vAlign w:val="center"/>
          </w:tcPr>
          <w:p w14:paraId="76784A95" w14:textId="77777777" w:rsidR="007F79EF" w:rsidRDefault="007F79EF" w:rsidP="00846823">
            <w:pPr>
              <w:jc w:val="left"/>
            </w:pPr>
            <w:r>
              <w:rPr>
                <w:rFonts w:ascii="Fira Sans" w:hAnsi="Fira Sans"/>
              </w:rPr>
              <w:t xml:space="preserve">bytová nouze dětí (2022) </w:t>
            </w:r>
          </w:p>
        </w:tc>
      </w:tr>
      <w:tr w:rsidR="005F77B9" w:rsidRPr="00DE2BA2" w14:paraId="3A257E0D" w14:textId="77777777" w:rsidTr="00AA255C">
        <w:trPr>
          <w:gridAfter w:val="1"/>
          <w:wAfter w:w="566" w:type="dxa"/>
          <w:trHeight w:val="395"/>
        </w:trPr>
        <w:tc>
          <w:tcPr>
            <w:tcW w:w="1528" w:type="dxa"/>
            <w:vAlign w:val="center"/>
          </w:tcPr>
          <w:p w14:paraId="3DEE5E6D" w14:textId="77777777" w:rsidR="007F79EF" w:rsidRPr="00DE2BA2" w:rsidRDefault="007F79EF" w:rsidP="00846823">
            <w:pPr>
              <w:pStyle w:val="Odstavecseseznamem"/>
              <w:ind w:left="0"/>
              <w:jc w:val="left"/>
              <w:rPr>
                <w:b/>
                <w:bCs/>
                <w:color w:val="DD4540"/>
              </w:rPr>
            </w:pPr>
          </w:p>
        </w:tc>
        <w:tc>
          <w:tcPr>
            <w:tcW w:w="5009" w:type="dxa"/>
            <w:gridSpan w:val="2"/>
            <w:vAlign w:val="center"/>
          </w:tcPr>
          <w:p w14:paraId="7CA95E20" w14:textId="77777777" w:rsidR="007F79EF" w:rsidRDefault="007F79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8CEC5C" w14:textId="77777777" w:rsidR="007F79EF" w:rsidRPr="00511A90" w:rsidRDefault="007F79EF" w:rsidP="00846823">
            <w:pPr>
              <w:jc w:val="left"/>
              <w:rPr>
                <w:color w:val="DD4540"/>
              </w:rPr>
            </w:pPr>
          </w:p>
        </w:tc>
        <w:tc>
          <w:tcPr>
            <w:tcW w:w="2122" w:type="dxa"/>
            <w:gridSpan w:val="3"/>
            <w:vAlign w:val="center"/>
          </w:tcPr>
          <w:p w14:paraId="21544D48" w14:textId="77777777" w:rsidR="007F79EF" w:rsidRDefault="007F79EF" w:rsidP="00846823">
            <w:pPr>
              <w:jc w:val="left"/>
            </w:pPr>
          </w:p>
        </w:tc>
      </w:tr>
      <w:tr w:rsidR="00484356" w:rsidRPr="00DE2BA2" w14:paraId="63A020D6" w14:textId="77777777" w:rsidTr="00AA255C">
        <w:trPr>
          <w:gridAfter w:val="2"/>
          <w:wAfter w:w="1132" w:type="dxa"/>
        </w:trPr>
        <w:tc>
          <w:tcPr>
            <w:tcW w:w="1528" w:type="dxa"/>
            <w:vAlign w:val="center"/>
          </w:tcPr>
          <w:p w14:paraId="4B6189B8" w14:textId="77777777" w:rsidR="007F79EF" w:rsidRPr="00DE2BA2" w:rsidRDefault="007F79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ED3F3E" w14:textId="77777777" w:rsidR="007F79EF" w:rsidRPr="00DE2BA2" w:rsidRDefault="007F79E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B55F740" w14:textId="77777777" w:rsidTr="00AA255C">
        <w:trPr>
          <w:gridAfter w:val="2"/>
          <w:wAfter w:w="1132" w:type="dxa"/>
        </w:trPr>
        <w:tc>
          <w:tcPr>
            <w:tcW w:w="1528" w:type="dxa"/>
            <w:vAlign w:val="center"/>
          </w:tcPr>
          <w:p w14:paraId="1118A090" w14:textId="77777777" w:rsidR="007F79EF" w:rsidRPr="00DE2BA2" w:rsidRDefault="007F79EF" w:rsidP="00846823">
            <w:pPr>
              <w:pStyle w:val="Odstavecseseznamem"/>
              <w:ind w:left="0"/>
              <w:jc w:val="left"/>
              <w:rPr>
                <w:b/>
                <w:bCs/>
                <w:color w:val="DD4540"/>
              </w:rPr>
            </w:pPr>
          </w:p>
        </w:tc>
        <w:tc>
          <w:tcPr>
            <w:tcW w:w="7131" w:type="dxa"/>
            <w:gridSpan w:val="6"/>
            <w:vAlign w:val="center"/>
          </w:tcPr>
          <w:p w14:paraId="78D48096" w14:textId="77777777" w:rsidR="007F79EF" w:rsidRDefault="007F79EF" w:rsidP="00846823">
            <w:pPr>
              <w:pStyle w:val="Odstavecseseznamem"/>
              <w:ind w:left="0"/>
              <w:jc w:val="left"/>
            </w:pPr>
            <w:r>
              <w:rPr>
                <w:rFonts w:ascii="Fira Sans" w:hAnsi="Fira Sans"/>
              </w:rPr>
              <w:t>Děti v azylových domech; děti v neadekvátním bydlení (2022)</w:t>
            </w:r>
          </w:p>
        </w:tc>
      </w:tr>
    </w:tbl>
    <w:p w14:paraId="7BFB165B" w14:textId="77777777" w:rsidR="007F79EF" w:rsidRDefault="007F79EF" w:rsidP="00C65636">
      <w:pPr>
        <w:pStyle w:val="Tabulkapopisek"/>
      </w:pPr>
    </w:p>
    <w:p w14:paraId="6A95A588" w14:textId="77777777" w:rsidR="007F79EF" w:rsidRPr="00511A90" w:rsidRDefault="007F79EF" w:rsidP="00C65636">
      <w:pPr>
        <w:pStyle w:val="Tabulkapopisek"/>
      </w:pPr>
      <w:r w:rsidRPr="00511A90">
        <w:t xml:space="preserve">Graf </w:t>
      </w:r>
      <w:r>
        <w:t>a</w:t>
      </w:r>
      <w:r w:rsidRPr="00511A90">
        <w:t>1.</w:t>
      </w:r>
      <w:r>
        <w:t>a</w:t>
      </w:r>
    </w:p>
    <w:p w14:paraId="09FC31A5" w14:textId="77777777" w:rsidR="007F79EF" w:rsidRDefault="007F79EF" w:rsidP="0027536C">
      <w:pPr>
        <w:pStyle w:val="TabulkaGrafnzev"/>
        <w:spacing w:after="0"/>
      </w:pPr>
      <w:r w:rsidRPr="0035721F">
        <w:t xml:space="preserve">Ohrožuje destabilizující chudoba </w:t>
      </w:r>
      <w:r w:rsidRPr="0035721F">
        <w:t>rozvoj regionu a vzdělávání?</w:t>
      </w:r>
      <w:r>
        <w:t xml:space="preserve"> </w:t>
      </w:r>
    </w:p>
    <w:p w14:paraId="2B093540" w14:textId="77777777" w:rsidR="007F79EF" w:rsidRDefault="007F79EF" w:rsidP="005F0E3F">
      <w:pPr>
        <w:pStyle w:val="TabulkaGrafnzev"/>
        <w:spacing w:after="0"/>
        <w:jc w:val="center"/>
      </w:pPr>
    </w:p>
    <w:p w14:paraId="1B4C9578" w14:textId="77777777" w:rsidR="007F79EF" w:rsidRDefault="007F79EF">
      <w:r>
        <w:rPr>
          <w:noProof/>
        </w:rPr>
        <w:drawing>
          <wp:inline distT="0" distB="0" distL="0" distR="0" wp14:anchorId="2D6CA8DF" wp14:editId="3C973B1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40EDF6E" w14:textId="77777777" w:rsidR="007F79EF" w:rsidRDefault="007F79E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99E59B3" w14:textId="77777777" w:rsidR="007F79EF" w:rsidRPr="00511A90" w:rsidRDefault="007F79EF" w:rsidP="00C65636">
      <w:pPr>
        <w:pStyle w:val="Tabulkapopisek"/>
      </w:pPr>
      <w:r w:rsidRPr="00511A90">
        <w:t xml:space="preserve">Graf </w:t>
      </w:r>
      <w:r>
        <w:t>a</w:t>
      </w:r>
      <w:r w:rsidRPr="00511A90">
        <w:t>1.</w:t>
      </w:r>
      <w:r>
        <w:t>b</w:t>
      </w:r>
    </w:p>
    <w:p w14:paraId="3AE40098" w14:textId="77777777" w:rsidR="007F79EF" w:rsidRDefault="007F79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F79585" w14:textId="77777777" w:rsidR="007F79EF" w:rsidRDefault="007F79EF">
      <w:r>
        <w:rPr>
          <w:noProof/>
        </w:rPr>
        <w:drawing>
          <wp:inline distT="0" distB="0" distL="0" distR="0" wp14:anchorId="10C2D785" wp14:editId="1DD2CDF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02FE209" w14:textId="77777777" w:rsidR="007F79EF" w:rsidRDefault="007F79E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7FF617D" w14:textId="77777777" w:rsidR="007F79EF" w:rsidRPr="00D74EFF" w:rsidRDefault="007F79EF" w:rsidP="00D74EFF">
      <w:pPr>
        <w:pStyle w:val="Nadpis4"/>
      </w:pPr>
      <w:bookmarkStart w:id="36" w:name="_Toc211937868"/>
      <w:r w:rsidRPr="00D74EFF">
        <w:t>Ukazatele a cíle</w:t>
      </w:r>
      <w:bookmarkEnd w:id="36"/>
    </w:p>
    <w:p w14:paraId="7B4BD9AA" w14:textId="77777777" w:rsidR="007F79EF" w:rsidRPr="00511A90" w:rsidRDefault="007F79EF" w:rsidP="0018019E">
      <w:pPr>
        <w:spacing w:after="0"/>
        <w:rPr>
          <w:color w:val="DD4540"/>
        </w:rPr>
      </w:pPr>
    </w:p>
    <w:p w14:paraId="27EA461F" w14:textId="77777777" w:rsidR="007F79EF" w:rsidRPr="00D74EFF" w:rsidRDefault="007F79EF">
      <w:pPr>
        <w:pStyle w:val="Nadpis5"/>
        <w:numPr>
          <w:ilvl w:val="4"/>
          <w:numId w:val="32"/>
        </w:numPr>
        <w:ind w:left="426" w:hanging="404"/>
      </w:pPr>
      <w:bookmarkStart w:id="37" w:name="_Toc211937869"/>
      <w:r w:rsidRPr="00D74EFF">
        <w:t>Exekuce</w:t>
      </w:r>
      <w:bookmarkEnd w:id="37"/>
    </w:p>
    <w:p w14:paraId="6190D45F" w14:textId="77777777" w:rsidR="007F79EF" w:rsidRDefault="007F79E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C303ACC" w14:textId="77777777" w:rsidR="007F79EF" w:rsidRPr="00CE48C1" w:rsidRDefault="007F79EF" w:rsidP="00137CE3">
      <w:pPr>
        <w:rPr>
          <w:rFonts w:eastAsia="Inter ExtraBold" w:cs="Inter ExtraBold"/>
          <w:vanish/>
          <w:specVanish/>
        </w:rPr>
      </w:pPr>
      <w:r w:rsidRPr="00077099">
        <w:t>V ORP</w:t>
      </w:r>
      <w:r>
        <w:rPr>
          <w:lang w:eastAsia="cs-CZ"/>
        </w:rPr>
        <w:t xml:space="preserve"> </w:t>
      </w:r>
      <w:r>
        <w:t>Litomyšl</w:t>
      </w:r>
    </w:p>
    <w:p w14:paraId="314C685F" w14:textId="77777777" w:rsidR="007F79EF" w:rsidRPr="00077099" w:rsidRDefault="007F79EF" w:rsidP="00137CE3">
      <w:pPr>
        <w:rPr>
          <w:vanish/>
          <w:specVanish/>
        </w:rPr>
      </w:pPr>
      <w:r>
        <w:rPr>
          <w:lang w:eastAsia="cs-CZ"/>
        </w:rPr>
        <w:t xml:space="preserve"> </w:t>
      </w:r>
      <w:r w:rsidRPr="00077099">
        <w:t xml:space="preserve">je </w:t>
      </w:r>
      <w:r>
        <w:rPr>
          <w:rStyle w:val="tucneChar"/>
        </w:rPr>
        <w:t>4</w:t>
      </w:r>
    </w:p>
    <w:p w14:paraId="5B4CCA32" w14:textId="77777777" w:rsidR="007F79EF" w:rsidRPr="00077099" w:rsidRDefault="007F79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0</w:t>
      </w:r>
    </w:p>
    <w:p w14:paraId="2BF5B728" w14:textId="77777777" w:rsidR="007F79EF" w:rsidRDefault="007F79EF" w:rsidP="00077099">
      <w:r>
        <w:t xml:space="preserve"> </w:t>
      </w:r>
      <w:r w:rsidRPr="003202DF">
        <w:rPr>
          <w:b/>
          <w:bCs/>
        </w:rPr>
        <w:t>lidí</w:t>
      </w:r>
      <w:r>
        <w:t>.</w:t>
      </w:r>
    </w:p>
    <w:p w14:paraId="0C804EF4" w14:textId="77777777" w:rsidR="007F79EF" w:rsidRPr="00511A90" w:rsidRDefault="007F79EF" w:rsidP="00C65636">
      <w:pPr>
        <w:pStyle w:val="Tabulkapopisek"/>
      </w:pPr>
      <w:r w:rsidRPr="00511A90">
        <w:t xml:space="preserve">Graf </w:t>
      </w:r>
      <w:r>
        <w:t>a1</w:t>
      </w:r>
      <w:r w:rsidRPr="00511A90">
        <w:t>.1</w:t>
      </w:r>
      <w:r>
        <w:t>.a</w:t>
      </w:r>
    </w:p>
    <w:p w14:paraId="31619CD1" w14:textId="77777777" w:rsidR="007F79EF" w:rsidRPr="00A42743" w:rsidRDefault="007F79EF" w:rsidP="0027536C">
      <w:pPr>
        <w:pStyle w:val="TabulkaGrafnzev"/>
        <w:spacing w:after="0"/>
      </w:pPr>
      <w:r w:rsidRPr="00E06CE8">
        <w:t>Jaká část rodičů je v exekuci?</w:t>
      </w:r>
    </w:p>
    <w:p w14:paraId="08C9BDEB" w14:textId="77777777" w:rsidR="007F79EF" w:rsidRDefault="007F79EF">
      <w:r>
        <w:rPr>
          <w:noProof/>
        </w:rPr>
        <w:drawing>
          <wp:inline distT="0" distB="0" distL="0" distR="0" wp14:anchorId="3B33CBCE" wp14:editId="4D1E603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E87987E" w14:textId="77777777" w:rsidR="007F79EF" w:rsidRDefault="007F79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2F1F57C" w14:textId="77777777" w:rsidR="007F79EF" w:rsidRPr="00511A90" w:rsidRDefault="007F79EF" w:rsidP="007936DE">
      <w:pPr>
        <w:pStyle w:val="Tabulkapopisek"/>
        <w:keepNext/>
        <w:keepLines/>
      </w:pPr>
      <w:r w:rsidRPr="00511A90">
        <w:t xml:space="preserve">Graf </w:t>
      </w:r>
      <w:r>
        <w:t>a1</w:t>
      </w:r>
      <w:r w:rsidRPr="00511A90">
        <w:t>.</w:t>
      </w:r>
      <w:r>
        <w:t>1.b</w:t>
      </w:r>
    </w:p>
    <w:p w14:paraId="47637C79" w14:textId="77777777" w:rsidR="007F79EF" w:rsidRPr="00CB4C60" w:rsidRDefault="007F79EF" w:rsidP="007936DE">
      <w:pPr>
        <w:pStyle w:val="TabulkaGrafnzev"/>
        <w:keepNext/>
        <w:keepLines/>
        <w:spacing w:after="0"/>
      </w:pPr>
      <w:r>
        <w:t>Jaká část rodičů má více než jednu</w:t>
      </w:r>
      <w:r w:rsidRPr="00E06CE8">
        <w:t> exekuci?</w:t>
      </w:r>
    </w:p>
    <w:p w14:paraId="4EAB137C" w14:textId="77777777" w:rsidR="007F79EF" w:rsidRDefault="007F79EF">
      <w:r>
        <w:rPr>
          <w:noProof/>
        </w:rPr>
        <w:drawing>
          <wp:inline distT="0" distB="0" distL="0" distR="0" wp14:anchorId="215E4200" wp14:editId="3816C4E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4175A9C" w14:textId="77777777" w:rsidR="007F79EF" w:rsidRDefault="007F79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EFBCEFD" w14:textId="77777777" w:rsidR="007F79EF" w:rsidRDefault="007F79E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40A236" w14:textId="77777777" w:rsidR="007F79EF" w:rsidRPr="00511A90" w:rsidRDefault="007F79EF" w:rsidP="00C65636">
      <w:pPr>
        <w:pStyle w:val="Tabulkapopisek"/>
      </w:pPr>
      <w:r w:rsidRPr="00511A90">
        <w:t xml:space="preserve">Tabulka </w:t>
      </w:r>
      <w:r>
        <w:t>a1</w:t>
      </w:r>
      <w:r w:rsidRPr="00511A90">
        <w:t>.1</w:t>
      </w:r>
      <w:r>
        <w:t>.a</w:t>
      </w:r>
    </w:p>
    <w:p w14:paraId="339BFDCF" w14:textId="77777777" w:rsidR="007F79EF" w:rsidRPr="006A187C" w:rsidRDefault="007F79EF" w:rsidP="0027536C">
      <w:pPr>
        <w:pStyle w:val="TabulkaGrafnzev"/>
        <w:spacing w:after="0"/>
      </w:pPr>
      <w:r>
        <w:t xml:space="preserve">Doplňující ukazatele o exekucích </w:t>
      </w:r>
    </w:p>
    <w:p w14:paraId="0264C259" w14:textId="77777777" w:rsidR="007F79EF" w:rsidRDefault="007F79E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19C593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0832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8F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33B6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A2D1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19D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6C72C1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702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A6C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5B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4DA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CAE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D682F" w14:paraId="29AC60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09A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78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5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AE9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0 5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48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A7C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505BAB1" w14:textId="77777777" w:rsidR="007F79EF" w:rsidRPr="0052539E" w:rsidRDefault="007F79E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D7FD14" w14:textId="77777777" w:rsidR="007F79EF" w:rsidRDefault="007F79EF">
      <w:pPr>
        <w:pStyle w:val="Nadpis5"/>
        <w:numPr>
          <w:ilvl w:val="4"/>
          <w:numId w:val="32"/>
        </w:numPr>
        <w:ind w:left="426" w:hanging="404"/>
      </w:pPr>
      <w:bookmarkStart w:id="40" w:name="_Toc101358861"/>
      <w:bookmarkStart w:id="41" w:name="_Toc211937870"/>
      <w:r>
        <w:t>Bytová nouze</w:t>
      </w:r>
      <w:bookmarkEnd w:id="40"/>
      <w:bookmarkEnd w:id="41"/>
    </w:p>
    <w:p w14:paraId="1414CDDF" w14:textId="77777777" w:rsidR="007F79EF" w:rsidRPr="00CE48C1" w:rsidRDefault="007F79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myšl</w:t>
      </w:r>
    </w:p>
    <w:p w14:paraId="7D2AA32C" w14:textId="77777777" w:rsidR="007F79EF" w:rsidRPr="00CE48C1" w:rsidRDefault="007F79EF" w:rsidP="003F6EB4">
      <w:pPr>
        <w:rPr>
          <w:rFonts w:eastAsia="Inter ExtraBold" w:cs="Inter ExtraBold"/>
          <w:vanish/>
          <w:specVanish/>
        </w:rPr>
      </w:pPr>
      <w:r>
        <w:t xml:space="preserve"> je </w:t>
      </w:r>
      <w:r>
        <w:rPr>
          <w:rStyle w:val="tucneChar"/>
        </w:rPr>
        <w:t>1</w:t>
      </w:r>
    </w:p>
    <w:p w14:paraId="67C2D3E8" w14:textId="77777777" w:rsidR="007F79EF" w:rsidRPr="00CE48C1" w:rsidRDefault="007F79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3</w:t>
      </w:r>
    </w:p>
    <w:p w14:paraId="38484E1D" w14:textId="77777777" w:rsidR="007F79EF" w:rsidRPr="009550AA" w:rsidRDefault="007F79EF" w:rsidP="00C72F92">
      <w:pPr>
        <w:pStyle w:val="tucne"/>
      </w:pPr>
      <w:r>
        <w:t xml:space="preserve"> dětí.</w:t>
      </w:r>
    </w:p>
    <w:p w14:paraId="48E9786A" w14:textId="77777777" w:rsidR="007F79EF" w:rsidRPr="00511A90" w:rsidRDefault="007F79EF" w:rsidP="007936DE">
      <w:pPr>
        <w:pStyle w:val="Tabulkapopisek"/>
        <w:keepNext/>
        <w:keepLines/>
      </w:pPr>
      <w:r w:rsidRPr="00511A90">
        <w:t xml:space="preserve">Graf </w:t>
      </w:r>
      <w:r>
        <w:t>a1</w:t>
      </w:r>
      <w:r w:rsidRPr="00511A90">
        <w:t>.</w:t>
      </w:r>
      <w:r>
        <w:t>2.a</w:t>
      </w:r>
    </w:p>
    <w:p w14:paraId="3FBD5818" w14:textId="77777777" w:rsidR="007F79EF" w:rsidRDefault="007F79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E96589" w14:textId="77777777" w:rsidR="007F79EF" w:rsidRDefault="007F79EF">
      <w:r>
        <w:rPr>
          <w:noProof/>
        </w:rPr>
        <w:drawing>
          <wp:inline distT="0" distB="0" distL="0" distR="0" wp14:anchorId="5C8DAA83" wp14:editId="41D34B7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DE92A49" w14:textId="77777777" w:rsidR="007F79EF" w:rsidRPr="006F7CCF" w:rsidRDefault="007F79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08137A" w14:textId="77777777" w:rsidR="007F79EF" w:rsidRDefault="007F79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E00ACF" w14:textId="77777777" w:rsidR="007F79EF" w:rsidRPr="00511A90" w:rsidRDefault="007F79EF" w:rsidP="00C65636">
      <w:pPr>
        <w:pStyle w:val="Tabulkapopisek"/>
      </w:pPr>
      <w:r w:rsidRPr="00511A90">
        <w:t xml:space="preserve">Tabulka </w:t>
      </w:r>
      <w:r>
        <w:t>a1</w:t>
      </w:r>
      <w:r w:rsidRPr="00511A90">
        <w:t>.</w:t>
      </w:r>
      <w:r>
        <w:t>2.a</w:t>
      </w:r>
    </w:p>
    <w:p w14:paraId="7B0B78B8" w14:textId="77777777" w:rsidR="007F79EF" w:rsidRDefault="007F79EF" w:rsidP="0027536C">
      <w:pPr>
        <w:pStyle w:val="TabulkaGrafnzev"/>
        <w:spacing w:after="0"/>
      </w:pPr>
      <w:r>
        <w:t xml:space="preserve">Informace o bytové nouzi v nižším dělení </w:t>
      </w:r>
    </w:p>
    <w:p w14:paraId="02231CAA" w14:textId="77777777" w:rsidR="007F79EF" w:rsidRDefault="007F79E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4ED24F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F55F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AA2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CCCC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9892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F44E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6E5DEB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BEA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66D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DD5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11A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F77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D682F" w14:paraId="63217A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86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F39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2D3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81E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5C7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D682F" w14:paraId="6264D5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EE0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982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9FF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202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167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57F7C3" w14:textId="77777777" w:rsidR="007F79EF" w:rsidRPr="00E51D17" w:rsidRDefault="007F79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6C8D94B" w14:textId="77777777" w:rsidR="007F79EF" w:rsidRPr="00EC6155" w:rsidRDefault="007F79EF" w:rsidP="00C8562E">
      <w:pPr>
        <w:spacing w:after="0"/>
        <w:rPr>
          <w:color w:val="AEAAAA" w:themeColor="background2" w:themeShade="BF"/>
        </w:rPr>
      </w:pPr>
    </w:p>
    <w:p w14:paraId="5244E9D6" w14:textId="77777777" w:rsidR="007F79EF" w:rsidRDefault="007F79EF">
      <w:pPr>
        <w:pStyle w:val="Nadpis5"/>
        <w:numPr>
          <w:ilvl w:val="4"/>
          <w:numId w:val="32"/>
        </w:numPr>
        <w:ind w:left="426" w:hanging="404"/>
      </w:pPr>
      <w:bookmarkStart w:id="43" w:name="_Toc101358863"/>
      <w:bookmarkStart w:id="44" w:name="_Toc211937871"/>
      <w:r>
        <w:t>Sociálně vyloučené lokality</w:t>
      </w:r>
      <w:bookmarkEnd w:id="43"/>
      <w:bookmarkEnd w:id="44"/>
    </w:p>
    <w:p w14:paraId="38CB9D8B" w14:textId="77777777" w:rsidR="007F79EF" w:rsidRDefault="007F79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67BF6D" w14:textId="77777777" w:rsidR="007F79EF" w:rsidRPr="00E51D17" w:rsidRDefault="007F79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27A1F3" w14:textId="77777777" w:rsidR="007F79EF" w:rsidRPr="00511A90" w:rsidRDefault="007F79EF" w:rsidP="00386EED">
      <w:pPr>
        <w:pStyle w:val="Tabulkapopisek"/>
        <w:keepNext/>
        <w:keepLines/>
      </w:pPr>
      <w:r w:rsidRPr="00511A90">
        <w:t xml:space="preserve">Graf </w:t>
      </w:r>
      <w:r>
        <w:t>a1</w:t>
      </w:r>
      <w:r w:rsidRPr="00511A90">
        <w:t>.</w:t>
      </w:r>
      <w:r>
        <w:t>3.a</w:t>
      </w:r>
    </w:p>
    <w:p w14:paraId="5C7CA9BD" w14:textId="77777777" w:rsidR="007F79EF" w:rsidRPr="00B12B3A" w:rsidRDefault="007F79EF" w:rsidP="00386EED">
      <w:pPr>
        <w:pStyle w:val="TabulkaGrafnzev"/>
        <w:keepNext/>
        <w:keepLines/>
        <w:spacing w:after="0"/>
      </w:pPr>
      <w:r>
        <w:t>Kolik lidí žije v sociálně vyloučené lokalitě</w:t>
      </w:r>
      <w:r w:rsidRPr="00E06CE8">
        <w:t>?</w:t>
      </w:r>
    </w:p>
    <w:p w14:paraId="358895EC" w14:textId="77777777" w:rsidR="007F79EF" w:rsidRDefault="007F79EF">
      <w:r>
        <w:rPr>
          <w:noProof/>
        </w:rPr>
        <w:drawing>
          <wp:inline distT="0" distB="0" distL="0" distR="0" wp14:anchorId="6201FE72" wp14:editId="018B57C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3EC458A" w14:textId="77777777" w:rsidR="007F79EF" w:rsidRDefault="007F79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A34B1ED" w14:textId="77777777" w:rsidR="007F79EF" w:rsidRPr="00FE19EF" w:rsidRDefault="007F79EF">
      <w:pPr>
        <w:pStyle w:val="Nadpis3"/>
        <w:numPr>
          <w:ilvl w:val="2"/>
          <w:numId w:val="38"/>
        </w:numPr>
        <w:ind w:hanging="1080"/>
      </w:pPr>
      <w:bookmarkStart w:id="45" w:name="_Toc159579098"/>
      <w:bookmarkStart w:id="46" w:name="_Toc159579154"/>
      <w:bookmarkStart w:id="47" w:name="_Toc211937872"/>
      <w:r w:rsidRPr="00FE19EF">
        <w:t xml:space="preserve">Socioekonomická </w:t>
      </w:r>
      <w:bookmarkEnd w:id="45"/>
      <w:bookmarkEnd w:id="46"/>
      <w:r w:rsidRPr="00FE19EF">
        <w:t>rozvinutost</w:t>
      </w:r>
      <w:bookmarkEnd w:id="47"/>
      <w:r w:rsidRPr="00FE19EF">
        <w:t xml:space="preserve"> </w:t>
      </w:r>
    </w:p>
    <w:p w14:paraId="429A8F10" w14:textId="77777777" w:rsidR="007F79EF" w:rsidRPr="00592071" w:rsidRDefault="007F79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6F3AF8" w14:textId="77777777" w:rsidR="007F79EF" w:rsidRPr="00FE19EF" w:rsidRDefault="007F79E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3613FC" w14:textId="77777777" w:rsidR="007F79EF" w:rsidRPr="00EC6155" w:rsidRDefault="007F79EF" w:rsidP="00230711">
      <w:pPr>
        <w:pStyle w:val="Odstavecseseznamem"/>
        <w:spacing w:after="120"/>
        <w:ind w:left="709"/>
        <w:contextualSpacing w:val="0"/>
        <w:rPr>
          <w:b/>
        </w:rPr>
      </w:pPr>
    </w:p>
    <w:p w14:paraId="51A986DC" w14:textId="77777777" w:rsidR="007F79EF" w:rsidRPr="00592071" w:rsidRDefault="007F79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A7775E" w14:textId="77777777" w:rsidR="007F79EF" w:rsidRPr="002C766C" w:rsidRDefault="007F79E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69B3C00" w14:textId="77777777" w:rsidR="007F79EF" w:rsidRPr="00592071" w:rsidRDefault="007F79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C598061" w14:textId="77777777" w:rsidR="007F79EF" w:rsidRDefault="007F79E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9EBB70" w14:textId="77777777" w:rsidR="007F79EF" w:rsidRPr="00E8793D" w:rsidRDefault="007F79E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489AC5A" w14:textId="77777777" w:rsidR="007F79EF" w:rsidRPr="00573100" w:rsidRDefault="007F79E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A5CB6A" w14:textId="77777777" w:rsidR="007F79EF" w:rsidRDefault="007F79E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798FBB" w14:textId="77777777" w:rsidR="007F79EF" w:rsidRDefault="007F79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A0CD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BB3E8" w14:textId="77777777" w:rsidR="007F79EF" w:rsidRDefault="007F79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17CE2" w14:textId="77777777" w:rsidR="007F79EF" w:rsidRPr="00DE2BA2" w:rsidRDefault="007F79EF" w:rsidP="00144187">
            <w:pPr>
              <w:autoSpaceDE/>
              <w:autoSpaceDN/>
              <w:adjustRightInd/>
              <w:spacing w:after="240" w:line="259" w:lineRule="auto"/>
              <w:jc w:val="left"/>
              <w:textAlignment w:val="auto"/>
              <w:rPr>
                <w:b/>
                <w:sz w:val="24"/>
              </w:rPr>
            </w:pPr>
          </w:p>
        </w:tc>
      </w:tr>
      <w:tr w:rsidR="00484356" w:rsidRPr="00DE2BA2" w14:paraId="027FAF39" w14:textId="77777777" w:rsidTr="00E8793D">
        <w:trPr>
          <w:gridAfter w:val="2"/>
          <w:wAfter w:w="1265" w:type="dxa"/>
        </w:trPr>
        <w:tc>
          <w:tcPr>
            <w:tcW w:w="1507" w:type="dxa"/>
            <w:vAlign w:val="center"/>
          </w:tcPr>
          <w:p w14:paraId="74F3F5ED" w14:textId="77777777" w:rsidR="007F79EF" w:rsidRPr="00DE2BA2" w:rsidRDefault="007F79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2E7052" w14:textId="77777777" w:rsidR="007F79EF" w:rsidRPr="00DE2BA2" w:rsidRDefault="007F79EF" w:rsidP="00144187">
            <w:pPr>
              <w:jc w:val="left"/>
              <w:rPr>
                <w:rFonts w:ascii="Fira Sans" w:hAnsi="Fira Sans"/>
              </w:rPr>
            </w:pPr>
            <w:r>
              <w:rPr>
                <w:rFonts w:ascii="Fira Sans" w:hAnsi="Fira Sans"/>
              </w:rPr>
              <w:t>zaměstnanost (2021)</w:t>
            </w:r>
          </w:p>
        </w:tc>
        <w:tc>
          <w:tcPr>
            <w:tcW w:w="3241" w:type="dxa"/>
            <w:vAlign w:val="center"/>
          </w:tcPr>
          <w:p w14:paraId="6697D0EE" w14:textId="77777777" w:rsidR="007F79EF" w:rsidRPr="00DE2BA2" w:rsidRDefault="007F79EF" w:rsidP="00144187">
            <w:pPr>
              <w:jc w:val="left"/>
              <w:rPr>
                <w:rFonts w:ascii="Fira Sans" w:hAnsi="Fira Sans"/>
              </w:rPr>
            </w:pPr>
            <w:r>
              <w:rPr>
                <w:rFonts w:ascii="Fira Sans" w:hAnsi="Fira Sans"/>
              </w:rPr>
              <w:t>rodiče s vysokoškolským vzděláním (2021)</w:t>
            </w:r>
          </w:p>
        </w:tc>
        <w:tc>
          <w:tcPr>
            <w:tcW w:w="161" w:type="dxa"/>
            <w:vAlign w:val="center"/>
          </w:tcPr>
          <w:p w14:paraId="69371DD0" w14:textId="77777777" w:rsidR="007F79EF" w:rsidRDefault="007F79EF" w:rsidP="00144187">
            <w:pPr>
              <w:jc w:val="left"/>
            </w:pPr>
          </w:p>
        </w:tc>
      </w:tr>
      <w:tr w:rsidR="00484356" w:rsidRPr="00DE2BA2" w14:paraId="686FE3D0" w14:textId="77777777" w:rsidTr="00E8793D">
        <w:trPr>
          <w:gridAfter w:val="2"/>
          <w:wAfter w:w="1265" w:type="dxa"/>
          <w:trHeight w:val="395"/>
        </w:trPr>
        <w:tc>
          <w:tcPr>
            <w:tcW w:w="1507" w:type="dxa"/>
            <w:vAlign w:val="center"/>
          </w:tcPr>
          <w:p w14:paraId="7771DE71" w14:textId="77777777" w:rsidR="007F79EF" w:rsidRPr="00DE2BA2" w:rsidRDefault="007F79EF" w:rsidP="00E8793D">
            <w:pPr>
              <w:pStyle w:val="Odstavecseseznamem"/>
              <w:ind w:left="0"/>
              <w:jc w:val="left"/>
              <w:rPr>
                <w:b/>
                <w:bCs/>
                <w:color w:val="DD4540"/>
              </w:rPr>
            </w:pPr>
          </w:p>
        </w:tc>
        <w:tc>
          <w:tcPr>
            <w:tcW w:w="3475" w:type="dxa"/>
            <w:vAlign w:val="center"/>
          </w:tcPr>
          <w:p w14:paraId="666F92DB" w14:textId="77777777" w:rsidR="007F79EF" w:rsidRPr="00846823" w:rsidRDefault="007F79EF" w:rsidP="00E8793D">
            <w:pPr>
              <w:jc w:val="left"/>
              <w:rPr>
                <w:rFonts w:ascii="Fira Sans" w:hAnsi="Fira Sans"/>
              </w:rPr>
            </w:pPr>
            <w:r>
              <w:rPr>
                <w:rFonts w:ascii="Fira Sans" w:hAnsi="Fira Sans"/>
              </w:rPr>
              <w:t>příjmy zaměstnanců (2021)</w:t>
            </w:r>
          </w:p>
        </w:tc>
        <w:tc>
          <w:tcPr>
            <w:tcW w:w="3241" w:type="dxa"/>
            <w:vAlign w:val="center"/>
          </w:tcPr>
          <w:p w14:paraId="6161CB6D" w14:textId="77777777" w:rsidR="007F79EF" w:rsidRDefault="007F79EF" w:rsidP="00E8793D">
            <w:pPr>
              <w:jc w:val="left"/>
            </w:pPr>
          </w:p>
        </w:tc>
        <w:tc>
          <w:tcPr>
            <w:tcW w:w="161" w:type="dxa"/>
            <w:vAlign w:val="center"/>
          </w:tcPr>
          <w:p w14:paraId="7FC5F5B3" w14:textId="77777777" w:rsidR="007F79EF" w:rsidRPr="00511A90" w:rsidRDefault="007F79EF" w:rsidP="00E8793D">
            <w:pPr>
              <w:jc w:val="left"/>
              <w:rPr>
                <w:color w:val="DD4540"/>
              </w:rPr>
            </w:pPr>
          </w:p>
        </w:tc>
      </w:tr>
    </w:tbl>
    <w:p w14:paraId="27839248" w14:textId="77777777" w:rsidR="007F79EF" w:rsidRDefault="007F79EF" w:rsidP="000A3A6E">
      <w:pPr>
        <w:spacing w:after="0"/>
        <w:rPr>
          <w:color w:val="AEAAAA" w:themeColor="background2" w:themeShade="BF"/>
        </w:rPr>
      </w:pPr>
    </w:p>
    <w:p w14:paraId="7D8FA753" w14:textId="77777777" w:rsidR="007F79EF" w:rsidRPr="00511A90" w:rsidRDefault="007F79EF" w:rsidP="00E8793D">
      <w:pPr>
        <w:pStyle w:val="Tabulkapopisek"/>
      </w:pPr>
      <w:r w:rsidRPr="00511A90">
        <w:t xml:space="preserve">Graf </w:t>
      </w:r>
      <w:r>
        <w:t>a2</w:t>
      </w:r>
      <w:r w:rsidRPr="00511A90">
        <w:t>.</w:t>
      </w:r>
      <w:r>
        <w:t>a</w:t>
      </w:r>
    </w:p>
    <w:p w14:paraId="0B130CD2" w14:textId="77777777" w:rsidR="007F79EF" w:rsidRPr="006F7CCF" w:rsidRDefault="007F79EF" w:rsidP="0027536C">
      <w:pPr>
        <w:pStyle w:val="TabulkaGrafnzev"/>
        <w:spacing w:after="0"/>
      </w:pPr>
      <w:r>
        <w:t>Jakých hodnot dosahuje v území socioekonomická rozvinutost</w:t>
      </w:r>
      <w:r w:rsidRPr="0035721F">
        <w:t>?</w:t>
      </w:r>
      <w:r>
        <w:t xml:space="preserve"> </w:t>
      </w:r>
    </w:p>
    <w:p w14:paraId="74DF9CE4" w14:textId="77777777" w:rsidR="007F79EF" w:rsidRDefault="007F79EF">
      <w:r>
        <w:rPr>
          <w:noProof/>
        </w:rPr>
        <w:drawing>
          <wp:inline distT="0" distB="0" distL="0" distR="0" wp14:anchorId="59B3F4AA" wp14:editId="67BE098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192D768" w14:textId="77777777" w:rsidR="007F79EF" w:rsidRPr="002643CE" w:rsidRDefault="007F79E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95E7EEF" w14:textId="77777777" w:rsidR="007F79EF" w:rsidRDefault="007F79EF" w:rsidP="002643CE">
      <w:pPr>
        <w:pStyle w:val="Tabulkakategorie"/>
        <w:rPr>
          <w:sz w:val="22"/>
          <w:szCs w:val="22"/>
        </w:rPr>
      </w:pPr>
    </w:p>
    <w:p w14:paraId="79385B9B" w14:textId="77777777" w:rsidR="007F79EF" w:rsidRPr="00B315FD" w:rsidRDefault="007F79EF" w:rsidP="00DC6142">
      <w:pPr>
        <w:pStyle w:val="Tabulkapopisek"/>
        <w:keepNext/>
        <w:keepLines/>
      </w:pPr>
      <w:r w:rsidRPr="00511A90">
        <w:t xml:space="preserve">Graf </w:t>
      </w:r>
      <w:r>
        <w:t>a2</w:t>
      </w:r>
      <w:r w:rsidRPr="00511A90">
        <w:t>.</w:t>
      </w:r>
      <w:r>
        <w:t>b</w:t>
      </w:r>
    </w:p>
    <w:p w14:paraId="021F3FC6" w14:textId="77777777" w:rsidR="007F79EF" w:rsidRDefault="007F79EF" w:rsidP="00DC6142">
      <w:pPr>
        <w:pStyle w:val="TabulkaGrafnzev"/>
        <w:keepNext/>
        <w:keepLines/>
        <w:spacing w:after="0"/>
      </w:pPr>
      <w:r>
        <w:t>Socioekonomická rozvinutost v kraji</w:t>
      </w:r>
    </w:p>
    <w:p w14:paraId="03DE4927" w14:textId="77777777" w:rsidR="007F79EF" w:rsidRDefault="007F79EF">
      <w:r>
        <w:rPr>
          <w:noProof/>
        </w:rPr>
        <w:drawing>
          <wp:inline distT="0" distB="0" distL="0" distR="0" wp14:anchorId="007F86D0" wp14:editId="3763911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1A915D2" w14:textId="77777777" w:rsidR="007F79EF" w:rsidRDefault="007F79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EB6C9AF" w14:textId="77777777" w:rsidR="007F79EF" w:rsidRPr="00091C27" w:rsidRDefault="007F79EF">
      <w:pPr>
        <w:pStyle w:val="Nadpis5"/>
        <w:numPr>
          <w:ilvl w:val="4"/>
          <w:numId w:val="38"/>
        </w:numPr>
        <w:ind w:left="1134" w:hanging="1134"/>
      </w:pPr>
      <w:bookmarkStart w:id="48" w:name="_Toc211937873"/>
      <w:r>
        <w:t>Zaměstnanost</w:t>
      </w:r>
      <w:bookmarkEnd w:id="48"/>
    </w:p>
    <w:p w14:paraId="55641632" w14:textId="77777777" w:rsidR="007F79EF" w:rsidRDefault="007F79E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BB44F7B" w14:textId="77777777" w:rsidR="007F79EF" w:rsidRPr="00511A90" w:rsidRDefault="007F79EF" w:rsidP="00B315FD">
      <w:pPr>
        <w:pStyle w:val="Tabulkapopisek"/>
      </w:pPr>
      <w:r w:rsidRPr="00511A90">
        <w:t xml:space="preserve">Graf </w:t>
      </w:r>
      <w:r>
        <w:t>a2.</w:t>
      </w:r>
      <w:r w:rsidRPr="00511A90">
        <w:t>1</w:t>
      </w:r>
      <w:r>
        <w:t>.a</w:t>
      </w:r>
    </w:p>
    <w:p w14:paraId="4F5A2149" w14:textId="77777777" w:rsidR="007F79EF" w:rsidRDefault="007F79EF" w:rsidP="0027536C">
      <w:pPr>
        <w:pStyle w:val="TabulkaGrafnzev"/>
        <w:spacing w:after="0"/>
      </w:pPr>
      <w:r>
        <w:t>Jaká je</w:t>
      </w:r>
      <w:r w:rsidRPr="0027536C">
        <w:t xml:space="preserve"> </w:t>
      </w:r>
      <w:r>
        <w:t>na území</w:t>
      </w:r>
      <w:r w:rsidRPr="0027536C">
        <w:t xml:space="preserve"> ORP</w:t>
      </w:r>
      <w:r>
        <w:t xml:space="preserve"> zaměstnanost?</w:t>
      </w:r>
    </w:p>
    <w:p w14:paraId="4FBBD43F" w14:textId="77777777" w:rsidR="007F79EF" w:rsidRDefault="007F79EF">
      <w:r>
        <w:rPr>
          <w:noProof/>
        </w:rPr>
        <w:drawing>
          <wp:inline distT="0" distB="0" distL="0" distR="0" wp14:anchorId="01C1C354" wp14:editId="016F0D4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3CA4FD9" w14:textId="77777777" w:rsidR="007F79EF" w:rsidRPr="003E448E" w:rsidRDefault="007F79E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66254E" w14:textId="77777777" w:rsidR="007F79EF" w:rsidRDefault="007F79EF" w:rsidP="003E448E">
      <w:pPr>
        <w:pStyle w:val="Nadpis5"/>
        <w:numPr>
          <w:ilvl w:val="4"/>
          <w:numId w:val="38"/>
        </w:numPr>
        <w:ind w:left="1134" w:hanging="1134"/>
      </w:pPr>
      <w:bookmarkStart w:id="49" w:name="_Toc211937874"/>
      <w:r>
        <w:t>Příjmy zaměstnanců</w:t>
      </w:r>
      <w:bookmarkEnd w:id="49"/>
    </w:p>
    <w:p w14:paraId="70B1E358" w14:textId="77777777" w:rsidR="007F79EF" w:rsidRDefault="007F79E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36BA824" w14:textId="77777777" w:rsidR="007F79EF" w:rsidRPr="00511A90" w:rsidRDefault="007F79EF" w:rsidP="003E448E">
      <w:pPr>
        <w:pStyle w:val="Tabulkapopisek"/>
        <w:keepNext/>
        <w:keepLines/>
      </w:pPr>
      <w:r w:rsidRPr="00511A90">
        <w:t xml:space="preserve">Graf </w:t>
      </w:r>
      <w:r>
        <w:t>a2.2.a</w:t>
      </w:r>
    </w:p>
    <w:p w14:paraId="041E72FB" w14:textId="77777777" w:rsidR="007F79EF" w:rsidRDefault="007F79E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F2DAB14" w14:textId="77777777" w:rsidR="007F79EF" w:rsidRDefault="007F79EF">
      <w:r>
        <w:rPr>
          <w:noProof/>
        </w:rPr>
        <w:drawing>
          <wp:inline distT="0" distB="0" distL="0" distR="0" wp14:anchorId="1C5D83F6" wp14:editId="4A9C480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08D1F8" w14:textId="77777777" w:rsidR="007F79EF" w:rsidRDefault="007F79E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6BD750" w14:textId="77777777" w:rsidR="007F79EF" w:rsidRDefault="007F79EF" w:rsidP="003E448E">
      <w:pPr>
        <w:pStyle w:val="Tabulkapopisek"/>
      </w:pPr>
    </w:p>
    <w:p w14:paraId="432FBEBA" w14:textId="77777777" w:rsidR="007F79EF" w:rsidRDefault="007F79EF">
      <w:pPr>
        <w:pStyle w:val="Nadpis5"/>
        <w:numPr>
          <w:ilvl w:val="4"/>
          <w:numId w:val="38"/>
        </w:numPr>
        <w:ind w:left="1134" w:hanging="1134"/>
      </w:pPr>
      <w:bookmarkStart w:id="50" w:name="_Toc211937875"/>
      <w:r w:rsidRPr="00A145E8">
        <w:t>Vzdělanostní struktura</w:t>
      </w:r>
      <w:r>
        <w:t xml:space="preserve"> – vysokoškolské vzdělání</w:t>
      </w:r>
      <w:bookmarkEnd w:id="50"/>
    </w:p>
    <w:p w14:paraId="19B4B4EC" w14:textId="77777777" w:rsidR="007F79EF" w:rsidRPr="00437DBF" w:rsidRDefault="007F79E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48D82EC" w14:textId="77777777" w:rsidR="007F79EF" w:rsidRPr="00511A90" w:rsidRDefault="007F79EF" w:rsidP="00DC6142">
      <w:pPr>
        <w:pStyle w:val="Tabulkapopisek"/>
        <w:keepNext/>
        <w:keepLines/>
      </w:pPr>
      <w:r w:rsidRPr="00511A90">
        <w:t xml:space="preserve">Graf </w:t>
      </w:r>
      <w:r>
        <w:t>a2.2.a</w:t>
      </w:r>
    </w:p>
    <w:p w14:paraId="03E472A0" w14:textId="77777777" w:rsidR="007F79EF" w:rsidRDefault="007F79E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E0E2443" w14:textId="77777777" w:rsidR="007F79EF" w:rsidRDefault="007F79EF">
      <w:r>
        <w:rPr>
          <w:noProof/>
        </w:rPr>
        <w:drawing>
          <wp:inline distT="0" distB="0" distL="0" distR="0" wp14:anchorId="68852A05" wp14:editId="57A9FDB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F920AC3" w14:textId="77777777" w:rsidR="007F79EF" w:rsidRPr="003E448E" w:rsidRDefault="007F79E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0B3AE63" w14:textId="77777777" w:rsidR="007F79EF" w:rsidRPr="006F7CCF" w:rsidRDefault="007F79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7872DC" wp14:editId="3ADB400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8B4A" w14:textId="77777777" w:rsidR="007F79EF" w:rsidRDefault="007F79EF" w:rsidP="00091C27">
                            <w:pPr>
                              <w:pStyle w:val="Bezmezer"/>
                            </w:pPr>
                          </w:p>
                          <w:p w14:paraId="7EE5521F" w14:textId="77777777" w:rsidR="007F79EF" w:rsidRDefault="007F79EF" w:rsidP="00091C27">
                            <w:pPr>
                              <w:pStyle w:val="Bezmezer"/>
                            </w:pPr>
                          </w:p>
                          <w:p w14:paraId="3E8C70F7" w14:textId="77777777" w:rsidR="007F79EF" w:rsidRDefault="007F79EF" w:rsidP="00091C27">
                            <w:pPr>
                              <w:pStyle w:val="Bezmezer"/>
                            </w:pPr>
                          </w:p>
                          <w:p w14:paraId="2CD67764" w14:textId="77777777" w:rsidR="007F79EF" w:rsidRDefault="007F79EF" w:rsidP="00091C27">
                            <w:pPr>
                              <w:pStyle w:val="Bezmezer"/>
                            </w:pPr>
                          </w:p>
                          <w:p w14:paraId="3AAF11FE" w14:textId="77777777" w:rsidR="007F79EF" w:rsidRDefault="007F79EF" w:rsidP="00091C27">
                            <w:pPr>
                              <w:pStyle w:val="Bezmezer"/>
                            </w:pPr>
                          </w:p>
                          <w:p w14:paraId="69520EDE" w14:textId="77777777" w:rsidR="007F79EF" w:rsidRDefault="007F79EF" w:rsidP="00091C27">
                            <w:pPr>
                              <w:pStyle w:val="Bezmezer"/>
                            </w:pPr>
                          </w:p>
                          <w:p w14:paraId="0C115370" w14:textId="77777777" w:rsidR="007F79EF" w:rsidRDefault="007F79EF" w:rsidP="00091C27">
                            <w:pPr>
                              <w:pStyle w:val="Bezmezer"/>
                            </w:pPr>
                          </w:p>
                          <w:p w14:paraId="0FBA9BAC" w14:textId="77777777" w:rsidR="007F79EF" w:rsidRDefault="007F79EF" w:rsidP="00091C27">
                            <w:pPr>
                              <w:pStyle w:val="Bezmezer"/>
                            </w:pPr>
                          </w:p>
                          <w:p w14:paraId="04F2E0DE" w14:textId="77777777" w:rsidR="007F79EF" w:rsidRDefault="007F79EF" w:rsidP="00091C27">
                            <w:pPr>
                              <w:pStyle w:val="Bezmezer"/>
                            </w:pPr>
                          </w:p>
                          <w:p w14:paraId="74A94DC8" w14:textId="77777777" w:rsidR="007F79EF" w:rsidRDefault="007F79EF" w:rsidP="00091C27">
                            <w:pPr>
                              <w:pStyle w:val="Bezmezer"/>
                            </w:pPr>
                          </w:p>
                          <w:p w14:paraId="1E19E725" w14:textId="77777777" w:rsidR="007F79EF" w:rsidRDefault="007F79EF" w:rsidP="00091C27">
                            <w:pPr>
                              <w:pStyle w:val="Bezmezer"/>
                            </w:pPr>
                          </w:p>
                          <w:p w14:paraId="62C54916" w14:textId="77777777" w:rsidR="007F79EF" w:rsidRDefault="007F79EF" w:rsidP="00091C27">
                            <w:pPr>
                              <w:pStyle w:val="Bezmezer"/>
                            </w:pPr>
                          </w:p>
                          <w:p w14:paraId="4591B83E" w14:textId="77777777" w:rsidR="007F79EF" w:rsidRDefault="007F79EF" w:rsidP="00091C27">
                            <w:pPr>
                              <w:pStyle w:val="Bezmezer"/>
                            </w:pPr>
                          </w:p>
                          <w:p w14:paraId="025607E8" w14:textId="77777777" w:rsidR="007F79EF" w:rsidRDefault="007F79EF" w:rsidP="00091C27">
                            <w:pPr>
                              <w:pStyle w:val="Bezmezer"/>
                            </w:pPr>
                          </w:p>
                          <w:p w14:paraId="3979F98B" w14:textId="77777777" w:rsidR="007F79EF" w:rsidRDefault="007F79EF" w:rsidP="00091C27">
                            <w:pPr>
                              <w:pStyle w:val="Bezmezer"/>
                            </w:pPr>
                          </w:p>
                          <w:p w14:paraId="17670E10" w14:textId="77777777" w:rsidR="007F79EF" w:rsidRDefault="007F79EF" w:rsidP="00091C27">
                            <w:pPr>
                              <w:pStyle w:val="Bezmezer"/>
                            </w:pPr>
                          </w:p>
                          <w:p w14:paraId="679327A5" w14:textId="77777777" w:rsidR="007F79EF" w:rsidRDefault="007F79EF" w:rsidP="00091C27">
                            <w:pPr>
                              <w:pStyle w:val="Bezmezer"/>
                            </w:pPr>
                          </w:p>
                          <w:p w14:paraId="1364C8C0" w14:textId="77777777" w:rsidR="007F79EF" w:rsidRDefault="007F79EF" w:rsidP="00091C27">
                            <w:pPr>
                              <w:pStyle w:val="Bezmezer"/>
                            </w:pPr>
                          </w:p>
                          <w:p w14:paraId="1C761F21" w14:textId="77777777" w:rsidR="007F79EF" w:rsidRDefault="007F79EF" w:rsidP="00091C27">
                            <w:pPr>
                              <w:pStyle w:val="Bezmezer"/>
                            </w:pPr>
                          </w:p>
                          <w:p w14:paraId="7A95035C" w14:textId="77777777" w:rsidR="007F79EF" w:rsidRDefault="007F79EF" w:rsidP="00091C27">
                            <w:pPr>
                              <w:pStyle w:val="Bezmezer"/>
                            </w:pPr>
                          </w:p>
                          <w:p w14:paraId="41AEE079" w14:textId="77777777" w:rsidR="007F79EF" w:rsidRDefault="007F79EF" w:rsidP="00091C27">
                            <w:pPr>
                              <w:pStyle w:val="Bezmezer"/>
                            </w:pPr>
                          </w:p>
                          <w:p w14:paraId="6CE66C21" w14:textId="77777777" w:rsidR="007F79EF" w:rsidRDefault="007F79EF" w:rsidP="00091C27">
                            <w:pPr>
                              <w:pStyle w:val="Bezmezer"/>
                            </w:pPr>
                          </w:p>
                          <w:p w14:paraId="5ECF1696" w14:textId="77777777" w:rsidR="007F79EF" w:rsidRDefault="007F79EF" w:rsidP="00091C27">
                            <w:pPr>
                              <w:pStyle w:val="Bezmezer"/>
                            </w:pPr>
                          </w:p>
                          <w:p w14:paraId="49A26836" w14:textId="77777777" w:rsidR="007F79EF" w:rsidRDefault="007F79EF" w:rsidP="00091C27">
                            <w:pPr>
                              <w:pStyle w:val="Bezmezer"/>
                            </w:pPr>
                          </w:p>
                          <w:p w14:paraId="7684B2C9" w14:textId="77777777" w:rsidR="007F79EF" w:rsidRDefault="007F79EF" w:rsidP="00091C27">
                            <w:pPr>
                              <w:pStyle w:val="Bezmezer"/>
                            </w:pPr>
                          </w:p>
                          <w:p w14:paraId="5BCBBAAF" w14:textId="77777777" w:rsidR="007F79EF" w:rsidRPr="00091C27" w:rsidRDefault="007F79E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1C5BA8B" w14:textId="77777777" w:rsidR="007F79EF" w:rsidRPr="00FF0AB7" w:rsidRDefault="007F79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9240B7" w14:textId="77777777" w:rsidR="007F79EF" w:rsidRDefault="007F79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72D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4D8B4A" w14:textId="77777777" w:rsidR="007F79EF" w:rsidRDefault="007F79EF" w:rsidP="00091C27">
                      <w:pPr>
                        <w:pStyle w:val="Bezmezer"/>
                      </w:pPr>
                    </w:p>
                    <w:p w14:paraId="7EE5521F" w14:textId="77777777" w:rsidR="007F79EF" w:rsidRDefault="007F79EF" w:rsidP="00091C27">
                      <w:pPr>
                        <w:pStyle w:val="Bezmezer"/>
                      </w:pPr>
                    </w:p>
                    <w:p w14:paraId="3E8C70F7" w14:textId="77777777" w:rsidR="007F79EF" w:rsidRDefault="007F79EF" w:rsidP="00091C27">
                      <w:pPr>
                        <w:pStyle w:val="Bezmezer"/>
                      </w:pPr>
                    </w:p>
                    <w:p w14:paraId="2CD67764" w14:textId="77777777" w:rsidR="007F79EF" w:rsidRDefault="007F79EF" w:rsidP="00091C27">
                      <w:pPr>
                        <w:pStyle w:val="Bezmezer"/>
                      </w:pPr>
                    </w:p>
                    <w:p w14:paraId="3AAF11FE" w14:textId="77777777" w:rsidR="007F79EF" w:rsidRDefault="007F79EF" w:rsidP="00091C27">
                      <w:pPr>
                        <w:pStyle w:val="Bezmezer"/>
                      </w:pPr>
                    </w:p>
                    <w:p w14:paraId="69520EDE" w14:textId="77777777" w:rsidR="007F79EF" w:rsidRDefault="007F79EF" w:rsidP="00091C27">
                      <w:pPr>
                        <w:pStyle w:val="Bezmezer"/>
                      </w:pPr>
                    </w:p>
                    <w:p w14:paraId="0C115370" w14:textId="77777777" w:rsidR="007F79EF" w:rsidRDefault="007F79EF" w:rsidP="00091C27">
                      <w:pPr>
                        <w:pStyle w:val="Bezmezer"/>
                      </w:pPr>
                    </w:p>
                    <w:p w14:paraId="0FBA9BAC" w14:textId="77777777" w:rsidR="007F79EF" w:rsidRDefault="007F79EF" w:rsidP="00091C27">
                      <w:pPr>
                        <w:pStyle w:val="Bezmezer"/>
                      </w:pPr>
                    </w:p>
                    <w:p w14:paraId="04F2E0DE" w14:textId="77777777" w:rsidR="007F79EF" w:rsidRDefault="007F79EF" w:rsidP="00091C27">
                      <w:pPr>
                        <w:pStyle w:val="Bezmezer"/>
                      </w:pPr>
                    </w:p>
                    <w:p w14:paraId="74A94DC8" w14:textId="77777777" w:rsidR="007F79EF" w:rsidRDefault="007F79EF" w:rsidP="00091C27">
                      <w:pPr>
                        <w:pStyle w:val="Bezmezer"/>
                      </w:pPr>
                    </w:p>
                    <w:p w14:paraId="1E19E725" w14:textId="77777777" w:rsidR="007F79EF" w:rsidRDefault="007F79EF" w:rsidP="00091C27">
                      <w:pPr>
                        <w:pStyle w:val="Bezmezer"/>
                      </w:pPr>
                    </w:p>
                    <w:p w14:paraId="62C54916" w14:textId="77777777" w:rsidR="007F79EF" w:rsidRDefault="007F79EF" w:rsidP="00091C27">
                      <w:pPr>
                        <w:pStyle w:val="Bezmezer"/>
                      </w:pPr>
                    </w:p>
                    <w:p w14:paraId="4591B83E" w14:textId="77777777" w:rsidR="007F79EF" w:rsidRDefault="007F79EF" w:rsidP="00091C27">
                      <w:pPr>
                        <w:pStyle w:val="Bezmezer"/>
                      </w:pPr>
                    </w:p>
                    <w:p w14:paraId="025607E8" w14:textId="77777777" w:rsidR="007F79EF" w:rsidRDefault="007F79EF" w:rsidP="00091C27">
                      <w:pPr>
                        <w:pStyle w:val="Bezmezer"/>
                      </w:pPr>
                    </w:p>
                    <w:p w14:paraId="3979F98B" w14:textId="77777777" w:rsidR="007F79EF" w:rsidRDefault="007F79EF" w:rsidP="00091C27">
                      <w:pPr>
                        <w:pStyle w:val="Bezmezer"/>
                      </w:pPr>
                    </w:p>
                    <w:p w14:paraId="17670E10" w14:textId="77777777" w:rsidR="007F79EF" w:rsidRDefault="007F79EF" w:rsidP="00091C27">
                      <w:pPr>
                        <w:pStyle w:val="Bezmezer"/>
                      </w:pPr>
                    </w:p>
                    <w:p w14:paraId="679327A5" w14:textId="77777777" w:rsidR="007F79EF" w:rsidRDefault="007F79EF" w:rsidP="00091C27">
                      <w:pPr>
                        <w:pStyle w:val="Bezmezer"/>
                      </w:pPr>
                    </w:p>
                    <w:p w14:paraId="1364C8C0" w14:textId="77777777" w:rsidR="007F79EF" w:rsidRDefault="007F79EF" w:rsidP="00091C27">
                      <w:pPr>
                        <w:pStyle w:val="Bezmezer"/>
                      </w:pPr>
                    </w:p>
                    <w:p w14:paraId="1C761F21" w14:textId="77777777" w:rsidR="007F79EF" w:rsidRDefault="007F79EF" w:rsidP="00091C27">
                      <w:pPr>
                        <w:pStyle w:val="Bezmezer"/>
                      </w:pPr>
                    </w:p>
                    <w:p w14:paraId="7A95035C" w14:textId="77777777" w:rsidR="007F79EF" w:rsidRDefault="007F79EF" w:rsidP="00091C27">
                      <w:pPr>
                        <w:pStyle w:val="Bezmezer"/>
                      </w:pPr>
                    </w:p>
                    <w:p w14:paraId="41AEE079" w14:textId="77777777" w:rsidR="007F79EF" w:rsidRDefault="007F79EF" w:rsidP="00091C27">
                      <w:pPr>
                        <w:pStyle w:val="Bezmezer"/>
                      </w:pPr>
                    </w:p>
                    <w:p w14:paraId="6CE66C21" w14:textId="77777777" w:rsidR="007F79EF" w:rsidRDefault="007F79EF" w:rsidP="00091C27">
                      <w:pPr>
                        <w:pStyle w:val="Bezmezer"/>
                      </w:pPr>
                    </w:p>
                    <w:p w14:paraId="5ECF1696" w14:textId="77777777" w:rsidR="007F79EF" w:rsidRDefault="007F79EF" w:rsidP="00091C27">
                      <w:pPr>
                        <w:pStyle w:val="Bezmezer"/>
                      </w:pPr>
                    </w:p>
                    <w:p w14:paraId="49A26836" w14:textId="77777777" w:rsidR="007F79EF" w:rsidRDefault="007F79EF" w:rsidP="00091C27">
                      <w:pPr>
                        <w:pStyle w:val="Bezmezer"/>
                      </w:pPr>
                    </w:p>
                    <w:p w14:paraId="7684B2C9" w14:textId="77777777" w:rsidR="007F79EF" w:rsidRDefault="007F79EF" w:rsidP="00091C27">
                      <w:pPr>
                        <w:pStyle w:val="Bezmezer"/>
                      </w:pPr>
                    </w:p>
                    <w:p w14:paraId="5BCBBAAF" w14:textId="77777777" w:rsidR="007F79EF" w:rsidRPr="00091C27" w:rsidRDefault="007F79E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1C5BA8B" w14:textId="77777777" w:rsidR="007F79EF" w:rsidRPr="00FF0AB7" w:rsidRDefault="007F79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9240B7" w14:textId="77777777" w:rsidR="007F79EF" w:rsidRDefault="007F79E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345225" wp14:editId="5A4003B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35D3BF" w14:textId="77777777" w:rsidR="007F79EF" w:rsidRPr="000039A4" w:rsidRDefault="007F79EF">
      <w:pPr>
        <w:pStyle w:val="Nadpis2"/>
        <w:numPr>
          <w:ilvl w:val="1"/>
          <w:numId w:val="36"/>
        </w:numPr>
        <w:ind w:left="426" w:hanging="426"/>
      </w:pPr>
      <w:bookmarkStart w:id="53" w:name="_Toc159579099"/>
      <w:bookmarkStart w:id="54" w:name="_Toc159579155"/>
      <w:bookmarkStart w:id="55" w:name="_Toc211937876"/>
      <w:r w:rsidRPr="000039A4">
        <w:t>Vzděláv</w:t>
      </w:r>
      <w:r>
        <w:t>ání</w:t>
      </w:r>
      <w:bookmarkEnd w:id="53"/>
      <w:bookmarkEnd w:id="54"/>
      <w:bookmarkEnd w:id="55"/>
    </w:p>
    <w:p w14:paraId="240920AD" w14:textId="77777777" w:rsidR="007F79EF" w:rsidRDefault="007F79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4DC99F7" wp14:editId="7E0B81E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29FDA" w14:textId="77777777" w:rsidR="007F79EF" w:rsidRDefault="007F79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B3E4B" w14:textId="77777777" w:rsidR="007F79EF" w:rsidRPr="00A145E8" w:rsidRDefault="007F79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81A3C1" w14:textId="77777777" w:rsidR="007F79EF" w:rsidRDefault="007F79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73FB28" w14:textId="77777777" w:rsidR="007F79EF" w:rsidRPr="00A145E8" w:rsidRDefault="007F79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C99F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B29FDA" w14:textId="77777777" w:rsidR="007F79EF" w:rsidRDefault="007F79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B3E4B" w14:textId="77777777" w:rsidR="007F79EF" w:rsidRPr="00A145E8" w:rsidRDefault="007F79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81A3C1" w14:textId="77777777" w:rsidR="007F79EF" w:rsidRDefault="007F79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73FB28" w14:textId="77777777" w:rsidR="007F79EF" w:rsidRPr="00A145E8" w:rsidRDefault="007F79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3761F8" w14:textId="77777777" w:rsidR="007F79EF" w:rsidRDefault="007F79EF" w:rsidP="00092CB6">
      <w:pPr>
        <w:autoSpaceDE/>
        <w:autoSpaceDN/>
        <w:adjustRightInd/>
        <w:spacing w:line="259" w:lineRule="auto"/>
        <w:textAlignment w:val="auto"/>
        <w:rPr>
          <w:b/>
          <w:sz w:val="24"/>
        </w:rPr>
      </w:pPr>
    </w:p>
    <w:p w14:paraId="20B627C2" w14:textId="77777777" w:rsidR="007F79EF" w:rsidRDefault="007F79EF" w:rsidP="00092CB6">
      <w:pPr>
        <w:autoSpaceDE/>
        <w:autoSpaceDN/>
        <w:adjustRightInd/>
        <w:spacing w:line="259" w:lineRule="auto"/>
        <w:textAlignment w:val="auto"/>
        <w:rPr>
          <w:b/>
          <w:sz w:val="24"/>
        </w:rPr>
      </w:pPr>
    </w:p>
    <w:p w14:paraId="07200DF4" w14:textId="77777777" w:rsidR="007F79EF" w:rsidRDefault="007F79EF" w:rsidP="00092CB6">
      <w:pPr>
        <w:autoSpaceDE/>
        <w:autoSpaceDN/>
        <w:adjustRightInd/>
        <w:spacing w:line="259" w:lineRule="auto"/>
        <w:textAlignment w:val="auto"/>
        <w:rPr>
          <w:b/>
          <w:sz w:val="24"/>
        </w:rPr>
      </w:pPr>
    </w:p>
    <w:p w14:paraId="73C40043" w14:textId="77777777" w:rsidR="007F79EF" w:rsidRDefault="007F79EF" w:rsidP="00092CB6">
      <w:pPr>
        <w:autoSpaceDE/>
        <w:autoSpaceDN/>
        <w:adjustRightInd/>
        <w:spacing w:line="259" w:lineRule="auto"/>
        <w:textAlignment w:val="auto"/>
        <w:rPr>
          <w:b/>
          <w:sz w:val="24"/>
        </w:rPr>
      </w:pPr>
    </w:p>
    <w:p w14:paraId="414AF424" w14:textId="77777777" w:rsidR="007F79EF" w:rsidRPr="00C818F0" w:rsidRDefault="007F79EF" w:rsidP="00092CB6">
      <w:pPr>
        <w:autoSpaceDE/>
        <w:autoSpaceDN/>
        <w:adjustRightInd/>
        <w:spacing w:line="259" w:lineRule="auto"/>
        <w:textAlignment w:val="auto"/>
        <w:rPr>
          <w:b/>
        </w:rPr>
      </w:pPr>
    </w:p>
    <w:p w14:paraId="7384CED5" w14:textId="77777777" w:rsidR="007F79EF" w:rsidRDefault="007F79EF" w:rsidP="00092CB6">
      <w:pPr>
        <w:autoSpaceDE/>
        <w:autoSpaceDN/>
        <w:adjustRightInd/>
        <w:spacing w:line="259" w:lineRule="auto"/>
        <w:textAlignment w:val="auto"/>
        <w:rPr>
          <w:b/>
          <w:sz w:val="24"/>
        </w:rPr>
      </w:pPr>
    </w:p>
    <w:p w14:paraId="48FFC5B4" w14:textId="77777777" w:rsidR="007F79EF" w:rsidRDefault="007F79E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D682F" w14:paraId="2E297A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05B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E00B9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D682F" w14:paraId="6C7A0A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B320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BB20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0E82EE4" w14:textId="77777777" w:rsidR="007F79EF" w:rsidRDefault="007F79EF" w:rsidP="00092CB6">
      <w:pPr>
        <w:autoSpaceDE/>
        <w:autoSpaceDN/>
        <w:adjustRightInd/>
        <w:spacing w:after="0" w:line="259" w:lineRule="auto"/>
        <w:textAlignment w:val="auto"/>
        <w:rPr>
          <w:b/>
          <w:sz w:val="24"/>
        </w:rPr>
      </w:pPr>
    </w:p>
    <w:p w14:paraId="065B9B33" w14:textId="77777777" w:rsidR="007F79EF" w:rsidRDefault="007F79E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75456E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BA1D" w14:textId="2FBA6568"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A20F" w14:textId="4F26ED75"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AE3C8" w14:textId="5A1C893C"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12A54" w14:textId="4A80F95C"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1949C" w14:textId="58B2E74C"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F213" w14:textId="432270C5"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8EBB" w14:textId="44B80D79"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D682F" w14:paraId="6AB5D0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8A8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258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258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8D2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FA5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091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51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D682F" w14:paraId="02A8A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447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5A1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8AB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FD4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627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2D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721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D682F" w14:paraId="7635C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7A7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259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FF5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FB7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64F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FB4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A39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D682F" w14:paraId="12EE0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A5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423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A14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1F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B16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99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68D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D682F" w14:paraId="49FC3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376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4D9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FFB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8D8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7EE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94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11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D682F" w14:paraId="375A2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E56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5DE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789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C9E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2C2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FB4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A8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D682F" w14:paraId="4034C1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FE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B54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30F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760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0BF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FFF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61A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D682F" w14:paraId="05A52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7A2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360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BC0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7B6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272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3C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022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D682F" w14:paraId="7EA5E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7FC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C06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186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106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DE9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361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7F9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D682F" w14:paraId="1A034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BDB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0E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392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693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0B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4AA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695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D682F" w14:paraId="379F9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697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4BB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F39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88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3EF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6BB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41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2A7814" w14:textId="77777777" w:rsidR="007F79EF" w:rsidRPr="00D2305A" w:rsidRDefault="007F79EF">
      <w:pPr>
        <w:autoSpaceDE/>
        <w:autoSpaceDN/>
        <w:adjustRightInd/>
        <w:spacing w:line="259" w:lineRule="auto"/>
        <w:textAlignment w:val="auto"/>
      </w:pPr>
      <w:r>
        <w:br w:type="page"/>
      </w:r>
    </w:p>
    <w:p w14:paraId="784D487E" w14:textId="77777777" w:rsidR="007F79EF" w:rsidRPr="0029584C" w:rsidRDefault="007F79EF" w:rsidP="0029584C">
      <w:pPr>
        <w:pStyle w:val="Nadpis3"/>
        <w:ind w:left="426" w:hanging="426"/>
      </w:pPr>
      <w:bookmarkStart w:id="58" w:name="_Toc159579100"/>
      <w:bookmarkStart w:id="59" w:name="_Toc159579156"/>
      <w:bookmarkStart w:id="60" w:name="_Toc211937877"/>
      <w:r w:rsidRPr="0029584C">
        <w:t>Vzdělávací</w:t>
      </w:r>
      <w:r>
        <w:t xml:space="preserve"> neúspěšnost</w:t>
      </w:r>
      <w:bookmarkEnd w:id="58"/>
      <w:bookmarkEnd w:id="59"/>
      <w:bookmarkEnd w:id="60"/>
    </w:p>
    <w:p w14:paraId="47E2F094" w14:textId="77777777" w:rsidR="007F79EF" w:rsidRPr="00592071" w:rsidRDefault="007F79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83427B8" w14:textId="77777777" w:rsidR="007F79EF" w:rsidRPr="00EC6155" w:rsidRDefault="007F79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E4A266" w14:textId="77777777" w:rsidR="007F79EF" w:rsidRPr="00592071" w:rsidRDefault="007F79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36F3C0" w14:textId="77777777" w:rsidR="007F79EF" w:rsidRPr="002C766C" w:rsidRDefault="007F79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31FEA5" w14:textId="77777777" w:rsidR="007F79EF" w:rsidRPr="00592071" w:rsidRDefault="007F79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102B705" w14:textId="77777777" w:rsidR="007F79EF" w:rsidRDefault="007F79EF">
      <w:pPr>
        <w:pStyle w:val="Odstavecseseznamem"/>
        <w:numPr>
          <w:ilvl w:val="0"/>
          <w:numId w:val="11"/>
        </w:numPr>
      </w:pPr>
      <w:r w:rsidRPr="00DF42C8">
        <w:t xml:space="preserve">Má moje ORP vysoké nebo velmi vysoké hodnoty </w:t>
      </w:r>
      <w:r>
        <w:t>vzdělávací neúspěšnosti</w:t>
      </w:r>
      <w:r w:rsidRPr="00DF42C8">
        <w:t>?</w:t>
      </w:r>
    </w:p>
    <w:p w14:paraId="6033DB55" w14:textId="77777777" w:rsidR="007F79EF" w:rsidRDefault="007F79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07245A4" w14:textId="77777777" w:rsidR="007F79EF" w:rsidRDefault="007F79EF" w:rsidP="009A3D58">
      <w:pPr>
        <w:pStyle w:val="Odstavecseseznamem"/>
        <w:numPr>
          <w:ilvl w:val="0"/>
          <w:numId w:val="11"/>
        </w:numPr>
      </w:pPr>
      <w:r>
        <w:t>Jaký je vztah se sociálními problémy?</w:t>
      </w:r>
    </w:p>
    <w:p w14:paraId="7AE669E2" w14:textId="77777777" w:rsidR="007F79EF" w:rsidRDefault="007F79E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61AEDD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7903FA" w14:textId="77777777" w:rsidR="007F79EF" w:rsidRDefault="007F79E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A77D8" w14:textId="77777777" w:rsidR="007F79EF" w:rsidRPr="00DE2BA2" w:rsidRDefault="007F79E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47434" w14:textId="77777777" w:rsidR="007F79EF" w:rsidRPr="00DE2BA2" w:rsidRDefault="007F79EF" w:rsidP="009A3D58">
            <w:pPr>
              <w:autoSpaceDE/>
              <w:autoSpaceDN/>
              <w:adjustRightInd/>
              <w:spacing w:before="240" w:after="240" w:line="259" w:lineRule="auto"/>
              <w:jc w:val="left"/>
              <w:textAlignment w:val="auto"/>
              <w:rPr>
                <w:b/>
                <w:sz w:val="24"/>
              </w:rPr>
            </w:pPr>
          </w:p>
        </w:tc>
      </w:tr>
      <w:tr w:rsidR="007E5969" w14:paraId="57743C2A" w14:textId="77777777" w:rsidTr="007E5969">
        <w:trPr>
          <w:gridAfter w:val="2"/>
          <w:wAfter w:w="497" w:type="dxa"/>
        </w:trPr>
        <w:tc>
          <w:tcPr>
            <w:tcW w:w="1397" w:type="dxa"/>
            <w:vAlign w:val="center"/>
          </w:tcPr>
          <w:p w14:paraId="72225FBC" w14:textId="77777777" w:rsidR="007F79EF" w:rsidRPr="00DE2BA2" w:rsidRDefault="007F79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BFB652" w14:textId="77777777" w:rsidR="007F79EF" w:rsidRPr="00DE2BA2" w:rsidRDefault="007F79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4C2278D" w14:textId="77777777" w:rsidR="007F79EF" w:rsidRDefault="007F79EF" w:rsidP="00144187">
            <w:pPr>
              <w:jc w:val="left"/>
            </w:pPr>
            <w:r>
              <w:rPr>
                <w:rFonts w:ascii="Fira Sans" w:hAnsi="Fira Sans"/>
              </w:rPr>
              <w:t>opakování ročníku (2020-2024)</w:t>
            </w:r>
          </w:p>
        </w:tc>
      </w:tr>
      <w:tr w:rsidR="00484356" w14:paraId="3568A005" w14:textId="77777777" w:rsidTr="007E5969">
        <w:trPr>
          <w:gridAfter w:val="1"/>
          <w:wAfter w:w="417" w:type="dxa"/>
          <w:trHeight w:val="395"/>
        </w:trPr>
        <w:tc>
          <w:tcPr>
            <w:tcW w:w="1397" w:type="dxa"/>
            <w:vAlign w:val="center"/>
          </w:tcPr>
          <w:p w14:paraId="2134FF7C" w14:textId="77777777" w:rsidR="007F79EF" w:rsidRPr="00DE2BA2" w:rsidRDefault="007F79EF" w:rsidP="00144187">
            <w:pPr>
              <w:pStyle w:val="Odstavecseseznamem"/>
              <w:ind w:left="0"/>
              <w:jc w:val="left"/>
              <w:rPr>
                <w:b/>
                <w:bCs/>
                <w:color w:val="DD4540"/>
              </w:rPr>
            </w:pPr>
          </w:p>
        </w:tc>
        <w:tc>
          <w:tcPr>
            <w:tcW w:w="4567" w:type="dxa"/>
            <w:vAlign w:val="center"/>
          </w:tcPr>
          <w:p w14:paraId="093A04ED" w14:textId="77777777" w:rsidR="007F79EF" w:rsidRPr="00846823" w:rsidRDefault="007F79EF" w:rsidP="00144187">
            <w:pPr>
              <w:jc w:val="left"/>
              <w:rPr>
                <w:rFonts w:ascii="Fira Sans" w:hAnsi="Fira Sans"/>
              </w:rPr>
            </w:pPr>
            <w:r>
              <w:rPr>
                <w:rFonts w:ascii="Fira Sans" w:hAnsi="Fira Sans"/>
              </w:rPr>
              <w:t>neprospívání na ZŠ (2014-2022)</w:t>
            </w:r>
          </w:p>
        </w:tc>
        <w:tc>
          <w:tcPr>
            <w:tcW w:w="3482" w:type="dxa"/>
            <w:gridSpan w:val="4"/>
            <w:vAlign w:val="center"/>
          </w:tcPr>
          <w:p w14:paraId="11DBB983" w14:textId="77777777" w:rsidR="007F79EF" w:rsidRPr="00511A90" w:rsidRDefault="007F79EF" w:rsidP="00144187">
            <w:pPr>
              <w:jc w:val="left"/>
              <w:rPr>
                <w:color w:val="DD4540"/>
              </w:rPr>
            </w:pPr>
            <w:r>
              <w:rPr>
                <w:rFonts w:ascii="Fira Sans" w:hAnsi="Fira Sans"/>
              </w:rPr>
              <w:t xml:space="preserve">Absence (2014-2022) </w:t>
            </w:r>
          </w:p>
        </w:tc>
      </w:tr>
      <w:tr w:rsidR="00484356" w:rsidRPr="00DE2BA2" w14:paraId="6B700157" w14:textId="77777777" w:rsidTr="00484356">
        <w:trPr>
          <w:gridAfter w:val="1"/>
          <w:wAfter w:w="417" w:type="dxa"/>
        </w:trPr>
        <w:tc>
          <w:tcPr>
            <w:tcW w:w="1397" w:type="dxa"/>
            <w:vAlign w:val="center"/>
          </w:tcPr>
          <w:p w14:paraId="09CFB9F5" w14:textId="77777777" w:rsidR="007F79EF" w:rsidRPr="00DE2BA2" w:rsidRDefault="007F79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1DB331" w14:textId="77777777" w:rsidR="007F79EF" w:rsidRPr="00DE2BA2" w:rsidRDefault="007F79E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2F05CB2" w14:textId="77777777" w:rsidR="007F79EF" w:rsidRDefault="007F79EF" w:rsidP="00874EDF">
      <w:pPr>
        <w:spacing w:after="0"/>
        <w:rPr>
          <w:color w:val="AEAAAA" w:themeColor="background2" w:themeShade="BF"/>
        </w:rPr>
      </w:pPr>
    </w:p>
    <w:p w14:paraId="1A20E1DF" w14:textId="77777777" w:rsidR="007F79EF" w:rsidRPr="00511A90" w:rsidRDefault="007F79EF" w:rsidP="005461A7">
      <w:pPr>
        <w:pStyle w:val="Tabulkapopisek"/>
      </w:pPr>
      <w:r w:rsidRPr="00511A90">
        <w:t xml:space="preserve">Graf </w:t>
      </w:r>
      <w:r>
        <w:t>b</w:t>
      </w:r>
      <w:r w:rsidRPr="00511A90">
        <w:t>1.</w:t>
      </w:r>
      <w:r>
        <w:t>a</w:t>
      </w:r>
    </w:p>
    <w:p w14:paraId="7A85ED3E" w14:textId="77777777" w:rsidR="007F79EF" w:rsidRPr="006F7CCF" w:rsidRDefault="007F79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EB5D6E" w14:textId="77777777" w:rsidR="007F79EF" w:rsidRDefault="007F79EF">
      <w:r>
        <w:rPr>
          <w:noProof/>
        </w:rPr>
        <w:drawing>
          <wp:inline distT="0" distB="0" distL="0" distR="0" wp14:anchorId="1A846234" wp14:editId="63B8172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66C332F" w14:textId="77777777" w:rsidR="007F79EF" w:rsidRPr="005461A7" w:rsidRDefault="007F79E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FF44D0C" w14:textId="77777777" w:rsidR="007F79EF" w:rsidRDefault="007F79EF" w:rsidP="005461A7">
      <w:pPr>
        <w:spacing w:after="0"/>
        <w:rPr>
          <w:noProof/>
        </w:rPr>
      </w:pPr>
    </w:p>
    <w:p w14:paraId="7A3C76F5" w14:textId="77777777" w:rsidR="007F79EF" w:rsidRPr="00511A90" w:rsidRDefault="007F79EF" w:rsidP="005461A7">
      <w:pPr>
        <w:pStyle w:val="Tabulkapopisek"/>
      </w:pPr>
      <w:r w:rsidRPr="00511A90">
        <w:t xml:space="preserve">Graf </w:t>
      </w:r>
      <w:r>
        <w:t>b</w:t>
      </w:r>
      <w:r w:rsidRPr="00511A90">
        <w:t>1.</w:t>
      </w:r>
      <w:r>
        <w:t>b</w:t>
      </w:r>
    </w:p>
    <w:p w14:paraId="7CAC9EA5" w14:textId="77777777" w:rsidR="007F79EF" w:rsidRPr="006F7CCF" w:rsidRDefault="007F79EF" w:rsidP="005461A7">
      <w:pPr>
        <w:pStyle w:val="TabulkaGrafnzev"/>
        <w:spacing w:after="0"/>
      </w:pPr>
      <w:r>
        <w:t>V</w:t>
      </w:r>
      <w:r w:rsidRPr="005461A7">
        <w:t>zdělávací neúspěšnost</w:t>
      </w:r>
      <w:r>
        <w:t xml:space="preserve"> v kraji </w:t>
      </w:r>
    </w:p>
    <w:p w14:paraId="054F13B6" w14:textId="77777777" w:rsidR="007F79EF" w:rsidRDefault="007F79EF">
      <w:r>
        <w:rPr>
          <w:noProof/>
        </w:rPr>
        <w:drawing>
          <wp:inline distT="0" distB="0" distL="0" distR="0" wp14:anchorId="285DA1E4" wp14:editId="2B18766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5B3D2A8" w14:textId="77777777" w:rsidR="007F79EF" w:rsidRPr="00874EDF" w:rsidRDefault="007F79E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EA550F3" w14:textId="77777777" w:rsidR="007F79EF" w:rsidRDefault="007F79EF" w:rsidP="00874EDF">
      <w:pPr>
        <w:pStyle w:val="Nadpis4"/>
      </w:pPr>
      <w:bookmarkStart w:id="61" w:name="_Toc211937878"/>
      <w:r>
        <w:t>Ukazatele a cíle</w:t>
      </w:r>
      <w:bookmarkEnd w:id="61"/>
    </w:p>
    <w:p w14:paraId="471F2C8E" w14:textId="77777777" w:rsidR="007F79EF" w:rsidRDefault="007F79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1FD18DC" w14:textId="77777777" w:rsidR="007F79EF" w:rsidRPr="00CE48C1" w:rsidRDefault="007F79EF" w:rsidP="00137CE3">
      <w:pPr>
        <w:rPr>
          <w:rFonts w:eastAsia="Inter ExtraBold" w:cs="Inter ExtraBold"/>
          <w:vanish/>
          <w:specVanish/>
        </w:rPr>
      </w:pPr>
      <w:r>
        <w:t>V ORP</w:t>
      </w:r>
      <w:r>
        <w:rPr>
          <w:lang w:eastAsia="cs-CZ"/>
        </w:rPr>
        <w:t xml:space="preserve"> </w:t>
      </w:r>
      <w:r>
        <w:t>Litomyšl</w:t>
      </w:r>
    </w:p>
    <w:p w14:paraId="35AF5829" w14:textId="77777777" w:rsidR="007F79EF" w:rsidRPr="00CE48C1" w:rsidRDefault="007F79E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22D5E521" w14:textId="77777777" w:rsidR="007F79EF" w:rsidRPr="00CE48C1" w:rsidRDefault="007F79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02C3DA5D" w14:textId="77777777" w:rsidR="007F79EF" w:rsidRDefault="007F79EF" w:rsidP="00137CE3">
      <w:r>
        <w:t xml:space="preserve"> </w:t>
      </w:r>
      <w:r w:rsidRPr="00C72F92">
        <w:rPr>
          <w:rStyle w:val="tucneChar"/>
        </w:rPr>
        <w:t>dětí</w:t>
      </w:r>
      <w:r>
        <w:t>.</w:t>
      </w:r>
    </w:p>
    <w:p w14:paraId="2E9CDE2E" w14:textId="77777777" w:rsidR="007F79EF" w:rsidRDefault="007F79EF" w:rsidP="005461A7">
      <w:pPr>
        <w:pStyle w:val="Tabulkapopisek"/>
      </w:pPr>
    </w:p>
    <w:p w14:paraId="53044DA0" w14:textId="77777777" w:rsidR="007F79EF" w:rsidRPr="00511A90" w:rsidRDefault="007F79EF" w:rsidP="00176FD1">
      <w:pPr>
        <w:pStyle w:val="Tabulkapopisek"/>
        <w:spacing w:after="0"/>
      </w:pPr>
      <w:r w:rsidRPr="00511A90">
        <w:t xml:space="preserve">Graf </w:t>
      </w:r>
      <w:r>
        <w:t>b</w:t>
      </w:r>
      <w:r w:rsidRPr="00511A90">
        <w:t>1.</w:t>
      </w:r>
      <w:r>
        <w:t>c</w:t>
      </w:r>
    </w:p>
    <w:p w14:paraId="6722C578" w14:textId="77777777" w:rsidR="007F79EF" w:rsidRPr="006F7CCF" w:rsidRDefault="007F79EF" w:rsidP="005461A7">
      <w:pPr>
        <w:pStyle w:val="TabulkaGrafnzev"/>
        <w:spacing w:after="0"/>
      </w:pPr>
      <w:r w:rsidRPr="005461A7">
        <w:t>Kolik žáků nedokončí základní vzdělání</w:t>
      </w:r>
      <w:r>
        <w:t>?</w:t>
      </w:r>
    </w:p>
    <w:p w14:paraId="3BFE7E56" w14:textId="77777777" w:rsidR="007F79EF" w:rsidRDefault="007F79EF">
      <w:r>
        <w:rPr>
          <w:noProof/>
        </w:rPr>
        <w:drawing>
          <wp:inline distT="0" distB="0" distL="0" distR="0" wp14:anchorId="64842231" wp14:editId="3C208F8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D4178BE" w14:textId="77777777" w:rsidR="007F79EF" w:rsidRPr="006F7CCF" w:rsidRDefault="007F79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C1E026" w14:textId="77777777" w:rsidR="007F79EF" w:rsidRDefault="007F79EF" w:rsidP="00176FD1">
      <w:pPr>
        <w:pStyle w:val="Tabulkapopisek"/>
      </w:pPr>
    </w:p>
    <w:p w14:paraId="7FC0E472" w14:textId="77777777" w:rsidR="007F79EF" w:rsidRPr="00511A90" w:rsidRDefault="007F79EF" w:rsidP="00176FD1">
      <w:pPr>
        <w:pStyle w:val="Tabulkapopisek"/>
        <w:spacing w:after="0"/>
      </w:pPr>
      <w:r w:rsidRPr="00511A90">
        <w:t xml:space="preserve">Graf </w:t>
      </w:r>
      <w:r>
        <w:t>b</w:t>
      </w:r>
      <w:r w:rsidRPr="00511A90">
        <w:t>1.</w:t>
      </w:r>
      <w:r>
        <w:t>d</w:t>
      </w:r>
    </w:p>
    <w:p w14:paraId="2608F708" w14:textId="77777777" w:rsidR="007F79EF" w:rsidRPr="006F7CCF" w:rsidRDefault="007F79EF" w:rsidP="00176FD1">
      <w:pPr>
        <w:pStyle w:val="TabulkaGrafnzev"/>
        <w:spacing w:after="0"/>
      </w:pPr>
      <w:r>
        <w:t>Vývoj nedokončování základního vzdělání mezi lety 2017-2024</w:t>
      </w:r>
    </w:p>
    <w:p w14:paraId="40F9AD12" w14:textId="77777777" w:rsidR="007F79EF" w:rsidRDefault="007F79EF">
      <w:r>
        <w:rPr>
          <w:noProof/>
        </w:rPr>
        <w:drawing>
          <wp:inline distT="0" distB="0" distL="0" distR="0" wp14:anchorId="482F5D86" wp14:editId="5C23C6F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716A19" w14:textId="77777777" w:rsidR="007F79EF" w:rsidRPr="006F7CCF" w:rsidRDefault="007F79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B0023C4" w14:textId="77777777" w:rsidR="007F79EF" w:rsidRDefault="007F79E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F68D225" w14:textId="77777777" w:rsidR="007F79EF" w:rsidRDefault="007F79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52BB45" w14:textId="77777777" w:rsidR="007F79EF" w:rsidRDefault="007F79EF" w:rsidP="006638A8"/>
    <w:p w14:paraId="07E71A24" w14:textId="77777777" w:rsidR="007F79EF" w:rsidRDefault="007F79EF" w:rsidP="000B0564">
      <w:pPr>
        <w:pStyle w:val="Tabulkapopisek"/>
        <w:keepNext/>
        <w:keepLines/>
        <w:spacing w:after="0"/>
      </w:pPr>
      <w:r w:rsidRPr="00511A90">
        <w:t xml:space="preserve">Graf </w:t>
      </w:r>
      <w:r>
        <w:t>b</w:t>
      </w:r>
      <w:r w:rsidRPr="00511A90">
        <w:t>1.</w:t>
      </w:r>
      <w:r>
        <w:t>e</w:t>
      </w:r>
    </w:p>
    <w:p w14:paraId="47E282E9" w14:textId="77777777" w:rsidR="007F79EF" w:rsidRDefault="007F79EF" w:rsidP="000B0564">
      <w:pPr>
        <w:pStyle w:val="TabulkaGrafnzev"/>
        <w:keepNext/>
        <w:keepLines/>
        <w:spacing w:after="0"/>
      </w:pPr>
      <w:r w:rsidRPr="000F0D20">
        <w:t xml:space="preserve">Kolik žáků na ZŠ </w:t>
      </w:r>
      <w:r>
        <w:t>opakuje ročník</w:t>
      </w:r>
      <w:r w:rsidRPr="000F0D20">
        <w:t>?</w:t>
      </w:r>
    </w:p>
    <w:p w14:paraId="57C50873" w14:textId="77777777" w:rsidR="007F79EF" w:rsidRDefault="007F79EF">
      <w:r>
        <w:rPr>
          <w:noProof/>
        </w:rPr>
        <w:drawing>
          <wp:inline distT="0" distB="0" distL="0" distR="0" wp14:anchorId="63946058" wp14:editId="4E410AC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CE1FB85" w14:textId="77777777" w:rsidR="007F79EF" w:rsidRPr="006F7CCF" w:rsidRDefault="007F79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47AEBB1" w14:textId="77777777" w:rsidR="007F79EF" w:rsidRPr="006F7CCF" w:rsidRDefault="007F79EF" w:rsidP="000037FC">
      <w:pPr>
        <w:pStyle w:val="TabulkaGrafnzev"/>
        <w:spacing w:after="0"/>
      </w:pPr>
    </w:p>
    <w:p w14:paraId="3AB0BEFE" w14:textId="77777777" w:rsidR="007F79EF" w:rsidRPr="00CE48C1" w:rsidRDefault="007F79EF" w:rsidP="00EF73DA">
      <w:pPr>
        <w:rPr>
          <w:rFonts w:eastAsia="Inter ExtraBold" w:cs="Inter ExtraBold"/>
          <w:vanish/>
          <w:specVanish/>
        </w:rPr>
      </w:pPr>
      <w:r w:rsidRPr="00F84777">
        <w:t xml:space="preserve">V ORP </w:t>
      </w:r>
      <w:r>
        <w:t>Litomyšl</w:t>
      </w:r>
    </w:p>
    <w:p w14:paraId="299BDA03" w14:textId="77777777" w:rsidR="007F79EF" w:rsidRPr="00F84777" w:rsidRDefault="007F79E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B07605B" w14:textId="77777777" w:rsidR="007F79EF" w:rsidRPr="00F84777" w:rsidRDefault="007F79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50876E6" w14:textId="77777777" w:rsidR="007F79EF" w:rsidRPr="005A2A2E" w:rsidRDefault="007F79EF" w:rsidP="00EF73DA">
      <w:r>
        <w:t xml:space="preserve"> </w:t>
      </w:r>
      <w:r w:rsidRPr="00C72F92">
        <w:rPr>
          <w:rStyle w:val="tucneChar"/>
        </w:rPr>
        <w:t>žáků</w:t>
      </w:r>
      <w:r w:rsidRPr="00F84777">
        <w:t>.</w:t>
      </w:r>
    </w:p>
    <w:p w14:paraId="70C62859" w14:textId="77777777" w:rsidR="007F79EF" w:rsidRPr="006F7CCF" w:rsidRDefault="007F79EF" w:rsidP="000037FC">
      <w:pPr>
        <w:pStyle w:val="TabulkaGrafnzev"/>
        <w:spacing w:after="0"/>
      </w:pPr>
    </w:p>
    <w:p w14:paraId="7D06D384" w14:textId="77777777" w:rsidR="007F79EF" w:rsidRDefault="007F79EF" w:rsidP="006B0E15">
      <w:pPr>
        <w:pStyle w:val="Tabulkapopisek"/>
        <w:keepNext/>
        <w:spacing w:after="0"/>
      </w:pPr>
      <w:r w:rsidRPr="00511A90">
        <w:t xml:space="preserve">Graf </w:t>
      </w:r>
      <w:r>
        <w:t>b</w:t>
      </w:r>
      <w:r w:rsidRPr="00511A90">
        <w:t>.1.</w:t>
      </w:r>
      <w:r>
        <w:t>f</w:t>
      </w:r>
    </w:p>
    <w:p w14:paraId="09ED7275" w14:textId="77777777" w:rsidR="007F79EF" w:rsidRDefault="007F79EF" w:rsidP="006B0E15">
      <w:pPr>
        <w:pStyle w:val="TabulkaGrafnzev"/>
        <w:keepNext/>
        <w:spacing w:after="0"/>
      </w:pPr>
      <w:r>
        <w:t>Vývoj opakování ročníku mezi lety 2018-2025</w:t>
      </w:r>
    </w:p>
    <w:p w14:paraId="754C9D96" w14:textId="77777777" w:rsidR="007F79EF" w:rsidRDefault="007F79EF">
      <w:r>
        <w:rPr>
          <w:noProof/>
        </w:rPr>
        <w:drawing>
          <wp:inline distT="0" distB="0" distL="0" distR="0" wp14:anchorId="304742F8" wp14:editId="38E0F34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466E58" w14:textId="77777777" w:rsidR="007F79EF" w:rsidRPr="006F7CCF" w:rsidRDefault="007F79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403DA59" w14:textId="77777777" w:rsidR="007F79EF" w:rsidRDefault="007F79EF" w:rsidP="006638A8"/>
    <w:p w14:paraId="22DC3A89" w14:textId="77777777" w:rsidR="007F79EF" w:rsidRDefault="007F79EF" w:rsidP="006B0E15">
      <w:pPr>
        <w:pStyle w:val="Tabulkapopisek"/>
        <w:keepNext/>
        <w:keepLines/>
      </w:pPr>
      <w:r w:rsidRPr="00511A90">
        <w:t xml:space="preserve">Graf </w:t>
      </w:r>
      <w:r>
        <w:t>b</w:t>
      </w:r>
      <w:r w:rsidRPr="00511A90">
        <w:t>1.</w:t>
      </w:r>
      <w:r>
        <w:t>g</w:t>
      </w:r>
    </w:p>
    <w:p w14:paraId="75BE6811" w14:textId="77777777" w:rsidR="007F79EF" w:rsidRPr="006F7CCF" w:rsidRDefault="007F79EF" w:rsidP="006B0E15">
      <w:pPr>
        <w:pStyle w:val="TabulkaGrafnzev"/>
        <w:keepNext/>
        <w:keepLines/>
        <w:spacing w:after="0"/>
      </w:pPr>
      <w:r w:rsidRPr="000F0D20">
        <w:t xml:space="preserve">Kolik žáků na ZŠ </w:t>
      </w:r>
      <w:r>
        <w:t>neprospívá</w:t>
      </w:r>
      <w:r w:rsidRPr="000F0D20">
        <w:t>?</w:t>
      </w:r>
    </w:p>
    <w:p w14:paraId="24AB4D43" w14:textId="77777777" w:rsidR="007F79EF" w:rsidRDefault="007F79EF">
      <w:r>
        <w:rPr>
          <w:noProof/>
        </w:rPr>
        <w:drawing>
          <wp:inline distT="0" distB="0" distL="0" distR="0" wp14:anchorId="28E25DDD" wp14:editId="0F37A40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ABFCB32" w14:textId="77777777" w:rsidR="007F79EF" w:rsidRDefault="007F79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AE31E6D" w14:textId="77777777" w:rsidR="007F79EF" w:rsidRDefault="007F79E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12E63B" w14:textId="77777777" w:rsidR="007F79EF" w:rsidRDefault="007F79E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E174CD5" w14:textId="77777777" w:rsidR="007F79EF" w:rsidRDefault="007F79EF" w:rsidP="006B0E15">
      <w:pPr>
        <w:pStyle w:val="Tabulkapopisek"/>
        <w:keepNext/>
      </w:pPr>
      <w:r w:rsidRPr="00511A90">
        <w:t xml:space="preserve">Graf </w:t>
      </w:r>
      <w:r>
        <w:t>b</w:t>
      </w:r>
      <w:r w:rsidRPr="00511A90">
        <w:t>1.</w:t>
      </w:r>
      <w:r>
        <w:t>h</w:t>
      </w:r>
    </w:p>
    <w:p w14:paraId="3EEB7AB2" w14:textId="77777777" w:rsidR="007F79EF" w:rsidRPr="006F7CCF" w:rsidRDefault="007F79EF" w:rsidP="006B0E15">
      <w:pPr>
        <w:pStyle w:val="TabulkaGrafnzev"/>
        <w:keepNext/>
        <w:spacing w:after="0"/>
      </w:pPr>
      <w:r w:rsidRPr="000F0D20">
        <w:t xml:space="preserve">Kolik žáků na ZŠ </w:t>
      </w:r>
      <w:r>
        <w:t>opakuje první ročník</w:t>
      </w:r>
      <w:r w:rsidRPr="000F0D20">
        <w:t>?</w:t>
      </w:r>
    </w:p>
    <w:p w14:paraId="6ACEC70B" w14:textId="77777777" w:rsidR="007F79EF" w:rsidRDefault="007F79EF">
      <w:r>
        <w:rPr>
          <w:noProof/>
        </w:rPr>
        <w:drawing>
          <wp:inline distT="0" distB="0" distL="0" distR="0" wp14:anchorId="649D6C79" wp14:editId="0657516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B6DCAC" w14:textId="77777777" w:rsidR="007F79EF" w:rsidRDefault="007F79E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3C66B6" w14:textId="77777777" w:rsidR="007F79EF" w:rsidRPr="00675817" w:rsidRDefault="007F79EF" w:rsidP="000F0D20">
      <w:pPr>
        <w:pStyle w:val="Tabulkakategorie"/>
        <w:rPr>
          <w:sz w:val="22"/>
          <w:szCs w:val="22"/>
        </w:rPr>
      </w:pPr>
    </w:p>
    <w:p w14:paraId="033D1EC0" w14:textId="77777777" w:rsidR="007F79EF" w:rsidRPr="0067184F" w:rsidRDefault="007F79E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D15BED" w14:textId="77777777" w:rsidR="007F79EF" w:rsidRDefault="007F79EF" w:rsidP="006B0E15">
      <w:pPr>
        <w:pStyle w:val="Tabulkapopisek"/>
        <w:keepNext/>
      </w:pPr>
      <w:r w:rsidRPr="00511A90">
        <w:t xml:space="preserve">Graf </w:t>
      </w:r>
      <w:r>
        <w:t>b</w:t>
      </w:r>
      <w:r w:rsidRPr="00511A90">
        <w:t>1.</w:t>
      </w:r>
      <w:r>
        <w:t>i</w:t>
      </w:r>
    </w:p>
    <w:p w14:paraId="2CC08B70" w14:textId="77777777" w:rsidR="007F79EF" w:rsidRPr="006F7CCF" w:rsidRDefault="007F79EF" w:rsidP="006B0E15">
      <w:pPr>
        <w:pStyle w:val="TabulkaGrafnzev"/>
        <w:keepNext/>
        <w:spacing w:after="0"/>
      </w:pPr>
      <w:r w:rsidRPr="000F0D20">
        <w:t>Kolik hodin žáci v průměru zameškají hodin za jeden školní rok?</w:t>
      </w:r>
    </w:p>
    <w:p w14:paraId="71B20739" w14:textId="77777777" w:rsidR="007F79EF" w:rsidRDefault="007F79EF">
      <w:r>
        <w:rPr>
          <w:noProof/>
        </w:rPr>
        <w:drawing>
          <wp:inline distT="0" distB="0" distL="0" distR="0" wp14:anchorId="5EDB728D" wp14:editId="23C66EA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5CC171B" w14:textId="77777777" w:rsidR="007F79EF" w:rsidRDefault="007F79E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19F5B53" w14:textId="77777777" w:rsidR="007F79EF" w:rsidRDefault="007F79EF" w:rsidP="000F0D20">
      <w:pPr>
        <w:pStyle w:val="Tabulkakategorie"/>
        <w:rPr>
          <w:sz w:val="22"/>
          <w:szCs w:val="22"/>
        </w:rPr>
      </w:pPr>
    </w:p>
    <w:p w14:paraId="297F43F0" w14:textId="77777777" w:rsidR="007F79EF" w:rsidRDefault="007F79EF" w:rsidP="000F0D20">
      <w:r w:rsidRPr="000F0D20">
        <w:t>Doplňující indikátory rozvíjí ukazatele ohledně nedokončování základního vzdělání</w:t>
      </w:r>
      <w:r>
        <w:t>.</w:t>
      </w:r>
    </w:p>
    <w:p w14:paraId="125E1E4A" w14:textId="77777777" w:rsidR="007F79EF" w:rsidRDefault="007F79EF" w:rsidP="000F0D20">
      <w:pPr>
        <w:pStyle w:val="Tabulkapopisek"/>
      </w:pPr>
      <w:r>
        <w:t>Tabulka b1</w:t>
      </w:r>
      <w:r w:rsidRPr="00511A90">
        <w:t>.</w:t>
      </w:r>
      <w:r>
        <w:t>j</w:t>
      </w:r>
    </w:p>
    <w:p w14:paraId="3FBCB707" w14:textId="77777777" w:rsidR="007F79EF" w:rsidRDefault="007F79EF" w:rsidP="000F0D20">
      <w:pPr>
        <w:spacing w:after="0"/>
        <w:rPr>
          <w:rFonts w:ascii="Inter" w:hAnsi="Inter" w:cs="Times New Roman"/>
          <w:b/>
          <w:bCs/>
        </w:rPr>
      </w:pPr>
      <w:r w:rsidRPr="000F0D20">
        <w:rPr>
          <w:rFonts w:ascii="Inter" w:hAnsi="Inter" w:cs="Times New Roman"/>
          <w:b/>
          <w:bCs/>
        </w:rPr>
        <w:t>Doplňující indikátory vzdělávacího neúspěchu</w:t>
      </w:r>
    </w:p>
    <w:p w14:paraId="45C65F95" w14:textId="77777777" w:rsidR="007F79EF" w:rsidRPr="000F0D20" w:rsidRDefault="007F79E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514A27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DC16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06F7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02D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40CD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DCEF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4829E2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32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07C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500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3A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444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D682F" w14:paraId="739DC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5C5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3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A8D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9A9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AC8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ADB97B" w14:textId="77777777" w:rsidR="007F79EF" w:rsidRPr="00E60C35" w:rsidRDefault="007F79E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EB157E9" w14:textId="77777777" w:rsidR="007F79EF" w:rsidRPr="00D813B0" w:rsidRDefault="007F79E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4865045" w14:textId="77777777" w:rsidR="007F79EF" w:rsidRPr="000A559D" w:rsidRDefault="007F79E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FC263FA" w14:textId="77777777" w:rsidR="007F79EF" w:rsidRPr="00D813B0" w:rsidRDefault="007F79E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F82196E" w14:textId="77777777" w:rsidR="007F79EF" w:rsidRPr="00D813B0" w:rsidRDefault="007F79E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165FDD" w14:textId="77777777" w:rsidR="007F79EF" w:rsidRDefault="007F79EF" w:rsidP="008543C2">
      <w:pPr>
        <w:pStyle w:val="Tabulkapopisek"/>
        <w:keepNext/>
        <w:keepLines/>
      </w:pPr>
      <w:r>
        <w:t>Tabulka b1</w:t>
      </w:r>
      <w:r w:rsidRPr="00511A90">
        <w:t>.</w:t>
      </w:r>
      <w:r>
        <w:t>k</w:t>
      </w:r>
    </w:p>
    <w:p w14:paraId="4E685F07" w14:textId="77777777" w:rsidR="007F79EF" w:rsidRPr="009038F9" w:rsidRDefault="007F79EF" w:rsidP="008543C2">
      <w:pPr>
        <w:keepNext/>
        <w:keepLines/>
        <w:rPr>
          <w:b/>
          <w:bCs/>
          <w:highlight w:val="yellow"/>
        </w:rPr>
      </w:pPr>
      <w:r w:rsidRPr="006C14E6">
        <w:rPr>
          <w:b/>
          <w:bCs/>
        </w:rPr>
        <w:t>Sociálně aktivizační služby pro rodiny s dětmi a nízkoprahová zařízení pro děti a mládež na vašem území</w:t>
      </w:r>
    </w:p>
    <w:p w14:paraId="15125CCC" w14:textId="77777777" w:rsidR="007F79EF" w:rsidRDefault="007F79E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D682F" w14:paraId="5291FE5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EBBF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F27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F38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4F9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D682F" w14:paraId="3366A54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292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4C9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Naděje Litomyšl</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99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yš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DA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3D682F" w14:paraId="38C00F7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FFE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B3C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0E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t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6DE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r w:rsidR="003D682F" w14:paraId="222B47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1C9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E18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Sanace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009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yš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924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Litomyšl</w:t>
            </w:r>
          </w:p>
        </w:tc>
      </w:tr>
    </w:tbl>
    <w:p w14:paraId="71669843" w14:textId="77777777" w:rsidR="007F79EF" w:rsidRDefault="007F79E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7EC40D3" w14:textId="77777777" w:rsidR="007F79EF" w:rsidRPr="00364EC3" w:rsidRDefault="007F79EF" w:rsidP="00364EC3">
      <w:pPr>
        <w:rPr>
          <w:rFonts w:ascii="Fira Sans Condensed Light" w:hAnsi="Fira Sans Condensed Light" w:cs="Segoe UI"/>
          <w:color w:val="404040" w:themeColor="text1" w:themeTint="BF"/>
          <w:sz w:val="18"/>
          <w:szCs w:val="18"/>
        </w:rPr>
      </w:pPr>
      <w:r>
        <w:br w:type="page"/>
      </w:r>
    </w:p>
    <w:p w14:paraId="0D7F8325" w14:textId="77777777" w:rsidR="007F79EF" w:rsidRPr="00534530" w:rsidRDefault="007F79EF" w:rsidP="00534530">
      <w:pPr>
        <w:pStyle w:val="Nadpis3"/>
        <w:ind w:left="709" w:hanging="709"/>
      </w:pPr>
      <w:bookmarkStart w:id="64" w:name="_Toc159579101"/>
      <w:bookmarkStart w:id="65" w:name="_Toc159579157"/>
      <w:bookmarkStart w:id="66" w:name="_Toc211937879"/>
      <w:r>
        <w:t>Výsledky testování</w:t>
      </w:r>
      <w:bookmarkEnd w:id="64"/>
      <w:bookmarkEnd w:id="65"/>
      <w:bookmarkEnd w:id="66"/>
    </w:p>
    <w:p w14:paraId="6FD6E786" w14:textId="77777777" w:rsidR="007F79EF" w:rsidRPr="00592071" w:rsidRDefault="007F79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27CEBA7" w14:textId="77777777" w:rsidR="007F79EF" w:rsidRPr="00EC6155" w:rsidRDefault="007F79EF"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2D6935C5" w14:textId="77777777" w:rsidR="007F79EF" w:rsidRPr="00592071" w:rsidRDefault="007F79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84080B6" w14:textId="77777777" w:rsidR="007F79EF" w:rsidRDefault="007F79E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D969E29" w14:textId="77777777" w:rsidR="007F79EF" w:rsidRPr="00592071" w:rsidRDefault="007F79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3E4EC8" w14:textId="77777777" w:rsidR="007F79EF" w:rsidRDefault="007F79EF">
      <w:pPr>
        <w:pStyle w:val="Odstavecseseznamem"/>
        <w:numPr>
          <w:ilvl w:val="0"/>
          <w:numId w:val="11"/>
        </w:numPr>
        <w:spacing w:after="0" w:line="276" w:lineRule="auto"/>
      </w:pPr>
      <w:r>
        <w:t>Jaká je hodnota výsledků testování</w:t>
      </w:r>
      <w:r w:rsidRPr="00DF42C8">
        <w:t>?</w:t>
      </w:r>
    </w:p>
    <w:p w14:paraId="0F6117DD" w14:textId="77777777" w:rsidR="007F79EF" w:rsidRDefault="007F79EF">
      <w:pPr>
        <w:pStyle w:val="Odstavecseseznamem"/>
        <w:numPr>
          <w:ilvl w:val="0"/>
          <w:numId w:val="11"/>
        </w:numPr>
        <w:spacing w:line="276" w:lineRule="auto"/>
      </w:pPr>
      <w:r>
        <w:t xml:space="preserve">Liší se výsledky v horní a dolní části výsledků žáků? </w:t>
      </w:r>
    </w:p>
    <w:p w14:paraId="1ADD3E86" w14:textId="77777777" w:rsidR="007F79EF" w:rsidRDefault="007F79EF">
      <w:pPr>
        <w:pStyle w:val="Odstavecseseznamem"/>
        <w:numPr>
          <w:ilvl w:val="0"/>
          <w:numId w:val="11"/>
        </w:numPr>
        <w:spacing w:line="360" w:lineRule="auto"/>
      </w:pPr>
      <w:r>
        <w:t>Liší se výsledky žáků v testování ČŠI a v JPZ?</w:t>
      </w:r>
    </w:p>
    <w:p w14:paraId="34B447DD" w14:textId="77777777" w:rsidR="007F79EF" w:rsidRDefault="007F79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33A15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5B112" w14:textId="77777777" w:rsidR="007F79EF" w:rsidRDefault="007F79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6B377" w14:textId="77777777" w:rsidR="007F79EF" w:rsidRPr="00DE2BA2" w:rsidRDefault="007F79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FB159" w14:textId="77777777" w:rsidR="007F79EF" w:rsidRPr="00DE2BA2" w:rsidRDefault="007F79EF" w:rsidP="00144187">
            <w:pPr>
              <w:autoSpaceDE/>
              <w:autoSpaceDN/>
              <w:adjustRightInd/>
              <w:spacing w:after="240" w:line="259" w:lineRule="auto"/>
              <w:jc w:val="left"/>
              <w:textAlignment w:val="auto"/>
              <w:rPr>
                <w:b/>
                <w:sz w:val="24"/>
              </w:rPr>
            </w:pPr>
          </w:p>
        </w:tc>
      </w:tr>
      <w:tr w:rsidR="00A32B53" w14:paraId="34492B40" w14:textId="77777777" w:rsidTr="009165D1">
        <w:tc>
          <w:tcPr>
            <w:tcW w:w="1286" w:type="dxa"/>
          </w:tcPr>
          <w:p w14:paraId="1AC23458" w14:textId="77777777" w:rsidR="007F79EF" w:rsidRPr="00DE2BA2" w:rsidRDefault="007F79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75ED95B" w14:textId="77777777" w:rsidR="007F79EF" w:rsidRDefault="007F79E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CC5332C" w14:textId="77777777" w:rsidR="007F79EF" w:rsidRDefault="007F79EF" w:rsidP="00144187">
            <w:pPr>
              <w:jc w:val="left"/>
            </w:pPr>
          </w:p>
        </w:tc>
      </w:tr>
      <w:tr w:rsidR="002C5DE8" w14:paraId="64C0471C" w14:textId="77777777" w:rsidTr="009165D1">
        <w:tc>
          <w:tcPr>
            <w:tcW w:w="1286" w:type="dxa"/>
          </w:tcPr>
          <w:p w14:paraId="760D1149" w14:textId="77777777" w:rsidR="007F79EF" w:rsidRDefault="007F79EF" w:rsidP="00144187">
            <w:pPr>
              <w:jc w:val="left"/>
            </w:pPr>
          </w:p>
        </w:tc>
        <w:tc>
          <w:tcPr>
            <w:tcW w:w="4394" w:type="dxa"/>
            <w:vAlign w:val="center"/>
          </w:tcPr>
          <w:p w14:paraId="6E5D11F5" w14:textId="77777777" w:rsidR="007F79EF" w:rsidRPr="00DE2BA2" w:rsidRDefault="007F79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86C856" w14:textId="77777777" w:rsidR="007F79EF" w:rsidRDefault="007F79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E1C440" w14:textId="77777777" w:rsidTr="009165D1">
        <w:tc>
          <w:tcPr>
            <w:tcW w:w="1286" w:type="dxa"/>
          </w:tcPr>
          <w:p w14:paraId="3F74DC08" w14:textId="77777777" w:rsidR="007F79EF" w:rsidRPr="00DE2BA2" w:rsidRDefault="007F79EF" w:rsidP="002C5DE8">
            <w:pPr>
              <w:jc w:val="left"/>
              <w:rPr>
                <w:b/>
                <w:bCs/>
                <w:color w:val="DD4540"/>
              </w:rPr>
            </w:pPr>
          </w:p>
        </w:tc>
        <w:tc>
          <w:tcPr>
            <w:tcW w:w="4394" w:type="dxa"/>
            <w:vAlign w:val="center"/>
          </w:tcPr>
          <w:p w14:paraId="0129F71A" w14:textId="77777777" w:rsidR="007F79EF" w:rsidRDefault="007F79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F94BE7" w14:textId="77777777" w:rsidR="007F79EF" w:rsidRDefault="007F79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15EE86" w14:textId="77777777" w:rsidTr="009165D1">
        <w:tc>
          <w:tcPr>
            <w:tcW w:w="1286" w:type="dxa"/>
          </w:tcPr>
          <w:p w14:paraId="57327655" w14:textId="77777777" w:rsidR="007F79EF" w:rsidRPr="00DE2BA2" w:rsidRDefault="007F79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F285BA" w14:textId="77777777" w:rsidR="007F79EF" w:rsidRDefault="007F79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4010B2A" w14:textId="77777777" w:rsidR="007F79EF" w:rsidRDefault="007F79E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6545146" w14:textId="77777777" w:rsidTr="009165D1">
        <w:tc>
          <w:tcPr>
            <w:tcW w:w="1286" w:type="dxa"/>
          </w:tcPr>
          <w:p w14:paraId="5F6C6138" w14:textId="77777777" w:rsidR="007F79EF" w:rsidRPr="00FA4BA7" w:rsidRDefault="007F79EF" w:rsidP="002C5DE8">
            <w:pPr>
              <w:jc w:val="left"/>
              <w:rPr>
                <w:b/>
                <w:bCs/>
                <w:color w:val="981D3D"/>
              </w:rPr>
            </w:pPr>
          </w:p>
        </w:tc>
        <w:tc>
          <w:tcPr>
            <w:tcW w:w="4394" w:type="dxa"/>
            <w:vAlign w:val="center"/>
          </w:tcPr>
          <w:p w14:paraId="5BDA99AD" w14:textId="77777777" w:rsidR="007F79EF" w:rsidRPr="00A32B53" w:rsidRDefault="007F79E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C46771C" w14:textId="77777777" w:rsidR="007F79EF" w:rsidRPr="00A32B53" w:rsidRDefault="007F79EF" w:rsidP="002C5DE8">
            <w:pPr>
              <w:jc w:val="left"/>
            </w:pPr>
          </w:p>
        </w:tc>
      </w:tr>
    </w:tbl>
    <w:p w14:paraId="4BBEDE0B" w14:textId="77777777" w:rsidR="007F79EF" w:rsidRDefault="007F79EF" w:rsidP="00055071">
      <w:pPr>
        <w:pStyle w:val="Tabulkapopisek"/>
      </w:pPr>
    </w:p>
    <w:p w14:paraId="7459303F" w14:textId="77777777" w:rsidR="007F79EF" w:rsidRPr="00511A90" w:rsidRDefault="007F79EF" w:rsidP="00055071">
      <w:pPr>
        <w:pStyle w:val="Tabulkapopisek"/>
      </w:pPr>
      <w:r w:rsidRPr="00511A90">
        <w:t xml:space="preserve">Graf </w:t>
      </w:r>
      <w:r>
        <w:t>b2</w:t>
      </w:r>
      <w:r w:rsidRPr="00511A90">
        <w:t>.</w:t>
      </w:r>
      <w:r>
        <w:t>a</w:t>
      </w:r>
    </w:p>
    <w:p w14:paraId="1C9CE271" w14:textId="77777777" w:rsidR="007F79EF" w:rsidRDefault="007F79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A7BEC6" w14:textId="77777777" w:rsidR="007F79EF" w:rsidRDefault="007F79EF">
      <w:r>
        <w:rPr>
          <w:noProof/>
        </w:rPr>
        <w:drawing>
          <wp:inline distT="0" distB="0" distL="0" distR="0" wp14:anchorId="0E8FD7EF" wp14:editId="3F5BA87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34E94D6" w14:textId="77777777" w:rsidR="007F79EF" w:rsidRPr="006F7CCF" w:rsidRDefault="007F79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8B0A697" w14:textId="77777777" w:rsidR="007F79EF" w:rsidRDefault="007F79EF" w:rsidP="00675817">
      <w:pPr>
        <w:pStyle w:val="Tabulkakategorie"/>
        <w:ind w:left="720"/>
        <w:jc w:val="center"/>
        <w:rPr>
          <w:sz w:val="22"/>
          <w:szCs w:val="22"/>
        </w:rPr>
      </w:pPr>
    </w:p>
    <w:p w14:paraId="6BF3C851" w14:textId="77777777" w:rsidR="007F79EF" w:rsidRPr="00511A90" w:rsidRDefault="007F79EF" w:rsidP="00362174">
      <w:pPr>
        <w:pStyle w:val="Tabulkapopisek"/>
        <w:keepNext/>
        <w:keepLines/>
      </w:pPr>
      <w:r w:rsidRPr="00511A90">
        <w:t xml:space="preserve">Graf </w:t>
      </w:r>
      <w:r>
        <w:t>b2</w:t>
      </w:r>
      <w:r w:rsidRPr="00511A90">
        <w:t>.</w:t>
      </w:r>
      <w:r>
        <w:t>b</w:t>
      </w:r>
    </w:p>
    <w:p w14:paraId="0258C6FD" w14:textId="77777777" w:rsidR="007F79EF" w:rsidRDefault="007F79EF" w:rsidP="00362174">
      <w:pPr>
        <w:pStyle w:val="TabulkaGrafnzev"/>
        <w:keepNext/>
        <w:keepLines/>
        <w:spacing w:after="0"/>
      </w:pPr>
      <w:r>
        <w:t>Výsledky testování v kraji</w:t>
      </w:r>
    </w:p>
    <w:p w14:paraId="22D67941" w14:textId="77777777" w:rsidR="007F79EF" w:rsidRDefault="007F79EF">
      <w:r>
        <w:rPr>
          <w:noProof/>
        </w:rPr>
        <w:drawing>
          <wp:inline distT="0" distB="0" distL="0" distR="0" wp14:anchorId="3A59CEDE" wp14:editId="2261EFF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8F685F0" w14:textId="77777777" w:rsidR="007F79EF" w:rsidRDefault="007F79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47D1211" w14:textId="77777777" w:rsidR="007F79EF" w:rsidRPr="0068236B" w:rsidRDefault="007F79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D2AF3C4" w14:textId="77777777" w:rsidR="007F79EF" w:rsidRPr="006F7CCF" w:rsidRDefault="007F79EF" w:rsidP="009165D1">
      <w:pPr>
        <w:rPr>
          <w:rFonts w:ascii="Fira Sans Condensed Light" w:hAnsi="Fira Sans Condensed Light" w:cs="Segoe UI"/>
          <w:color w:val="404040" w:themeColor="text1" w:themeTint="BF"/>
          <w:sz w:val="18"/>
          <w:szCs w:val="18"/>
        </w:rPr>
      </w:pPr>
    </w:p>
    <w:p w14:paraId="43D654A9" w14:textId="77777777" w:rsidR="007F79EF" w:rsidRDefault="007F79EF" w:rsidP="00573DA9">
      <w:pPr>
        <w:pStyle w:val="Nadpis4"/>
      </w:pPr>
      <w:bookmarkStart w:id="67" w:name="_Toc211937880"/>
      <w:r>
        <w:t>Ukazatele a cíle</w:t>
      </w:r>
      <w:bookmarkEnd w:id="67"/>
    </w:p>
    <w:p w14:paraId="107AA28D" w14:textId="77777777" w:rsidR="007F79EF" w:rsidRPr="00075F61" w:rsidRDefault="007F79E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BBAB5D1" w14:textId="77777777" w:rsidR="007F79EF" w:rsidRPr="00511A90" w:rsidRDefault="007F79EF" w:rsidP="00507DE1">
      <w:pPr>
        <w:pStyle w:val="Tabulkapopisek"/>
        <w:keepNext/>
        <w:keepLines/>
      </w:pPr>
      <w:r w:rsidRPr="00511A90">
        <w:t xml:space="preserve">Graf </w:t>
      </w:r>
      <w:r>
        <w:t>b2</w:t>
      </w:r>
      <w:r w:rsidRPr="00511A90">
        <w:t>.</w:t>
      </w:r>
      <w:r>
        <w:t>c</w:t>
      </w:r>
    </w:p>
    <w:p w14:paraId="54DDEE6A" w14:textId="77777777" w:rsidR="007F79EF" w:rsidRPr="006F7CCF" w:rsidRDefault="007F79EF" w:rsidP="00507DE1">
      <w:pPr>
        <w:pStyle w:val="TabulkaGrafnzev"/>
        <w:keepNext/>
        <w:keepLines/>
        <w:spacing w:after="0"/>
      </w:pPr>
      <w:r w:rsidRPr="006D0C33">
        <w:t>Kolik procent žáků se zúčastnilo JPZ a dosáhlo percentilu více než 50?</w:t>
      </w:r>
    </w:p>
    <w:p w14:paraId="61102A07" w14:textId="77777777" w:rsidR="007F79EF" w:rsidRDefault="007F79EF">
      <w:r>
        <w:rPr>
          <w:noProof/>
        </w:rPr>
        <w:drawing>
          <wp:inline distT="0" distB="0" distL="0" distR="0" wp14:anchorId="2240B8D8" wp14:editId="27FFFA9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29405C" w14:textId="77777777" w:rsidR="007F79EF" w:rsidRPr="006F7CCF" w:rsidRDefault="007F79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D96DFE3" w14:textId="77777777" w:rsidR="007F79EF" w:rsidRDefault="007F79EF" w:rsidP="00075F61">
      <w:pPr>
        <w:pStyle w:val="Tabulkapopisek"/>
        <w:keepNext/>
        <w:keepLines/>
      </w:pPr>
    </w:p>
    <w:p w14:paraId="2017F8D5" w14:textId="77777777" w:rsidR="007F79EF" w:rsidRDefault="007F79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B1D679" w14:textId="77777777" w:rsidR="007F79EF" w:rsidRDefault="007F79EF" w:rsidP="00075F61">
      <w:r>
        <w:t>Výsledky z 5. tříd vypovídají jak o kvalitě školy, tak do velké míry i o znevýhodnění a podpoře rodin. Z toho důvodu více než v pozdějších ročnících ukazují vzdělávací příležitosti.</w:t>
      </w:r>
    </w:p>
    <w:p w14:paraId="0B7DCAA9" w14:textId="77777777" w:rsidR="007F79EF" w:rsidRPr="00511A90" w:rsidRDefault="007F79EF" w:rsidP="00075F61">
      <w:pPr>
        <w:pStyle w:val="Tabulkapopisek"/>
        <w:keepNext/>
        <w:keepLines/>
      </w:pPr>
      <w:r w:rsidRPr="00511A90">
        <w:t>Graf</w:t>
      </w:r>
      <w:r>
        <w:t xml:space="preserve"> b2</w:t>
      </w:r>
      <w:r w:rsidRPr="00511A90">
        <w:t>.</w:t>
      </w:r>
      <w:r>
        <w:t>d</w:t>
      </w:r>
    </w:p>
    <w:p w14:paraId="73D45BAE" w14:textId="77777777" w:rsidR="007F79EF" w:rsidRDefault="007F79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CE1B72" w14:textId="77777777" w:rsidR="007F79EF" w:rsidRDefault="007F79EF">
      <w:r>
        <w:rPr>
          <w:noProof/>
        </w:rPr>
        <w:drawing>
          <wp:inline distT="0" distB="0" distL="0" distR="0" wp14:anchorId="223CDDE1" wp14:editId="1418B99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1FFBA5B" w14:textId="77777777" w:rsidR="007F79EF" w:rsidRPr="008941FF" w:rsidRDefault="007F79E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2A9D1C03" w14:textId="77777777" w:rsidR="007F79EF" w:rsidRPr="008941FF" w:rsidRDefault="007F79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486898" w14:textId="77777777" w:rsidR="007F79EF" w:rsidRPr="006F7CCF" w:rsidRDefault="007F79E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CE17054" w14:textId="77777777" w:rsidR="007F79EF" w:rsidRDefault="007F79EF" w:rsidP="00075F61">
      <w:pPr>
        <w:pStyle w:val="Tabulkapopisek"/>
        <w:keepNext/>
        <w:keepLines/>
      </w:pPr>
    </w:p>
    <w:p w14:paraId="2F9F0994" w14:textId="77777777" w:rsidR="007F79EF" w:rsidRPr="00511A90" w:rsidRDefault="007F79EF" w:rsidP="00075F61">
      <w:pPr>
        <w:pStyle w:val="Tabulkapopisek"/>
        <w:keepNext/>
        <w:keepLines/>
      </w:pPr>
      <w:r w:rsidRPr="00511A90">
        <w:t xml:space="preserve">Graf </w:t>
      </w:r>
      <w:r>
        <w:t>b2</w:t>
      </w:r>
      <w:r w:rsidRPr="00511A90">
        <w:t>.</w:t>
      </w:r>
      <w:r>
        <w:t>e</w:t>
      </w:r>
    </w:p>
    <w:p w14:paraId="033F3C0D" w14:textId="77777777" w:rsidR="007F79EF" w:rsidRDefault="007F79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EF6490" w14:textId="77777777" w:rsidR="007F79EF" w:rsidRDefault="007F79EF">
      <w:r>
        <w:rPr>
          <w:noProof/>
        </w:rPr>
        <w:drawing>
          <wp:inline distT="0" distB="0" distL="0" distR="0" wp14:anchorId="13956A58" wp14:editId="661D6F2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9F1B7BE" w14:textId="77777777" w:rsidR="007F79EF" w:rsidRPr="008941FF" w:rsidRDefault="007F79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0</w:t>
      </w:r>
    </w:p>
    <w:p w14:paraId="6922ACD1" w14:textId="77777777" w:rsidR="007F79EF" w:rsidRPr="008941FF" w:rsidRDefault="007F79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4CC1FD" w14:textId="77777777" w:rsidR="007F79EF" w:rsidRPr="006F7CCF" w:rsidRDefault="007F79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BAEE9D" w14:textId="77777777" w:rsidR="007F79EF" w:rsidRPr="006F7CCF" w:rsidRDefault="007F79EF" w:rsidP="00075F61">
      <w:pPr>
        <w:rPr>
          <w:rFonts w:ascii="Fira Sans Condensed Light" w:hAnsi="Fira Sans Condensed Light" w:cs="Segoe UI"/>
          <w:color w:val="404040" w:themeColor="text1" w:themeTint="BF"/>
          <w:sz w:val="18"/>
          <w:szCs w:val="18"/>
        </w:rPr>
      </w:pPr>
    </w:p>
    <w:p w14:paraId="6F60BF7E" w14:textId="77777777" w:rsidR="007F79EF" w:rsidRDefault="007F79E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9F4965" w14:textId="77777777" w:rsidR="007F79EF" w:rsidRPr="00511A90" w:rsidRDefault="007F79EF" w:rsidP="00075F61">
      <w:pPr>
        <w:pStyle w:val="Tabulkapopisek"/>
        <w:keepNext/>
        <w:keepLines/>
      </w:pPr>
      <w:r w:rsidRPr="00511A90">
        <w:t xml:space="preserve">Graf </w:t>
      </w:r>
      <w:r>
        <w:t>b2</w:t>
      </w:r>
      <w:r w:rsidRPr="00511A90">
        <w:t>.</w:t>
      </w:r>
      <w:r>
        <w:t>f</w:t>
      </w:r>
    </w:p>
    <w:p w14:paraId="12CF9504" w14:textId="77777777" w:rsidR="007F79EF" w:rsidRDefault="007F79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946E87" w14:textId="77777777" w:rsidR="007F79EF" w:rsidRDefault="007F79EF">
      <w:r>
        <w:rPr>
          <w:noProof/>
        </w:rPr>
        <w:drawing>
          <wp:inline distT="0" distB="0" distL="0" distR="0" wp14:anchorId="123F4747" wp14:editId="209E232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961141A" w14:textId="77777777" w:rsidR="007F79EF" w:rsidRPr="008941FF" w:rsidRDefault="007F79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3C4CE1DE" w14:textId="77777777" w:rsidR="007F79EF" w:rsidRPr="008941FF" w:rsidRDefault="007F79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81D2DE" w14:textId="77777777" w:rsidR="007F79EF" w:rsidRPr="006F7CCF" w:rsidRDefault="007F79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B838AF4" w14:textId="77777777" w:rsidR="007F79EF" w:rsidRPr="006F7CCF" w:rsidRDefault="007F79EF" w:rsidP="00507DE1">
      <w:pPr>
        <w:keepNext/>
        <w:keepLines/>
        <w:rPr>
          <w:rFonts w:ascii="Fira Sans Condensed Light" w:hAnsi="Fira Sans Condensed Light" w:cs="Segoe UI"/>
          <w:color w:val="404040" w:themeColor="text1" w:themeTint="BF"/>
          <w:sz w:val="18"/>
          <w:szCs w:val="18"/>
        </w:rPr>
      </w:pPr>
    </w:p>
    <w:p w14:paraId="107699AC" w14:textId="77777777" w:rsidR="007F79EF" w:rsidRPr="00511A90" w:rsidRDefault="007F79EF" w:rsidP="00075F61">
      <w:pPr>
        <w:pStyle w:val="Tabulkapopisek"/>
        <w:keepNext/>
        <w:keepLines/>
      </w:pPr>
      <w:r w:rsidRPr="00511A90">
        <w:t xml:space="preserve">Graf </w:t>
      </w:r>
      <w:r>
        <w:t>b2</w:t>
      </w:r>
      <w:r w:rsidRPr="00511A90">
        <w:t>.</w:t>
      </w:r>
      <w:r>
        <w:t>g</w:t>
      </w:r>
    </w:p>
    <w:p w14:paraId="30F20598" w14:textId="77777777" w:rsidR="007F79EF" w:rsidRDefault="007F79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CD7534" w14:textId="77777777" w:rsidR="007F79EF" w:rsidRDefault="007F79EF">
      <w:r>
        <w:rPr>
          <w:noProof/>
        </w:rPr>
        <w:drawing>
          <wp:inline distT="0" distB="0" distL="0" distR="0" wp14:anchorId="6DB8012F" wp14:editId="47125C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81635B1" w14:textId="77777777" w:rsidR="007F79EF" w:rsidRPr="008941FF" w:rsidRDefault="007F79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27168D10" w14:textId="77777777" w:rsidR="007F79EF" w:rsidRPr="008941FF" w:rsidRDefault="007F79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72E5669" w14:textId="77777777" w:rsidR="007F79EF" w:rsidRPr="006F7CCF" w:rsidRDefault="007F79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7B5CB71" w14:textId="77777777" w:rsidR="007F79EF" w:rsidRPr="006F7CCF" w:rsidRDefault="007F79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4A8AF6" w14:textId="77777777" w:rsidR="007F79EF" w:rsidRDefault="007F79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AC1E233" w14:textId="77777777" w:rsidR="007F79EF" w:rsidRDefault="007F79E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B0F8869" w14:textId="77777777" w:rsidR="007F79EF" w:rsidRDefault="007F79E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DF0DB5D" w14:textId="77777777" w:rsidR="007F79EF" w:rsidRPr="005A40B8" w:rsidRDefault="007F79E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C1C79F8" w14:textId="77777777" w:rsidR="007F79EF" w:rsidRDefault="007F79E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B7FEA3E" w14:textId="77777777" w:rsidR="007F79EF" w:rsidRPr="006101B8" w:rsidRDefault="007F79E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54A53D7" w14:textId="77777777" w:rsidR="007F79EF" w:rsidRDefault="007F79EF">
      <w:r>
        <w:rPr>
          <w:noProof/>
        </w:rPr>
        <w:drawing>
          <wp:inline distT="0" distB="0" distL="0" distR="0" wp14:anchorId="267C9175" wp14:editId="13E5045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F7F611B" w14:textId="77777777" w:rsidR="007F79EF" w:rsidRDefault="007F79E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4BD2858" w14:textId="77777777" w:rsidR="007F79EF" w:rsidRDefault="007F79E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C18226" w14:textId="77777777" w:rsidR="007F79EF" w:rsidRDefault="007F79EF" w:rsidP="00722023">
      <w:pPr>
        <w:pStyle w:val="Tabulkapopisek"/>
        <w:keepNext/>
        <w:keepLines/>
      </w:pPr>
      <w:r>
        <w:t>Graf</w:t>
      </w:r>
      <w:r w:rsidRPr="00511A90">
        <w:t xml:space="preserve"> </w:t>
      </w:r>
      <w:r>
        <w:t>b2</w:t>
      </w:r>
      <w:r w:rsidRPr="00511A90">
        <w:t>.</w:t>
      </w:r>
      <w:r>
        <w:t>i</w:t>
      </w:r>
    </w:p>
    <w:p w14:paraId="15AABEE7" w14:textId="77777777" w:rsidR="007F79EF" w:rsidRPr="006101B8" w:rsidRDefault="007F79E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26A6840" w14:textId="77777777" w:rsidR="007F79EF" w:rsidRDefault="007F79EF">
      <w:r>
        <w:rPr>
          <w:noProof/>
        </w:rPr>
        <w:drawing>
          <wp:inline distT="0" distB="0" distL="0" distR="0" wp14:anchorId="53E3E7A7" wp14:editId="693AC30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72E5244" w14:textId="77777777" w:rsidR="007F79EF" w:rsidRDefault="007F79E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716CD93" w14:textId="77777777" w:rsidR="007F79EF" w:rsidRDefault="007F79E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0D95632" w14:textId="77777777" w:rsidR="007F79EF" w:rsidRDefault="007F79EF" w:rsidP="006F7DCB">
      <w:pPr>
        <w:pStyle w:val="Tabulkapopisek"/>
        <w:keepNext/>
        <w:keepLines/>
      </w:pPr>
      <w:r>
        <w:t>Tabulka</w:t>
      </w:r>
      <w:r w:rsidRPr="00511A90">
        <w:t xml:space="preserve"> </w:t>
      </w:r>
      <w:r>
        <w:t>b2</w:t>
      </w:r>
      <w:r w:rsidRPr="00511A90">
        <w:t>.</w:t>
      </w:r>
      <w:r>
        <w:t>j</w:t>
      </w:r>
    </w:p>
    <w:p w14:paraId="1CCC952E" w14:textId="77777777" w:rsidR="007F79EF" w:rsidRDefault="007F79E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F83D775" w14:textId="77777777" w:rsidR="007F79EF" w:rsidRDefault="007F79E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56180B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83D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87F8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AB3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183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7DD0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4D755D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991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E23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4B1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F17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7E4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D682F" w14:paraId="07B789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883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D5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99C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AA5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517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711EDF3" w14:textId="77777777" w:rsidR="007F79EF" w:rsidRPr="00BE2C88" w:rsidRDefault="007F79E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5E25386" w14:textId="77777777" w:rsidR="007F79EF" w:rsidRPr="00967CC4" w:rsidRDefault="007F79E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E593A84" wp14:editId="1026924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85F14" w14:textId="77777777" w:rsidR="007F79EF" w:rsidRDefault="007F79EF" w:rsidP="00534530">
                            <w:pPr>
                              <w:pStyle w:val="Bezmezer"/>
                            </w:pPr>
                          </w:p>
                          <w:p w14:paraId="1B044780" w14:textId="77777777" w:rsidR="007F79EF" w:rsidRPr="00534530" w:rsidRDefault="007F79EF" w:rsidP="00534530">
                            <w:pPr>
                              <w:pStyle w:val="Bezmezer"/>
                            </w:pPr>
                          </w:p>
                          <w:p w14:paraId="0E37CD0C" w14:textId="77777777" w:rsidR="007F79EF" w:rsidRDefault="007F79EF" w:rsidP="00534530">
                            <w:pPr>
                              <w:pStyle w:val="Bezmezer"/>
                            </w:pPr>
                          </w:p>
                          <w:p w14:paraId="0DC20D25" w14:textId="77777777" w:rsidR="007F79EF" w:rsidRDefault="007F79EF" w:rsidP="00534530">
                            <w:pPr>
                              <w:pStyle w:val="Bezmezer"/>
                            </w:pPr>
                          </w:p>
                          <w:p w14:paraId="687EF85D" w14:textId="77777777" w:rsidR="007F79EF" w:rsidRDefault="007F79EF" w:rsidP="00534530">
                            <w:pPr>
                              <w:pStyle w:val="Bezmezer"/>
                            </w:pPr>
                          </w:p>
                          <w:p w14:paraId="6A0B0344" w14:textId="77777777" w:rsidR="007F79EF" w:rsidRDefault="007F79EF" w:rsidP="00534530">
                            <w:pPr>
                              <w:pStyle w:val="Bezmezer"/>
                            </w:pPr>
                          </w:p>
                          <w:p w14:paraId="43892EBB" w14:textId="77777777" w:rsidR="007F79EF" w:rsidRDefault="007F79EF" w:rsidP="00534530">
                            <w:pPr>
                              <w:pStyle w:val="Bezmezer"/>
                            </w:pPr>
                          </w:p>
                          <w:p w14:paraId="00D28C69" w14:textId="77777777" w:rsidR="007F79EF" w:rsidRDefault="007F79EF" w:rsidP="00534530">
                            <w:pPr>
                              <w:pStyle w:val="Bezmezer"/>
                            </w:pPr>
                          </w:p>
                          <w:p w14:paraId="28614EC5" w14:textId="77777777" w:rsidR="007F79EF" w:rsidRDefault="007F79EF" w:rsidP="00534530">
                            <w:pPr>
                              <w:pStyle w:val="Bezmezer"/>
                            </w:pPr>
                          </w:p>
                          <w:p w14:paraId="38179F01" w14:textId="77777777" w:rsidR="007F79EF" w:rsidRDefault="007F79EF" w:rsidP="00534530">
                            <w:pPr>
                              <w:pStyle w:val="Bezmezer"/>
                            </w:pPr>
                          </w:p>
                          <w:p w14:paraId="7D3BBA9F" w14:textId="77777777" w:rsidR="007F79EF" w:rsidRDefault="007F79EF" w:rsidP="00534530">
                            <w:pPr>
                              <w:pStyle w:val="Bezmezer"/>
                            </w:pPr>
                          </w:p>
                          <w:p w14:paraId="77735268" w14:textId="77777777" w:rsidR="007F79EF" w:rsidRDefault="007F79EF" w:rsidP="00534530">
                            <w:pPr>
                              <w:pStyle w:val="Bezmezer"/>
                            </w:pPr>
                          </w:p>
                          <w:p w14:paraId="1E2D484F" w14:textId="77777777" w:rsidR="007F79EF" w:rsidRDefault="007F79EF" w:rsidP="00534530">
                            <w:pPr>
                              <w:pStyle w:val="Bezmezer"/>
                            </w:pPr>
                          </w:p>
                          <w:p w14:paraId="4A3BC129" w14:textId="77777777" w:rsidR="007F79EF" w:rsidRDefault="007F79EF" w:rsidP="00534530">
                            <w:pPr>
                              <w:pStyle w:val="Bezmezer"/>
                            </w:pPr>
                          </w:p>
                          <w:p w14:paraId="716E2027" w14:textId="77777777" w:rsidR="007F79EF" w:rsidRDefault="007F79EF" w:rsidP="00534530">
                            <w:pPr>
                              <w:pStyle w:val="Bezmezer"/>
                            </w:pPr>
                          </w:p>
                          <w:p w14:paraId="28D46557" w14:textId="77777777" w:rsidR="007F79EF" w:rsidRDefault="007F79EF" w:rsidP="00534530">
                            <w:pPr>
                              <w:pStyle w:val="Bezmezer"/>
                            </w:pPr>
                          </w:p>
                          <w:p w14:paraId="7740871B" w14:textId="77777777" w:rsidR="007F79EF" w:rsidRDefault="007F79EF" w:rsidP="00534530">
                            <w:pPr>
                              <w:pStyle w:val="Bezmezer"/>
                            </w:pPr>
                          </w:p>
                          <w:p w14:paraId="018C021C" w14:textId="77777777" w:rsidR="007F79EF" w:rsidRDefault="007F79EF" w:rsidP="00534530">
                            <w:pPr>
                              <w:pStyle w:val="Bezmezer"/>
                            </w:pPr>
                          </w:p>
                          <w:p w14:paraId="7339A3D7" w14:textId="77777777" w:rsidR="007F79EF" w:rsidRDefault="007F79EF" w:rsidP="00534530">
                            <w:pPr>
                              <w:pStyle w:val="Bezmezer"/>
                            </w:pPr>
                          </w:p>
                          <w:p w14:paraId="054F6DBD" w14:textId="77777777" w:rsidR="007F79EF" w:rsidRDefault="007F79EF" w:rsidP="00534530">
                            <w:pPr>
                              <w:pStyle w:val="Bezmezer"/>
                            </w:pPr>
                          </w:p>
                          <w:p w14:paraId="5331A9A0" w14:textId="77777777" w:rsidR="007F79EF" w:rsidRDefault="007F79EF" w:rsidP="00534530">
                            <w:pPr>
                              <w:pStyle w:val="Bezmezer"/>
                            </w:pPr>
                          </w:p>
                          <w:p w14:paraId="33454148" w14:textId="77777777" w:rsidR="007F79EF" w:rsidRDefault="007F79EF" w:rsidP="00534530">
                            <w:pPr>
                              <w:pStyle w:val="Bezmezer"/>
                            </w:pPr>
                          </w:p>
                          <w:p w14:paraId="02E63F0D" w14:textId="77777777" w:rsidR="007F79EF" w:rsidRDefault="007F79EF" w:rsidP="00534530">
                            <w:pPr>
                              <w:pStyle w:val="Bezmezer"/>
                            </w:pPr>
                          </w:p>
                          <w:p w14:paraId="560D8BAC" w14:textId="77777777" w:rsidR="007F79EF" w:rsidRDefault="007F79EF" w:rsidP="00534530">
                            <w:pPr>
                              <w:pStyle w:val="Bezmezer"/>
                            </w:pPr>
                          </w:p>
                          <w:p w14:paraId="60B416EF" w14:textId="77777777" w:rsidR="007F79EF" w:rsidRDefault="007F79EF" w:rsidP="00534530">
                            <w:pPr>
                              <w:pStyle w:val="Bezmezer"/>
                            </w:pPr>
                          </w:p>
                          <w:p w14:paraId="77E0AA4F" w14:textId="77777777" w:rsidR="007F79EF" w:rsidRDefault="007F79EF" w:rsidP="00534530">
                            <w:pPr>
                              <w:pStyle w:val="Bezmezer"/>
                            </w:pPr>
                          </w:p>
                          <w:p w14:paraId="00F29097" w14:textId="77777777" w:rsidR="007F79EF" w:rsidRDefault="007F79EF" w:rsidP="00534530">
                            <w:pPr>
                              <w:pStyle w:val="Bezmezer"/>
                            </w:pPr>
                          </w:p>
                          <w:p w14:paraId="74A195F1" w14:textId="77777777" w:rsidR="007F79EF" w:rsidRPr="00534530" w:rsidRDefault="007F79EF" w:rsidP="00534530">
                            <w:pPr>
                              <w:pStyle w:val="Bezmezer"/>
                            </w:pPr>
                          </w:p>
                          <w:p w14:paraId="76023B61" w14:textId="77777777" w:rsidR="007F79EF" w:rsidRPr="00534530" w:rsidRDefault="007F79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ACF525" w14:textId="77777777" w:rsidR="007F79EF" w:rsidRPr="009136FF" w:rsidRDefault="007F79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455E7D" w14:textId="77777777" w:rsidR="007F79EF" w:rsidRPr="00CB17DB" w:rsidRDefault="007F79EF" w:rsidP="00534530">
                            <w:pPr>
                              <w:pStyle w:val="Bezmezer"/>
                            </w:pPr>
                            <w:r w:rsidRPr="00CB17DB">
                              <w:t xml:space="preserve"> </w:t>
                            </w:r>
                          </w:p>
                          <w:p w14:paraId="6C46B747" w14:textId="77777777" w:rsidR="007F79EF" w:rsidRDefault="007F79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3A8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185F14" w14:textId="77777777" w:rsidR="007F79EF" w:rsidRDefault="007F79EF" w:rsidP="00534530">
                      <w:pPr>
                        <w:pStyle w:val="Bezmezer"/>
                      </w:pPr>
                    </w:p>
                    <w:p w14:paraId="1B044780" w14:textId="77777777" w:rsidR="007F79EF" w:rsidRPr="00534530" w:rsidRDefault="007F79EF" w:rsidP="00534530">
                      <w:pPr>
                        <w:pStyle w:val="Bezmezer"/>
                      </w:pPr>
                    </w:p>
                    <w:p w14:paraId="0E37CD0C" w14:textId="77777777" w:rsidR="007F79EF" w:rsidRDefault="007F79EF" w:rsidP="00534530">
                      <w:pPr>
                        <w:pStyle w:val="Bezmezer"/>
                      </w:pPr>
                    </w:p>
                    <w:p w14:paraId="0DC20D25" w14:textId="77777777" w:rsidR="007F79EF" w:rsidRDefault="007F79EF" w:rsidP="00534530">
                      <w:pPr>
                        <w:pStyle w:val="Bezmezer"/>
                      </w:pPr>
                    </w:p>
                    <w:p w14:paraId="687EF85D" w14:textId="77777777" w:rsidR="007F79EF" w:rsidRDefault="007F79EF" w:rsidP="00534530">
                      <w:pPr>
                        <w:pStyle w:val="Bezmezer"/>
                      </w:pPr>
                    </w:p>
                    <w:p w14:paraId="6A0B0344" w14:textId="77777777" w:rsidR="007F79EF" w:rsidRDefault="007F79EF" w:rsidP="00534530">
                      <w:pPr>
                        <w:pStyle w:val="Bezmezer"/>
                      </w:pPr>
                    </w:p>
                    <w:p w14:paraId="43892EBB" w14:textId="77777777" w:rsidR="007F79EF" w:rsidRDefault="007F79EF" w:rsidP="00534530">
                      <w:pPr>
                        <w:pStyle w:val="Bezmezer"/>
                      </w:pPr>
                    </w:p>
                    <w:p w14:paraId="00D28C69" w14:textId="77777777" w:rsidR="007F79EF" w:rsidRDefault="007F79EF" w:rsidP="00534530">
                      <w:pPr>
                        <w:pStyle w:val="Bezmezer"/>
                      </w:pPr>
                    </w:p>
                    <w:p w14:paraId="28614EC5" w14:textId="77777777" w:rsidR="007F79EF" w:rsidRDefault="007F79EF" w:rsidP="00534530">
                      <w:pPr>
                        <w:pStyle w:val="Bezmezer"/>
                      </w:pPr>
                    </w:p>
                    <w:p w14:paraId="38179F01" w14:textId="77777777" w:rsidR="007F79EF" w:rsidRDefault="007F79EF" w:rsidP="00534530">
                      <w:pPr>
                        <w:pStyle w:val="Bezmezer"/>
                      </w:pPr>
                    </w:p>
                    <w:p w14:paraId="7D3BBA9F" w14:textId="77777777" w:rsidR="007F79EF" w:rsidRDefault="007F79EF" w:rsidP="00534530">
                      <w:pPr>
                        <w:pStyle w:val="Bezmezer"/>
                      </w:pPr>
                    </w:p>
                    <w:p w14:paraId="77735268" w14:textId="77777777" w:rsidR="007F79EF" w:rsidRDefault="007F79EF" w:rsidP="00534530">
                      <w:pPr>
                        <w:pStyle w:val="Bezmezer"/>
                      </w:pPr>
                    </w:p>
                    <w:p w14:paraId="1E2D484F" w14:textId="77777777" w:rsidR="007F79EF" w:rsidRDefault="007F79EF" w:rsidP="00534530">
                      <w:pPr>
                        <w:pStyle w:val="Bezmezer"/>
                      </w:pPr>
                    </w:p>
                    <w:p w14:paraId="4A3BC129" w14:textId="77777777" w:rsidR="007F79EF" w:rsidRDefault="007F79EF" w:rsidP="00534530">
                      <w:pPr>
                        <w:pStyle w:val="Bezmezer"/>
                      </w:pPr>
                    </w:p>
                    <w:p w14:paraId="716E2027" w14:textId="77777777" w:rsidR="007F79EF" w:rsidRDefault="007F79EF" w:rsidP="00534530">
                      <w:pPr>
                        <w:pStyle w:val="Bezmezer"/>
                      </w:pPr>
                    </w:p>
                    <w:p w14:paraId="28D46557" w14:textId="77777777" w:rsidR="007F79EF" w:rsidRDefault="007F79EF" w:rsidP="00534530">
                      <w:pPr>
                        <w:pStyle w:val="Bezmezer"/>
                      </w:pPr>
                    </w:p>
                    <w:p w14:paraId="7740871B" w14:textId="77777777" w:rsidR="007F79EF" w:rsidRDefault="007F79EF" w:rsidP="00534530">
                      <w:pPr>
                        <w:pStyle w:val="Bezmezer"/>
                      </w:pPr>
                    </w:p>
                    <w:p w14:paraId="018C021C" w14:textId="77777777" w:rsidR="007F79EF" w:rsidRDefault="007F79EF" w:rsidP="00534530">
                      <w:pPr>
                        <w:pStyle w:val="Bezmezer"/>
                      </w:pPr>
                    </w:p>
                    <w:p w14:paraId="7339A3D7" w14:textId="77777777" w:rsidR="007F79EF" w:rsidRDefault="007F79EF" w:rsidP="00534530">
                      <w:pPr>
                        <w:pStyle w:val="Bezmezer"/>
                      </w:pPr>
                    </w:p>
                    <w:p w14:paraId="054F6DBD" w14:textId="77777777" w:rsidR="007F79EF" w:rsidRDefault="007F79EF" w:rsidP="00534530">
                      <w:pPr>
                        <w:pStyle w:val="Bezmezer"/>
                      </w:pPr>
                    </w:p>
                    <w:p w14:paraId="5331A9A0" w14:textId="77777777" w:rsidR="007F79EF" w:rsidRDefault="007F79EF" w:rsidP="00534530">
                      <w:pPr>
                        <w:pStyle w:val="Bezmezer"/>
                      </w:pPr>
                    </w:p>
                    <w:p w14:paraId="33454148" w14:textId="77777777" w:rsidR="007F79EF" w:rsidRDefault="007F79EF" w:rsidP="00534530">
                      <w:pPr>
                        <w:pStyle w:val="Bezmezer"/>
                      </w:pPr>
                    </w:p>
                    <w:p w14:paraId="02E63F0D" w14:textId="77777777" w:rsidR="007F79EF" w:rsidRDefault="007F79EF" w:rsidP="00534530">
                      <w:pPr>
                        <w:pStyle w:val="Bezmezer"/>
                      </w:pPr>
                    </w:p>
                    <w:p w14:paraId="560D8BAC" w14:textId="77777777" w:rsidR="007F79EF" w:rsidRDefault="007F79EF" w:rsidP="00534530">
                      <w:pPr>
                        <w:pStyle w:val="Bezmezer"/>
                      </w:pPr>
                    </w:p>
                    <w:p w14:paraId="60B416EF" w14:textId="77777777" w:rsidR="007F79EF" w:rsidRDefault="007F79EF" w:rsidP="00534530">
                      <w:pPr>
                        <w:pStyle w:val="Bezmezer"/>
                      </w:pPr>
                    </w:p>
                    <w:p w14:paraId="77E0AA4F" w14:textId="77777777" w:rsidR="007F79EF" w:rsidRDefault="007F79EF" w:rsidP="00534530">
                      <w:pPr>
                        <w:pStyle w:val="Bezmezer"/>
                      </w:pPr>
                    </w:p>
                    <w:p w14:paraId="00F29097" w14:textId="77777777" w:rsidR="007F79EF" w:rsidRDefault="007F79EF" w:rsidP="00534530">
                      <w:pPr>
                        <w:pStyle w:val="Bezmezer"/>
                      </w:pPr>
                    </w:p>
                    <w:p w14:paraId="74A195F1" w14:textId="77777777" w:rsidR="007F79EF" w:rsidRPr="00534530" w:rsidRDefault="007F79EF" w:rsidP="00534530">
                      <w:pPr>
                        <w:pStyle w:val="Bezmezer"/>
                      </w:pPr>
                    </w:p>
                    <w:p w14:paraId="76023B61" w14:textId="77777777" w:rsidR="007F79EF" w:rsidRPr="00534530" w:rsidRDefault="007F79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ACF525" w14:textId="77777777" w:rsidR="007F79EF" w:rsidRPr="009136FF" w:rsidRDefault="007F79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455E7D" w14:textId="77777777" w:rsidR="007F79EF" w:rsidRPr="00CB17DB" w:rsidRDefault="007F79EF" w:rsidP="00534530">
                      <w:pPr>
                        <w:pStyle w:val="Bezmezer"/>
                      </w:pPr>
                      <w:r w:rsidRPr="00CB17DB">
                        <w:t xml:space="preserve"> </w:t>
                      </w:r>
                    </w:p>
                    <w:p w14:paraId="6C46B747" w14:textId="77777777" w:rsidR="007F79EF" w:rsidRDefault="007F79E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2C75E3A" wp14:editId="2576B12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6AB2A21" w14:textId="77777777" w:rsidR="007F79EF" w:rsidRPr="00C52537" w:rsidRDefault="007F79EF">
      <w:pPr>
        <w:pStyle w:val="Nadpis2"/>
        <w:numPr>
          <w:ilvl w:val="1"/>
          <w:numId w:val="36"/>
        </w:numPr>
        <w:ind w:left="426" w:hanging="426"/>
      </w:pPr>
      <w:bookmarkStart w:id="70" w:name="_Toc159579102"/>
      <w:bookmarkStart w:id="71" w:name="_Toc159579158"/>
      <w:bookmarkStart w:id="72" w:name="_Toc211937881"/>
      <w:r w:rsidRPr="00FF391C">
        <w:t>Kde překonávají podmínky a kde</w:t>
      </w:r>
      <w:r>
        <w:t xml:space="preserve"> </w:t>
      </w:r>
      <w:r w:rsidRPr="003A3A19">
        <w:t>zaostávají</w:t>
      </w:r>
      <w:bookmarkEnd w:id="70"/>
      <w:bookmarkEnd w:id="71"/>
      <w:bookmarkEnd w:id="72"/>
    </w:p>
    <w:p w14:paraId="6F7BDD92" w14:textId="77777777" w:rsidR="007F79EF" w:rsidRDefault="007F79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DF022F8" w14:textId="77777777" w:rsidR="007F79EF" w:rsidRDefault="007F79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764BED" wp14:editId="364BB67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E5FF" w14:textId="77777777" w:rsidR="007F79EF" w:rsidRDefault="007F79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CF290C" w14:textId="77777777" w:rsidR="007F79EF" w:rsidRDefault="007F79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66A128" w14:textId="77777777" w:rsidR="007F79EF" w:rsidRPr="00CB17DB" w:rsidRDefault="007F79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412F50" w14:textId="77777777" w:rsidR="007F79EF" w:rsidRPr="00CB17DB" w:rsidRDefault="007F79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C0B0E2" w14:textId="77777777" w:rsidR="007F79EF" w:rsidRPr="001B6EF3" w:rsidRDefault="007F79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64BE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C7E5FF" w14:textId="77777777" w:rsidR="007F79EF" w:rsidRDefault="007F79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CF290C" w14:textId="77777777" w:rsidR="007F79EF" w:rsidRDefault="007F79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66A128" w14:textId="77777777" w:rsidR="007F79EF" w:rsidRPr="00CB17DB" w:rsidRDefault="007F79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412F50" w14:textId="77777777" w:rsidR="007F79EF" w:rsidRPr="00CB17DB" w:rsidRDefault="007F79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C0B0E2" w14:textId="77777777" w:rsidR="007F79EF" w:rsidRPr="001B6EF3" w:rsidRDefault="007F79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07A8AE5" w14:textId="77777777" w:rsidR="007F79EF" w:rsidRDefault="007F79EF" w:rsidP="00F63C61">
      <w:pPr>
        <w:pStyle w:val="Intro"/>
        <w:rPr>
          <w:sz w:val="22"/>
          <w:szCs w:val="22"/>
        </w:rPr>
      </w:pPr>
    </w:p>
    <w:p w14:paraId="782F1DF9" w14:textId="77777777" w:rsidR="007F79EF" w:rsidRDefault="007F79EF" w:rsidP="00F63C61">
      <w:pPr>
        <w:pStyle w:val="Intro"/>
        <w:rPr>
          <w:sz w:val="22"/>
          <w:szCs w:val="22"/>
        </w:rPr>
      </w:pPr>
    </w:p>
    <w:p w14:paraId="429DCECC" w14:textId="77777777" w:rsidR="007F79EF" w:rsidRDefault="007F79EF" w:rsidP="00F63C61">
      <w:pPr>
        <w:pStyle w:val="Intro"/>
        <w:rPr>
          <w:sz w:val="22"/>
          <w:szCs w:val="22"/>
        </w:rPr>
      </w:pPr>
    </w:p>
    <w:p w14:paraId="3B13385C" w14:textId="77777777" w:rsidR="007F79EF" w:rsidRPr="00C818F0" w:rsidRDefault="007F79EF" w:rsidP="00F63C61">
      <w:pPr>
        <w:autoSpaceDE/>
        <w:autoSpaceDN/>
        <w:adjustRightInd/>
        <w:spacing w:line="259" w:lineRule="auto"/>
        <w:textAlignment w:val="auto"/>
        <w:rPr>
          <w:b/>
        </w:rPr>
      </w:pPr>
    </w:p>
    <w:p w14:paraId="6B65E980" w14:textId="77777777" w:rsidR="007F79EF" w:rsidRDefault="007F79EF" w:rsidP="00F63C61">
      <w:pPr>
        <w:autoSpaceDE/>
        <w:autoSpaceDN/>
        <w:adjustRightInd/>
        <w:spacing w:line="259" w:lineRule="auto"/>
        <w:textAlignment w:val="auto"/>
        <w:rPr>
          <w:b/>
          <w:sz w:val="24"/>
        </w:rPr>
      </w:pPr>
    </w:p>
    <w:p w14:paraId="3FBBC9AA" w14:textId="77777777" w:rsidR="007F79EF" w:rsidRDefault="007F79E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D682F" w14:paraId="73ED6C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34437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D1B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D682F" w14:paraId="494062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5256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8F4B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1D0748" w14:textId="77777777" w:rsidR="007F79EF" w:rsidRDefault="007F79EF" w:rsidP="00EF2D01">
      <w:pPr>
        <w:widowControl w:val="0"/>
        <w:autoSpaceDE/>
        <w:autoSpaceDN/>
        <w:adjustRightInd/>
        <w:spacing w:after="0" w:line="259" w:lineRule="auto"/>
        <w:textAlignment w:val="auto"/>
        <w:rPr>
          <w:b/>
          <w:sz w:val="24"/>
        </w:rPr>
      </w:pPr>
    </w:p>
    <w:p w14:paraId="62AD36F0" w14:textId="77777777" w:rsidR="007F79EF" w:rsidRDefault="007F79E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D682F" w14:paraId="6ABAA1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1709A" w14:textId="21161A3D"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98E7F" w14:textId="7CE20D96"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C9414" w14:textId="460C6B42"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72FE" w14:textId="1E213A42"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D6F2A" w14:textId="4754E8E4"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E5F86" w14:textId="0384661D"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532C" w14:textId="44F21735"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D682F" w14:paraId="06103E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599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791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C6D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E00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FA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F67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D4F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D682F" w14:paraId="6EEF2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49E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E51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19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85C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BB5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DE7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D62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D682F" w14:paraId="67C2F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136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76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735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A74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EE8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41F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EF9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D682F" w14:paraId="6F927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AC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0D2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344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E20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11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634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2A7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D682F" w14:paraId="10EA79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3A5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EA1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B58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937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43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DA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65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D682F" w14:paraId="6683C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1FD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563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9D7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55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CCA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FF6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D9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D682F" w14:paraId="32C173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7B7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C88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527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79A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521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D0B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A5B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D682F" w14:paraId="0B41E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4EC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6C3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C6C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A45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F08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511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EEB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D682F" w14:paraId="3F5943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351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9A5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4C2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7B3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80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B80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074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D682F" w14:paraId="2AFDE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750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D3F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10E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6E7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A63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93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66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D682F" w14:paraId="094DE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F93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E93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668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2A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55B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291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43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D682F" w14:paraId="65873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951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978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D9A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82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EB5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1A1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AC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D682F" w14:paraId="0D842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9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F3F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34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A4D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979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D93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1C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D682F" w14:paraId="51B39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CBE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579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AF9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55B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9B0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88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A2F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D682F" w14:paraId="7831C1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63C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BCF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AE6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EC5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01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DA7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F34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D682F" w14:paraId="6D09B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117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D23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BB0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0D1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C84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29F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420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D682F" w14:paraId="26042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B38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018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AC4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B1C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0FA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DE5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BE2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D682F" w14:paraId="4C36A9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70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04B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FAB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DE6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B15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18E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4FC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81BB618" w14:textId="77777777" w:rsidR="007F79EF" w:rsidRDefault="007F79EF" w:rsidP="006062D9">
      <w:pPr>
        <w:pStyle w:val="Odstavecseseznamem"/>
        <w:ind w:left="0"/>
        <w:rPr>
          <w:rFonts w:ascii="Fira Sans Condensed Light" w:hAnsi="Fira Sans Condensed Light" w:cs="Segoe UI"/>
          <w:color w:val="404040" w:themeColor="text1" w:themeTint="BF"/>
          <w:sz w:val="18"/>
          <w:szCs w:val="18"/>
        </w:rPr>
      </w:pPr>
    </w:p>
    <w:p w14:paraId="0A259428" w14:textId="77777777" w:rsidR="007F79EF" w:rsidRDefault="007F79E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EB18969" w14:textId="77777777" w:rsidR="007F79EF" w:rsidRDefault="007F79EF" w:rsidP="00C810A8">
      <w:pPr>
        <w:pStyle w:val="Nadpis3"/>
        <w:ind w:left="993" w:hanging="993"/>
      </w:pPr>
      <w:bookmarkStart w:id="75" w:name="_Toc159579103"/>
      <w:bookmarkStart w:id="76" w:name="_Toc159579159"/>
      <w:bookmarkStart w:id="77" w:name="_Toc211937882"/>
      <w:r w:rsidRPr="00C810A8">
        <w:t>Výsledky</w:t>
      </w:r>
      <w:r>
        <w:t xml:space="preserve"> vzdělávání vzhledem k sociální situaci</w:t>
      </w:r>
      <w:bookmarkEnd w:id="75"/>
      <w:bookmarkEnd w:id="76"/>
      <w:bookmarkEnd w:id="77"/>
    </w:p>
    <w:p w14:paraId="5BF17AE7" w14:textId="77777777" w:rsidR="007F79EF" w:rsidRPr="00806724" w:rsidRDefault="007F79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A04D020" w14:textId="77777777" w:rsidR="007F79EF" w:rsidRPr="00C40393" w:rsidRDefault="007F79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B13E29" w14:textId="77777777" w:rsidR="007F79EF" w:rsidRPr="00570D43" w:rsidRDefault="007F79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BAA58E6" w14:textId="77777777" w:rsidR="007F79EF" w:rsidRPr="00EC6155" w:rsidRDefault="007F79EF" w:rsidP="00570D43">
      <w:pPr>
        <w:pStyle w:val="Nadpis5"/>
        <w:ind w:left="709" w:hanging="709"/>
      </w:pPr>
      <w:bookmarkStart w:id="78" w:name="_Toc211937883"/>
      <w:r>
        <w:t>Vzdělávací neúspěšnost vzhledem k sociální situaci</w:t>
      </w:r>
      <w:bookmarkEnd w:id="78"/>
    </w:p>
    <w:p w14:paraId="51215DA0" w14:textId="77777777" w:rsidR="007F79EF" w:rsidRPr="00592071" w:rsidRDefault="007F79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119686" w14:textId="77777777" w:rsidR="007F79EF" w:rsidRDefault="007F79E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5C84C87" w14:textId="77777777" w:rsidR="007F79EF" w:rsidRPr="006A08B7" w:rsidRDefault="007F79E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02C9337" w14:textId="77777777" w:rsidR="007F79EF" w:rsidRPr="00592071" w:rsidRDefault="007F79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91852FD" w14:textId="77777777" w:rsidR="007F79EF" w:rsidRDefault="007F79EF">
      <w:pPr>
        <w:pStyle w:val="Odstavecseseznamem"/>
        <w:numPr>
          <w:ilvl w:val="0"/>
          <w:numId w:val="13"/>
        </w:numPr>
      </w:pPr>
      <w:r>
        <w:t>Je vzdělávací neúspěšnost nižší nebo vyšší, než by odpovídalo sociální situaci?</w:t>
      </w:r>
    </w:p>
    <w:p w14:paraId="55347B9E" w14:textId="77777777" w:rsidR="007F79EF" w:rsidRDefault="007F79EF">
      <w:pPr>
        <w:pStyle w:val="Odstavecseseznamem"/>
        <w:numPr>
          <w:ilvl w:val="0"/>
          <w:numId w:val="13"/>
        </w:numPr>
      </w:pPr>
      <w:r>
        <w:t>Je zaostávání specifikem našeho ORP, anebo je to charakteristika většího celku jako je například kraj?</w:t>
      </w:r>
    </w:p>
    <w:p w14:paraId="59772FB8" w14:textId="77777777" w:rsidR="007F79EF" w:rsidRDefault="007F79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C6E7F15" w14:textId="77777777" w:rsidR="007F79EF" w:rsidRDefault="007F79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60E2F48" w14:textId="77777777" w:rsidR="007F79EF" w:rsidRDefault="007F79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38B127" w14:textId="77777777" w:rsidR="007F79EF" w:rsidRDefault="007F79EF" w:rsidP="00FA69AB">
      <w:pPr>
        <w:pStyle w:val="Odstavecseseznamem"/>
        <w:spacing w:after="0"/>
        <w:ind w:left="1080"/>
      </w:pPr>
    </w:p>
    <w:p w14:paraId="7EF0F064" w14:textId="77777777" w:rsidR="007F79EF" w:rsidRPr="00511A90" w:rsidRDefault="007F79EF" w:rsidP="009D67C0">
      <w:pPr>
        <w:pStyle w:val="Tabulkapopisek"/>
        <w:keepNext/>
        <w:keepLines/>
      </w:pPr>
      <w:r w:rsidRPr="00511A90">
        <w:t xml:space="preserve">Graf </w:t>
      </w:r>
      <w:r>
        <w:t>c</w:t>
      </w:r>
      <w:r w:rsidRPr="00511A90">
        <w:t>1</w:t>
      </w:r>
      <w:r>
        <w:t>.1.a</w:t>
      </w:r>
    </w:p>
    <w:p w14:paraId="7C433A9D" w14:textId="77777777" w:rsidR="007F79EF" w:rsidRPr="006F7CCF" w:rsidRDefault="007F79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2C96D7" w14:textId="77777777" w:rsidR="007F79EF" w:rsidRDefault="007F79EF">
      <w:r>
        <w:rPr>
          <w:noProof/>
        </w:rPr>
        <w:drawing>
          <wp:inline distT="0" distB="0" distL="0" distR="0" wp14:anchorId="11A4A8C3" wp14:editId="74EB020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BA38F0B" w14:textId="77777777" w:rsidR="007F79EF" w:rsidRDefault="007F79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CB38A24" w14:textId="77777777" w:rsidR="007F79EF" w:rsidRDefault="007F79EF" w:rsidP="009D67C0">
      <w:pPr>
        <w:pStyle w:val="Tabulkapopisek"/>
        <w:keepNext/>
        <w:keepLines/>
      </w:pPr>
    </w:p>
    <w:p w14:paraId="7EC74531" w14:textId="77777777" w:rsidR="007F79EF" w:rsidRPr="00511A90" w:rsidRDefault="007F79EF" w:rsidP="009D67C0">
      <w:pPr>
        <w:pStyle w:val="Tabulkapopisek"/>
        <w:keepNext/>
        <w:keepLines/>
      </w:pPr>
      <w:r w:rsidRPr="00511A90">
        <w:t xml:space="preserve">Graf </w:t>
      </w:r>
      <w:r>
        <w:t>c1.1.b</w:t>
      </w:r>
    </w:p>
    <w:p w14:paraId="3DB658E5" w14:textId="77777777" w:rsidR="007F79EF" w:rsidRDefault="007F79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7D18D8" w14:textId="77777777" w:rsidR="007F79EF" w:rsidRDefault="007F79EF">
      <w:r>
        <w:rPr>
          <w:noProof/>
        </w:rPr>
        <w:drawing>
          <wp:inline distT="0" distB="0" distL="0" distR="0" wp14:anchorId="76B9A16E" wp14:editId="4A72DF8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52ECD2B" w14:textId="77777777" w:rsidR="007F79EF" w:rsidRDefault="007F79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F81B506" w14:textId="77777777" w:rsidR="007F79EF" w:rsidRDefault="007F79EF" w:rsidP="009D67C0">
      <w:pPr>
        <w:pStyle w:val="Tabulkapopisek"/>
        <w:keepNext/>
        <w:keepLines/>
        <w:spacing w:before="0"/>
        <w:rPr>
          <w:rStyle w:val="Hypertextovodkaz"/>
          <w:rFonts w:cs="Fira Sans"/>
          <w:i/>
          <w:color w:val="44546A" w:themeColor="text2"/>
          <w:szCs w:val="20"/>
        </w:rPr>
      </w:pPr>
    </w:p>
    <w:p w14:paraId="0E0A8F2F" w14:textId="77777777" w:rsidR="007F79EF" w:rsidRDefault="007F79EF" w:rsidP="009D67C0">
      <w:pPr>
        <w:pStyle w:val="Tabulkapopisek"/>
        <w:keepNext/>
        <w:keepLines/>
        <w:spacing w:before="0"/>
        <w:rPr>
          <w:rStyle w:val="Hypertextovodkaz"/>
          <w:rFonts w:cs="Fira Sans"/>
          <w:i/>
          <w:color w:val="44546A" w:themeColor="text2"/>
          <w:szCs w:val="20"/>
        </w:rPr>
      </w:pPr>
    </w:p>
    <w:p w14:paraId="4623B60C" w14:textId="77777777" w:rsidR="007F79EF" w:rsidRDefault="007F79EF" w:rsidP="009D67C0">
      <w:pPr>
        <w:pStyle w:val="Tabulkapopisek"/>
        <w:keepNext/>
        <w:keepLines/>
        <w:spacing w:before="0"/>
        <w:rPr>
          <w:rStyle w:val="Hypertextovodkaz"/>
          <w:rFonts w:cs="Fira Sans"/>
          <w:i/>
          <w:color w:val="44546A" w:themeColor="text2"/>
          <w:szCs w:val="20"/>
        </w:rPr>
      </w:pPr>
    </w:p>
    <w:p w14:paraId="630BB822" w14:textId="77777777" w:rsidR="007F79EF" w:rsidRDefault="007F79EF">
      <w:pPr>
        <w:autoSpaceDE/>
        <w:autoSpaceDN/>
        <w:adjustRightInd/>
        <w:spacing w:line="259" w:lineRule="auto"/>
        <w:textAlignment w:val="auto"/>
        <w:rPr>
          <w:color w:val="AEAAAA" w:themeColor="background2" w:themeShade="BF"/>
        </w:rPr>
      </w:pPr>
      <w:r>
        <w:rPr>
          <w:color w:val="AEAAAA" w:themeColor="background2" w:themeShade="BF"/>
        </w:rPr>
        <w:br w:type="page"/>
      </w:r>
    </w:p>
    <w:p w14:paraId="53A3DF05" w14:textId="77777777" w:rsidR="007F79EF" w:rsidRPr="00EC6155" w:rsidRDefault="007F79EF" w:rsidP="00570D43">
      <w:pPr>
        <w:pStyle w:val="Nadpis5"/>
        <w:ind w:left="426" w:hanging="426"/>
      </w:pPr>
      <w:bookmarkStart w:id="79" w:name="_Toc211937884"/>
      <w:r>
        <w:t>Výsledky testování vzhledem k sociální situaci</w:t>
      </w:r>
      <w:bookmarkEnd w:id="79"/>
    </w:p>
    <w:p w14:paraId="50AFA785" w14:textId="77777777" w:rsidR="007F79EF" w:rsidRPr="00592071" w:rsidRDefault="007F79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BA77F3" w14:textId="77777777" w:rsidR="007F79EF" w:rsidRDefault="007F79E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988EEC" w14:textId="77777777" w:rsidR="007F79EF" w:rsidRPr="00592071" w:rsidRDefault="007F79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AFF86E" w14:textId="77777777" w:rsidR="007F79EF" w:rsidRDefault="007F79EF">
      <w:pPr>
        <w:pStyle w:val="Odstavecseseznamem"/>
        <w:numPr>
          <w:ilvl w:val="0"/>
          <w:numId w:val="22"/>
        </w:numPr>
      </w:pPr>
      <w:r>
        <w:t>Jsou výsledky testování nižší nebo vyšší, než by odpovídalo sociální situaci?</w:t>
      </w:r>
    </w:p>
    <w:p w14:paraId="11DA882E" w14:textId="77777777" w:rsidR="007F79EF" w:rsidRDefault="007F79EF">
      <w:pPr>
        <w:pStyle w:val="Odstavecseseznamem"/>
        <w:numPr>
          <w:ilvl w:val="0"/>
          <w:numId w:val="22"/>
        </w:numPr>
      </w:pPr>
      <w:r>
        <w:t>(Ne)daří se rozvíjet potenciál žáků z horní nebo spodní pětiny výsledků, případně na obou stranách spektra?</w:t>
      </w:r>
    </w:p>
    <w:p w14:paraId="07A6F5B3" w14:textId="77777777" w:rsidR="007F79EF" w:rsidRDefault="007F79EF">
      <w:pPr>
        <w:pStyle w:val="Odstavecseseznamem"/>
        <w:numPr>
          <w:ilvl w:val="0"/>
          <w:numId w:val="22"/>
        </w:numPr>
      </w:pPr>
      <w:r>
        <w:t>Je zaostávání specifikem našeho ORP, anebo je to charakteristika většího celku jako je například kraj?</w:t>
      </w:r>
    </w:p>
    <w:p w14:paraId="2B2C9537" w14:textId="77777777" w:rsidR="007F79EF" w:rsidRDefault="007F79E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6539DE" w14:textId="77777777" w:rsidR="007F79EF" w:rsidRDefault="007F79EF" w:rsidP="00E94417">
      <w:pPr>
        <w:pStyle w:val="Odstavecseseznamem"/>
        <w:spacing w:after="0"/>
        <w:ind w:left="1080"/>
      </w:pPr>
    </w:p>
    <w:p w14:paraId="0E69E027" w14:textId="77777777" w:rsidR="007F79EF" w:rsidRPr="00511A90" w:rsidRDefault="007F79EF" w:rsidP="00E94417">
      <w:pPr>
        <w:pStyle w:val="Tabulkapopisek"/>
        <w:keepNext/>
        <w:keepLines/>
      </w:pPr>
      <w:r w:rsidRPr="00511A90">
        <w:t xml:space="preserve">Graf </w:t>
      </w:r>
      <w:r>
        <w:t>c1.2.a</w:t>
      </w:r>
    </w:p>
    <w:p w14:paraId="0EC8FE3B" w14:textId="77777777" w:rsidR="007F79EF" w:rsidRDefault="007F79EF" w:rsidP="00E94417">
      <w:pPr>
        <w:pStyle w:val="TabulkaGrafnzev"/>
        <w:keepNext/>
        <w:keepLines/>
        <w:spacing w:after="0"/>
      </w:pPr>
      <w:r>
        <w:t>Výsledky testování</w:t>
      </w:r>
      <w:r w:rsidRPr="00021C97">
        <w:t xml:space="preserve"> vzhledem k sociální situaci v</w:t>
      </w:r>
      <w:r>
        <w:t> </w:t>
      </w:r>
      <w:r w:rsidRPr="00021C97">
        <w:t>ORP</w:t>
      </w:r>
    </w:p>
    <w:p w14:paraId="4FCDCA8A" w14:textId="77777777" w:rsidR="007F79EF" w:rsidRDefault="007F79EF">
      <w:r>
        <w:rPr>
          <w:noProof/>
        </w:rPr>
        <w:drawing>
          <wp:inline distT="0" distB="0" distL="0" distR="0" wp14:anchorId="33F67E3C" wp14:editId="12559A1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4DFF750" w14:textId="77777777" w:rsidR="007F79EF" w:rsidRDefault="007F79E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F1F701C" w14:textId="77777777" w:rsidR="007F79EF" w:rsidRPr="00511A90" w:rsidRDefault="007F79EF" w:rsidP="00E94417">
      <w:pPr>
        <w:pStyle w:val="Tabulkapopisek"/>
        <w:keepNext/>
        <w:keepLines/>
      </w:pPr>
      <w:r w:rsidRPr="00511A90">
        <w:t xml:space="preserve">Graf </w:t>
      </w:r>
      <w:r>
        <w:t>c1.2.b</w:t>
      </w:r>
    </w:p>
    <w:p w14:paraId="341CB6EB" w14:textId="77777777" w:rsidR="007F79EF" w:rsidRDefault="007F79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A2198E" w14:textId="77777777" w:rsidR="007F79EF" w:rsidRDefault="007F79EF">
      <w:r>
        <w:rPr>
          <w:noProof/>
        </w:rPr>
        <w:drawing>
          <wp:inline distT="0" distB="0" distL="0" distR="0" wp14:anchorId="79062DF6" wp14:editId="7D1E37F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1BB41AB" w14:textId="77777777" w:rsidR="007F79EF" w:rsidRDefault="007F79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7D2F1E0" w14:textId="77777777" w:rsidR="007F79EF" w:rsidRPr="006073B9" w:rsidRDefault="007F79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95CD0F" w14:textId="77777777" w:rsidR="007F79EF" w:rsidRDefault="007F79EF" w:rsidP="00570D43">
      <w:pPr>
        <w:pStyle w:val="Nadpis5"/>
        <w:ind w:left="426" w:hanging="426"/>
      </w:pPr>
      <w:bookmarkStart w:id="80" w:name="_Toc211937885"/>
      <w:r>
        <w:t>Typologie mikroregionů</w:t>
      </w:r>
      <w:bookmarkEnd w:id="80"/>
    </w:p>
    <w:p w14:paraId="07E88924" w14:textId="77777777" w:rsidR="007F79EF" w:rsidRDefault="007F79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E1E651" w14:textId="77777777" w:rsidR="007F79EF" w:rsidRPr="008F0C3A" w:rsidRDefault="007F79EF" w:rsidP="006E2A14">
      <w:pPr>
        <w:spacing w:after="120"/>
        <w:jc w:val="center"/>
      </w:pPr>
      <w:r>
        <w:rPr>
          <w:noProof/>
        </w:rPr>
        <w:drawing>
          <wp:inline distT="0" distB="0" distL="0" distR="0" wp14:anchorId="0B56EE68" wp14:editId="2104CB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B4DB321" w14:textId="77777777" w:rsidR="007F79EF" w:rsidRPr="00592071" w:rsidRDefault="007F79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DDBCA6" w14:textId="77777777" w:rsidR="007F79EF" w:rsidRPr="006E2A14" w:rsidRDefault="007F79E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B9B06F9" w14:textId="77777777" w:rsidR="007F79EF" w:rsidRPr="006E2A14" w:rsidRDefault="007F79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56729B1" w14:textId="77777777" w:rsidR="007F79EF" w:rsidRDefault="007F79EF" w:rsidP="00FE5681">
      <w:pPr>
        <w:rPr>
          <w:sz w:val="24"/>
          <w:szCs w:val="24"/>
        </w:rPr>
      </w:pPr>
    </w:p>
    <w:p w14:paraId="71B73DB8" w14:textId="77777777" w:rsidR="007F79EF" w:rsidRDefault="007F79EF" w:rsidP="00FE5681">
      <w:pPr>
        <w:rPr>
          <w:sz w:val="24"/>
          <w:szCs w:val="24"/>
        </w:rPr>
      </w:pPr>
    </w:p>
    <w:p w14:paraId="1DC7B48E" w14:textId="77777777" w:rsidR="007F79EF" w:rsidRPr="00511A90" w:rsidRDefault="007F79EF" w:rsidP="006E2A14">
      <w:pPr>
        <w:pStyle w:val="Tabulkapopisek"/>
        <w:keepNext/>
        <w:keepLines/>
      </w:pPr>
      <w:r w:rsidRPr="00573DA9">
        <w:t>Graf c1.3</w:t>
      </w:r>
      <w:r>
        <w:t>.a</w:t>
      </w:r>
    </w:p>
    <w:p w14:paraId="1166770B" w14:textId="77777777" w:rsidR="007F79EF" w:rsidRPr="006F7CCF" w:rsidRDefault="007F79EF" w:rsidP="006E2A14">
      <w:pPr>
        <w:pStyle w:val="TabulkaGrafnzev"/>
        <w:keepNext/>
        <w:keepLines/>
        <w:spacing w:after="0"/>
      </w:pPr>
      <w:r>
        <w:t>Typologie mikroregionů</w:t>
      </w:r>
    </w:p>
    <w:p w14:paraId="22F1911A" w14:textId="77777777" w:rsidR="007F79EF" w:rsidRDefault="007F79EF">
      <w:r>
        <w:rPr>
          <w:noProof/>
        </w:rPr>
        <w:drawing>
          <wp:inline distT="0" distB="0" distL="0" distR="0" wp14:anchorId="4FF603F5" wp14:editId="2C02A03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8585D73" w14:textId="77777777" w:rsidR="007F79EF" w:rsidRDefault="007F79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105D7CC" w14:textId="77777777" w:rsidR="007F79EF" w:rsidRDefault="007F79EF" w:rsidP="006E2A14">
      <w:pPr>
        <w:pStyle w:val="Tabulkapopisek"/>
        <w:keepNext/>
        <w:keepLines/>
      </w:pPr>
    </w:p>
    <w:p w14:paraId="383490D7" w14:textId="77777777" w:rsidR="007F79EF" w:rsidRPr="00511A90" w:rsidRDefault="007F79EF" w:rsidP="006E2A14">
      <w:pPr>
        <w:pStyle w:val="Tabulkapopisek"/>
        <w:keepNext/>
        <w:keepLines/>
      </w:pPr>
      <w:r w:rsidRPr="00573DA9">
        <w:t>Graf c1.3.</w:t>
      </w:r>
      <w:r>
        <w:t>b</w:t>
      </w:r>
    </w:p>
    <w:p w14:paraId="53A558E1" w14:textId="77777777" w:rsidR="007F79EF" w:rsidRDefault="007F79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4F823D" w14:textId="77777777" w:rsidR="007F79EF" w:rsidRDefault="007F79EF">
      <w:r>
        <w:rPr>
          <w:noProof/>
        </w:rPr>
        <w:drawing>
          <wp:inline distT="0" distB="0" distL="0" distR="0" wp14:anchorId="7BC8A854" wp14:editId="5BEE9C9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A44111C" w14:textId="77777777" w:rsidR="007F79EF" w:rsidRDefault="007F79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514CCB" w14:textId="77777777" w:rsidR="007F79EF" w:rsidRPr="00D26555" w:rsidRDefault="007F79EF" w:rsidP="00FE5681">
      <w:pPr>
        <w:rPr>
          <w:sz w:val="24"/>
          <w:szCs w:val="24"/>
        </w:rPr>
      </w:pPr>
    </w:p>
    <w:p w14:paraId="39FBD79F" w14:textId="77777777" w:rsidR="007F79EF" w:rsidRDefault="007F79EF">
      <w:pPr>
        <w:autoSpaceDE/>
        <w:autoSpaceDN/>
        <w:adjustRightInd/>
        <w:spacing w:line="259" w:lineRule="auto"/>
        <w:textAlignment w:val="auto"/>
        <w:rPr>
          <w:rFonts w:ascii="Inter ExtraBold" w:hAnsi="Inter ExtraBold"/>
          <w:color w:val="000000" w:themeColor="text1"/>
          <w:sz w:val="40"/>
          <w:szCs w:val="40"/>
        </w:rPr>
      </w:pPr>
      <w:r>
        <w:br w:type="page"/>
      </w:r>
    </w:p>
    <w:p w14:paraId="0D8BBA5E" w14:textId="77777777" w:rsidR="007F79EF" w:rsidRDefault="007F79EF" w:rsidP="00570D43">
      <w:pPr>
        <w:pStyle w:val="Nadpis3"/>
        <w:ind w:left="1134" w:hanging="1134"/>
      </w:pPr>
      <w:bookmarkStart w:id="81" w:name="_Toc159579104"/>
      <w:bookmarkStart w:id="82" w:name="_Toc159579160"/>
      <w:bookmarkStart w:id="83" w:name="_Toc211937886"/>
      <w:r>
        <w:t>Faktory úspěchu</w:t>
      </w:r>
      <w:bookmarkEnd w:id="81"/>
      <w:bookmarkEnd w:id="82"/>
      <w:bookmarkEnd w:id="83"/>
    </w:p>
    <w:p w14:paraId="44796630" w14:textId="77777777" w:rsidR="007F79EF" w:rsidRPr="00570D43" w:rsidRDefault="007F79E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0522891" w14:textId="77777777" w:rsidR="007F79EF" w:rsidRDefault="007F79EF" w:rsidP="00570D43">
      <w:pPr>
        <w:pStyle w:val="Nadpis5"/>
        <w:ind w:left="426" w:hanging="426"/>
      </w:pPr>
      <w:bookmarkStart w:id="84" w:name="_Toc211937887"/>
      <w:r>
        <w:t>Sociální podpora</w:t>
      </w:r>
      <w:bookmarkEnd w:id="84"/>
    </w:p>
    <w:p w14:paraId="6AEAF014" w14:textId="77777777" w:rsidR="007F79EF" w:rsidRDefault="007F79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2093251" w14:textId="77777777" w:rsidR="007F79EF" w:rsidRDefault="007F79E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5DC29D0" w14:textId="77777777" w:rsidR="007F79EF" w:rsidRDefault="007F79E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A3CE8FB" w14:textId="77777777" w:rsidR="007F79EF" w:rsidRPr="00511A90" w:rsidRDefault="007F79EF" w:rsidP="00F33122">
      <w:pPr>
        <w:pStyle w:val="Tabulkapopisek"/>
        <w:keepNext/>
        <w:keepLines/>
      </w:pPr>
      <w:r w:rsidRPr="00511A90">
        <w:t xml:space="preserve">Graf </w:t>
      </w:r>
      <w:r>
        <w:t>c2.1.a</w:t>
      </w:r>
    </w:p>
    <w:p w14:paraId="7DC2A58B" w14:textId="77777777" w:rsidR="007F79EF" w:rsidRDefault="007F79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55C6D3" w14:textId="77777777" w:rsidR="007F79EF" w:rsidRDefault="007F79EF">
      <w:r>
        <w:rPr>
          <w:noProof/>
        </w:rPr>
        <w:drawing>
          <wp:inline distT="0" distB="0" distL="0" distR="0" wp14:anchorId="6BFB4E36" wp14:editId="22F44E4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8B953EA" w14:textId="77777777" w:rsidR="007F79EF" w:rsidRDefault="007F79E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8D4E185" w14:textId="77777777" w:rsidR="007F79EF" w:rsidRDefault="007F79EF" w:rsidP="003600A0">
      <w:pPr>
        <w:pStyle w:val="Tabulkapopisek"/>
      </w:pPr>
    </w:p>
    <w:p w14:paraId="29DC76EC" w14:textId="77777777" w:rsidR="007F79EF" w:rsidRPr="00850C59" w:rsidRDefault="007F79EF" w:rsidP="00F33122">
      <w:pPr>
        <w:pStyle w:val="Tabulkapopisek"/>
        <w:keepNext/>
        <w:keepLines/>
      </w:pPr>
      <w:r w:rsidRPr="00850C59">
        <w:t>Graf c2.1.b</w:t>
      </w:r>
    </w:p>
    <w:p w14:paraId="09CAF9C7" w14:textId="77777777" w:rsidR="007F79EF" w:rsidRPr="00850C59" w:rsidRDefault="007F79E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ADD0A0E" w14:textId="77777777" w:rsidR="007F79EF" w:rsidRDefault="007F79EF">
      <w:r>
        <w:rPr>
          <w:noProof/>
        </w:rPr>
        <w:drawing>
          <wp:inline distT="0" distB="0" distL="0" distR="0" wp14:anchorId="116BB98F" wp14:editId="6CBA6C8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CD78EDC" w14:textId="77777777" w:rsidR="007F79EF" w:rsidRPr="00850C59" w:rsidRDefault="007F79E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490443F" w14:textId="77777777" w:rsidR="007F79EF" w:rsidRPr="00850C59" w:rsidRDefault="007F79EF" w:rsidP="00AB39F3">
      <w:pPr>
        <w:pStyle w:val="Tabulkapopisek"/>
        <w:keepNext/>
        <w:keepLines/>
      </w:pPr>
      <w:r w:rsidRPr="00850C59">
        <w:t>Graf c2.1.</w:t>
      </w:r>
      <w:r>
        <w:t>c</w:t>
      </w:r>
    </w:p>
    <w:p w14:paraId="7D96F2CF" w14:textId="77777777" w:rsidR="007F79EF" w:rsidRPr="00850C59" w:rsidRDefault="007F79E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EDEBCF" w14:textId="77777777" w:rsidR="007F79EF" w:rsidRDefault="007F79EF">
      <w:r>
        <w:rPr>
          <w:noProof/>
        </w:rPr>
        <w:drawing>
          <wp:inline distT="0" distB="0" distL="0" distR="0" wp14:anchorId="46E25F1E" wp14:editId="7567E74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7C1A60" w14:textId="77777777" w:rsidR="007F79EF" w:rsidRPr="00850C59" w:rsidRDefault="007F79E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0C94DD" w14:textId="77777777" w:rsidR="007F79EF" w:rsidRPr="00850C59" w:rsidRDefault="007F79E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DB7C0C5" w14:textId="77777777" w:rsidR="007F79EF" w:rsidRPr="00850C59" w:rsidRDefault="007F79EF" w:rsidP="0069649F"/>
    <w:p w14:paraId="6D6B2147" w14:textId="77777777" w:rsidR="007F79EF" w:rsidRPr="00850C59" w:rsidRDefault="007F79EF" w:rsidP="00F33122">
      <w:pPr>
        <w:pStyle w:val="Tabulkapopisek"/>
        <w:keepNext/>
        <w:keepLines/>
      </w:pPr>
      <w:r w:rsidRPr="00850C59">
        <w:t>Graf c2.1.</w:t>
      </w:r>
      <w:r>
        <w:t>d</w:t>
      </w:r>
    </w:p>
    <w:p w14:paraId="41E88738" w14:textId="77777777" w:rsidR="007F79EF" w:rsidRPr="00850C59" w:rsidRDefault="007F79E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09854E0" w14:textId="77777777" w:rsidR="007F79EF" w:rsidRDefault="007F79EF">
      <w:r>
        <w:rPr>
          <w:noProof/>
        </w:rPr>
        <w:drawing>
          <wp:inline distT="0" distB="0" distL="0" distR="0" wp14:anchorId="2E205F6B" wp14:editId="2AF9506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EFCCD92" w14:textId="77777777" w:rsidR="007F79EF" w:rsidRDefault="007F79E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3673CB9" w14:textId="77777777" w:rsidR="007F79EF" w:rsidRDefault="007F79EF" w:rsidP="003600A0">
      <w:pPr>
        <w:pStyle w:val="Tabulkapopisek"/>
      </w:pPr>
    </w:p>
    <w:p w14:paraId="2A914127" w14:textId="77777777" w:rsidR="007F79EF" w:rsidRDefault="007F79EF">
      <w:pPr>
        <w:autoSpaceDE/>
        <w:autoSpaceDN/>
        <w:adjustRightInd/>
        <w:spacing w:line="259" w:lineRule="auto"/>
        <w:textAlignment w:val="auto"/>
        <w:rPr>
          <w:rFonts w:ascii="Inter ExtraBold" w:hAnsi="Inter ExtraBold"/>
          <w:color w:val="000000" w:themeColor="text1"/>
          <w:sz w:val="32"/>
          <w:szCs w:val="32"/>
        </w:rPr>
      </w:pPr>
      <w:r>
        <w:br w:type="page"/>
      </w:r>
    </w:p>
    <w:p w14:paraId="217D34A2" w14:textId="77777777" w:rsidR="007F79EF" w:rsidRDefault="007F79EF" w:rsidP="00570D43">
      <w:pPr>
        <w:pStyle w:val="Nadpis5"/>
        <w:ind w:left="426" w:hanging="426"/>
      </w:pPr>
      <w:bookmarkStart w:id="85" w:name="_Toc211937888"/>
      <w:r>
        <w:t>Včasná péče</w:t>
      </w:r>
      <w:bookmarkEnd w:id="85"/>
    </w:p>
    <w:p w14:paraId="5B58FEEB" w14:textId="77777777" w:rsidR="007F79EF" w:rsidRDefault="007F79EF" w:rsidP="00543749">
      <w:pPr>
        <w:pStyle w:val="Tabulkakategorie"/>
        <w:jc w:val="center"/>
      </w:pPr>
    </w:p>
    <w:p w14:paraId="003875EF" w14:textId="77777777" w:rsidR="007F79EF" w:rsidRDefault="007F79E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1110F45" w14:textId="77777777" w:rsidR="007F79EF" w:rsidRDefault="007F79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6837B72" w14:textId="77777777" w:rsidR="007F79EF" w:rsidRPr="00511A90" w:rsidRDefault="007F79EF" w:rsidP="005E4BC6">
      <w:pPr>
        <w:pStyle w:val="Tabulkapopisek"/>
      </w:pPr>
      <w:r w:rsidRPr="00511A90">
        <w:t xml:space="preserve">Graf </w:t>
      </w:r>
      <w:r>
        <w:t>c2.2.a</w:t>
      </w:r>
    </w:p>
    <w:p w14:paraId="0D23A129" w14:textId="77777777" w:rsidR="007F79EF" w:rsidRDefault="007F79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EA584B" w14:textId="77777777" w:rsidR="007F79EF" w:rsidRDefault="007F79EF">
      <w:r>
        <w:rPr>
          <w:noProof/>
        </w:rPr>
        <w:drawing>
          <wp:inline distT="0" distB="0" distL="0" distR="0" wp14:anchorId="398F6D85" wp14:editId="4E694DD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B4A0A23" w14:textId="77777777" w:rsidR="007F79EF" w:rsidRDefault="007F79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273D933" w14:textId="77777777" w:rsidR="007F79EF" w:rsidRDefault="007F79EF" w:rsidP="00C52400">
      <w:pPr>
        <w:pStyle w:val="Tabulkapopisek"/>
      </w:pPr>
    </w:p>
    <w:p w14:paraId="1160565E" w14:textId="77777777" w:rsidR="007F79EF" w:rsidRPr="00511A90" w:rsidRDefault="007F79EF" w:rsidP="007679A8">
      <w:pPr>
        <w:pStyle w:val="Tabulkapopisek"/>
        <w:keepNext/>
        <w:keepLines/>
      </w:pPr>
      <w:r w:rsidRPr="00E5424E">
        <w:t>Graf C2.2.b</w:t>
      </w:r>
    </w:p>
    <w:p w14:paraId="37DE09A6" w14:textId="77777777" w:rsidR="007F79EF" w:rsidRDefault="007F79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C24F34E" w14:textId="77777777" w:rsidR="007F79EF" w:rsidRDefault="007F79EF">
      <w:r>
        <w:rPr>
          <w:noProof/>
        </w:rPr>
        <w:drawing>
          <wp:inline distT="0" distB="0" distL="0" distR="0" wp14:anchorId="38DB6E92" wp14:editId="552DA57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96D48D" w14:textId="77777777" w:rsidR="007F79EF" w:rsidRDefault="007F79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564D734" w14:textId="77777777" w:rsidR="007F79EF" w:rsidRDefault="007F79EF" w:rsidP="005E4BC6">
      <w:pPr>
        <w:pStyle w:val="Tabulkapopisek"/>
        <w:rPr>
          <w:rStyle w:val="Hypertextovodkaz"/>
          <w:rFonts w:cs="Fira Sans"/>
          <w:i/>
          <w:color w:val="44546A" w:themeColor="text2"/>
          <w:szCs w:val="20"/>
        </w:rPr>
      </w:pPr>
    </w:p>
    <w:p w14:paraId="08A09F4A" w14:textId="77777777" w:rsidR="007F79EF" w:rsidRDefault="007F79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50B929B" w14:textId="77777777" w:rsidR="007F79EF" w:rsidRPr="0058685A" w:rsidRDefault="007F79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8040B0A" w14:textId="77777777" w:rsidR="007F79EF" w:rsidRDefault="007F79EF" w:rsidP="00FD1927">
      <w:pPr>
        <w:pStyle w:val="Tabulkapopisek"/>
        <w:keepNext/>
        <w:keepLines/>
      </w:pPr>
    </w:p>
    <w:p w14:paraId="4E286A74" w14:textId="77777777" w:rsidR="007F79EF" w:rsidRPr="00511A90" w:rsidRDefault="007F79EF" w:rsidP="00FD1927">
      <w:pPr>
        <w:pStyle w:val="Tabulkapopisek"/>
        <w:keepNext/>
        <w:keepLines/>
      </w:pPr>
      <w:r w:rsidRPr="00511A90">
        <w:t xml:space="preserve">Graf </w:t>
      </w:r>
      <w:r>
        <w:t>c2.2.c</w:t>
      </w:r>
    </w:p>
    <w:p w14:paraId="7F88CCA9" w14:textId="77777777" w:rsidR="007F79EF" w:rsidRDefault="007F79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207E82" w14:textId="77777777" w:rsidR="007F79EF" w:rsidRDefault="007F79EF">
      <w:r>
        <w:rPr>
          <w:noProof/>
        </w:rPr>
        <w:drawing>
          <wp:inline distT="0" distB="0" distL="0" distR="0" wp14:anchorId="53328D11" wp14:editId="555AAB2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FA218AA" w14:textId="77777777" w:rsidR="007F79EF" w:rsidRDefault="007F79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89930FD" w14:textId="77777777" w:rsidR="007F79EF" w:rsidRDefault="007F79EF" w:rsidP="00A155B9">
      <w:pPr>
        <w:pStyle w:val="Tabulkapopisek"/>
      </w:pPr>
    </w:p>
    <w:p w14:paraId="77F91DDE" w14:textId="77777777" w:rsidR="007F79EF" w:rsidRDefault="007F79EF" w:rsidP="006A6C8E">
      <w:pPr>
        <w:pStyle w:val="Tabulkapopisek"/>
        <w:spacing w:before="0" w:after="0"/>
      </w:pPr>
    </w:p>
    <w:p w14:paraId="2AFBC430" w14:textId="77777777" w:rsidR="007F79EF" w:rsidRDefault="007F79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A226B4" w14:textId="77777777" w:rsidR="007F79EF" w:rsidRDefault="007F79EF" w:rsidP="00A155B9">
      <w:pPr>
        <w:pStyle w:val="Tabulkapopisek"/>
      </w:pPr>
    </w:p>
    <w:p w14:paraId="42B382E2" w14:textId="77777777" w:rsidR="007F79EF" w:rsidRPr="00511A90" w:rsidRDefault="007F79EF" w:rsidP="00A155B9">
      <w:pPr>
        <w:pStyle w:val="Tabulkapopisek"/>
      </w:pPr>
      <w:r>
        <w:t>Tabulka c2.2.d</w:t>
      </w:r>
    </w:p>
    <w:p w14:paraId="7BB0FA7B" w14:textId="77777777" w:rsidR="007F79EF" w:rsidRDefault="007F79EF" w:rsidP="00A155B9">
      <w:pPr>
        <w:spacing w:after="0"/>
        <w:rPr>
          <w:rFonts w:ascii="Inter" w:hAnsi="Inter" w:cs="Times New Roman"/>
          <w:b/>
          <w:bCs/>
        </w:rPr>
      </w:pPr>
      <w:r w:rsidRPr="00A155B9">
        <w:rPr>
          <w:rFonts w:ascii="Inter" w:hAnsi="Inter" w:cs="Times New Roman"/>
          <w:b/>
          <w:bCs/>
        </w:rPr>
        <w:t>Doplňující indikátory k včasné péči</w:t>
      </w:r>
    </w:p>
    <w:p w14:paraId="4F862D7B" w14:textId="77777777" w:rsidR="007F79EF" w:rsidRDefault="007F79E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D682F" w14:paraId="12210A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B97A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4F46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1B38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0B87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0D2054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666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99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9D8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EC6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C50D823" w14:textId="77777777" w:rsidR="007F79EF" w:rsidRDefault="007F79EF" w:rsidP="006A6C8E">
      <w:pPr>
        <w:pStyle w:val="Tabulkapopisek"/>
        <w:spacing w:before="0"/>
      </w:pPr>
    </w:p>
    <w:p w14:paraId="34808F95" w14:textId="77777777" w:rsidR="007F79EF" w:rsidRDefault="007F79E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3110AF0" w14:textId="77777777" w:rsidR="007F79EF" w:rsidRDefault="007F79EF" w:rsidP="00315A75">
      <w:pPr>
        <w:autoSpaceDE/>
        <w:autoSpaceDN/>
        <w:adjustRightInd/>
        <w:spacing w:line="259" w:lineRule="auto"/>
        <w:textAlignment w:val="auto"/>
        <w:rPr>
          <w:color w:val="AEAAAA" w:themeColor="background2" w:themeShade="BF"/>
        </w:rPr>
      </w:pPr>
    </w:p>
    <w:p w14:paraId="7FDD81C9" w14:textId="77777777" w:rsidR="007F79EF" w:rsidRDefault="007F79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FC8EBBC" w14:textId="77777777" w:rsidR="007F79EF" w:rsidRPr="00511A90" w:rsidRDefault="007F79EF" w:rsidP="007679A8">
      <w:pPr>
        <w:pStyle w:val="Tabulkapopisek"/>
        <w:keepNext/>
        <w:keepLines/>
      </w:pPr>
      <w:r w:rsidRPr="00511A90">
        <w:t xml:space="preserve">Graf </w:t>
      </w:r>
      <w:r>
        <w:t>c2.2.e</w:t>
      </w:r>
    </w:p>
    <w:p w14:paraId="0A0884E9" w14:textId="77777777" w:rsidR="007F79EF" w:rsidRDefault="007F79EF" w:rsidP="007679A8">
      <w:pPr>
        <w:keepNext/>
        <w:keepLines/>
        <w:spacing w:after="0"/>
        <w:rPr>
          <w:rFonts w:ascii="Inter" w:hAnsi="Inter" w:cs="Times New Roman"/>
          <w:b/>
          <w:bCs/>
        </w:rPr>
      </w:pPr>
      <w:r>
        <w:rPr>
          <w:rFonts w:ascii="Inter" w:hAnsi="Inter" w:cs="Times New Roman"/>
          <w:b/>
          <w:bCs/>
        </w:rPr>
        <w:t>Podíl žáků v přípravných třídách</w:t>
      </w:r>
    </w:p>
    <w:p w14:paraId="03DF8AA2" w14:textId="77777777" w:rsidR="007F79EF" w:rsidRDefault="007F79EF">
      <w:r>
        <w:rPr>
          <w:noProof/>
        </w:rPr>
        <w:drawing>
          <wp:inline distT="0" distB="0" distL="0" distR="0" wp14:anchorId="1264D92D" wp14:editId="41EC5D4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1D60DDE" w14:textId="77777777" w:rsidR="007F79EF" w:rsidRDefault="007F79E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BDECD25" w14:textId="77777777" w:rsidR="007F79EF" w:rsidRDefault="007F79EF" w:rsidP="00315A75">
      <w:pPr>
        <w:pStyle w:val="Tabulkapopisek"/>
      </w:pPr>
    </w:p>
    <w:p w14:paraId="2D70F9EE" w14:textId="77777777" w:rsidR="007F79EF" w:rsidRPr="00F44246" w:rsidRDefault="007F79E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30F21B" w14:textId="77777777" w:rsidR="007F79EF" w:rsidRDefault="007F79E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AC4DD10" w14:textId="77777777" w:rsidR="007F79EF" w:rsidRDefault="007F79E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D616DD4" w14:textId="77777777" w:rsidR="007F79EF" w:rsidRPr="00511A90" w:rsidRDefault="007F79EF" w:rsidP="007679A8">
      <w:pPr>
        <w:pStyle w:val="Tabulkapopisek"/>
        <w:keepNext/>
        <w:keepLines/>
      </w:pPr>
      <w:r w:rsidRPr="00511A90">
        <w:t xml:space="preserve">Graf </w:t>
      </w:r>
      <w:r>
        <w:t>c2.2.f</w:t>
      </w:r>
    </w:p>
    <w:p w14:paraId="5DBF2EA3" w14:textId="77777777" w:rsidR="007F79EF" w:rsidRDefault="007F79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A6D0E24" w14:textId="77777777" w:rsidR="007F79EF" w:rsidRDefault="007F79EF">
      <w:r>
        <w:rPr>
          <w:noProof/>
        </w:rPr>
        <w:drawing>
          <wp:inline distT="0" distB="0" distL="0" distR="0" wp14:anchorId="23C43787" wp14:editId="399306B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4C43646" w14:textId="77777777" w:rsidR="007F79EF" w:rsidRDefault="007F79E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62E1F0" w14:textId="77777777" w:rsidR="007F79EF" w:rsidRDefault="007F79EF">
      <w:pPr>
        <w:autoSpaceDE/>
        <w:autoSpaceDN/>
        <w:adjustRightInd/>
        <w:spacing w:line="259" w:lineRule="auto"/>
        <w:textAlignment w:val="auto"/>
        <w:rPr>
          <w:color w:val="AEAAAA" w:themeColor="background2" w:themeShade="BF"/>
        </w:rPr>
      </w:pPr>
    </w:p>
    <w:p w14:paraId="5A828B1A" w14:textId="77777777" w:rsidR="007F79EF" w:rsidRPr="00511A90" w:rsidRDefault="007F79EF" w:rsidP="007679A8">
      <w:pPr>
        <w:pStyle w:val="Tabulkapopisek"/>
        <w:keepNext/>
        <w:keepLines/>
      </w:pPr>
      <w:r w:rsidRPr="001D754D">
        <w:t>Graf c2.2.g</w:t>
      </w:r>
    </w:p>
    <w:p w14:paraId="5D1F5942" w14:textId="77777777" w:rsidR="007F79EF" w:rsidRDefault="007F79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6B019A3" w14:textId="77777777" w:rsidR="007F79EF" w:rsidRDefault="007F79EF">
      <w:r>
        <w:rPr>
          <w:noProof/>
        </w:rPr>
        <w:drawing>
          <wp:inline distT="0" distB="0" distL="0" distR="0" wp14:anchorId="5876728D" wp14:editId="531568A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CD441D3" w14:textId="77777777" w:rsidR="007F79EF" w:rsidRDefault="007F79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5EE4405" w14:textId="77777777" w:rsidR="007F79EF" w:rsidRDefault="007F79EF">
      <w:pPr>
        <w:autoSpaceDE/>
        <w:autoSpaceDN/>
        <w:adjustRightInd/>
        <w:spacing w:line="259" w:lineRule="auto"/>
        <w:textAlignment w:val="auto"/>
        <w:rPr>
          <w:color w:val="AEAAAA" w:themeColor="background2" w:themeShade="BF"/>
        </w:rPr>
      </w:pPr>
      <w:r>
        <w:rPr>
          <w:color w:val="AEAAAA" w:themeColor="background2" w:themeShade="BF"/>
        </w:rPr>
        <w:br w:type="page"/>
      </w:r>
    </w:p>
    <w:p w14:paraId="50B46422" w14:textId="77777777" w:rsidR="007F79EF" w:rsidRPr="00570D43" w:rsidRDefault="007F79EF" w:rsidP="00570D43">
      <w:pPr>
        <w:pStyle w:val="Nadpis5"/>
        <w:ind w:left="426" w:hanging="426"/>
      </w:pPr>
      <w:bookmarkStart w:id="87" w:name="_Toc211937889"/>
      <w:r w:rsidRPr="00570D43">
        <w:t>Společné vzdělávání</w:t>
      </w:r>
      <w:bookmarkEnd w:id="87"/>
      <w:r w:rsidRPr="00570D43">
        <w:t xml:space="preserve"> </w:t>
      </w:r>
    </w:p>
    <w:p w14:paraId="337250FB" w14:textId="77777777" w:rsidR="007F79EF" w:rsidRDefault="007F79E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39984DA" w14:textId="77777777" w:rsidR="007F79EF" w:rsidRDefault="007F79E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8A6699" w14:textId="77777777" w:rsidR="007F79EF" w:rsidRPr="00511A90" w:rsidRDefault="007F79EF" w:rsidP="0051570F">
      <w:pPr>
        <w:pStyle w:val="Tabulkapopisek"/>
      </w:pPr>
      <w:r w:rsidRPr="001D754D">
        <w:t>Graf c2.3.a</w:t>
      </w:r>
      <w:r w:rsidRPr="00511A90">
        <w:t xml:space="preserve"> </w:t>
      </w:r>
    </w:p>
    <w:p w14:paraId="1F8EFFC2" w14:textId="77777777" w:rsidR="007F79EF" w:rsidRDefault="007F79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F678D6" w14:textId="77777777" w:rsidR="007F79EF" w:rsidRDefault="007F79EF">
      <w:r>
        <w:rPr>
          <w:noProof/>
        </w:rPr>
        <w:drawing>
          <wp:inline distT="0" distB="0" distL="0" distR="0" wp14:anchorId="775CE246" wp14:editId="4161913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9868EE5" w14:textId="77777777" w:rsidR="007F79EF" w:rsidRDefault="007F79E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A24C946" w14:textId="77777777" w:rsidR="007F79EF" w:rsidRDefault="007F79E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04A535B" w14:textId="77777777" w:rsidR="007F79EF" w:rsidRPr="007679A8" w:rsidRDefault="007F79EF" w:rsidP="009A7319">
      <w:pPr>
        <w:pStyle w:val="Tabulkapopisek"/>
        <w:keepNext/>
        <w:keepLines/>
      </w:pPr>
      <w:r w:rsidRPr="001D754D">
        <w:t>Graf c2.3.</w:t>
      </w:r>
      <w:r>
        <w:t>b</w:t>
      </w:r>
    </w:p>
    <w:p w14:paraId="3E6C8421" w14:textId="77777777" w:rsidR="007F79EF" w:rsidRDefault="007F79E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415B70F" w14:textId="77777777" w:rsidR="007F79EF" w:rsidRDefault="007F79EF">
      <w:r>
        <w:rPr>
          <w:noProof/>
        </w:rPr>
        <w:drawing>
          <wp:inline distT="0" distB="0" distL="0" distR="0" wp14:anchorId="570BBEB8" wp14:editId="78A0825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01CB735" w14:textId="77777777" w:rsidR="007F79EF" w:rsidRDefault="007F79E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8AD304A" w14:textId="77777777" w:rsidR="007F79EF" w:rsidRDefault="007F79E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7225E07" w14:textId="77777777" w:rsidR="007F79EF" w:rsidRPr="00801B01" w:rsidRDefault="007F79E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7DEF89" w14:textId="77777777" w:rsidR="007F79EF" w:rsidRPr="00511A90" w:rsidRDefault="007F79EF" w:rsidP="007679A8">
      <w:pPr>
        <w:pStyle w:val="Tabulkapopisek"/>
        <w:keepNext/>
        <w:keepLines/>
      </w:pPr>
      <w:r w:rsidRPr="00511A90">
        <w:t xml:space="preserve">Graf </w:t>
      </w:r>
      <w:r>
        <w:t>c2.3.c</w:t>
      </w:r>
    </w:p>
    <w:p w14:paraId="165B2F11" w14:textId="77777777" w:rsidR="007F79EF" w:rsidRDefault="007F79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3295FEA" w14:textId="77777777" w:rsidR="007F79EF" w:rsidRDefault="007F79EF">
      <w:r>
        <w:rPr>
          <w:noProof/>
        </w:rPr>
        <w:drawing>
          <wp:inline distT="0" distB="0" distL="0" distR="0" wp14:anchorId="40B53A38" wp14:editId="03873E8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5516B73" w14:textId="77777777" w:rsidR="007F79EF" w:rsidRDefault="007F79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F93F3A5" w14:textId="77777777" w:rsidR="007F79EF" w:rsidRPr="00511A90" w:rsidRDefault="007F79EF" w:rsidP="009A7319">
      <w:pPr>
        <w:pStyle w:val="Tabulkapopisek"/>
        <w:keepNext/>
        <w:keepLines/>
      </w:pPr>
      <w:r w:rsidRPr="00F429BE">
        <w:t xml:space="preserve">Graf </w:t>
      </w:r>
      <w:r>
        <w:t>c2.3.d</w:t>
      </w:r>
    </w:p>
    <w:p w14:paraId="29F6C4C1" w14:textId="77777777" w:rsidR="007F79EF" w:rsidRDefault="007F79E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E6E259" w14:textId="77777777" w:rsidR="007F79EF" w:rsidRDefault="007F79EF">
      <w:r>
        <w:rPr>
          <w:noProof/>
        </w:rPr>
        <w:drawing>
          <wp:inline distT="0" distB="0" distL="0" distR="0" wp14:anchorId="76758B44" wp14:editId="166C969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686600E" w14:textId="77777777" w:rsidR="007F79EF" w:rsidRDefault="007F79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C1FA5F7" w14:textId="77777777" w:rsidR="007F79EF" w:rsidRDefault="007F79EF" w:rsidP="006A6C8E">
      <w:pPr>
        <w:spacing w:after="0"/>
        <w:rPr>
          <w:rFonts w:ascii="Inter" w:hAnsi="Inter" w:cs="Times New Roman"/>
          <w:b/>
          <w:bCs/>
        </w:rPr>
      </w:pPr>
    </w:p>
    <w:p w14:paraId="152EED5E" w14:textId="77777777" w:rsidR="007F79EF" w:rsidRPr="0085090C" w:rsidRDefault="007F79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454F3B5" w14:textId="77777777" w:rsidR="007F79EF" w:rsidRDefault="007F79EF" w:rsidP="00E62573">
      <w:pPr>
        <w:pStyle w:val="Tabulkapopisek"/>
      </w:pPr>
    </w:p>
    <w:p w14:paraId="0A164850" w14:textId="77777777" w:rsidR="007F79EF" w:rsidRPr="00511A90" w:rsidRDefault="007F79EF" w:rsidP="007679A8">
      <w:pPr>
        <w:pStyle w:val="Tabulkapopisek"/>
        <w:keepNext/>
        <w:keepLines/>
      </w:pPr>
      <w:r w:rsidRPr="00511A90">
        <w:t xml:space="preserve">Graf </w:t>
      </w:r>
      <w:r>
        <w:t>c2.3.e</w:t>
      </w:r>
    </w:p>
    <w:p w14:paraId="13E0EB93" w14:textId="77777777" w:rsidR="007F79EF" w:rsidRDefault="007F79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BA16F5" w14:textId="77777777" w:rsidR="007F79EF" w:rsidRDefault="007F79EF">
      <w:r>
        <w:rPr>
          <w:noProof/>
        </w:rPr>
        <w:drawing>
          <wp:inline distT="0" distB="0" distL="0" distR="0" wp14:anchorId="5ED994BD" wp14:editId="5C2C02D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C0F8375" w14:textId="77777777" w:rsidR="007F79EF" w:rsidRDefault="007F79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32D9CD" w14:textId="77777777" w:rsidR="007F79EF" w:rsidRDefault="007F79EF" w:rsidP="00DF2BB1"/>
    <w:p w14:paraId="2BDA4D17" w14:textId="77777777" w:rsidR="007F79EF" w:rsidRDefault="007F79E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0CC26FF" w14:textId="77777777" w:rsidR="007F79EF" w:rsidRPr="00511A90" w:rsidRDefault="007F79EF" w:rsidP="00DF2BB1">
      <w:pPr>
        <w:pStyle w:val="Tabulkapopisek"/>
      </w:pPr>
      <w:r w:rsidRPr="00511A90">
        <w:t xml:space="preserve">Graf </w:t>
      </w:r>
      <w:r>
        <w:t>c2.3.f</w:t>
      </w:r>
    </w:p>
    <w:p w14:paraId="6300F4F4" w14:textId="77777777" w:rsidR="007F79EF" w:rsidRDefault="007F79EF" w:rsidP="00DF2BB1">
      <w:pPr>
        <w:spacing w:after="0"/>
        <w:rPr>
          <w:rFonts w:ascii="Inter" w:hAnsi="Inter" w:cs="Times New Roman"/>
          <w:b/>
          <w:bCs/>
        </w:rPr>
      </w:pPr>
      <w:r w:rsidRPr="00DF2BB1">
        <w:rPr>
          <w:rFonts w:ascii="Inter" w:hAnsi="Inter" w:cs="Times New Roman"/>
          <w:b/>
          <w:bCs/>
        </w:rPr>
        <w:t>Odchody na víceletá gymnázia</w:t>
      </w:r>
    </w:p>
    <w:p w14:paraId="36C21945" w14:textId="77777777" w:rsidR="007F79EF" w:rsidRDefault="007F79EF">
      <w:r>
        <w:rPr>
          <w:noProof/>
        </w:rPr>
        <w:drawing>
          <wp:inline distT="0" distB="0" distL="0" distR="0" wp14:anchorId="1F76707D" wp14:editId="1DC6389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5043BB" w14:textId="77777777" w:rsidR="007F79EF" w:rsidRDefault="007F79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5434AB4" w14:textId="77777777" w:rsidR="007F79EF" w:rsidRDefault="007F79E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195B934" w14:textId="77777777" w:rsidR="007F79EF" w:rsidRPr="00511A90" w:rsidRDefault="007F79EF" w:rsidP="00FD1927">
      <w:pPr>
        <w:pStyle w:val="Tabulkapopisek"/>
        <w:keepNext/>
        <w:keepLines/>
      </w:pPr>
      <w:r w:rsidRPr="00511A90">
        <w:t xml:space="preserve">Graf </w:t>
      </w:r>
      <w:r>
        <w:t>c2.3.g</w:t>
      </w:r>
    </w:p>
    <w:p w14:paraId="37EEC341" w14:textId="77777777" w:rsidR="007F79EF" w:rsidRDefault="007F79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C55367" w14:textId="77777777" w:rsidR="007F79EF" w:rsidRDefault="007F79EF">
      <w:r>
        <w:rPr>
          <w:noProof/>
        </w:rPr>
        <w:drawing>
          <wp:inline distT="0" distB="0" distL="0" distR="0" wp14:anchorId="5875AFC7" wp14:editId="35E5449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61D787F" w14:textId="77777777" w:rsidR="007F79EF" w:rsidRDefault="007F79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3A4976C" w14:textId="77777777" w:rsidR="007F79EF" w:rsidRDefault="007F79EF" w:rsidP="00C6674F">
      <w:pPr>
        <w:pStyle w:val="Tabulkapopisek"/>
        <w:keepNext/>
        <w:keepLines/>
      </w:pPr>
    </w:p>
    <w:p w14:paraId="3C51EAAB" w14:textId="77777777" w:rsidR="007F79EF" w:rsidRPr="00511A90" w:rsidRDefault="007F79EF" w:rsidP="00C6674F">
      <w:pPr>
        <w:pStyle w:val="Tabulkapopisek"/>
        <w:keepNext/>
        <w:keepLines/>
      </w:pPr>
      <w:r w:rsidRPr="00511A90">
        <w:t xml:space="preserve">Graf </w:t>
      </w:r>
      <w:r>
        <w:t>c2.3.h</w:t>
      </w:r>
    </w:p>
    <w:p w14:paraId="2DA47332" w14:textId="77777777" w:rsidR="007F79EF" w:rsidRDefault="007F79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8E40D2C" w14:textId="77777777" w:rsidR="007F79EF" w:rsidRDefault="007F79EF">
      <w:r>
        <w:rPr>
          <w:noProof/>
        </w:rPr>
        <w:drawing>
          <wp:inline distT="0" distB="0" distL="0" distR="0" wp14:anchorId="3785A395" wp14:editId="1CE16A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FDA19D0" w14:textId="77777777" w:rsidR="007F79EF" w:rsidRDefault="007F79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D1D2FAE" w14:textId="77777777" w:rsidR="007F79EF" w:rsidRDefault="007F79EF" w:rsidP="001804C7">
      <w:pPr>
        <w:pStyle w:val="Tabulkapopisek"/>
      </w:pPr>
    </w:p>
    <w:p w14:paraId="13BB0E70" w14:textId="77777777" w:rsidR="007F79EF" w:rsidRPr="00511A90" w:rsidRDefault="007F79EF" w:rsidP="001804C7">
      <w:pPr>
        <w:pStyle w:val="Tabulkapopisek"/>
      </w:pPr>
      <w:r w:rsidRPr="00511A90">
        <w:t xml:space="preserve">Graf </w:t>
      </w:r>
      <w:r>
        <w:t>c2.3.i</w:t>
      </w:r>
    </w:p>
    <w:p w14:paraId="0A25ABA4" w14:textId="77777777" w:rsidR="007F79EF" w:rsidRDefault="007F79EF" w:rsidP="001804C7">
      <w:pPr>
        <w:spacing w:after="0"/>
        <w:rPr>
          <w:rFonts w:ascii="Inter" w:hAnsi="Inter" w:cs="Times New Roman"/>
          <w:b/>
          <w:bCs/>
        </w:rPr>
      </w:pPr>
      <w:r>
        <w:rPr>
          <w:rFonts w:ascii="Inter" w:hAnsi="Inter" w:cs="Times New Roman"/>
          <w:b/>
          <w:bCs/>
        </w:rPr>
        <w:t>Podíl žáků z Ukrajiny v základním vzdělávání</w:t>
      </w:r>
    </w:p>
    <w:p w14:paraId="62367AF5" w14:textId="77777777" w:rsidR="007F79EF" w:rsidRDefault="007F79EF">
      <w:r>
        <w:rPr>
          <w:noProof/>
        </w:rPr>
        <w:drawing>
          <wp:inline distT="0" distB="0" distL="0" distR="0" wp14:anchorId="0EC2E612" wp14:editId="6600F16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17F4AD" w14:textId="77777777" w:rsidR="007F79EF" w:rsidRDefault="007F79E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5126B5D" w14:textId="77777777" w:rsidR="007F79EF" w:rsidRDefault="007F79EF" w:rsidP="00FE4AB8">
      <w:pPr>
        <w:pStyle w:val="Tabulkapopisek"/>
        <w:spacing w:before="0"/>
      </w:pPr>
    </w:p>
    <w:p w14:paraId="1EAD9273" w14:textId="77777777" w:rsidR="007F79EF" w:rsidRPr="00CE48C1" w:rsidRDefault="007F79EF" w:rsidP="00A73AA5">
      <w:pPr>
        <w:rPr>
          <w:rFonts w:eastAsia="Inter ExtraBold" w:cs="Inter ExtraBold"/>
          <w:vanish/>
          <w:specVanish/>
        </w:rPr>
      </w:pPr>
      <w:r>
        <w:t>Na území ORP podle dat z výkazů ve školním roce 2024/2025 je v základním vzdělávání 4,8</w:t>
      </w:r>
    </w:p>
    <w:p w14:paraId="03D7FA15" w14:textId="77777777" w:rsidR="007F79EF" w:rsidRPr="00CE48C1" w:rsidRDefault="007F79EF" w:rsidP="00A73AA5">
      <w:pPr>
        <w:rPr>
          <w:rFonts w:eastAsia="Inter ExtraBold" w:cs="Inter ExtraBold"/>
          <w:vanish/>
          <w:specVanish/>
        </w:rPr>
      </w:pPr>
      <w:r>
        <w:rPr>
          <w:lang w:val="en-GB"/>
        </w:rPr>
        <w:t xml:space="preserve"> % </w:t>
      </w:r>
      <w:r>
        <w:t>žáků-cizinců a podle dat ze září 2024 je v základním vzdělávání 4</w:t>
      </w:r>
    </w:p>
    <w:p w14:paraId="0FA1A2DE" w14:textId="77777777" w:rsidR="007F79EF" w:rsidRDefault="007F79EF" w:rsidP="00A73AA5">
      <w:r>
        <w:rPr>
          <w:lang w:val="en-GB"/>
        </w:rPr>
        <w:t xml:space="preserve"> % </w:t>
      </w:r>
      <w:r>
        <w:t>žáků z Ukrajiny.</w:t>
      </w:r>
    </w:p>
    <w:p w14:paraId="46F1CAB5" w14:textId="77777777" w:rsidR="007F79EF" w:rsidRDefault="007F79EF" w:rsidP="002757C0">
      <w:pPr>
        <w:pStyle w:val="Tabulkapopisek"/>
      </w:pPr>
    </w:p>
    <w:p w14:paraId="44FA541A" w14:textId="77777777" w:rsidR="007F79EF" w:rsidRPr="009D127F" w:rsidRDefault="007F79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7934D3" w14:textId="77777777" w:rsidR="007F79EF" w:rsidRDefault="007F79EF" w:rsidP="001C5609">
      <w:pPr>
        <w:pStyle w:val="Nadpis5"/>
        <w:ind w:left="426" w:hanging="426"/>
      </w:pPr>
      <w:bookmarkStart w:id="88" w:name="_Toc211937890"/>
      <w:r w:rsidRPr="001C5609">
        <w:t>Zajištění</w:t>
      </w:r>
      <w:r>
        <w:t xml:space="preserve"> výuky – pedagogové a podpůrný tým</w:t>
      </w:r>
      <w:bookmarkEnd w:id="88"/>
    </w:p>
    <w:p w14:paraId="0EEC5228" w14:textId="77777777" w:rsidR="007F79EF" w:rsidRDefault="007F79E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18714B" w14:textId="77777777" w:rsidR="007F79EF" w:rsidRDefault="007F79E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3BF1CE5" w14:textId="77777777" w:rsidR="007F79EF" w:rsidRPr="00CE48C1" w:rsidRDefault="007F79EF"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25C43E15" w14:textId="77777777" w:rsidR="007F79EF" w:rsidRDefault="007F79EF" w:rsidP="005D7711">
      <w:r>
        <w:rPr>
          <w:lang w:val="en-GB"/>
        </w:rPr>
        <w:t> </w:t>
      </w:r>
      <w:r w:rsidRPr="00C72F92">
        <w:rPr>
          <w:rStyle w:val="tucneChar"/>
        </w:rPr>
        <w:t>% hodin</w:t>
      </w:r>
      <w:r>
        <w:t xml:space="preserve"> vyučováno nekvalifikovanými učiteli.</w:t>
      </w:r>
    </w:p>
    <w:p w14:paraId="748E6AA4" w14:textId="77777777" w:rsidR="007F79EF" w:rsidRPr="00511A90" w:rsidRDefault="007F79EF" w:rsidP="00FE4AB8">
      <w:pPr>
        <w:pStyle w:val="Tabulkapopisek"/>
      </w:pPr>
      <w:r w:rsidRPr="00511A90">
        <w:t xml:space="preserve">Graf </w:t>
      </w:r>
      <w:r>
        <w:t>c2.4.a</w:t>
      </w:r>
    </w:p>
    <w:p w14:paraId="169E0C91" w14:textId="77777777" w:rsidR="007F79EF" w:rsidRDefault="007F79EF" w:rsidP="00FE4AB8">
      <w:pPr>
        <w:spacing w:after="0"/>
        <w:rPr>
          <w:rFonts w:ascii="Inter" w:hAnsi="Inter" w:cs="Times New Roman"/>
          <w:b/>
          <w:bCs/>
        </w:rPr>
      </w:pPr>
      <w:r w:rsidRPr="00FE4AB8">
        <w:rPr>
          <w:rFonts w:ascii="Inter" w:hAnsi="Inter" w:cs="Times New Roman"/>
          <w:b/>
          <w:bCs/>
        </w:rPr>
        <w:t>Podíl nekvalifikované výuky</w:t>
      </w:r>
    </w:p>
    <w:p w14:paraId="4854DB3C" w14:textId="77777777" w:rsidR="007F79EF" w:rsidRDefault="007F79EF">
      <w:r>
        <w:rPr>
          <w:noProof/>
        </w:rPr>
        <w:drawing>
          <wp:inline distT="0" distB="0" distL="0" distR="0" wp14:anchorId="4D3973A7" wp14:editId="30169DD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A6B6E5A" w14:textId="77777777" w:rsidR="007F79EF" w:rsidRDefault="007F79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755F92" w14:textId="77777777" w:rsidR="007F79EF" w:rsidRPr="00511A90" w:rsidRDefault="007F79EF" w:rsidP="004A2CE8">
      <w:pPr>
        <w:pStyle w:val="Tabulkapopisek"/>
      </w:pPr>
      <w:r w:rsidRPr="00D8403C">
        <w:t>Graf c</w:t>
      </w:r>
      <w:r>
        <w:t>2.4.b</w:t>
      </w:r>
    </w:p>
    <w:p w14:paraId="5FE014AA" w14:textId="77777777" w:rsidR="007F79EF" w:rsidRDefault="007F79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285B98A" w14:textId="77777777" w:rsidR="007F79EF" w:rsidRDefault="007F79EF">
      <w:r>
        <w:rPr>
          <w:noProof/>
        </w:rPr>
        <w:drawing>
          <wp:inline distT="0" distB="0" distL="0" distR="0" wp14:anchorId="6EB22894" wp14:editId="43CBB00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F2BBFAB" w14:textId="77777777" w:rsidR="007F79EF" w:rsidRDefault="007F79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C64E979" w14:textId="77777777" w:rsidR="007F79EF" w:rsidRDefault="007F79E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65DA572" w14:textId="77777777" w:rsidR="007F79EF" w:rsidRPr="00511A90" w:rsidRDefault="007F79EF" w:rsidP="00421976">
      <w:pPr>
        <w:pStyle w:val="Tabulkapopisek"/>
      </w:pPr>
      <w:r w:rsidRPr="00D8403C">
        <w:t>Graf c</w:t>
      </w:r>
      <w:r>
        <w:t>2.4.c</w:t>
      </w:r>
    </w:p>
    <w:p w14:paraId="71A0BBC3" w14:textId="77777777" w:rsidR="007F79EF" w:rsidRDefault="007F79EF" w:rsidP="00421976">
      <w:pPr>
        <w:spacing w:after="0"/>
        <w:rPr>
          <w:rFonts w:ascii="Inter" w:hAnsi="Inter" w:cs="Times New Roman"/>
          <w:b/>
          <w:bCs/>
        </w:rPr>
      </w:pPr>
      <w:r>
        <w:rPr>
          <w:rFonts w:ascii="Inter" w:hAnsi="Inter" w:cs="Times New Roman"/>
          <w:b/>
          <w:bCs/>
        </w:rPr>
        <w:t>Podíl škol s uvádějícím učitelem</w:t>
      </w:r>
    </w:p>
    <w:p w14:paraId="3E500E44" w14:textId="77777777" w:rsidR="007F79EF" w:rsidRDefault="007F79EF">
      <w:r>
        <w:rPr>
          <w:noProof/>
        </w:rPr>
        <w:drawing>
          <wp:inline distT="0" distB="0" distL="0" distR="0" wp14:anchorId="782DA6FB" wp14:editId="0A6BD73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0402C3C" w14:textId="77777777" w:rsidR="007F79EF" w:rsidRDefault="007F79E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8EDB1FE" w14:textId="77777777" w:rsidR="007F79EF" w:rsidRDefault="007F79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1D23FF5" w14:textId="77777777" w:rsidR="007F79EF" w:rsidRPr="00CE48C1" w:rsidRDefault="007F79EF" w:rsidP="00D8403C">
      <w:pPr>
        <w:rPr>
          <w:rFonts w:eastAsia="Inter ExtraBold" w:cs="Inter ExtraBold"/>
          <w:vanish/>
          <w:specVanish/>
        </w:rPr>
      </w:pPr>
      <w:r>
        <w:t xml:space="preserve">Na území ORP podle dat z výkazů ve školním roce 2024/2025 připadá v základním vzdělávání </w:t>
      </w:r>
      <w:r>
        <w:rPr>
          <w:rStyle w:val="tucneChar"/>
        </w:rPr>
        <w:t>49,7</w:t>
      </w:r>
    </w:p>
    <w:p w14:paraId="69EC55F2" w14:textId="77777777" w:rsidR="007F79EF" w:rsidRDefault="007F79EF" w:rsidP="004A2CE8">
      <w:r>
        <w:t xml:space="preserve"> </w:t>
      </w:r>
      <w:r w:rsidRPr="00C72F92">
        <w:rPr>
          <w:rStyle w:val="tucneChar"/>
        </w:rPr>
        <w:t>žáků</w:t>
      </w:r>
      <w:r>
        <w:t xml:space="preserve"> na jeden celý úvazek asistenta pedagoga.</w:t>
      </w:r>
    </w:p>
    <w:p w14:paraId="2AAA0ABE" w14:textId="77777777" w:rsidR="007F79EF" w:rsidRPr="00511A90" w:rsidRDefault="007F79EF" w:rsidP="00FE4AB8">
      <w:pPr>
        <w:pStyle w:val="Tabulkapopisek"/>
      </w:pPr>
      <w:r w:rsidRPr="00511A90">
        <w:t xml:space="preserve">Graf </w:t>
      </w:r>
      <w:r>
        <w:t>c2.4.c</w:t>
      </w:r>
    </w:p>
    <w:p w14:paraId="586AEF18" w14:textId="77777777" w:rsidR="007F79EF" w:rsidRDefault="007F79EF" w:rsidP="00FE4AB8">
      <w:pPr>
        <w:spacing w:after="0"/>
        <w:rPr>
          <w:rFonts w:ascii="Inter" w:hAnsi="Inter" w:cs="Times New Roman"/>
          <w:b/>
          <w:bCs/>
        </w:rPr>
      </w:pPr>
      <w:r w:rsidRPr="00FE4AB8">
        <w:rPr>
          <w:rFonts w:ascii="Inter" w:hAnsi="Inter" w:cs="Times New Roman"/>
          <w:b/>
          <w:bCs/>
        </w:rPr>
        <w:t>Počet žáků na jednoho asistenta</w:t>
      </w:r>
    </w:p>
    <w:p w14:paraId="19633DEB" w14:textId="77777777" w:rsidR="007F79EF" w:rsidRDefault="007F79EF">
      <w:r>
        <w:rPr>
          <w:noProof/>
        </w:rPr>
        <w:drawing>
          <wp:inline distT="0" distB="0" distL="0" distR="0" wp14:anchorId="662CC993" wp14:editId="5F3DEFC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F4B1DD1" w14:textId="77777777" w:rsidR="007F79EF" w:rsidRDefault="007F79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FC38C4E" w14:textId="77777777" w:rsidR="007F79EF" w:rsidRDefault="007F79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BEA5AB7" w14:textId="77777777" w:rsidR="007F79EF" w:rsidRPr="00CE48C1" w:rsidRDefault="007F79EF" w:rsidP="00F7004F">
      <w:pPr>
        <w:rPr>
          <w:rFonts w:eastAsia="Inter ExtraBold" w:cs="Inter ExtraBold"/>
          <w:vanish/>
          <w:specVanish/>
        </w:rPr>
      </w:pPr>
      <w:r>
        <w:t xml:space="preserve">Na území ORP podle dat z výkazů ve školním roce 2024/2025 </w:t>
      </w:r>
      <w:r>
        <w:rPr>
          <w:rStyle w:val="tucneChar"/>
        </w:rPr>
        <w:t>66,7</w:t>
      </w:r>
    </w:p>
    <w:p w14:paraId="08A6D1CF" w14:textId="77777777" w:rsidR="007F79EF" w:rsidRDefault="007F79EF" w:rsidP="00C649B1">
      <w:r>
        <w:rPr>
          <w:lang w:val="en-GB"/>
        </w:rPr>
        <w:t> </w:t>
      </w:r>
      <w:r w:rsidRPr="00C72F92">
        <w:rPr>
          <w:rStyle w:val="tucneChar"/>
        </w:rPr>
        <w:t>% běžných základních škol</w:t>
      </w:r>
      <w:r>
        <w:t xml:space="preserve"> nemá úvazek psychologa nebo speciálního pedagoga.</w:t>
      </w:r>
    </w:p>
    <w:p w14:paraId="02CBB5F0" w14:textId="77777777" w:rsidR="007F79EF" w:rsidRPr="00511A90" w:rsidRDefault="007F79EF" w:rsidP="00FD1927">
      <w:pPr>
        <w:pStyle w:val="Tabulkapopisek"/>
        <w:keepNext/>
        <w:keepLines/>
      </w:pPr>
      <w:r w:rsidRPr="00511A90">
        <w:t xml:space="preserve">Graf </w:t>
      </w:r>
      <w:r>
        <w:t>c2.4.e</w:t>
      </w:r>
    </w:p>
    <w:p w14:paraId="5C0F7374" w14:textId="77777777" w:rsidR="007F79EF" w:rsidRDefault="007F79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CD1CFB" w14:textId="77777777" w:rsidR="007F79EF" w:rsidRDefault="007F79EF">
      <w:r>
        <w:rPr>
          <w:noProof/>
        </w:rPr>
        <w:drawing>
          <wp:inline distT="0" distB="0" distL="0" distR="0" wp14:anchorId="6623B9C5" wp14:editId="039AA1A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DDB2FB" w14:textId="77777777" w:rsidR="007F79EF" w:rsidRDefault="007F79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E28334E" w14:textId="77777777" w:rsidR="007F79EF" w:rsidRPr="00511A90" w:rsidRDefault="007F79EF" w:rsidP="00A0072D">
      <w:pPr>
        <w:pStyle w:val="Tabulkapopisek"/>
      </w:pPr>
      <w:r>
        <w:t>Tabulka</w:t>
      </w:r>
      <w:r w:rsidRPr="00511A90">
        <w:t xml:space="preserve"> </w:t>
      </w:r>
      <w:r>
        <w:t>c2.4.a</w:t>
      </w:r>
    </w:p>
    <w:p w14:paraId="2745155F" w14:textId="77777777" w:rsidR="007F79EF" w:rsidRDefault="007F79EF" w:rsidP="00A0072D">
      <w:pPr>
        <w:spacing w:after="0"/>
        <w:rPr>
          <w:rFonts w:ascii="Inter" w:hAnsi="Inter" w:cs="Times New Roman"/>
          <w:b/>
          <w:bCs/>
        </w:rPr>
      </w:pPr>
      <w:r>
        <w:rPr>
          <w:rFonts w:ascii="Inter" w:hAnsi="Inter" w:cs="Times New Roman"/>
          <w:b/>
          <w:bCs/>
        </w:rPr>
        <w:t>Podíl běžných škol bez psychologa, bez speciálního pedagoga</w:t>
      </w:r>
    </w:p>
    <w:p w14:paraId="2051B5C8" w14:textId="77777777" w:rsidR="007F79EF" w:rsidRDefault="007F79E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19D54C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76C1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A44D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F8C1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E8A6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4E4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16CB0C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CE6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2A4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85A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9FA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75B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D682F" w14:paraId="3085DE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C85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0C6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678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113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31C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D682F" w14:paraId="4EF00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8F8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103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4C6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812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B9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A5F1BB7" w14:textId="77777777" w:rsidR="007F79EF" w:rsidRDefault="007F79EF" w:rsidP="00A0072D">
      <w:pPr>
        <w:spacing w:after="0"/>
        <w:rPr>
          <w:color w:val="AEAAAA" w:themeColor="background2" w:themeShade="BF"/>
        </w:rPr>
      </w:pPr>
    </w:p>
    <w:p w14:paraId="5DB7285A" w14:textId="77777777" w:rsidR="007F79EF" w:rsidRDefault="007F79E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93DB9C" w14:textId="77777777" w:rsidR="007F79EF" w:rsidRDefault="007F79EF" w:rsidP="004A2CE8">
      <w:pPr>
        <w:pStyle w:val="Tabulkapopisek"/>
        <w:keepNext/>
        <w:keepLines/>
        <w:spacing w:before="0"/>
      </w:pPr>
    </w:p>
    <w:p w14:paraId="015CE47D" w14:textId="77777777" w:rsidR="007F79EF" w:rsidRDefault="007F79EF" w:rsidP="004A2CE8">
      <w:pPr>
        <w:pStyle w:val="Tabulkapopisek"/>
        <w:keepNext/>
        <w:keepLines/>
      </w:pPr>
      <w:r w:rsidRPr="00C649B1">
        <w:t xml:space="preserve">Graf </w:t>
      </w:r>
      <w:r>
        <w:t>c2.4.f</w:t>
      </w:r>
    </w:p>
    <w:p w14:paraId="63B649B4" w14:textId="77777777" w:rsidR="007F79EF" w:rsidRDefault="007F79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336645E" w14:textId="77777777" w:rsidR="007F79EF" w:rsidRDefault="007F79EF">
      <w:r>
        <w:rPr>
          <w:noProof/>
        </w:rPr>
        <w:drawing>
          <wp:inline distT="0" distB="0" distL="0" distR="0" wp14:anchorId="5E38F490" wp14:editId="4A0B112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8B5579F" w14:textId="77777777" w:rsidR="007F79EF" w:rsidRDefault="007F79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FEF30B3" w14:textId="77777777" w:rsidR="007F79EF" w:rsidRPr="00A21E0B" w:rsidRDefault="007F79E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9</w:t>
      </w:r>
    </w:p>
    <w:p w14:paraId="362C16DF" w14:textId="77777777" w:rsidR="007F79EF" w:rsidRPr="00A21E0B" w:rsidRDefault="007F79E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4</w:t>
      </w:r>
    </w:p>
    <w:p w14:paraId="54764CAA" w14:textId="77777777" w:rsidR="007F79EF" w:rsidRPr="00A21E0B" w:rsidRDefault="007F79E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596805ED" w14:textId="77777777" w:rsidR="007F79EF" w:rsidRDefault="007F79EF" w:rsidP="00A21E0B">
      <w:r w:rsidRPr="00A21E0B">
        <w:rPr>
          <w:b/>
          <w:bCs/>
          <w:lang w:val="en-GB"/>
        </w:rPr>
        <w:t xml:space="preserve"> úvazků</w:t>
      </w:r>
      <w:r w:rsidRPr="00A21E0B">
        <w:rPr>
          <w:rStyle w:val="tucneChar"/>
          <w:bCs/>
        </w:rPr>
        <w:t xml:space="preserve"> speciálních pedagogů</w:t>
      </w:r>
      <w:r>
        <w:t>.</w:t>
      </w:r>
    </w:p>
    <w:bookmarkEnd w:id="90"/>
    <w:p w14:paraId="06B82BB8" w14:textId="77777777" w:rsidR="007F79EF" w:rsidRDefault="007F79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71E46B" w14:textId="77777777" w:rsidR="007F79EF" w:rsidRPr="00511A90" w:rsidRDefault="007F79EF" w:rsidP="00F3736A">
      <w:pPr>
        <w:pStyle w:val="Tabulkapopisek"/>
      </w:pPr>
      <w:r>
        <w:t>Tabulka</w:t>
      </w:r>
      <w:r w:rsidRPr="00511A90">
        <w:t xml:space="preserve"> </w:t>
      </w:r>
      <w:r>
        <w:t>c2.4.b</w:t>
      </w:r>
    </w:p>
    <w:p w14:paraId="4654CE03" w14:textId="77777777" w:rsidR="007F79EF" w:rsidRDefault="007F79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E702D92" w14:textId="77777777" w:rsidR="007F79EF" w:rsidRDefault="007F79E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D682F" w14:paraId="77A27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103C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A6C3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6571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8EB4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69A1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32A748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32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E6C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6D2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83F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FB1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D682F" w14:paraId="1F16D7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5C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B9C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7EC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70D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502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D682F" w14:paraId="279EB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2DF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315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19C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3B2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6E4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D682F" w14:paraId="6072CC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66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71B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6CC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706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C0C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D682F" w14:paraId="18D617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1A2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71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075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1F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EB1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857B392" w14:textId="77777777" w:rsidR="007F79EF" w:rsidRDefault="007F79EF" w:rsidP="0063659F">
      <w:pPr>
        <w:pStyle w:val="Tabulkapopisek"/>
        <w:spacing w:before="0"/>
      </w:pPr>
      <w:r w:rsidRPr="00F3736A">
        <w:t>Zdroj: MŠMT</w:t>
      </w:r>
    </w:p>
    <w:p w14:paraId="0790D2D1" w14:textId="77777777" w:rsidR="007F79EF" w:rsidRDefault="007F79EF">
      <w:pPr>
        <w:autoSpaceDE/>
        <w:autoSpaceDN/>
        <w:adjustRightInd/>
        <w:spacing w:line="259" w:lineRule="auto"/>
        <w:textAlignment w:val="auto"/>
        <w:rPr>
          <w:i/>
        </w:rPr>
      </w:pPr>
      <w:r>
        <w:rPr>
          <w:i/>
        </w:rPr>
        <w:br w:type="page"/>
      </w:r>
    </w:p>
    <w:p w14:paraId="59F4492E" w14:textId="77777777" w:rsidR="007F79EF" w:rsidRDefault="007F79EF" w:rsidP="001C5609">
      <w:pPr>
        <w:pStyle w:val="Nadpis5"/>
        <w:ind w:left="426" w:hanging="426"/>
      </w:pPr>
      <w:bookmarkStart w:id="92" w:name="_Toc211937891"/>
      <w:r>
        <w:t>Model kvalitní školy od ČŠI</w:t>
      </w:r>
      <w:bookmarkEnd w:id="92"/>
    </w:p>
    <w:p w14:paraId="0BA85ED4" w14:textId="77777777" w:rsidR="007F79EF" w:rsidRDefault="007F79E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54A9AD2" w14:textId="77777777" w:rsidR="007F79EF" w:rsidRDefault="007F79E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223FC9" w14:textId="77777777" w:rsidR="007F79EF" w:rsidRDefault="007F79EF" w:rsidP="00C851F7">
      <w:pPr>
        <w:autoSpaceDE/>
        <w:autoSpaceDN/>
        <w:adjustRightInd/>
        <w:spacing w:line="259" w:lineRule="auto"/>
        <w:textAlignment w:val="auto"/>
      </w:pPr>
      <w:r>
        <w:t>ČŠI z 26 kritérií pro ZŠ vybrala ty nejzásadnější ve čtyřech oblastech:</w:t>
      </w:r>
    </w:p>
    <w:p w14:paraId="7EF5BF28" w14:textId="77777777" w:rsidR="007F79EF" w:rsidRPr="00AF4E4D" w:rsidRDefault="007F79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B36A20" w14:textId="77777777" w:rsidR="007F79EF" w:rsidRPr="00AF4E4D" w:rsidRDefault="007F79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1FB2C8F" w14:textId="77777777" w:rsidR="007F79EF" w:rsidRPr="00AF4E4D" w:rsidRDefault="007F79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E9491B" w14:textId="77777777" w:rsidR="007F79EF" w:rsidRPr="00AF4E4D" w:rsidRDefault="007F79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A684DF" w14:textId="77777777" w:rsidR="007F79EF" w:rsidRDefault="007F79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24446C9" w14:textId="77777777" w:rsidR="007F79EF" w:rsidRDefault="007F79EF" w:rsidP="00AF4E4D">
      <w:pPr>
        <w:autoSpaceDE/>
        <w:autoSpaceDN/>
        <w:adjustRightInd/>
        <w:spacing w:line="259" w:lineRule="auto"/>
        <w:textAlignment w:val="auto"/>
      </w:pPr>
      <w:r>
        <w:t>ORP jsou rozřazena do pěti úrovní:</w:t>
      </w:r>
    </w:p>
    <w:p w14:paraId="405C7CD0" w14:textId="77777777" w:rsidR="007F79EF" w:rsidRDefault="007F79EF">
      <w:pPr>
        <w:pStyle w:val="Odstavecseseznamem"/>
        <w:numPr>
          <w:ilvl w:val="0"/>
          <w:numId w:val="15"/>
        </w:numPr>
        <w:autoSpaceDE/>
        <w:autoSpaceDN/>
        <w:adjustRightInd/>
        <w:spacing w:line="259" w:lineRule="auto"/>
        <w:textAlignment w:val="auto"/>
      </w:pPr>
      <w:r>
        <w:t>Úroveň 1 – převládající vysoká kvalita činností vzhledem k ČR</w:t>
      </w:r>
    </w:p>
    <w:p w14:paraId="372D11B4" w14:textId="77777777" w:rsidR="007F79EF" w:rsidRDefault="007F79EF">
      <w:pPr>
        <w:pStyle w:val="Odstavecseseznamem"/>
        <w:numPr>
          <w:ilvl w:val="0"/>
          <w:numId w:val="15"/>
        </w:numPr>
        <w:autoSpaceDE/>
        <w:autoSpaceDN/>
        <w:adjustRightInd/>
        <w:spacing w:line="259" w:lineRule="auto"/>
        <w:textAlignment w:val="auto"/>
      </w:pPr>
      <w:r>
        <w:t>Úroveň 2 – nadprůměrná kvalita činností vzhledem k ČR</w:t>
      </w:r>
    </w:p>
    <w:p w14:paraId="570CED92" w14:textId="77777777" w:rsidR="007F79EF" w:rsidRDefault="007F79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02E94F" w14:textId="77777777" w:rsidR="007F79EF" w:rsidRDefault="007F79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8BD4B6C" w14:textId="77777777" w:rsidR="007F79EF" w:rsidRDefault="007F79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035243" w14:textId="77777777" w:rsidR="007F79EF" w:rsidRDefault="007F79E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777C0FD" w14:textId="77777777" w:rsidR="007F79EF" w:rsidRPr="00511A90" w:rsidRDefault="007F79EF" w:rsidP="00645AD6">
      <w:pPr>
        <w:pStyle w:val="Tabulkapopisek"/>
        <w:keepNext/>
        <w:keepLines/>
      </w:pPr>
      <w:r>
        <w:t>Graf</w:t>
      </w:r>
      <w:r w:rsidRPr="00511A90">
        <w:t xml:space="preserve"> </w:t>
      </w:r>
      <w:r>
        <w:t>c2.5.a</w:t>
      </w:r>
    </w:p>
    <w:p w14:paraId="38336C13" w14:textId="77777777" w:rsidR="007F79EF" w:rsidRPr="002508D7" w:rsidRDefault="007F79EF" w:rsidP="00645AD6">
      <w:pPr>
        <w:keepNext/>
        <w:keepLines/>
        <w:spacing w:after="0"/>
        <w:rPr>
          <w:rFonts w:ascii="Inter" w:hAnsi="Inter" w:cs="Times New Roman"/>
          <w:b/>
          <w:bCs/>
        </w:rPr>
      </w:pPr>
      <w:r>
        <w:rPr>
          <w:rFonts w:ascii="Inter" w:hAnsi="Inter" w:cs="Times New Roman"/>
          <w:b/>
          <w:bCs/>
        </w:rPr>
        <w:t>Oblast Strategické řízení</w:t>
      </w:r>
    </w:p>
    <w:p w14:paraId="27C5D74A" w14:textId="77777777" w:rsidR="007F79EF" w:rsidRDefault="007F79EF">
      <w:r>
        <w:rPr>
          <w:noProof/>
        </w:rPr>
        <w:drawing>
          <wp:inline distT="0" distB="0" distL="0" distR="0" wp14:anchorId="259ED586" wp14:editId="597237E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BE1092C" w14:textId="77777777" w:rsidR="007F79EF" w:rsidRPr="008941FF" w:rsidRDefault="007F79E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Litomyšl</w:t>
      </w:r>
    </w:p>
    <w:p w14:paraId="3329CE47" w14:textId="77777777" w:rsidR="007F79EF" w:rsidRPr="008941FF" w:rsidRDefault="007F79E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5DB45D8" w14:textId="77777777" w:rsidR="007F79EF" w:rsidRDefault="007F79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8135752" w14:textId="77777777" w:rsidR="007F79EF" w:rsidRPr="00511A90" w:rsidRDefault="007F79EF" w:rsidP="00645AD6">
      <w:pPr>
        <w:pStyle w:val="Tabulkapopisek"/>
        <w:keepNext/>
        <w:keepLines/>
      </w:pPr>
      <w:r>
        <w:t>Graf</w:t>
      </w:r>
      <w:r w:rsidRPr="00511A90">
        <w:t xml:space="preserve"> </w:t>
      </w:r>
      <w:r>
        <w:t>c2.5.b</w:t>
      </w:r>
    </w:p>
    <w:p w14:paraId="0909B531" w14:textId="77777777" w:rsidR="007F79EF" w:rsidRPr="002508D7" w:rsidRDefault="007F79E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78C874" w14:textId="77777777" w:rsidR="007F79EF" w:rsidRDefault="007F79EF">
      <w:r>
        <w:rPr>
          <w:noProof/>
        </w:rPr>
        <w:drawing>
          <wp:inline distT="0" distB="0" distL="0" distR="0" wp14:anchorId="0DD7FBBB" wp14:editId="31E0E1B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AEF810" w14:textId="77777777" w:rsidR="007F79EF" w:rsidRPr="008941FF" w:rsidRDefault="007F79E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Litomyšl</w:t>
      </w:r>
    </w:p>
    <w:p w14:paraId="2B6F4333" w14:textId="77777777" w:rsidR="007F79EF" w:rsidRPr="001E76E6" w:rsidRDefault="007F79E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71B6A5" w14:textId="77777777" w:rsidR="007F79EF" w:rsidRDefault="007F79EF" w:rsidP="009221CA">
      <w:pPr>
        <w:pStyle w:val="Tabulkapopisek"/>
      </w:pPr>
    </w:p>
    <w:p w14:paraId="3378BDD8" w14:textId="77777777" w:rsidR="007F79EF" w:rsidRDefault="007F79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A17E282" w14:textId="77777777" w:rsidR="007F79EF" w:rsidRPr="00511A90" w:rsidRDefault="007F79EF" w:rsidP="009221CA">
      <w:pPr>
        <w:pStyle w:val="Tabulkapopisek"/>
      </w:pPr>
      <w:r>
        <w:t>Graf</w:t>
      </w:r>
      <w:r w:rsidRPr="00511A90">
        <w:t xml:space="preserve"> </w:t>
      </w:r>
      <w:r>
        <w:t>c2.5.c</w:t>
      </w:r>
    </w:p>
    <w:p w14:paraId="4159634D" w14:textId="77777777" w:rsidR="007F79EF" w:rsidRPr="002508D7" w:rsidRDefault="007F79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436527" w14:textId="77777777" w:rsidR="007F79EF" w:rsidRDefault="007F79EF">
      <w:r>
        <w:rPr>
          <w:noProof/>
        </w:rPr>
        <w:drawing>
          <wp:inline distT="0" distB="0" distL="0" distR="0" wp14:anchorId="1B410154" wp14:editId="27DCBC0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D8C5D63" w14:textId="77777777" w:rsidR="007F79EF" w:rsidRPr="008941FF" w:rsidRDefault="007F79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Litomyšl</w:t>
      </w:r>
    </w:p>
    <w:p w14:paraId="4CE77F19" w14:textId="77777777" w:rsidR="007F79EF" w:rsidRDefault="007F79E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803BDA4" w14:textId="77777777" w:rsidR="007F79EF" w:rsidRDefault="007F79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8F3B6E" w14:textId="77777777" w:rsidR="007F79EF" w:rsidRPr="00511A90" w:rsidRDefault="007F79EF" w:rsidP="00FD1927">
      <w:pPr>
        <w:pStyle w:val="Tabulkapopisek"/>
        <w:keepNext/>
        <w:keepLines/>
      </w:pPr>
      <w:r>
        <w:t>Graf</w:t>
      </w:r>
      <w:r w:rsidRPr="00511A90">
        <w:t xml:space="preserve"> </w:t>
      </w:r>
      <w:r>
        <w:t>c2.5.d</w:t>
      </w:r>
    </w:p>
    <w:p w14:paraId="7BE7D8A7" w14:textId="77777777" w:rsidR="007F79EF" w:rsidRPr="002508D7" w:rsidRDefault="007F79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6F7BE0" w14:textId="77777777" w:rsidR="007F79EF" w:rsidRDefault="007F79EF">
      <w:r>
        <w:rPr>
          <w:noProof/>
        </w:rPr>
        <w:drawing>
          <wp:inline distT="0" distB="0" distL="0" distR="0" wp14:anchorId="5A26EB9A" wp14:editId="22296B9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7F007EF" w14:textId="77777777" w:rsidR="007F79EF" w:rsidRPr="008941FF" w:rsidRDefault="007F79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Litomyšl</w:t>
      </w:r>
    </w:p>
    <w:p w14:paraId="0E6D2136" w14:textId="77777777" w:rsidR="007F79EF" w:rsidRPr="001E76E6" w:rsidRDefault="007F79E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B9FCFBD" w14:textId="77777777" w:rsidR="007F79EF" w:rsidRDefault="007F79EF" w:rsidP="009221CA">
      <w:pPr>
        <w:pStyle w:val="Tabulkapopisek"/>
      </w:pPr>
    </w:p>
    <w:p w14:paraId="0CF14534" w14:textId="77777777" w:rsidR="007F79EF" w:rsidRPr="00AF4E4D" w:rsidRDefault="007F79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F89091" w14:textId="77777777" w:rsidR="007F79EF" w:rsidRDefault="007F79EF" w:rsidP="00B67E4B">
      <w:pPr>
        <w:pStyle w:val="Nadpis5"/>
        <w:ind w:left="426" w:hanging="426"/>
      </w:pPr>
      <w:bookmarkStart w:id="93" w:name="_Toc211937892"/>
      <w:r w:rsidRPr="001C5609">
        <w:t>Financování</w:t>
      </w:r>
      <w:r>
        <w:t xml:space="preserve"> vzdělávání</w:t>
      </w:r>
      <w:bookmarkEnd w:id="93"/>
    </w:p>
    <w:p w14:paraId="40CED8C0" w14:textId="77777777" w:rsidR="007F79EF" w:rsidRDefault="007F79EF" w:rsidP="00B67E4B">
      <w:pPr>
        <w:pStyle w:val="Tabulkakategorie"/>
        <w:jc w:val="center"/>
      </w:pPr>
    </w:p>
    <w:p w14:paraId="5A5E21EE" w14:textId="77777777" w:rsidR="007F79EF" w:rsidRPr="00E82A4A" w:rsidRDefault="007F79E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487BAE" w14:textId="77777777" w:rsidR="007F79EF" w:rsidRDefault="007F79E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FBDA258" w14:textId="77777777" w:rsidR="007F79EF" w:rsidRDefault="007F79E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09E587" w14:textId="77777777" w:rsidR="007F79EF" w:rsidRPr="006A01CF" w:rsidRDefault="007F79E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B76AE6" w14:textId="77777777" w:rsidR="007F79EF" w:rsidRPr="00511A90" w:rsidRDefault="007F79EF" w:rsidP="00B67E4B">
      <w:pPr>
        <w:pStyle w:val="Tabulkapopisek"/>
      </w:pPr>
      <w:r>
        <w:t>Graf</w:t>
      </w:r>
      <w:r w:rsidRPr="00511A90">
        <w:t xml:space="preserve"> </w:t>
      </w:r>
      <w:r>
        <w:t>c2.6.a</w:t>
      </w:r>
    </w:p>
    <w:p w14:paraId="068CC0E4" w14:textId="77777777" w:rsidR="007F79EF" w:rsidRDefault="007F79E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D09B4E" w14:textId="77777777" w:rsidR="007F79EF" w:rsidRDefault="007F79EF">
      <w:r>
        <w:rPr>
          <w:noProof/>
        </w:rPr>
        <w:drawing>
          <wp:inline distT="0" distB="0" distL="0" distR="0" wp14:anchorId="2A10F78A" wp14:editId="67F53CC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DE2ED2E" w14:textId="77777777" w:rsidR="007F79EF" w:rsidRDefault="007F79E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5B1E27D" w14:textId="77777777" w:rsidR="007F79EF" w:rsidRDefault="007F79EF" w:rsidP="00F46823">
      <w:pPr>
        <w:pStyle w:val="Tabulkapopisek"/>
        <w:keepNext/>
        <w:keepLines/>
        <w:pageBreakBefore/>
      </w:pPr>
      <w:r>
        <w:t>Graf</w:t>
      </w:r>
      <w:r w:rsidRPr="00511A90">
        <w:t xml:space="preserve"> </w:t>
      </w:r>
      <w:r>
        <w:t>c2.6.b</w:t>
      </w:r>
    </w:p>
    <w:p w14:paraId="544ABB03" w14:textId="77777777" w:rsidR="007F79EF" w:rsidRPr="00B17595" w:rsidRDefault="007F79E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F5479E" w14:textId="77777777" w:rsidR="007F79EF" w:rsidRDefault="007F79EF">
      <w:r>
        <w:rPr>
          <w:noProof/>
        </w:rPr>
        <w:drawing>
          <wp:inline distT="0" distB="0" distL="0" distR="0" wp14:anchorId="462886DD" wp14:editId="1BCAA27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9C956F5" w14:textId="77777777" w:rsidR="007F79EF" w:rsidRPr="00EC7314" w:rsidRDefault="007F79E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19D7AF" w14:textId="77777777" w:rsidR="007F79EF" w:rsidRDefault="007F79E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67436E2" w14:textId="77777777" w:rsidR="007F79EF" w:rsidRDefault="007F79EF" w:rsidP="00B67E4B">
      <w:r>
        <w:t xml:space="preserve">Nyní bude na zřizovatelích, jak prostředky určí. V rámci příjmů z RUD je obce „obdrží v jednom balíku“, přičemž metodicky je zásadní jejich jasné rozdělení na: </w:t>
      </w:r>
    </w:p>
    <w:p w14:paraId="036A3B92" w14:textId="77777777" w:rsidR="007F79EF" w:rsidRDefault="007F79EF" w:rsidP="00B67E4B">
      <w:pPr>
        <w:pStyle w:val="Odstavecseseznamem"/>
        <w:numPr>
          <w:ilvl w:val="0"/>
          <w:numId w:val="44"/>
        </w:numPr>
      </w:pPr>
      <w:r>
        <w:t xml:space="preserve">financování podmínek pedagogické práce škol – například pomůcek, učebnic, dalšího vzdělávání učitelů apod., </w:t>
      </w:r>
    </w:p>
    <w:p w14:paraId="1D7BFDBF" w14:textId="77777777" w:rsidR="007F79EF" w:rsidRDefault="007F79EF" w:rsidP="00B67E4B">
      <w:pPr>
        <w:pStyle w:val="Odstavecseseznamem"/>
        <w:numPr>
          <w:ilvl w:val="0"/>
          <w:numId w:val="44"/>
        </w:numPr>
      </w:pPr>
      <w:r>
        <w:t xml:space="preserve">platy nepedagogických pracovníků škol – zajištění činností a platů např. školníků, hospodářů, uklízeček, </w:t>
      </w:r>
    </w:p>
    <w:p w14:paraId="38C25A95" w14:textId="77777777" w:rsidR="007F79EF" w:rsidRDefault="007F79EF" w:rsidP="00B67E4B">
      <w:pPr>
        <w:pStyle w:val="Odstavecseseznamem"/>
        <w:numPr>
          <w:ilvl w:val="0"/>
          <w:numId w:val="44"/>
        </w:numPr>
      </w:pPr>
      <w:r>
        <w:t xml:space="preserve">finance na provoz škol – například výdaje na vybavení škol, učeben, energií apod., </w:t>
      </w:r>
    </w:p>
    <w:p w14:paraId="1319E9F0" w14:textId="77777777" w:rsidR="007F79EF" w:rsidRDefault="007F79EF" w:rsidP="00B67E4B">
      <w:pPr>
        <w:pStyle w:val="Odstavecseseznamem"/>
        <w:numPr>
          <w:ilvl w:val="0"/>
          <w:numId w:val="44"/>
        </w:numPr>
      </w:pPr>
      <w:r>
        <w:t xml:space="preserve">finance na investice – rozsáhlejší opravy apod. </w:t>
      </w:r>
    </w:p>
    <w:p w14:paraId="64304D90" w14:textId="77777777" w:rsidR="007F79EF" w:rsidRPr="00EC7314" w:rsidRDefault="007F79E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C1C820D" w14:textId="77777777" w:rsidR="007F79EF" w:rsidRDefault="007F79EF" w:rsidP="00EC7314">
      <w:pPr>
        <w:pStyle w:val="Tabulkapopisek"/>
        <w:keepNext/>
        <w:keepLines/>
      </w:pPr>
      <w:r>
        <w:t>Tabulka</w:t>
      </w:r>
      <w:r w:rsidRPr="00511A90">
        <w:t xml:space="preserve"> </w:t>
      </w:r>
      <w:r>
        <w:t>c2.6.c</w:t>
      </w:r>
    </w:p>
    <w:p w14:paraId="5CB60669" w14:textId="77777777" w:rsidR="007F79EF" w:rsidRPr="00EC7314" w:rsidRDefault="007F79E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E20D43E" w14:textId="77777777" w:rsidR="007F79EF" w:rsidRDefault="007F79E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D682F" w14:paraId="7CF33C0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302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D682F" w14:paraId="53C5429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EB8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775 328 Kč</w:t>
            </w:r>
          </w:p>
        </w:tc>
      </w:tr>
    </w:tbl>
    <w:p w14:paraId="51980BDE" w14:textId="77777777" w:rsidR="007F79EF" w:rsidRDefault="007F79E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10C3743" w14:textId="77777777" w:rsidR="007F79EF" w:rsidRDefault="007F79EF" w:rsidP="00EF78C9">
      <w:pPr>
        <w:pStyle w:val="Tabulkapopisek"/>
        <w:keepNext/>
        <w:keepLines/>
        <w:pageBreakBefore/>
      </w:pPr>
      <w:r>
        <w:t>Tabulka c2.6.d</w:t>
      </w:r>
    </w:p>
    <w:p w14:paraId="5CB0E998" w14:textId="77777777" w:rsidR="007F79EF" w:rsidRDefault="007F79E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9FE4769" w14:textId="77777777" w:rsidR="007F79EF" w:rsidRDefault="007F79E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D682F" w14:paraId="3FCD8E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63CC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713A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AF59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D682F" w14:paraId="6D36E71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F31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E2B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8D9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D682F" w14:paraId="0DDDB5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92B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331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1DF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D682F" w14:paraId="2FB306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18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15F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72C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D682F" w14:paraId="63265D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62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0FC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A11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D682F" w14:paraId="79626D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D4C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6EA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8B0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D682F" w14:paraId="0B068E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6B1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5FE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DA0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D682F" w14:paraId="52645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E6F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C8C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70D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D682F" w14:paraId="472EC9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21B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6DE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E2D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D682F" w14:paraId="6B3DC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C49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97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01B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D682F" w14:paraId="544D62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FC7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378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B33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D682F" w14:paraId="58C255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349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903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88C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D682F" w14:paraId="26A68E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B65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86EF"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778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D682F" w14:paraId="403B6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F72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445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03B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F35364" w14:textId="77777777" w:rsidR="007F79EF" w:rsidRPr="00BE72AC" w:rsidRDefault="007F79E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ED2F5D3" w14:textId="77777777" w:rsidR="007F79EF" w:rsidRPr="00D61D07" w:rsidRDefault="007F79E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E2D78F7" w14:textId="77777777" w:rsidR="007F79EF" w:rsidRDefault="007F79EF" w:rsidP="001C5609">
      <w:pPr>
        <w:pStyle w:val="Nadpis5"/>
        <w:ind w:left="426" w:hanging="426"/>
      </w:pPr>
      <w:bookmarkStart w:id="97" w:name="_Toc211937893"/>
      <w:r>
        <w:t>Fragmentace vzdělávání</w:t>
      </w:r>
      <w:bookmarkEnd w:id="97"/>
    </w:p>
    <w:p w14:paraId="61868959" w14:textId="77777777" w:rsidR="007F79EF" w:rsidRDefault="007F79E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5011A6" w14:textId="77777777" w:rsidR="007F79EF" w:rsidRDefault="007F79EF">
      <w:pPr>
        <w:pStyle w:val="Odstavecseseznamem"/>
        <w:numPr>
          <w:ilvl w:val="0"/>
          <w:numId w:val="23"/>
        </w:numPr>
      </w:pPr>
      <w:r>
        <w:t>Složení škol podle jejich typu a velikosti</w:t>
      </w:r>
    </w:p>
    <w:p w14:paraId="77C1B982" w14:textId="77777777" w:rsidR="007F79EF" w:rsidRDefault="007F79EF">
      <w:pPr>
        <w:pStyle w:val="Odstavecseseznamem"/>
        <w:numPr>
          <w:ilvl w:val="0"/>
          <w:numId w:val="23"/>
        </w:numPr>
      </w:pPr>
      <w:r>
        <w:t xml:space="preserve">Identifikace velmi málo naplněných škol </w:t>
      </w:r>
    </w:p>
    <w:p w14:paraId="5DF6B6DF" w14:textId="77777777" w:rsidR="007F79EF" w:rsidRDefault="007F79EF">
      <w:pPr>
        <w:pStyle w:val="Odstavecseseznamem"/>
        <w:numPr>
          <w:ilvl w:val="0"/>
          <w:numId w:val="23"/>
        </w:numPr>
      </w:pPr>
      <w:r>
        <w:t>Fragmentace řízení mezi zřizovatele</w:t>
      </w:r>
    </w:p>
    <w:p w14:paraId="5CD27E20" w14:textId="77777777" w:rsidR="007F79EF" w:rsidRPr="005E5B5E" w:rsidRDefault="007F79E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3D67CC" w14:textId="77777777" w:rsidR="007F79EF" w:rsidRDefault="007F79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C3AC3D" w14:textId="77777777" w:rsidR="007F79EF" w:rsidRDefault="007F79E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5B383AA" w14:textId="77777777" w:rsidR="007F79EF" w:rsidRDefault="007F79EF" w:rsidP="00C8038F">
      <w:pPr>
        <w:pStyle w:val="Tabulkapopisek"/>
        <w:keepNext/>
        <w:keepLines/>
      </w:pPr>
      <w:r>
        <w:t>Graf</w:t>
      </w:r>
      <w:r w:rsidRPr="00511A90">
        <w:t xml:space="preserve"> </w:t>
      </w:r>
      <w:r>
        <w:t>c2.7.a</w:t>
      </w:r>
      <w:r w:rsidRPr="00511A90">
        <w:t xml:space="preserve"> </w:t>
      </w:r>
    </w:p>
    <w:p w14:paraId="32CEF2FD" w14:textId="77777777" w:rsidR="007F79EF" w:rsidRDefault="007F79EF" w:rsidP="00C8038F">
      <w:pPr>
        <w:keepNext/>
        <w:keepLines/>
        <w:rPr>
          <w:rFonts w:ascii="Inter" w:hAnsi="Inter" w:cs="Times New Roman"/>
          <w:b/>
          <w:bCs/>
        </w:rPr>
      </w:pPr>
      <w:r>
        <w:rPr>
          <w:rFonts w:ascii="Inter" w:hAnsi="Inter" w:cs="Times New Roman"/>
          <w:b/>
          <w:bCs/>
        </w:rPr>
        <w:t>Podíl škol podle typu (malotřídní, neúplné, úplné)</w:t>
      </w:r>
    </w:p>
    <w:p w14:paraId="484CB2C5" w14:textId="77777777" w:rsidR="007F79EF" w:rsidRDefault="007F79EF">
      <w:r>
        <w:rPr>
          <w:noProof/>
        </w:rPr>
        <w:drawing>
          <wp:inline distT="0" distB="0" distL="0" distR="0" wp14:anchorId="47C711A2" wp14:editId="3AFC575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17307C2" w14:textId="77777777" w:rsidR="007F79EF" w:rsidRDefault="007F79E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4FD6F4C" w14:textId="77777777" w:rsidR="007F79EF" w:rsidRDefault="007F79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9A39DF0" w14:textId="77777777" w:rsidR="007F79EF" w:rsidRDefault="007F79EF" w:rsidP="009255B5">
      <w:pPr>
        <w:pStyle w:val="Tabulkapopisek"/>
      </w:pPr>
      <w:r>
        <w:t>Tabulka</w:t>
      </w:r>
      <w:r w:rsidRPr="00511A90">
        <w:t xml:space="preserve"> </w:t>
      </w:r>
      <w:r>
        <w:t>c2.7.b</w:t>
      </w:r>
    </w:p>
    <w:p w14:paraId="54EEC63F" w14:textId="77777777" w:rsidR="007F79EF" w:rsidRPr="00C80221" w:rsidRDefault="007F79EF" w:rsidP="009255B5">
      <w:pPr>
        <w:rPr>
          <w:rFonts w:ascii="Inter" w:hAnsi="Inter" w:cs="Times New Roman"/>
          <w:b/>
          <w:bCs/>
        </w:rPr>
      </w:pPr>
      <w:r>
        <w:rPr>
          <w:rFonts w:ascii="Inter" w:hAnsi="Inter" w:cs="Times New Roman"/>
          <w:b/>
          <w:bCs/>
        </w:rPr>
        <w:t>Průměrný počet žáků na třídu podle typu školy</w:t>
      </w:r>
    </w:p>
    <w:p w14:paraId="6738325B" w14:textId="77777777" w:rsidR="007F79EF" w:rsidRDefault="007F79E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D682F" w14:paraId="7488DA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0B43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F403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060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F23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30EE8F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E5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D03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149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931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D682F" w14:paraId="6D3867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D43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F8D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B55C"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43E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D682F" w14:paraId="337D50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0BB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3164"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8ED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7D5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97D1CA3" w14:textId="77777777" w:rsidR="007F79EF" w:rsidRDefault="007F79E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FC0948B" w14:textId="77777777" w:rsidR="007F79EF" w:rsidRPr="00B01F36" w:rsidRDefault="007F79E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A0F97F4" w14:textId="77777777" w:rsidR="007F79EF" w:rsidRDefault="007F79EF" w:rsidP="00B01F36">
      <w:pPr>
        <w:pStyle w:val="Tabulkapopisek"/>
      </w:pPr>
      <w:r>
        <w:t>Tabulka</w:t>
      </w:r>
      <w:r w:rsidRPr="00511A90">
        <w:t xml:space="preserve"> </w:t>
      </w:r>
      <w:r>
        <w:t>c2.7.c</w:t>
      </w:r>
    </w:p>
    <w:p w14:paraId="63451E11" w14:textId="77777777" w:rsidR="007F79EF" w:rsidRDefault="007F79EF" w:rsidP="00B01F36">
      <w:pPr>
        <w:rPr>
          <w:rFonts w:ascii="Inter" w:hAnsi="Inter" w:cs="Times New Roman"/>
          <w:b/>
          <w:bCs/>
        </w:rPr>
      </w:pPr>
      <w:r>
        <w:rPr>
          <w:rFonts w:ascii="Inter" w:hAnsi="Inter" w:cs="Times New Roman"/>
          <w:b/>
          <w:bCs/>
        </w:rPr>
        <w:t>Počet podlimitních škol</w:t>
      </w:r>
    </w:p>
    <w:p w14:paraId="6D9F5561" w14:textId="77777777" w:rsidR="007F79EF" w:rsidRPr="004C488F" w:rsidRDefault="007F79E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D682F" w14:paraId="44468C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56F6"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3E46D"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EE0E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D682F" w14:paraId="1131E7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4037"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5F5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580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D682F" w14:paraId="2AEE4B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56FA"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A00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9D1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D682F" w14:paraId="7DD56A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BBF2"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F348"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C5C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D682F" w14:paraId="242E7C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BE8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35C1"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ED53"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D682F" w14:paraId="570632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AFD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D90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6FB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D682F" w14:paraId="72C96F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4140"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07B9"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0505"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BCD8D1" w14:textId="77777777" w:rsidR="007F79EF" w:rsidRPr="00BD5390" w:rsidRDefault="007F79E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BD68E2F" w14:textId="77777777" w:rsidR="007F79EF" w:rsidRDefault="007F79E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1198D20" w14:textId="77777777" w:rsidR="007F79EF" w:rsidRDefault="007F79E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C47B541" w14:textId="77777777" w:rsidR="007F79EF" w:rsidRDefault="007F79E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6015408" w14:textId="77777777" w:rsidR="007F79EF" w:rsidRDefault="007F79E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019EE9" w14:textId="77777777" w:rsidR="007F79EF" w:rsidRDefault="007F79E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53A089D" w14:textId="77777777" w:rsidR="007F79EF" w:rsidRDefault="007F79EF" w:rsidP="00FB7511">
      <w:pPr>
        <w:pStyle w:val="Tabulkapopisek"/>
      </w:pPr>
      <w:r>
        <w:t>Tabulka</w:t>
      </w:r>
      <w:r w:rsidRPr="00511A90">
        <w:t xml:space="preserve"> </w:t>
      </w:r>
      <w:r>
        <w:t>c2.7.c</w:t>
      </w:r>
    </w:p>
    <w:p w14:paraId="2E69632D" w14:textId="77777777" w:rsidR="007F79EF" w:rsidRDefault="007F79E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0E7DA8" w14:textId="77777777" w:rsidR="007F79EF" w:rsidRDefault="007F79E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D682F" w14:paraId="156C9F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7545E"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D682F" w14:paraId="52D1886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382B" w14:textId="77777777" w:rsidR="007F79EF" w:rsidRDefault="007F79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4B6B063A" w14:textId="77777777" w:rsidR="007F79EF" w:rsidRPr="00F54A57" w:rsidRDefault="007F79E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3DAC6FE" w14:textId="77777777" w:rsidR="007F79EF" w:rsidRDefault="007F79E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B10FC00" w14:textId="77777777" w:rsidR="007F79EF" w:rsidRDefault="007F79EF" w:rsidP="00B630F0">
      <w:pPr>
        <w:pStyle w:val="Tabulkapopisek"/>
        <w:keepNext/>
        <w:keepLines/>
        <w:pageBreakBefore/>
      </w:pPr>
      <w:r>
        <w:t>Graf</w:t>
      </w:r>
      <w:r w:rsidRPr="00511A90">
        <w:t xml:space="preserve"> </w:t>
      </w:r>
      <w:r>
        <w:t>c2.7.d</w:t>
      </w:r>
    </w:p>
    <w:p w14:paraId="35A08443" w14:textId="77777777" w:rsidR="007F79EF" w:rsidRDefault="007F79EF" w:rsidP="00B630F0">
      <w:pPr>
        <w:keepNext/>
        <w:keepLines/>
        <w:rPr>
          <w:rFonts w:ascii="Inter" w:hAnsi="Inter" w:cs="Times New Roman"/>
          <w:b/>
          <w:bCs/>
        </w:rPr>
      </w:pPr>
      <w:r>
        <w:rPr>
          <w:rFonts w:ascii="Inter" w:hAnsi="Inter" w:cs="Times New Roman"/>
          <w:b/>
          <w:bCs/>
        </w:rPr>
        <w:t>Podíl zřizovatelů jenom s jednou školou</w:t>
      </w:r>
    </w:p>
    <w:p w14:paraId="69FEC645" w14:textId="77777777" w:rsidR="007F79EF" w:rsidRDefault="007F79EF">
      <w:r>
        <w:rPr>
          <w:noProof/>
        </w:rPr>
        <w:drawing>
          <wp:inline distT="0" distB="0" distL="0" distR="0" wp14:anchorId="7DB02049" wp14:editId="68D395B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E092D4A" w14:textId="77777777" w:rsidR="007F79EF" w:rsidRPr="00DE0CEB" w:rsidRDefault="007F79E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11B631F" w14:textId="77777777" w:rsidR="007F79EF" w:rsidRDefault="007F79E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2B68430" w14:textId="77777777" w:rsidR="007F79EF" w:rsidRDefault="007F79EF" w:rsidP="00616603">
      <w:pPr>
        <w:pStyle w:val="Tabulkapopisek"/>
        <w:spacing w:before="0"/>
      </w:pPr>
    </w:p>
    <w:p w14:paraId="6EF9FCE0" w14:textId="77777777" w:rsidR="007F79EF" w:rsidRDefault="007F79EF" w:rsidP="00B630F0">
      <w:pPr>
        <w:pStyle w:val="Tabulkapopisek"/>
        <w:keepNext/>
        <w:keepLines/>
      </w:pPr>
      <w:r>
        <w:t>Graf</w:t>
      </w:r>
      <w:r w:rsidRPr="00511A90">
        <w:t xml:space="preserve"> </w:t>
      </w:r>
      <w:r>
        <w:t>c2.7.e</w:t>
      </w:r>
    </w:p>
    <w:p w14:paraId="07671C9B" w14:textId="77777777" w:rsidR="007F79EF" w:rsidRDefault="007F79E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9C12A45" w14:textId="77777777" w:rsidR="007F79EF" w:rsidRDefault="007F79EF">
      <w:r>
        <w:rPr>
          <w:noProof/>
        </w:rPr>
        <w:drawing>
          <wp:inline distT="0" distB="0" distL="0" distR="0" wp14:anchorId="1824725E" wp14:editId="4944398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27F693E" w14:textId="77777777" w:rsidR="007F79EF" w:rsidRPr="00DE0CEB" w:rsidRDefault="007F79E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CF530A4" w14:textId="77777777" w:rsidR="007F79EF" w:rsidRDefault="007F79EF" w:rsidP="00B630F0">
      <w:pPr>
        <w:autoSpaceDE/>
        <w:autoSpaceDN/>
        <w:adjustRightInd/>
        <w:spacing w:line="259" w:lineRule="auto"/>
        <w:textAlignment w:val="auto"/>
        <w:rPr>
          <w:b/>
        </w:rPr>
      </w:pPr>
      <w:r>
        <w:rPr>
          <w:b/>
        </w:rPr>
        <w:br w:type="page"/>
      </w:r>
    </w:p>
    <w:p w14:paraId="3557B123" w14:textId="77777777" w:rsidR="007F79EF" w:rsidRDefault="007F79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606894" wp14:editId="6298E2D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3F773" w14:textId="77777777" w:rsidR="007F79EF" w:rsidRDefault="007F79EF" w:rsidP="00B03548">
                            <w:pPr>
                              <w:pStyle w:val="Bezmezer"/>
                            </w:pPr>
                          </w:p>
                          <w:p w14:paraId="2138DACF" w14:textId="77777777" w:rsidR="007F79EF" w:rsidRPr="001C5609" w:rsidRDefault="007F79EF" w:rsidP="00B03548">
                            <w:pPr>
                              <w:pStyle w:val="Bezmezer"/>
                            </w:pPr>
                          </w:p>
                          <w:p w14:paraId="1D2EFD7C" w14:textId="77777777" w:rsidR="007F79EF" w:rsidRDefault="007F79EF" w:rsidP="00B03548">
                            <w:pPr>
                              <w:pStyle w:val="Bezmezer"/>
                            </w:pPr>
                          </w:p>
                          <w:p w14:paraId="2EBF400F" w14:textId="77777777" w:rsidR="007F79EF" w:rsidRDefault="007F79EF" w:rsidP="00B03548"/>
                          <w:p w14:paraId="7A095A42" w14:textId="77777777" w:rsidR="007F79EF" w:rsidRDefault="007F79EF" w:rsidP="00B03548"/>
                          <w:p w14:paraId="53D89BDF" w14:textId="77777777" w:rsidR="007F79EF" w:rsidRDefault="007F79EF" w:rsidP="00B03548"/>
                          <w:p w14:paraId="37E0AAA1" w14:textId="77777777" w:rsidR="007F79EF" w:rsidRDefault="007F79EF" w:rsidP="00B03548"/>
                          <w:p w14:paraId="40FEBC8D" w14:textId="77777777" w:rsidR="007F79EF" w:rsidRDefault="007F79EF" w:rsidP="00B03548"/>
                          <w:p w14:paraId="079453CE" w14:textId="77777777" w:rsidR="007F79EF" w:rsidRDefault="007F79EF" w:rsidP="00B03548"/>
                          <w:p w14:paraId="605FAC7F" w14:textId="77777777" w:rsidR="007F79EF" w:rsidRDefault="007F79EF" w:rsidP="00B03548"/>
                          <w:p w14:paraId="516979D9" w14:textId="77777777" w:rsidR="007F79EF" w:rsidRDefault="007F79EF" w:rsidP="00B03548"/>
                          <w:p w14:paraId="56746162" w14:textId="77777777" w:rsidR="007F79EF" w:rsidRDefault="007F79EF" w:rsidP="00B03548"/>
                          <w:p w14:paraId="49C8C77D" w14:textId="77777777" w:rsidR="007F79EF" w:rsidRDefault="007F79EF" w:rsidP="00B03548"/>
                          <w:p w14:paraId="3699ECEA" w14:textId="77777777" w:rsidR="007F79EF" w:rsidRDefault="007F79EF" w:rsidP="00B03548"/>
                          <w:p w14:paraId="4A229311" w14:textId="77777777" w:rsidR="007F79EF" w:rsidRDefault="007F79EF" w:rsidP="00B03548"/>
                          <w:p w14:paraId="2B70C6A6" w14:textId="77777777" w:rsidR="007F79EF" w:rsidRPr="00E3168F" w:rsidRDefault="007F79EF" w:rsidP="00B03548"/>
                          <w:p w14:paraId="20818F1F" w14:textId="77777777" w:rsidR="007F79EF" w:rsidRPr="00C872C8" w:rsidRDefault="007F79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5C504F" w14:textId="77777777" w:rsidR="007F79EF" w:rsidRPr="00CB17DB" w:rsidRDefault="007F79EF" w:rsidP="00B03548">
                            <w:pPr>
                              <w:pStyle w:val="Bezmezer"/>
                            </w:pPr>
                            <w:r w:rsidRPr="00CB17DB">
                              <w:t xml:space="preserve"> </w:t>
                            </w:r>
                          </w:p>
                          <w:p w14:paraId="6181BB71" w14:textId="77777777" w:rsidR="007F79EF" w:rsidRDefault="007F79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689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03F773" w14:textId="77777777" w:rsidR="007F79EF" w:rsidRDefault="007F79EF" w:rsidP="00B03548">
                      <w:pPr>
                        <w:pStyle w:val="Bezmezer"/>
                      </w:pPr>
                    </w:p>
                    <w:p w14:paraId="2138DACF" w14:textId="77777777" w:rsidR="007F79EF" w:rsidRPr="001C5609" w:rsidRDefault="007F79EF" w:rsidP="00B03548">
                      <w:pPr>
                        <w:pStyle w:val="Bezmezer"/>
                      </w:pPr>
                    </w:p>
                    <w:p w14:paraId="1D2EFD7C" w14:textId="77777777" w:rsidR="007F79EF" w:rsidRDefault="007F79EF" w:rsidP="00B03548">
                      <w:pPr>
                        <w:pStyle w:val="Bezmezer"/>
                      </w:pPr>
                    </w:p>
                    <w:p w14:paraId="2EBF400F" w14:textId="77777777" w:rsidR="007F79EF" w:rsidRDefault="007F79EF" w:rsidP="00B03548"/>
                    <w:p w14:paraId="7A095A42" w14:textId="77777777" w:rsidR="007F79EF" w:rsidRDefault="007F79EF" w:rsidP="00B03548"/>
                    <w:p w14:paraId="53D89BDF" w14:textId="77777777" w:rsidR="007F79EF" w:rsidRDefault="007F79EF" w:rsidP="00B03548"/>
                    <w:p w14:paraId="37E0AAA1" w14:textId="77777777" w:rsidR="007F79EF" w:rsidRDefault="007F79EF" w:rsidP="00B03548"/>
                    <w:p w14:paraId="40FEBC8D" w14:textId="77777777" w:rsidR="007F79EF" w:rsidRDefault="007F79EF" w:rsidP="00B03548"/>
                    <w:p w14:paraId="079453CE" w14:textId="77777777" w:rsidR="007F79EF" w:rsidRDefault="007F79EF" w:rsidP="00B03548"/>
                    <w:p w14:paraId="605FAC7F" w14:textId="77777777" w:rsidR="007F79EF" w:rsidRDefault="007F79EF" w:rsidP="00B03548"/>
                    <w:p w14:paraId="516979D9" w14:textId="77777777" w:rsidR="007F79EF" w:rsidRDefault="007F79EF" w:rsidP="00B03548"/>
                    <w:p w14:paraId="56746162" w14:textId="77777777" w:rsidR="007F79EF" w:rsidRDefault="007F79EF" w:rsidP="00B03548"/>
                    <w:p w14:paraId="49C8C77D" w14:textId="77777777" w:rsidR="007F79EF" w:rsidRDefault="007F79EF" w:rsidP="00B03548"/>
                    <w:p w14:paraId="3699ECEA" w14:textId="77777777" w:rsidR="007F79EF" w:rsidRDefault="007F79EF" w:rsidP="00B03548"/>
                    <w:p w14:paraId="4A229311" w14:textId="77777777" w:rsidR="007F79EF" w:rsidRDefault="007F79EF" w:rsidP="00B03548"/>
                    <w:p w14:paraId="2B70C6A6" w14:textId="77777777" w:rsidR="007F79EF" w:rsidRPr="00E3168F" w:rsidRDefault="007F79EF" w:rsidP="00B03548"/>
                    <w:p w14:paraId="20818F1F" w14:textId="77777777" w:rsidR="007F79EF" w:rsidRPr="00C872C8" w:rsidRDefault="007F79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5C504F" w14:textId="77777777" w:rsidR="007F79EF" w:rsidRPr="00CB17DB" w:rsidRDefault="007F79EF" w:rsidP="00B03548">
                      <w:pPr>
                        <w:pStyle w:val="Bezmezer"/>
                      </w:pPr>
                      <w:r w:rsidRPr="00CB17DB">
                        <w:t xml:space="preserve"> </w:t>
                      </w:r>
                    </w:p>
                    <w:p w14:paraId="6181BB71" w14:textId="77777777" w:rsidR="007F79EF" w:rsidRDefault="007F79E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E43FDBF" wp14:editId="316A4A7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0334FFB" w14:textId="77777777" w:rsidR="007F79EF" w:rsidRDefault="007F79EF">
      <w:pPr>
        <w:autoSpaceDE/>
        <w:autoSpaceDN/>
        <w:adjustRightInd/>
        <w:spacing w:line="259" w:lineRule="auto"/>
        <w:textAlignment w:val="auto"/>
        <w:rPr>
          <w:rFonts w:ascii="Inter ExtraBold" w:hAnsi="Inter ExtraBold"/>
          <w:color w:val="000000" w:themeColor="text1"/>
          <w:sz w:val="56"/>
          <w:szCs w:val="72"/>
        </w:rPr>
      </w:pPr>
    </w:p>
    <w:p w14:paraId="4B8FEF81" w14:textId="77777777" w:rsidR="007F79EF" w:rsidRPr="00CB2D39" w:rsidRDefault="007F79EF" w:rsidP="00CB2D39">
      <w:pPr>
        <w:pStyle w:val="nadpisneslovan"/>
      </w:pPr>
      <w:bookmarkStart w:id="101" w:name="Doporučení"/>
      <w:bookmarkStart w:id="102" w:name="_Toc159579105"/>
      <w:bookmarkStart w:id="103" w:name="_Toc159579161"/>
      <w:bookmarkStart w:id="104" w:name="_Toc211937894"/>
      <w:bookmarkEnd w:id="101"/>
      <w:r w:rsidRPr="00CB2D39">
        <w:t>Doporučení</w:t>
      </w:r>
      <w:bookmarkEnd w:id="102"/>
      <w:bookmarkEnd w:id="103"/>
      <w:bookmarkEnd w:id="104"/>
    </w:p>
    <w:p w14:paraId="6BE3FEDB" w14:textId="77777777" w:rsidR="007F79EF" w:rsidRPr="002F5D31" w:rsidRDefault="007F79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4B4FB5D" w14:textId="77777777" w:rsidR="007F79EF" w:rsidRDefault="007F79E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E1BF687" w14:textId="77777777" w:rsidR="007F79EF" w:rsidRDefault="007F79EF" w:rsidP="00B339D1">
      <w:pPr>
        <w:spacing w:after="0"/>
        <w:ind w:left="360"/>
        <w:rPr>
          <w:b/>
          <w:bCs/>
        </w:rPr>
      </w:pPr>
    </w:p>
    <w:p w14:paraId="21CD676C" w14:textId="77777777" w:rsidR="007F79EF" w:rsidRDefault="007F79EF" w:rsidP="00CC4720">
      <w:pPr>
        <w:ind w:firstLine="113"/>
        <w:rPr>
          <w:b/>
          <w:bCs/>
        </w:rPr>
      </w:pPr>
      <w:r w:rsidRPr="003D4E29">
        <w:rPr>
          <w:b/>
          <w:bCs/>
        </w:rPr>
        <w:t>Exekuce</w:t>
      </w:r>
    </w:p>
    <w:p w14:paraId="60054D8F" w14:textId="77777777" w:rsidR="007F79EF" w:rsidRDefault="007F79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7D510C" w14:textId="77777777" w:rsidR="007F79EF" w:rsidRDefault="007F79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09B1AFE" w14:textId="77777777" w:rsidR="007F79EF" w:rsidRDefault="007F79EF">
      <w:pPr>
        <w:pStyle w:val="Odstavecseseznamem"/>
        <w:numPr>
          <w:ilvl w:val="0"/>
          <w:numId w:val="16"/>
        </w:numPr>
      </w:pPr>
      <w:r>
        <w:t>Realizovat programy typu „milostivé léto“ = odpuštění většiny nákladů vymáhání a penále při zaplacení jistiny dluhu za nájmy, poplatky atd.</w:t>
      </w:r>
    </w:p>
    <w:p w14:paraId="69674FBF" w14:textId="77777777" w:rsidR="007F79EF" w:rsidRDefault="007F79EF">
      <w:pPr>
        <w:pStyle w:val="Odstavecseseznamem"/>
        <w:numPr>
          <w:ilvl w:val="0"/>
          <w:numId w:val="16"/>
        </w:numPr>
      </w:pPr>
      <w:r>
        <w:t>Informovat exekvované obyvatele o možnosti vstupu do oddlužení a dalších řešení.</w:t>
      </w:r>
    </w:p>
    <w:p w14:paraId="3B6B4B8C" w14:textId="77777777" w:rsidR="007F79EF" w:rsidRDefault="007F79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3E08B0" w14:textId="77777777" w:rsidR="007F79EF" w:rsidRDefault="007F79EF">
      <w:pPr>
        <w:pStyle w:val="Odstavecseseznamem"/>
        <w:numPr>
          <w:ilvl w:val="0"/>
          <w:numId w:val="16"/>
        </w:numPr>
      </w:pPr>
      <w:r>
        <w:t>Regulace „šmejdů“ – např. reklam poskytovatelů půjček v lokálních médiích a prostorách.</w:t>
      </w:r>
    </w:p>
    <w:p w14:paraId="4CDFFEB6" w14:textId="77777777" w:rsidR="007F79EF" w:rsidRDefault="007F79E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83B5D7D" w14:textId="77777777" w:rsidR="007F79EF" w:rsidRPr="002D54BF" w:rsidRDefault="007F79EF" w:rsidP="00D00D7F">
      <w:pPr>
        <w:rPr>
          <w:rFonts w:cs="Segoe UI"/>
          <w:color w:val="527A9E"/>
          <w:szCs w:val="18"/>
          <w:u w:val="single"/>
        </w:rPr>
      </w:pPr>
    </w:p>
    <w:p w14:paraId="287E684B" w14:textId="77777777" w:rsidR="007F79EF" w:rsidRDefault="007F79EF" w:rsidP="00CC4720">
      <w:pPr>
        <w:ind w:firstLine="113"/>
        <w:rPr>
          <w:b/>
          <w:bCs/>
        </w:rPr>
      </w:pPr>
      <w:r w:rsidRPr="003D4E29">
        <w:rPr>
          <w:b/>
          <w:bCs/>
        </w:rPr>
        <w:t>Bytová nouze</w:t>
      </w:r>
    </w:p>
    <w:p w14:paraId="1473BD98" w14:textId="77777777" w:rsidR="007F79EF" w:rsidRDefault="007F79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3D3A79" w14:textId="77777777" w:rsidR="007F79EF" w:rsidRDefault="007F79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F90E05" w14:textId="77777777" w:rsidR="007F79EF" w:rsidRDefault="007F79EF">
      <w:pPr>
        <w:pStyle w:val="Odstavecseseznamem"/>
        <w:numPr>
          <w:ilvl w:val="0"/>
          <w:numId w:val="16"/>
        </w:numPr>
      </w:pPr>
      <w:r>
        <w:t>Snaha o udržení lidí v komerčním nájemním bydlení – například asistencí se splátkou kauce (přes dávku mimořádné okamžité pomoci či jinak).</w:t>
      </w:r>
    </w:p>
    <w:p w14:paraId="679BBC64" w14:textId="77777777" w:rsidR="007F79EF" w:rsidRDefault="007F79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973BB7" w14:textId="77777777" w:rsidR="007F79EF" w:rsidRDefault="007F79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0DAD132" w14:textId="77777777" w:rsidR="007F79EF" w:rsidRDefault="007F79EF">
      <w:pPr>
        <w:pStyle w:val="Odstavecseseznamem"/>
        <w:numPr>
          <w:ilvl w:val="0"/>
          <w:numId w:val="16"/>
        </w:numPr>
      </w:pPr>
      <w:r>
        <w:t xml:space="preserve">Zřízení center bydlení, která koncentrují tyto typy asistence.  </w:t>
      </w:r>
    </w:p>
    <w:p w14:paraId="55982C5A" w14:textId="77777777" w:rsidR="007F79EF" w:rsidRDefault="007F79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9EA5395" w14:textId="77777777" w:rsidR="007F79EF" w:rsidRDefault="007F79E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D9561A2" w14:textId="77777777" w:rsidR="007F79EF" w:rsidRDefault="007F79EF" w:rsidP="00D00D7F">
      <w:pPr>
        <w:rPr>
          <w:rStyle w:val="Hypertextovodkaz"/>
          <w:rFonts w:cs="Fira Sans"/>
          <w:szCs w:val="20"/>
        </w:rPr>
      </w:pPr>
    </w:p>
    <w:p w14:paraId="26CF49E9" w14:textId="77777777" w:rsidR="007F79EF" w:rsidRPr="003D4E29" w:rsidRDefault="007F79EF" w:rsidP="00CC4720">
      <w:pPr>
        <w:ind w:firstLine="113"/>
        <w:rPr>
          <w:b/>
          <w:bCs/>
        </w:rPr>
      </w:pPr>
      <w:r w:rsidRPr="003D4E29">
        <w:rPr>
          <w:b/>
          <w:bCs/>
        </w:rPr>
        <w:t>Sociální podpora</w:t>
      </w:r>
      <w:r>
        <w:rPr>
          <w:b/>
          <w:bCs/>
        </w:rPr>
        <w:t xml:space="preserve"> a systém (mimo dávek v bydlení)</w:t>
      </w:r>
    </w:p>
    <w:p w14:paraId="7953431D" w14:textId="77777777" w:rsidR="007F79EF" w:rsidRPr="009D0C53" w:rsidRDefault="007F79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4296B7" w14:textId="77777777" w:rsidR="007F79EF" w:rsidRPr="009D0C53" w:rsidRDefault="007F79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9CA29A" w14:textId="77777777" w:rsidR="007F79EF" w:rsidRPr="009D0C53" w:rsidRDefault="007F79EF">
      <w:pPr>
        <w:pStyle w:val="Odstavecseseznamem"/>
        <w:numPr>
          <w:ilvl w:val="0"/>
          <w:numId w:val="16"/>
        </w:numPr>
      </w:pPr>
      <w:r w:rsidRPr="009D0C53">
        <w:t>Přihlášení se do programů obědů zdarma ve školách a školkách</w:t>
      </w:r>
      <w:r>
        <w:t>.</w:t>
      </w:r>
    </w:p>
    <w:p w14:paraId="0F16C9A9" w14:textId="77777777" w:rsidR="007F79EF" w:rsidRPr="009D0C53" w:rsidRDefault="007F79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431875" w14:textId="77777777" w:rsidR="007F79EF" w:rsidRPr="009D0C53" w:rsidRDefault="007F79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0E25F5" w14:textId="77777777" w:rsidR="007F79EF" w:rsidRPr="009D0C53" w:rsidRDefault="007F79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D2FFBE" w14:textId="77777777" w:rsidR="007F79EF" w:rsidRPr="009D0C53" w:rsidRDefault="007F79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AA10C2" w14:textId="77777777" w:rsidR="007F79EF" w:rsidRDefault="007F79E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51E287" w14:textId="77777777" w:rsidR="007F79EF" w:rsidRPr="00BE40CC" w:rsidRDefault="007F79EF" w:rsidP="00D00D7F">
      <w:pPr>
        <w:rPr>
          <w:color w:val="527A9E"/>
          <w:u w:val="single"/>
        </w:rPr>
      </w:pPr>
    </w:p>
    <w:p w14:paraId="2A6C3F38" w14:textId="77777777" w:rsidR="007F79EF" w:rsidRDefault="007F79E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5C20995" w14:textId="77777777" w:rsidR="007F79EF" w:rsidRDefault="007F79E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F6627C" w14:textId="77777777" w:rsidR="007F79EF" w:rsidRPr="00225EE0" w:rsidRDefault="007F79EF" w:rsidP="00CC4720">
      <w:pPr>
        <w:ind w:firstLine="113"/>
        <w:rPr>
          <w:b/>
          <w:bCs/>
        </w:rPr>
      </w:pPr>
      <w:r>
        <w:rPr>
          <w:b/>
          <w:bCs/>
        </w:rPr>
        <w:t>Lokální</w:t>
      </w:r>
      <w:r w:rsidRPr="00225EE0">
        <w:rPr>
          <w:b/>
          <w:bCs/>
        </w:rPr>
        <w:t xml:space="preserve"> vzdělávací systém</w:t>
      </w:r>
    </w:p>
    <w:p w14:paraId="3A2D0238" w14:textId="77777777" w:rsidR="007F79EF" w:rsidRDefault="007F79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BBAE9A5" w14:textId="77777777" w:rsidR="007F79EF" w:rsidRPr="00E00D55" w:rsidRDefault="007F79E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A24DD5" w14:textId="77777777" w:rsidR="007F79EF" w:rsidRPr="00762069" w:rsidRDefault="007F79E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990DDFC" w14:textId="77777777" w:rsidR="007F79EF" w:rsidRPr="00943CB3" w:rsidRDefault="007F79EF" w:rsidP="00CC4720">
      <w:pPr>
        <w:ind w:firstLine="113"/>
        <w:rPr>
          <w:b/>
          <w:bCs/>
        </w:rPr>
      </w:pPr>
      <w:r w:rsidRPr="00943CB3">
        <w:rPr>
          <w:b/>
          <w:bCs/>
        </w:rPr>
        <w:t>Škola a zřizovatel</w:t>
      </w:r>
    </w:p>
    <w:p w14:paraId="45A10542" w14:textId="77777777" w:rsidR="007F79EF" w:rsidRDefault="007F79E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D53806E" w14:textId="77777777" w:rsidR="007F79EF" w:rsidRDefault="007F79E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772D26E" w14:textId="77777777" w:rsidR="007F79EF" w:rsidRPr="0086211E" w:rsidRDefault="007F79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AFF90F7" w14:textId="77777777" w:rsidR="007F79EF" w:rsidRPr="0086211E" w:rsidRDefault="007F79E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6926C1" w14:textId="77777777" w:rsidR="007F79EF" w:rsidRPr="006B3C16" w:rsidRDefault="007F79EF" w:rsidP="00CC4720">
      <w:pPr>
        <w:ind w:firstLine="113"/>
        <w:rPr>
          <w:b/>
          <w:bCs/>
        </w:rPr>
      </w:pPr>
      <w:r>
        <w:rPr>
          <w:b/>
          <w:bCs/>
        </w:rPr>
        <w:t>Škola</w:t>
      </w:r>
    </w:p>
    <w:p w14:paraId="4200777B" w14:textId="77777777" w:rsidR="007F79EF" w:rsidRDefault="007F79E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6F47A75" w14:textId="77777777" w:rsidR="007F79EF" w:rsidRDefault="007F79E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C0AAD01" w14:textId="77777777" w:rsidR="007F79EF" w:rsidRDefault="007F79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9BB251" w14:textId="77777777" w:rsidR="007F79EF" w:rsidRDefault="007F79EF">
      <w:pPr>
        <w:pStyle w:val="Odstavecseseznamem"/>
        <w:numPr>
          <w:ilvl w:val="0"/>
          <w:numId w:val="19"/>
        </w:numPr>
      </w:pPr>
      <w:r>
        <w:t xml:space="preserve">Podpora dalšího vzdělávání pedagogických pracovníků v oblastech inkluze dětí se zdravotním a/nebo sociokulturním znevýhodněním. </w:t>
      </w:r>
    </w:p>
    <w:p w14:paraId="401494AF" w14:textId="77777777" w:rsidR="007F79EF" w:rsidRDefault="007F79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98CD72" w14:textId="77777777" w:rsidR="007F79EF" w:rsidRDefault="007F79E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10E8062" w14:textId="77777777" w:rsidR="007F79EF" w:rsidRDefault="007F79E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45FEDB8" w14:textId="77777777" w:rsidR="007F79EF" w:rsidRDefault="007F79E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F2F7593" w14:textId="77777777" w:rsidR="007F79EF" w:rsidRDefault="007F79E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BE580E" w14:textId="77777777" w:rsidR="007F79EF" w:rsidRDefault="007F79E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44C7C9" w14:textId="77777777" w:rsidR="007F79EF" w:rsidRDefault="007F79E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B1346C" w14:textId="77777777" w:rsidR="007F79EF" w:rsidRDefault="007F79EF" w:rsidP="00D00D7F">
      <w:pPr>
        <w:spacing w:after="0"/>
        <w:rPr>
          <w:b/>
          <w:bCs/>
        </w:rPr>
      </w:pPr>
    </w:p>
    <w:p w14:paraId="3934FB3C" w14:textId="77777777" w:rsidR="007F79EF" w:rsidRDefault="007F79EF" w:rsidP="00832837">
      <w:pPr>
        <w:rPr>
          <w:b/>
          <w:bCs/>
        </w:rPr>
      </w:pPr>
      <w:bookmarkStart w:id="107" w:name="doporuceni_2"/>
      <w:r w:rsidRPr="00920510">
        <w:rPr>
          <w:b/>
          <w:bCs/>
        </w:rPr>
        <w:t>Podpora kvality vzdělávání ve školách ze strany učitelů, ředitelů i zřizovatele</w:t>
      </w:r>
      <w:bookmarkEnd w:id="107"/>
    </w:p>
    <w:p w14:paraId="40970B22" w14:textId="77777777" w:rsidR="007F79EF" w:rsidRPr="006109EE" w:rsidRDefault="007F79E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92E520" w14:textId="77777777" w:rsidR="007F79EF" w:rsidRDefault="007F79E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6CEB4C" w14:textId="77777777" w:rsidR="007F79EF" w:rsidRDefault="007F79E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88B8106" w14:textId="77777777" w:rsidR="007F79EF" w:rsidRPr="00676B3F" w:rsidRDefault="007F79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AE1A8C9" w14:textId="77777777" w:rsidR="007F79EF" w:rsidRDefault="007F79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E14E62F" w14:textId="77777777" w:rsidR="007F79EF" w:rsidRPr="0030539F" w:rsidRDefault="007F79E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2CF77A2" w14:textId="77777777" w:rsidR="007F79EF" w:rsidRPr="0030539F" w:rsidRDefault="007F79EF" w:rsidP="00D00D7F">
      <w:pPr>
        <w:pStyle w:val="Odstavecseseznamem"/>
      </w:pPr>
    </w:p>
    <w:p w14:paraId="4C2D6488" w14:textId="77777777" w:rsidR="007F79EF" w:rsidRPr="00832837" w:rsidRDefault="007F79EF" w:rsidP="00832837">
      <w:bookmarkStart w:id="108" w:name="doporuceni_4"/>
      <w:r w:rsidRPr="00832837">
        <w:rPr>
          <w:b/>
          <w:bCs/>
        </w:rPr>
        <w:t xml:space="preserve">Dostupné a kvalitní předškolní vzdělávání </w:t>
      </w:r>
    </w:p>
    <w:bookmarkEnd w:id="108"/>
    <w:p w14:paraId="047697B7" w14:textId="77777777" w:rsidR="007F79EF" w:rsidRDefault="007F79E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4A706F2" w14:textId="77777777" w:rsidR="007F79EF" w:rsidRPr="00B014FB" w:rsidRDefault="007F79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C245FC" w14:textId="77777777" w:rsidR="007F79EF" w:rsidRDefault="007F79E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03A6BF" w14:textId="77777777" w:rsidR="007F79EF" w:rsidRPr="00B014FB" w:rsidRDefault="007F79E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520AAD4" w14:textId="77777777" w:rsidR="007F79EF" w:rsidRDefault="007F79EF">
      <w:pPr>
        <w:pStyle w:val="Odstavecseseznamem"/>
        <w:numPr>
          <w:ilvl w:val="1"/>
          <w:numId w:val="18"/>
        </w:numPr>
      </w:pPr>
      <w:r>
        <w:t>Pomoc rodičům s kontaktem a zápisem do MŠ.</w:t>
      </w:r>
    </w:p>
    <w:p w14:paraId="61465EC1" w14:textId="77777777" w:rsidR="007F79EF" w:rsidRDefault="007F79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3AE06DA" w14:textId="77777777" w:rsidR="007F79EF" w:rsidRDefault="007F79EF">
      <w:pPr>
        <w:pStyle w:val="Odstavecseseznamem"/>
        <w:numPr>
          <w:ilvl w:val="1"/>
          <w:numId w:val="18"/>
        </w:numPr>
      </w:pPr>
      <w:r>
        <w:t>Využití pozic školních asistentů (v případě práce s romskou komunitou ideálně romských).</w:t>
      </w:r>
    </w:p>
    <w:p w14:paraId="2649B2E3" w14:textId="77777777" w:rsidR="007F79EF" w:rsidRDefault="007F79EF">
      <w:pPr>
        <w:pStyle w:val="Odstavecseseznamem"/>
        <w:numPr>
          <w:ilvl w:val="1"/>
          <w:numId w:val="18"/>
        </w:numPr>
      </w:pPr>
      <w:r>
        <w:t>Podpora volnočasových a nízkoprahových aktivit i pro rodiče s dětmi v předškolním věku.</w:t>
      </w:r>
    </w:p>
    <w:p w14:paraId="74607232" w14:textId="77777777" w:rsidR="007F79EF" w:rsidRDefault="007F79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309F029" w14:textId="77777777" w:rsidR="007F79EF" w:rsidRPr="002166FC" w:rsidRDefault="007F79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4F2273" w14:textId="77777777" w:rsidR="007F79EF" w:rsidRDefault="007F79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9E9492E" w14:textId="77777777" w:rsidR="007F79EF" w:rsidRDefault="007F79E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5A9346A" w14:textId="77777777" w:rsidR="007F79EF" w:rsidRPr="002E18C3" w:rsidRDefault="007F79EF" w:rsidP="00D00D7F"/>
    <w:bookmarkStart w:id="109" w:name="doporuceni_5"/>
    <w:p w14:paraId="074CA406" w14:textId="77777777" w:rsidR="007F79EF" w:rsidRPr="00832837" w:rsidRDefault="007F79E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23D21AB" w14:textId="77777777" w:rsidR="007F79EF" w:rsidRDefault="007F79E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E416C66" w14:textId="77777777" w:rsidR="007F79EF" w:rsidRDefault="007F79E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EE83F46" w14:textId="77777777" w:rsidR="007F79EF" w:rsidRDefault="007F79E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ED03F70" w14:textId="77777777" w:rsidR="007F79EF" w:rsidRDefault="007F79E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1E91D0" w14:textId="77777777" w:rsidR="007F79EF" w:rsidRDefault="007F79E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DCCC881" w14:textId="77777777" w:rsidR="007F79EF" w:rsidRDefault="007F79E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434E4F0" w14:textId="77777777" w:rsidR="007F79EF" w:rsidRDefault="007F79EF" w:rsidP="00D00D7F">
      <w:pPr>
        <w:rPr>
          <w:b/>
          <w:bCs/>
        </w:rPr>
      </w:pPr>
    </w:p>
    <w:p w14:paraId="5C3FB090" w14:textId="77777777" w:rsidR="007F79EF" w:rsidRDefault="007F79EF" w:rsidP="00D00D7F">
      <w:pPr>
        <w:rPr>
          <w:b/>
          <w:bCs/>
        </w:rPr>
      </w:pPr>
      <w:bookmarkStart w:id="110" w:name="doporuceni_6"/>
      <w:r w:rsidRPr="003D4E29">
        <w:rPr>
          <w:b/>
          <w:bCs/>
        </w:rPr>
        <w:t>Personální zajištění</w:t>
      </w:r>
    </w:p>
    <w:bookmarkEnd w:id="110"/>
    <w:p w14:paraId="12657B4D" w14:textId="77777777" w:rsidR="007F79EF" w:rsidRDefault="007F79E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37FD88" w14:textId="77777777" w:rsidR="007F79EF" w:rsidRDefault="007F79E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1062BF7" w14:textId="77777777" w:rsidR="007F79EF" w:rsidRDefault="007F79E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4D1693D" w14:textId="77777777" w:rsidR="007F79EF" w:rsidRDefault="007F79E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0BF2015" w14:textId="77777777" w:rsidR="007F79EF" w:rsidRDefault="007F79E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F3E6DB7" w14:textId="77777777" w:rsidR="007F79EF" w:rsidRDefault="007F79E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03E623" w14:textId="77777777" w:rsidR="007F79EF" w:rsidRDefault="007F79E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5A0BE29" w14:textId="77777777" w:rsidR="007F79EF" w:rsidRDefault="007F79E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ABDE86" w14:textId="77777777" w:rsidR="007F79EF" w:rsidRDefault="007F79E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B7E5BD" wp14:editId="0AF55F1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C7AA9" w14:textId="77777777" w:rsidR="007F79EF" w:rsidRDefault="007F79EF" w:rsidP="001C5609">
                            <w:pPr>
                              <w:pStyle w:val="Bezmezer"/>
                            </w:pPr>
                          </w:p>
                          <w:p w14:paraId="659A8081" w14:textId="77777777" w:rsidR="007F79EF" w:rsidRPr="001C5609" w:rsidRDefault="007F79EF" w:rsidP="001C5609">
                            <w:pPr>
                              <w:pStyle w:val="Bezmezer"/>
                            </w:pPr>
                          </w:p>
                          <w:p w14:paraId="7340D044" w14:textId="77777777" w:rsidR="007F79EF" w:rsidRDefault="007F79EF" w:rsidP="001C5609">
                            <w:pPr>
                              <w:pStyle w:val="Bezmezer"/>
                            </w:pPr>
                          </w:p>
                          <w:p w14:paraId="1882C721" w14:textId="77777777" w:rsidR="007F79EF" w:rsidRDefault="007F79EF" w:rsidP="00E3168F"/>
                          <w:p w14:paraId="6C1DEB5E" w14:textId="77777777" w:rsidR="007F79EF" w:rsidRDefault="007F79EF" w:rsidP="00E3168F"/>
                          <w:p w14:paraId="52DB5FB2" w14:textId="77777777" w:rsidR="007F79EF" w:rsidRDefault="007F79EF" w:rsidP="00E3168F"/>
                          <w:p w14:paraId="44F314E4" w14:textId="77777777" w:rsidR="007F79EF" w:rsidRDefault="007F79EF" w:rsidP="00E3168F"/>
                          <w:p w14:paraId="3C7557E1" w14:textId="77777777" w:rsidR="007F79EF" w:rsidRDefault="007F79EF" w:rsidP="00E3168F"/>
                          <w:p w14:paraId="7CB91F89" w14:textId="77777777" w:rsidR="007F79EF" w:rsidRDefault="007F79EF" w:rsidP="00E3168F"/>
                          <w:p w14:paraId="64FBD1F0" w14:textId="77777777" w:rsidR="007F79EF" w:rsidRDefault="007F79EF" w:rsidP="00E3168F"/>
                          <w:p w14:paraId="2BB1D81A" w14:textId="77777777" w:rsidR="007F79EF" w:rsidRDefault="007F79EF" w:rsidP="00E3168F"/>
                          <w:p w14:paraId="60BC3735" w14:textId="77777777" w:rsidR="007F79EF" w:rsidRDefault="007F79EF" w:rsidP="00E3168F"/>
                          <w:p w14:paraId="2F9EDD52" w14:textId="77777777" w:rsidR="007F79EF" w:rsidRDefault="007F79EF" w:rsidP="00E3168F"/>
                          <w:p w14:paraId="7C9D704C" w14:textId="77777777" w:rsidR="007F79EF" w:rsidRDefault="007F79EF" w:rsidP="00E3168F"/>
                          <w:p w14:paraId="3EEA07D3" w14:textId="77777777" w:rsidR="007F79EF" w:rsidRDefault="007F79EF" w:rsidP="00E3168F"/>
                          <w:p w14:paraId="333AF901" w14:textId="77777777" w:rsidR="007F79EF" w:rsidRPr="00E3168F" w:rsidRDefault="007F79EF" w:rsidP="00E3168F"/>
                          <w:p w14:paraId="786F5C8C" w14:textId="77777777" w:rsidR="007F79EF" w:rsidRPr="00C872C8" w:rsidRDefault="007F79E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33E681C" w14:textId="77777777" w:rsidR="007F79EF" w:rsidRPr="00CB17DB" w:rsidRDefault="007F79EF" w:rsidP="001C5609">
                            <w:pPr>
                              <w:pStyle w:val="Bezmezer"/>
                            </w:pPr>
                            <w:r w:rsidRPr="00CB17DB">
                              <w:t xml:space="preserve"> </w:t>
                            </w:r>
                          </w:p>
                          <w:p w14:paraId="6C2CE0BF" w14:textId="77777777" w:rsidR="007F79EF" w:rsidRDefault="007F79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E5B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E1C7AA9" w14:textId="77777777" w:rsidR="007F79EF" w:rsidRDefault="007F79EF" w:rsidP="001C5609">
                      <w:pPr>
                        <w:pStyle w:val="Bezmezer"/>
                      </w:pPr>
                    </w:p>
                    <w:p w14:paraId="659A8081" w14:textId="77777777" w:rsidR="007F79EF" w:rsidRPr="001C5609" w:rsidRDefault="007F79EF" w:rsidP="001C5609">
                      <w:pPr>
                        <w:pStyle w:val="Bezmezer"/>
                      </w:pPr>
                    </w:p>
                    <w:p w14:paraId="7340D044" w14:textId="77777777" w:rsidR="007F79EF" w:rsidRDefault="007F79EF" w:rsidP="001C5609">
                      <w:pPr>
                        <w:pStyle w:val="Bezmezer"/>
                      </w:pPr>
                    </w:p>
                    <w:p w14:paraId="1882C721" w14:textId="77777777" w:rsidR="007F79EF" w:rsidRDefault="007F79EF" w:rsidP="00E3168F"/>
                    <w:p w14:paraId="6C1DEB5E" w14:textId="77777777" w:rsidR="007F79EF" w:rsidRDefault="007F79EF" w:rsidP="00E3168F"/>
                    <w:p w14:paraId="52DB5FB2" w14:textId="77777777" w:rsidR="007F79EF" w:rsidRDefault="007F79EF" w:rsidP="00E3168F"/>
                    <w:p w14:paraId="44F314E4" w14:textId="77777777" w:rsidR="007F79EF" w:rsidRDefault="007F79EF" w:rsidP="00E3168F"/>
                    <w:p w14:paraId="3C7557E1" w14:textId="77777777" w:rsidR="007F79EF" w:rsidRDefault="007F79EF" w:rsidP="00E3168F"/>
                    <w:p w14:paraId="7CB91F89" w14:textId="77777777" w:rsidR="007F79EF" w:rsidRDefault="007F79EF" w:rsidP="00E3168F"/>
                    <w:p w14:paraId="64FBD1F0" w14:textId="77777777" w:rsidR="007F79EF" w:rsidRDefault="007F79EF" w:rsidP="00E3168F"/>
                    <w:p w14:paraId="2BB1D81A" w14:textId="77777777" w:rsidR="007F79EF" w:rsidRDefault="007F79EF" w:rsidP="00E3168F"/>
                    <w:p w14:paraId="60BC3735" w14:textId="77777777" w:rsidR="007F79EF" w:rsidRDefault="007F79EF" w:rsidP="00E3168F"/>
                    <w:p w14:paraId="2F9EDD52" w14:textId="77777777" w:rsidR="007F79EF" w:rsidRDefault="007F79EF" w:rsidP="00E3168F"/>
                    <w:p w14:paraId="7C9D704C" w14:textId="77777777" w:rsidR="007F79EF" w:rsidRDefault="007F79EF" w:rsidP="00E3168F"/>
                    <w:p w14:paraId="3EEA07D3" w14:textId="77777777" w:rsidR="007F79EF" w:rsidRDefault="007F79EF" w:rsidP="00E3168F"/>
                    <w:p w14:paraId="333AF901" w14:textId="77777777" w:rsidR="007F79EF" w:rsidRPr="00E3168F" w:rsidRDefault="007F79EF" w:rsidP="00E3168F"/>
                    <w:p w14:paraId="786F5C8C" w14:textId="77777777" w:rsidR="007F79EF" w:rsidRPr="00C872C8" w:rsidRDefault="007F79E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33E681C" w14:textId="77777777" w:rsidR="007F79EF" w:rsidRPr="00CB17DB" w:rsidRDefault="007F79EF" w:rsidP="001C5609">
                      <w:pPr>
                        <w:pStyle w:val="Bezmezer"/>
                      </w:pPr>
                      <w:r w:rsidRPr="00CB17DB">
                        <w:t xml:space="preserve"> </w:t>
                      </w:r>
                    </w:p>
                    <w:p w14:paraId="6C2CE0BF" w14:textId="77777777" w:rsidR="007F79EF" w:rsidRDefault="007F79EF" w:rsidP="00E3168F">
                      <w:pPr>
                        <w:jc w:val="center"/>
                      </w:pPr>
                    </w:p>
                  </w:txbxContent>
                </v:textbox>
              </v:rect>
            </w:pict>
          </mc:Fallback>
        </mc:AlternateContent>
      </w:r>
    </w:p>
    <w:p w14:paraId="168473EE" w14:textId="77777777" w:rsidR="007F79EF" w:rsidRDefault="007F79E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24D2676" wp14:editId="64C9261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601C3F" w14:textId="77777777" w:rsidR="007F79EF" w:rsidRDefault="007F79EF" w:rsidP="00D00D7F">
      <w:pPr>
        <w:autoSpaceDE/>
        <w:autoSpaceDN/>
        <w:adjustRightInd/>
        <w:spacing w:line="259" w:lineRule="auto"/>
        <w:textAlignment w:val="auto"/>
      </w:pPr>
    </w:p>
    <w:p w14:paraId="6C2882DD" w14:textId="77777777" w:rsidR="007F79EF" w:rsidRPr="00CB2D39" w:rsidRDefault="007F79EF" w:rsidP="00CB2D39">
      <w:pPr>
        <w:pStyle w:val="nadpisneslovan"/>
      </w:pPr>
      <w:bookmarkStart w:id="113" w:name="_Toc159579106"/>
      <w:bookmarkStart w:id="114" w:name="_Toc159579162"/>
      <w:bookmarkStart w:id="115" w:name="_Toc211937895"/>
      <w:r w:rsidRPr="00CB2D39">
        <w:t>Licence a jak využívat grafy</w:t>
      </w:r>
      <w:bookmarkEnd w:id="113"/>
      <w:bookmarkEnd w:id="114"/>
      <w:bookmarkEnd w:id="115"/>
      <w:r w:rsidRPr="00CB2D39">
        <w:t xml:space="preserve"> </w:t>
      </w:r>
    </w:p>
    <w:p w14:paraId="69313A5D" w14:textId="77777777" w:rsidR="007F79EF" w:rsidRPr="00664EEC" w:rsidRDefault="007F79EF" w:rsidP="003A3A19">
      <w:pPr>
        <w:jc w:val="left"/>
        <w:rPr>
          <w:b/>
          <w:bCs/>
          <w:sz w:val="22"/>
          <w:szCs w:val="22"/>
        </w:rPr>
      </w:pPr>
      <w:r w:rsidRPr="00664EEC">
        <w:rPr>
          <w:b/>
          <w:bCs/>
          <w:sz w:val="22"/>
          <w:szCs w:val="22"/>
        </w:rPr>
        <w:t>Tvůrce: PAQ Research</w:t>
      </w:r>
    </w:p>
    <w:p w14:paraId="2098F926" w14:textId="77777777" w:rsidR="007F79EF" w:rsidRDefault="007F79EF" w:rsidP="003A3A19">
      <w:pPr>
        <w:jc w:val="left"/>
      </w:pPr>
      <w:r>
        <w:t>Data jsou zveřejněna pod licencí Creative Commons (Uveďte původ 4.0 Mezinárodní (CC BY 4.0) - https://creativecommons.org/licenses/by/4.0/deed.cs).</w:t>
      </w:r>
    </w:p>
    <w:p w14:paraId="279AE7D8" w14:textId="77777777" w:rsidR="007F79EF" w:rsidRDefault="007F79EF" w:rsidP="003A3A19">
      <w:pPr>
        <w:jc w:val="left"/>
      </w:pPr>
    </w:p>
    <w:p w14:paraId="7CBD166B" w14:textId="77777777" w:rsidR="007F79EF" w:rsidRPr="00664EEC" w:rsidRDefault="007F79EF" w:rsidP="003A3A19">
      <w:pPr>
        <w:jc w:val="left"/>
        <w:rPr>
          <w:b/>
          <w:bCs/>
          <w:sz w:val="22"/>
          <w:szCs w:val="22"/>
        </w:rPr>
      </w:pPr>
      <w:r w:rsidRPr="00664EEC">
        <w:rPr>
          <w:b/>
          <w:bCs/>
          <w:sz w:val="22"/>
          <w:szCs w:val="22"/>
        </w:rPr>
        <w:t xml:space="preserve">Tato licence umožňuje:  </w:t>
      </w:r>
    </w:p>
    <w:p w14:paraId="7D11F59D" w14:textId="77777777" w:rsidR="007F79EF" w:rsidRDefault="007F79EF" w:rsidP="003A3A19">
      <w:pPr>
        <w:jc w:val="left"/>
      </w:pPr>
      <w:r>
        <w:t>Sdílet — rozmnožovat a distribuovat materiál prostřednictvím jakéhokoli média v jakémkoli formátu</w:t>
      </w:r>
    </w:p>
    <w:p w14:paraId="350873DC" w14:textId="77777777" w:rsidR="007F79EF" w:rsidRPr="00634E84" w:rsidRDefault="007F79EF" w:rsidP="003A3A19">
      <w:pPr>
        <w:jc w:val="left"/>
      </w:pPr>
      <w:r>
        <w:t>Upravit — remixovat, změnit a vyjít z původního díla pro jakýkoliv účel, a to i komerční.</w:t>
      </w:r>
    </w:p>
    <w:p w14:paraId="20518116" w14:textId="77777777" w:rsidR="007F79EF" w:rsidRDefault="007F79EF" w:rsidP="001A2AE1">
      <w:pPr>
        <w:autoSpaceDE/>
        <w:autoSpaceDN/>
        <w:adjustRightInd/>
        <w:spacing w:line="259" w:lineRule="auto"/>
        <w:textAlignment w:val="auto"/>
      </w:pPr>
    </w:p>
    <w:p w14:paraId="71D1EB60" w14:textId="77777777" w:rsidR="007F79EF" w:rsidRDefault="007F79EF" w:rsidP="001A2AE1">
      <w:pPr>
        <w:autoSpaceDE/>
        <w:autoSpaceDN/>
        <w:adjustRightInd/>
        <w:spacing w:line="259" w:lineRule="auto"/>
        <w:textAlignment w:val="auto"/>
      </w:pPr>
    </w:p>
    <w:p w14:paraId="1D3FBF88" w14:textId="77777777" w:rsidR="007F79EF" w:rsidRDefault="007F79EF" w:rsidP="001A2AE1">
      <w:pPr>
        <w:autoSpaceDE/>
        <w:autoSpaceDN/>
        <w:adjustRightInd/>
        <w:spacing w:line="259" w:lineRule="auto"/>
        <w:textAlignment w:val="auto"/>
      </w:pPr>
    </w:p>
    <w:p w14:paraId="31A38F69" w14:textId="77777777" w:rsidR="007F79EF" w:rsidRDefault="007F79EF" w:rsidP="001A2AE1">
      <w:pPr>
        <w:autoSpaceDE/>
        <w:autoSpaceDN/>
        <w:adjustRightInd/>
        <w:spacing w:line="259" w:lineRule="auto"/>
        <w:textAlignment w:val="auto"/>
      </w:pPr>
    </w:p>
    <w:p w14:paraId="6AC1822A" w14:textId="77777777" w:rsidR="007F79EF" w:rsidRDefault="007F79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AB68FD" w14:textId="77777777" w:rsidR="007F79EF" w:rsidRPr="00664EEC" w:rsidRDefault="007F79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6E782AE" w14:textId="77777777" w:rsidR="007F79EF" w:rsidRPr="00664EEC" w:rsidRDefault="007F79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8D4612" w14:textId="77777777" w:rsidR="007F79EF" w:rsidRDefault="007F79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8C5F9EF" w14:textId="77777777" w:rsidR="007F79EF" w:rsidRDefault="007F79EF" w:rsidP="001A2AE1">
      <w:pPr>
        <w:autoSpaceDE/>
        <w:autoSpaceDN/>
        <w:adjustRightInd/>
        <w:spacing w:line="259" w:lineRule="auto"/>
        <w:textAlignment w:val="auto"/>
      </w:pPr>
    </w:p>
    <w:p w14:paraId="2E11EDB0" w14:textId="77777777" w:rsidR="007F79EF" w:rsidRDefault="007F79EF" w:rsidP="001A2AE1">
      <w:pPr>
        <w:autoSpaceDE/>
        <w:autoSpaceDN/>
        <w:adjustRightInd/>
        <w:spacing w:line="259" w:lineRule="auto"/>
        <w:textAlignment w:val="auto"/>
      </w:pPr>
    </w:p>
    <w:p w14:paraId="00D844B2" w14:textId="77777777" w:rsidR="007F79EF" w:rsidRDefault="007F79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3C6A35D" wp14:editId="4675E5F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40379D7" wp14:editId="0465E96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B8B68A" wp14:editId="4D3FB1F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D00648" w14:textId="77777777" w:rsidR="007F79EF" w:rsidRDefault="007F79EF" w:rsidP="001A2AE1">
      <w:pPr>
        <w:autoSpaceDE/>
        <w:autoSpaceDN/>
        <w:adjustRightInd/>
        <w:spacing w:line="259" w:lineRule="auto"/>
        <w:textAlignment w:val="auto"/>
      </w:pPr>
    </w:p>
    <w:sectPr w:rsidR="009D01F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B049" w14:textId="77777777" w:rsidR="007F79EF" w:rsidRDefault="007F79EF">
      <w:pPr>
        <w:spacing w:after="0" w:line="240" w:lineRule="auto"/>
      </w:pPr>
      <w:r>
        <w:separator/>
      </w:r>
    </w:p>
  </w:endnote>
  <w:endnote w:type="continuationSeparator" w:id="0">
    <w:p w14:paraId="754B148C" w14:textId="77777777" w:rsidR="007F79EF" w:rsidRDefault="007F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B2DD22A-0D3E-40FE-B670-5A5A4E8E9DEF}"/>
    <w:embedBold r:id="rId2" w:fontKey="{247F73CD-7493-4B28-B5C5-5AD60ACDB2F1}"/>
    <w:embedItalic r:id="rId3" w:fontKey="{FDB10C23-DEAD-443E-A676-770A554BA1D0}"/>
    <w:embedBoldItalic r:id="rId4" w:fontKey="{634BA413-A1F5-4A2B-B217-753EA6E2701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6A59E2A-D27B-42D9-938A-F2E9C24851DE}"/>
    <w:embedBold r:id="rId6" w:fontKey="{C9FA16B6-56F1-4F8F-9291-DFB881413FF5}"/>
  </w:font>
  <w:font w:name="Century Gothic">
    <w:panose1 w:val="020B0502020202020204"/>
    <w:charset w:val="EE"/>
    <w:family w:val="swiss"/>
    <w:pitch w:val="variable"/>
    <w:sig w:usb0="00000287" w:usb1="00000000" w:usb2="00000000" w:usb3="00000000" w:csb0="0000009F" w:csb1="00000000"/>
    <w:embedRegular r:id="rId7" w:fontKey="{8C982A88-CA04-4413-9FAC-4BD53E65AC3B}"/>
    <w:embedBold r:id="rId8" w:fontKey="{9B0E40EA-D382-4294-B578-5C845C780DBA}"/>
  </w:font>
  <w:font w:name="Segoe UI">
    <w:panose1 w:val="020B0502040204020203"/>
    <w:charset w:val="EE"/>
    <w:family w:val="swiss"/>
    <w:pitch w:val="variable"/>
    <w:sig w:usb0="E4002EFF" w:usb1="C000E47F" w:usb2="00000009" w:usb3="00000000" w:csb0="000001FF" w:csb1="00000000"/>
    <w:embedRegular r:id="rId9" w:fontKey="{12E2EDE7-7220-4607-8FD7-5E38F0BF87A1}"/>
    <w:embedBold r:id="rId10" w:fontKey="{4531190A-3F0D-4627-9D43-D2FA8B5E196E}"/>
  </w:font>
  <w:font w:name="Calibri">
    <w:panose1 w:val="020F0502020204030204"/>
    <w:charset w:val="EE"/>
    <w:family w:val="swiss"/>
    <w:pitch w:val="variable"/>
    <w:sig w:usb0="E4002EFF" w:usb1="C000247B" w:usb2="00000009" w:usb3="00000000" w:csb0="000001FF" w:csb1="00000000"/>
    <w:embedRegular r:id="rId11" w:fontKey="{9ABD55AD-2C9C-4A2D-9A62-8A20CB9DC67A}"/>
    <w:embedBold r:id="rId12" w:fontKey="{1C6690FE-3EA9-4EBE-ADFF-A23F17DE4595}"/>
    <w:embedBoldItalic r:id="rId13" w:fontKey="{73E18B41-6D9C-4582-A7B2-7C78C4D362AF}"/>
  </w:font>
  <w:font w:name="Fira Sans Condensed">
    <w:panose1 w:val="020B0503050000020004"/>
    <w:charset w:val="EE"/>
    <w:family w:val="swiss"/>
    <w:pitch w:val="variable"/>
    <w:sig w:usb0="600002FF" w:usb1="00000001" w:usb2="00000000" w:usb3="00000000" w:csb0="0000019F" w:csb1="00000000"/>
    <w:embedRegular r:id="rId14" w:fontKey="{9DE91D52-1657-4C1A-8252-8DF15B2E114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36D5E56-6F7F-4A2B-B63A-D42D366035B2}"/>
    <w:embedBold r:id="rId16" w:fontKey="{13048D52-E66B-45AF-A32C-84A1ED38A577}"/>
  </w:font>
  <w:font w:name="Fira Sans Condensed Light">
    <w:panose1 w:val="020B0403050000020004"/>
    <w:charset w:val="EE"/>
    <w:family w:val="swiss"/>
    <w:pitch w:val="variable"/>
    <w:sig w:usb0="600002FF" w:usb1="00000001" w:usb2="00000000" w:usb3="00000000" w:csb0="0000019F" w:csb1="00000000"/>
    <w:embedRegular r:id="rId17" w:fontKey="{8AC52F70-C96C-4921-9696-6EB3C6B7BD39}"/>
    <w:embedBold r:id="rId18" w:fontKey="{1B0CD53E-09AC-4C1B-B343-C55656657487}"/>
    <w:embedItalic r:id="rId19" w:fontKey="{47CB64F7-112E-4E0C-8B23-1939D2E2CBC0}"/>
  </w:font>
  <w:font w:name="Fira Sans Condensed Medium">
    <w:panose1 w:val="020B0603050000020004"/>
    <w:charset w:val="EE"/>
    <w:family w:val="swiss"/>
    <w:pitch w:val="variable"/>
    <w:sig w:usb0="600002FF" w:usb1="00000001" w:usb2="00000000" w:usb3="00000000" w:csb0="0000019F" w:csb1="00000000"/>
    <w:embedRegular r:id="rId20" w:fontKey="{40BF14C7-C676-4D02-8B00-DB999DBEDC38}"/>
  </w:font>
  <w:font w:name="Fira Sans Light">
    <w:panose1 w:val="020B0403050000020004"/>
    <w:charset w:val="EE"/>
    <w:family w:val="swiss"/>
    <w:pitch w:val="variable"/>
    <w:sig w:usb0="600002FF" w:usb1="00000001" w:usb2="00000000" w:usb3="00000000" w:csb0="0000019F" w:csb1="00000000"/>
    <w:embedRegular r:id="rId21" w:fontKey="{CD32B184-582B-4E4B-BD67-F67E48B2D395}"/>
  </w:font>
  <w:font w:name="Inter SemiBold">
    <w:panose1 w:val="020B0502030000000004"/>
    <w:charset w:val="EE"/>
    <w:family w:val="swiss"/>
    <w:pitch w:val="variable"/>
    <w:sig w:usb0="E00002FF" w:usb1="1200A1FF" w:usb2="00000001" w:usb3="00000000" w:csb0="0000019F" w:csb1="00000000"/>
    <w:embedRegular r:id="rId22" w:fontKey="{03FE9BF7-FC55-4573-9F21-B488D4B5DC6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9049C8A-4954-405E-A6D8-8CD07FCC1EDE}"/>
    <w:embedItalic r:id="rId24" w:fontKey="{80FACAB7-81DE-497E-BB34-22CFA5E46B2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47007EA-198D-4FCB-B460-8CCE055D989C}"/>
  </w:font>
  <w:font w:name="Inter Medium">
    <w:panose1 w:val="020B0502030000000004"/>
    <w:charset w:val="EE"/>
    <w:family w:val="swiss"/>
    <w:pitch w:val="variable"/>
    <w:sig w:usb0="E00002FF" w:usb1="1200A1FF" w:usb2="00000001" w:usb3="00000000" w:csb0="0000019F" w:csb1="00000000"/>
    <w:embedRegular r:id="rId26" w:fontKey="{0268886E-6D51-4854-B408-E69630096600}"/>
  </w:font>
  <w:font w:name="Inter Light">
    <w:panose1 w:val="020B0502030000000004"/>
    <w:charset w:val="EE"/>
    <w:family w:val="swiss"/>
    <w:pitch w:val="variable"/>
    <w:sig w:usb0="E00002FF" w:usb1="1200A1FF" w:usb2="00000001" w:usb3="00000000" w:csb0="0000019F" w:csb1="00000000"/>
    <w:embedRegular r:id="rId27" w:fontKey="{4CD00304-A8B9-4A1C-8D6F-EED740FEC03F}"/>
  </w:font>
  <w:font w:name="Cambria Math">
    <w:panose1 w:val="02040503050406030204"/>
    <w:charset w:val="EE"/>
    <w:family w:val="roman"/>
    <w:pitch w:val="variable"/>
    <w:sig w:usb0="E00006FF" w:usb1="420024FF" w:usb2="02000000" w:usb3="00000000" w:csb0="0000019F" w:csb1="00000000"/>
    <w:embedRegular r:id="rId28" w:fontKey="{6339FC19-CDCD-4A9D-8804-070442C2D65E}"/>
  </w:font>
  <w:font w:name="DejaVu Sans">
    <w:panose1 w:val="020B0603030804020204"/>
    <w:charset w:val="EE"/>
    <w:family w:val="swiss"/>
    <w:pitch w:val="variable"/>
    <w:sig w:usb0="E7002EFF" w:usb1="D200FDFF" w:usb2="0A246029" w:usb3="00000000" w:csb0="000001FF" w:csb1="00000000"/>
    <w:embedRegular r:id="rId29" w:fontKey="{687D20CB-BCD0-40C2-8943-324ADCF4FD13}"/>
    <w:embedBold r:id="rId30" w:fontKey="{3ECB54E2-EBC4-45ED-9221-3DED2C3611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9610" w14:textId="77777777" w:rsidR="007F79EF" w:rsidRDefault="007F79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8C8B" w14:textId="77777777" w:rsidR="007F79EF" w:rsidRDefault="007F79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1EBB" w14:textId="77777777" w:rsidR="007F79EF" w:rsidRDefault="007F79EF">
    <w:pPr>
      <w:spacing w:line="240" w:lineRule="auto"/>
      <w:jc w:val="right"/>
    </w:pPr>
    <w:r>
      <w:rPr>
        <w:noProof/>
      </w:rPr>
      <mc:AlternateContent>
        <mc:Choice Requires="wps">
          <w:drawing>
            <wp:anchor distT="45720" distB="45720" distL="114300" distR="114300" simplePos="0" relativeHeight="251661312" behindDoc="0" locked="0" layoutInCell="1" allowOverlap="1" wp14:anchorId="1810DD47" wp14:editId="5A05BD4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D5FA22" w14:textId="77777777" w:rsidR="007F79EF" w:rsidRDefault="007F79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10DD4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BD5FA22" w14:textId="77777777" w:rsidR="007F79EF" w:rsidRDefault="007F79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5E77" w14:textId="77777777" w:rsidR="007F79EF" w:rsidRDefault="007F79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7538" w14:textId="77777777" w:rsidR="007F79EF" w:rsidRDefault="007F79EF">
      <w:pPr>
        <w:spacing w:after="0" w:line="240" w:lineRule="auto"/>
      </w:pPr>
      <w:r>
        <w:separator/>
      </w:r>
    </w:p>
  </w:footnote>
  <w:footnote w:type="continuationSeparator" w:id="0">
    <w:p w14:paraId="6B1ACA27" w14:textId="77777777" w:rsidR="007F79EF" w:rsidRDefault="007F79EF">
      <w:pPr>
        <w:spacing w:after="0" w:line="240" w:lineRule="auto"/>
      </w:pPr>
      <w:r>
        <w:continuationSeparator/>
      </w:r>
    </w:p>
  </w:footnote>
  <w:footnote w:id="1">
    <w:p w14:paraId="293AB6B1" w14:textId="77777777" w:rsidR="007F79EF" w:rsidRPr="00405F78" w:rsidRDefault="007F79EF" w:rsidP="007E32CB">
      <w:pPr>
        <w:pStyle w:val="Textpoznpodarou"/>
        <w:spacing w:after="120"/>
        <w:rPr>
          <w:rFonts w:ascii="Inter" w:hAnsi="Inter"/>
        </w:rPr>
      </w:pPr>
      <w:r>
        <w:rPr>
          <w:rFonts w:ascii="Inter" w:hAnsi="Inter"/>
          <w:noProof/>
        </w:rPr>
        <w:drawing>
          <wp:inline distT="0" distB="0" distL="0" distR="0" wp14:anchorId="3CC125AD" wp14:editId="58CF3A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C7F67BC" w14:textId="77777777" w:rsidR="007F79EF" w:rsidRPr="006A08B7" w:rsidRDefault="007F79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EBB836B" w14:textId="77777777" w:rsidR="007F79EF" w:rsidRPr="00D462BE" w:rsidRDefault="007F79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3AC4" w14:textId="77777777" w:rsidR="007F79EF" w:rsidRDefault="007F79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C622" w14:textId="77777777" w:rsidR="007F79EF" w:rsidRPr="00095384" w:rsidRDefault="007F79E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ED8C" w14:textId="77777777" w:rsidR="007F79EF" w:rsidRDefault="007F79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1</Words>
  <Characters>13611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8:07Z</dcterms:modified>
</cp:coreProperties>
</file>